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88092" w14:textId="77777777" w:rsidR="00AB007F" w:rsidRPr="007F1C9B" w:rsidRDefault="00AB007F" w:rsidP="004065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1C9B"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="00D34E8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F1C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F1C9B">
        <w:rPr>
          <w:rFonts w:ascii="Times New Roman" w:hAnsi="Times New Roman" w:cs="Times New Roman"/>
          <w:sz w:val="24"/>
          <w:szCs w:val="24"/>
        </w:rPr>
        <w:t xml:space="preserve"> Plasmids and strains used in the current study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41"/>
        <w:tblW w:w="1088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248"/>
        <w:gridCol w:w="4649"/>
        <w:gridCol w:w="1984"/>
      </w:tblGrid>
      <w:tr w:rsidR="00A52F52" w:rsidRPr="007F1C9B" w14:paraId="6DE378ED" w14:textId="77777777" w:rsidTr="00406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593A80" w14:textId="77777777" w:rsidR="00A52F52" w:rsidRPr="007F1C9B" w:rsidRDefault="00A52F52" w:rsidP="0040659E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7F1C9B">
              <w:rPr>
                <w:rFonts w:ascii="Times New Roman" w:hAnsi="Times New Roman" w:cs="Times New Roman"/>
              </w:rPr>
              <w:t>Strain/Plasmid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263C0E" w14:textId="77777777" w:rsidR="00A52F52" w:rsidRPr="007F1C9B" w:rsidRDefault="00A52F52" w:rsidP="0040659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7F1C9B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DAD328" w14:textId="77777777" w:rsidR="00A52F52" w:rsidRPr="007F1C9B" w:rsidRDefault="00A52F52" w:rsidP="0040659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7F1C9B">
              <w:rPr>
                <w:rFonts w:ascii="Times New Roman" w:hAnsi="Times New Roman" w:cs="Times New Roman"/>
              </w:rPr>
              <w:t>Reference</w:t>
            </w:r>
            <w:r w:rsidR="0040659E">
              <w:rPr>
                <w:rFonts w:ascii="Times New Roman" w:hAnsi="Times New Roman" w:cs="Times New Roman"/>
              </w:rPr>
              <w:t>s</w:t>
            </w:r>
            <w:r w:rsidRPr="007F1C9B">
              <w:rPr>
                <w:rFonts w:ascii="Times New Roman" w:hAnsi="Times New Roman" w:cs="Times New Roman"/>
              </w:rPr>
              <w:t xml:space="preserve"> or source</w:t>
            </w:r>
            <w:r w:rsidR="0040659E">
              <w:rPr>
                <w:rFonts w:ascii="Times New Roman" w:hAnsi="Times New Roman" w:cs="Times New Roman"/>
              </w:rPr>
              <w:t>s</w:t>
            </w:r>
          </w:p>
        </w:tc>
      </w:tr>
      <w:tr w:rsidR="00A52F52" w:rsidRPr="007F1C9B" w14:paraId="28A62A86" w14:textId="77777777" w:rsidTr="00406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AA2FC4E" w14:textId="77777777" w:rsidR="00A52F52" w:rsidRPr="00C35AE9" w:rsidRDefault="00A52F52" w:rsidP="0040659E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C35AE9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Sulfolobus</w:t>
            </w:r>
            <w:proofErr w:type="spellEnd"/>
            <w:r w:rsidRPr="00C35AE9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C35AE9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islandicus</w:t>
            </w:r>
            <w:proofErr w:type="spellEnd"/>
            <w:r w:rsidRPr="00C35AE9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 </w:t>
            </w:r>
            <w:r w:rsidRPr="00C35AE9">
              <w:rPr>
                <w:rFonts w:ascii="Times New Roman" w:hAnsi="Times New Roman" w:cs="Times New Roman"/>
                <w:b w:val="0"/>
                <w:bCs w:val="0"/>
              </w:rPr>
              <w:t>REY15A</w:t>
            </w:r>
          </w:p>
        </w:tc>
        <w:tc>
          <w:tcPr>
            <w:tcW w:w="464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9B61EDD" w14:textId="77777777" w:rsidR="00A52F52" w:rsidRPr="007F1C9B" w:rsidRDefault="00A52F52" w:rsidP="004065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>Wild typ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ACAFF05" w14:textId="77777777" w:rsidR="00A52F52" w:rsidRPr="007F1C9B" w:rsidRDefault="00A52F52" w:rsidP="004065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7F1C9B">
              <w:rPr>
                <w:rFonts w:ascii="Times New Roman" w:hAnsi="Times New Roman" w:cs="Times New Roman"/>
              </w:rPr>
              <w:t>Contursi</w:t>
            </w:r>
            <w:proofErr w:type="spellEnd"/>
            <w:r w:rsidRPr="007F1C9B">
              <w:rPr>
                <w:rFonts w:ascii="Times New Roman" w:hAnsi="Times New Roman" w:cs="Times New Roman"/>
              </w:rPr>
              <w:t xml:space="preserve"> et al. [22]</w:t>
            </w:r>
          </w:p>
        </w:tc>
      </w:tr>
      <w:tr w:rsidR="00A52F52" w:rsidRPr="007F1C9B" w14:paraId="1767D48F" w14:textId="77777777" w:rsidTr="004065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FFFFFF" w:themeFill="background1"/>
          </w:tcPr>
          <w:p w14:paraId="09BA2A01" w14:textId="77777777" w:rsidR="00A52F52" w:rsidRPr="00C35AE9" w:rsidRDefault="00A52F52" w:rsidP="0040659E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C35AE9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S. </w:t>
            </w:r>
            <w:proofErr w:type="spellStart"/>
            <w:r w:rsidRPr="00C35AE9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islandicus</w:t>
            </w:r>
            <w:proofErr w:type="spellEnd"/>
            <w:r w:rsidRPr="00C35AE9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 </w:t>
            </w:r>
            <w:r w:rsidRPr="00C35AE9">
              <w:rPr>
                <w:rFonts w:ascii="Times New Roman" w:hAnsi="Times New Roman" w:cs="Times New Roman"/>
                <w:b w:val="0"/>
                <w:bCs w:val="0"/>
              </w:rPr>
              <w:t>REY15A (E233S)</w:t>
            </w:r>
          </w:p>
        </w:tc>
        <w:tc>
          <w:tcPr>
            <w:tcW w:w="4649" w:type="dxa"/>
            <w:shd w:val="clear" w:color="auto" w:fill="FFFFFF" w:themeFill="background1"/>
          </w:tcPr>
          <w:p w14:paraId="45EA1B3D" w14:textId="77777777" w:rsidR="00A52F52" w:rsidRPr="00B2263B" w:rsidRDefault="00A52F52" w:rsidP="0040659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2263B">
              <w:rPr>
                <w:rFonts w:ascii="Times New Roman" w:hAnsi="Times New Roman" w:cs="Times New Roman"/>
                <w:i/>
                <w:iCs/>
              </w:rPr>
              <w:t>ΔpyrEFΔlac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4123D9D0" w14:textId="77777777" w:rsidR="00A52F52" w:rsidRPr="007F1C9B" w:rsidRDefault="00A52F52" w:rsidP="0040659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>Deng et al. [23]</w:t>
            </w:r>
          </w:p>
        </w:tc>
      </w:tr>
      <w:tr w:rsidR="00A52F52" w:rsidRPr="007F1C9B" w14:paraId="285B6F02" w14:textId="77777777" w:rsidTr="00406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FFFFFF" w:themeFill="background1"/>
          </w:tcPr>
          <w:p w14:paraId="05523D2E" w14:textId="77777777" w:rsidR="00A52F52" w:rsidRPr="00C35AE9" w:rsidRDefault="00A52F52" w:rsidP="0040659E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C35AE9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Escherichia coli </w:t>
            </w:r>
            <w:r w:rsidRPr="00C35AE9">
              <w:rPr>
                <w:rFonts w:ascii="Times New Roman" w:hAnsi="Times New Roman" w:cs="Times New Roman"/>
                <w:b w:val="0"/>
                <w:bCs w:val="0"/>
              </w:rPr>
              <w:t>DH5α</w:t>
            </w:r>
          </w:p>
        </w:tc>
        <w:tc>
          <w:tcPr>
            <w:tcW w:w="4649" w:type="dxa"/>
            <w:shd w:val="clear" w:color="auto" w:fill="FFFFFF" w:themeFill="background1"/>
          </w:tcPr>
          <w:p w14:paraId="3F01CF46" w14:textId="77777777" w:rsidR="00A52F52" w:rsidRPr="007F1C9B" w:rsidRDefault="00A52F52" w:rsidP="004065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>Plasmid amplification</w:t>
            </w:r>
          </w:p>
        </w:tc>
        <w:tc>
          <w:tcPr>
            <w:tcW w:w="1984" w:type="dxa"/>
            <w:shd w:val="clear" w:color="auto" w:fill="FFFFFF" w:themeFill="background1"/>
          </w:tcPr>
          <w:p w14:paraId="437987CC" w14:textId="77777777" w:rsidR="00A52F52" w:rsidRPr="007F1C9B" w:rsidRDefault="00A52F52" w:rsidP="004065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>Laboratory strain</w:t>
            </w:r>
          </w:p>
        </w:tc>
      </w:tr>
      <w:tr w:rsidR="00A52F52" w:rsidRPr="007F1C9B" w14:paraId="412302F9" w14:textId="77777777" w:rsidTr="004065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FFFFFF" w:themeFill="background1"/>
          </w:tcPr>
          <w:p w14:paraId="56BE67A8" w14:textId="77777777" w:rsidR="00A52F52" w:rsidRPr="00C35AE9" w:rsidRDefault="00A52F52" w:rsidP="0040659E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C35AE9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E. coli </w:t>
            </w:r>
            <w:r w:rsidRPr="00C35AE9">
              <w:rPr>
                <w:rFonts w:ascii="Times New Roman" w:hAnsi="Times New Roman" w:cs="Times New Roman"/>
                <w:b w:val="0"/>
                <w:bCs w:val="0"/>
              </w:rPr>
              <w:t>BL21(DE3) codon plus-RIL</w:t>
            </w:r>
          </w:p>
        </w:tc>
        <w:tc>
          <w:tcPr>
            <w:tcW w:w="4649" w:type="dxa"/>
            <w:shd w:val="clear" w:color="auto" w:fill="FFFFFF" w:themeFill="background1"/>
          </w:tcPr>
          <w:p w14:paraId="619B8041" w14:textId="77777777" w:rsidR="00A52F52" w:rsidRPr="007F1C9B" w:rsidRDefault="00A52F52" w:rsidP="0040659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>Protein expression</w:t>
            </w:r>
          </w:p>
        </w:tc>
        <w:tc>
          <w:tcPr>
            <w:tcW w:w="1984" w:type="dxa"/>
            <w:shd w:val="clear" w:color="auto" w:fill="FFFFFF" w:themeFill="background1"/>
          </w:tcPr>
          <w:p w14:paraId="259430DB" w14:textId="77777777" w:rsidR="00A52F52" w:rsidRPr="007F1C9B" w:rsidRDefault="00A52F52" w:rsidP="0040659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>Laboratory strain</w:t>
            </w:r>
          </w:p>
        </w:tc>
      </w:tr>
      <w:tr w:rsidR="009D0AE2" w:rsidRPr="007F1C9B" w14:paraId="2CF4548D" w14:textId="77777777" w:rsidTr="00406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FFFFFF" w:themeFill="background1"/>
          </w:tcPr>
          <w:p w14:paraId="7735D3E2" w14:textId="77777777" w:rsidR="009D0AE2" w:rsidRPr="00C35AE9" w:rsidRDefault="009D0AE2" w:rsidP="0040659E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bookmarkStart w:id="0" w:name="_Hlk47339234"/>
            <w:r w:rsidRPr="00C35AE9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E. coli </w:t>
            </w:r>
            <w:r w:rsidRPr="00C35AE9">
              <w:rPr>
                <w:rFonts w:ascii="Times New Roman" w:hAnsi="Times New Roman" w:cs="Times New Roman"/>
                <w:b w:val="0"/>
                <w:bCs w:val="0"/>
              </w:rPr>
              <w:t xml:space="preserve">BL21 C43 (DE3) </w:t>
            </w:r>
            <w:proofErr w:type="spellStart"/>
            <w:r w:rsidRPr="00C35AE9">
              <w:rPr>
                <w:rFonts w:ascii="Times New Roman" w:hAnsi="Times New Roman" w:cs="Times New Roman"/>
                <w:b w:val="0"/>
                <w:bCs w:val="0"/>
              </w:rPr>
              <w:t>pLysS</w:t>
            </w:r>
            <w:proofErr w:type="spellEnd"/>
            <w:r w:rsidRPr="00C35AE9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bookmarkEnd w:id="0"/>
          </w:p>
        </w:tc>
        <w:tc>
          <w:tcPr>
            <w:tcW w:w="4649" w:type="dxa"/>
            <w:shd w:val="clear" w:color="auto" w:fill="FFFFFF" w:themeFill="background1"/>
          </w:tcPr>
          <w:p w14:paraId="670E859A" w14:textId="77777777" w:rsidR="009D0AE2" w:rsidRPr="007F1C9B" w:rsidRDefault="009D0AE2" w:rsidP="004065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rotein expression</w:t>
            </w:r>
          </w:p>
        </w:tc>
        <w:tc>
          <w:tcPr>
            <w:tcW w:w="1984" w:type="dxa"/>
            <w:shd w:val="clear" w:color="auto" w:fill="FFFFFF" w:themeFill="background1"/>
          </w:tcPr>
          <w:p w14:paraId="33285291" w14:textId="77777777" w:rsidR="009D0AE2" w:rsidRPr="007F1C9B" w:rsidRDefault="009D0AE2" w:rsidP="004065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>Laboratory strain</w:t>
            </w:r>
          </w:p>
        </w:tc>
      </w:tr>
      <w:tr w:rsidR="00A52F52" w:rsidRPr="007F1C9B" w14:paraId="26CCB064" w14:textId="77777777" w:rsidTr="004065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FFFFFF" w:themeFill="background1"/>
          </w:tcPr>
          <w:p w14:paraId="345C70D4" w14:textId="77777777" w:rsidR="00A52F52" w:rsidRPr="00C35AE9" w:rsidRDefault="00A52F52" w:rsidP="0040659E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C35AE9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E. coli </w:t>
            </w:r>
            <w:r w:rsidRPr="00C35AE9">
              <w:rPr>
                <w:rFonts w:ascii="Times New Roman" w:hAnsi="Times New Roman" w:cs="Times New Roman"/>
                <w:b w:val="0"/>
                <w:bCs w:val="0"/>
              </w:rPr>
              <w:t>/p</w:t>
            </w:r>
            <w:r w:rsidR="00CE2B86" w:rsidRPr="00C35AE9">
              <w:rPr>
                <w:rFonts w:ascii="Times New Roman" w:hAnsi="Times New Roman" w:cs="Times New Roman"/>
                <w:b w:val="0"/>
                <w:bCs w:val="0"/>
              </w:rPr>
              <w:t>ET15bm-</w:t>
            </w:r>
            <w:r w:rsidRPr="00C35AE9">
              <w:rPr>
                <w:rFonts w:ascii="Times New Roman" w:hAnsi="Times New Roman" w:cs="Times New Roman"/>
                <w:b w:val="0"/>
                <w:bCs w:val="0"/>
              </w:rPr>
              <w:t>SisEndoMS-N-</w:t>
            </w:r>
            <w:r w:rsidR="00CE2B86" w:rsidRPr="00C35AE9">
              <w:rPr>
                <w:rFonts w:ascii="Times New Roman" w:hAnsi="Times New Roman" w:cs="Times New Roman"/>
                <w:b w:val="0"/>
                <w:bCs w:val="0"/>
              </w:rPr>
              <w:t>His</w:t>
            </w:r>
          </w:p>
        </w:tc>
        <w:tc>
          <w:tcPr>
            <w:tcW w:w="4649" w:type="dxa"/>
            <w:shd w:val="clear" w:color="auto" w:fill="FFFFFF" w:themeFill="background1"/>
          </w:tcPr>
          <w:p w14:paraId="5961330E" w14:textId="77777777" w:rsidR="00A52F52" w:rsidRPr="007F1C9B" w:rsidRDefault="00AE0FD8" w:rsidP="0040659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ression of </w:t>
            </w:r>
            <w:r w:rsidRPr="007F1C9B">
              <w:rPr>
                <w:rFonts w:ascii="Times New Roman" w:hAnsi="Times New Roman" w:cs="Times New Roman"/>
              </w:rPr>
              <w:t>SiRe_00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E2B86">
              <w:rPr>
                <w:rFonts w:ascii="Times New Roman" w:hAnsi="Times New Roman" w:cs="Times New Roman"/>
              </w:rPr>
              <w:t>having His-tag</w:t>
            </w:r>
            <w:r>
              <w:rPr>
                <w:rFonts w:ascii="Times New Roman" w:hAnsi="Times New Roman" w:cs="Times New Roman"/>
              </w:rPr>
              <w:t xml:space="preserve"> at the N-terminal</w:t>
            </w:r>
          </w:p>
        </w:tc>
        <w:tc>
          <w:tcPr>
            <w:tcW w:w="1984" w:type="dxa"/>
            <w:shd w:val="clear" w:color="auto" w:fill="FFFFFF" w:themeFill="background1"/>
          </w:tcPr>
          <w:p w14:paraId="00F08937" w14:textId="77777777" w:rsidR="00A52F52" w:rsidRPr="007F1C9B" w:rsidRDefault="00A52F52" w:rsidP="0040659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>This study</w:t>
            </w:r>
          </w:p>
        </w:tc>
      </w:tr>
      <w:tr w:rsidR="000E31F2" w:rsidRPr="007F1C9B" w14:paraId="3252B0A9" w14:textId="77777777" w:rsidTr="00406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FFFFFF" w:themeFill="background1"/>
          </w:tcPr>
          <w:p w14:paraId="1597A2A8" w14:textId="77777777" w:rsidR="000E31F2" w:rsidRPr="00C35AE9" w:rsidRDefault="000E31F2" w:rsidP="0040659E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C35AE9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E. coli </w:t>
            </w:r>
            <w:r w:rsidRPr="00C35AE9">
              <w:rPr>
                <w:rFonts w:ascii="Times New Roman" w:hAnsi="Times New Roman" w:cs="Times New Roman"/>
                <w:b w:val="0"/>
                <w:bCs w:val="0"/>
              </w:rPr>
              <w:t>/pET15bm-SisEndoMS-</w:t>
            </w:r>
            <w:r w:rsidRPr="00C35AE9">
              <w:rPr>
                <w:rFonts w:ascii="Times New Roman" w:hAnsi="Times New Roman" w:cs="Times New Roman" w:hint="eastAsia"/>
                <w:b w:val="0"/>
                <w:bCs w:val="0"/>
              </w:rPr>
              <w:t>Δ</w:t>
            </w:r>
            <w:r w:rsidRPr="00C35AE9">
              <w:rPr>
                <w:rFonts w:ascii="Times New Roman" w:hAnsi="Times New Roman" w:cs="Times New Roman"/>
                <w:b w:val="0"/>
                <w:bCs w:val="0"/>
              </w:rPr>
              <w:t>PIP-N-His</w:t>
            </w:r>
          </w:p>
        </w:tc>
        <w:tc>
          <w:tcPr>
            <w:tcW w:w="4649" w:type="dxa"/>
            <w:shd w:val="clear" w:color="auto" w:fill="FFFFFF" w:themeFill="background1"/>
          </w:tcPr>
          <w:p w14:paraId="7547BA18" w14:textId="77777777" w:rsidR="000E31F2" w:rsidRDefault="00165463" w:rsidP="004065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ression of </w:t>
            </w:r>
            <w:r w:rsidRPr="007F1C9B">
              <w:rPr>
                <w:rFonts w:ascii="Times New Roman" w:hAnsi="Times New Roman" w:cs="Times New Roman"/>
              </w:rPr>
              <w:t>SiRe_0025</w:t>
            </w:r>
            <w:r>
              <w:rPr>
                <w:rFonts w:ascii="Times New Roman" w:hAnsi="Times New Roman" w:cs="Times New Roman"/>
              </w:rPr>
              <w:t>-</w:t>
            </w:r>
            <w:r w:rsidRPr="000E31F2">
              <w:rPr>
                <w:rFonts w:ascii="Times New Roman" w:hAnsi="Times New Roman" w:cs="Times New Roman" w:hint="eastAsia"/>
                <w:bCs/>
              </w:rPr>
              <w:t>Δ</w:t>
            </w:r>
            <w:r>
              <w:rPr>
                <w:rFonts w:ascii="Times New Roman" w:hAnsi="Times New Roman" w:cs="Times New Roman"/>
                <w:bCs/>
              </w:rPr>
              <w:t>PIP</w:t>
            </w:r>
            <w:r>
              <w:rPr>
                <w:rFonts w:ascii="Times New Roman" w:hAnsi="Times New Roman" w:cs="Times New Roman"/>
              </w:rPr>
              <w:t xml:space="preserve"> having His-tag at the N-terminal </w:t>
            </w:r>
          </w:p>
        </w:tc>
        <w:tc>
          <w:tcPr>
            <w:tcW w:w="1984" w:type="dxa"/>
            <w:shd w:val="clear" w:color="auto" w:fill="FFFFFF" w:themeFill="background1"/>
          </w:tcPr>
          <w:p w14:paraId="5BBB0F9C" w14:textId="77777777" w:rsidR="000E31F2" w:rsidRPr="007F1C9B" w:rsidRDefault="000E31F2" w:rsidP="004065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C7976" w:rsidRPr="007F1C9B" w14:paraId="49E7014B" w14:textId="77777777" w:rsidTr="004065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FFFFFF" w:themeFill="background1"/>
          </w:tcPr>
          <w:p w14:paraId="295006D5" w14:textId="77777777" w:rsidR="009C7976" w:rsidRPr="00C35AE9" w:rsidRDefault="009C7976" w:rsidP="0040659E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C35AE9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E. coli </w:t>
            </w:r>
            <w:r w:rsidRPr="00C35AE9">
              <w:rPr>
                <w:rFonts w:ascii="Times New Roman" w:hAnsi="Times New Roman" w:cs="Times New Roman"/>
                <w:b w:val="0"/>
                <w:bCs w:val="0"/>
              </w:rPr>
              <w:t>/</w:t>
            </w:r>
            <w:r w:rsidR="00CE2B86" w:rsidRPr="00C35AE9">
              <w:rPr>
                <w:rFonts w:ascii="Times New Roman" w:hAnsi="Times New Roman" w:cs="Times New Roman"/>
                <w:b w:val="0"/>
                <w:bCs w:val="0"/>
              </w:rPr>
              <w:t xml:space="preserve"> pET15bm-</w:t>
            </w:r>
            <w:r w:rsidRPr="00C35AE9">
              <w:rPr>
                <w:rFonts w:ascii="Times New Roman" w:hAnsi="Times New Roman" w:cs="Times New Roman"/>
                <w:b w:val="0"/>
                <w:bCs w:val="0"/>
              </w:rPr>
              <w:t>Sac</w:t>
            </w:r>
            <w:r w:rsidR="00CE2B86" w:rsidRPr="00C35AE9">
              <w:rPr>
                <w:rFonts w:ascii="Times New Roman" w:hAnsi="Times New Roman" w:cs="Times New Roman"/>
                <w:b w:val="0"/>
                <w:bCs w:val="0"/>
              </w:rPr>
              <w:t>NucS</w:t>
            </w:r>
            <w:r w:rsidRPr="00C35AE9">
              <w:rPr>
                <w:rFonts w:ascii="Times New Roman" w:hAnsi="Times New Roman" w:cs="Times New Roman"/>
                <w:b w:val="0"/>
                <w:bCs w:val="0"/>
              </w:rPr>
              <w:t>-N</w:t>
            </w:r>
            <w:r w:rsidR="00CE2B86" w:rsidRPr="00C35AE9">
              <w:rPr>
                <w:rFonts w:ascii="Times New Roman" w:hAnsi="Times New Roman" w:cs="Times New Roman"/>
                <w:b w:val="0"/>
                <w:bCs w:val="0"/>
              </w:rPr>
              <w:t>-His</w:t>
            </w:r>
          </w:p>
        </w:tc>
        <w:tc>
          <w:tcPr>
            <w:tcW w:w="4649" w:type="dxa"/>
            <w:shd w:val="clear" w:color="auto" w:fill="FFFFFF" w:themeFill="background1"/>
          </w:tcPr>
          <w:p w14:paraId="7E22DF22" w14:textId="77777777" w:rsidR="009C7976" w:rsidRPr="007F1C9B" w:rsidRDefault="00AE0FD8" w:rsidP="0040659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ression of </w:t>
            </w:r>
            <w:r w:rsidRPr="00AE0FD8">
              <w:rPr>
                <w:rFonts w:ascii="Times New Roman" w:hAnsi="Times New Roman" w:cs="Times New Roman"/>
              </w:rPr>
              <w:t>Saci_02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E2B86">
              <w:rPr>
                <w:rFonts w:ascii="Times New Roman" w:hAnsi="Times New Roman" w:cs="Times New Roman"/>
              </w:rPr>
              <w:t xml:space="preserve">having His-tag at the N-terminal </w:t>
            </w:r>
          </w:p>
        </w:tc>
        <w:tc>
          <w:tcPr>
            <w:tcW w:w="1984" w:type="dxa"/>
            <w:shd w:val="clear" w:color="auto" w:fill="FFFFFF" w:themeFill="background1"/>
          </w:tcPr>
          <w:p w14:paraId="1AD71FAD" w14:textId="77777777" w:rsidR="009C7976" w:rsidRPr="007F1C9B" w:rsidRDefault="009C7976" w:rsidP="0040659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>This study</w:t>
            </w:r>
          </w:p>
        </w:tc>
      </w:tr>
      <w:tr w:rsidR="00CE2B86" w:rsidRPr="007F1C9B" w14:paraId="127ACE10" w14:textId="77777777" w:rsidTr="00406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FFFFFF" w:themeFill="background1"/>
          </w:tcPr>
          <w:p w14:paraId="3E298518" w14:textId="77777777" w:rsidR="00CE2B86" w:rsidRPr="00C35AE9" w:rsidRDefault="00CE2B86" w:rsidP="0040659E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C35AE9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E. coli </w:t>
            </w:r>
            <w:r w:rsidRPr="00C35AE9">
              <w:rPr>
                <w:rFonts w:ascii="Times New Roman" w:hAnsi="Times New Roman" w:cs="Times New Roman"/>
                <w:b w:val="0"/>
                <w:bCs w:val="0"/>
              </w:rPr>
              <w:t>/pET</w:t>
            </w:r>
            <w:r w:rsidR="003632C5" w:rsidRPr="00C35AE9">
              <w:rPr>
                <w:rFonts w:ascii="Times New Roman" w:hAnsi="Times New Roman" w:cs="Times New Roman"/>
                <w:b w:val="0"/>
                <w:bCs w:val="0"/>
              </w:rPr>
              <w:t>30a</w:t>
            </w:r>
            <w:r w:rsidRPr="00C35AE9">
              <w:rPr>
                <w:rFonts w:ascii="Times New Roman" w:hAnsi="Times New Roman" w:cs="Times New Roman"/>
                <w:b w:val="0"/>
                <w:bCs w:val="0"/>
              </w:rPr>
              <w:t>-TgaNucS-</w:t>
            </w:r>
            <w:r w:rsidR="00A85921" w:rsidRPr="00C35AE9">
              <w:rPr>
                <w:rFonts w:ascii="Times New Roman" w:hAnsi="Times New Roman" w:cs="Times New Roman"/>
                <w:b w:val="0"/>
                <w:bCs w:val="0"/>
              </w:rPr>
              <w:t>C</w:t>
            </w:r>
            <w:r w:rsidRPr="00C35AE9">
              <w:rPr>
                <w:rFonts w:ascii="Times New Roman" w:hAnsi="Times New Roman" w:cs="Times New Roman"/>
                <w:b w:val="0"/>
                <w:bCs w:val="0"/>
              </w:rPr>
              <w:t>-His</w:t>
            </w:r>
          </w:p>
        </w:tc>
        <w:tc>
          <w:tcPr>
            <w:tcW w:w="4649" w:type="dxa"/>
            <w:shd w:val="clear" w:color="auto" w:fill="FFFFFF" w:themeFill="background1"/>
          </w:tcPr>
          <w:p w14:paraId="59E3C44E" w14:textId="77777777" w:rsidR="00CE2B86" w:rsidRDefault="003632C5" w:rsidP="004065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ression of </w:t>
            </w:r>
            <w:proofErr w:type="spellStart"/>
            <w:r w:rsidRPr="003632C5">
              <w:rPr>
                <w:rFonts w:ascii="Times New Roman" w:hAnsi="Times New Roman" w:cs="Times New Roman"/>
              </w:rPr>
              <w:t>T</w:t>
            </w:r>
            <w:r w:rsidR="00772896">
              <w:rPr>
                <w:rFonts w:ascii="Times New Roman" w:hAnsi="Times New Roman" w:cs="Times New Roman"/>
              </w:rPr>
              <w:t>gaNucS</w:t>
            </w:r>
            <w:proofErr w:type="spellEnd"/>
            <w:r>
              <w:rPr>
                <w:rFonts w:ascii="Times New Roman" w:hAnsi="Times New Roman" w:cs="Times New Roman"/>
              </w:rPr>
              <w:t xml:space="preserve"> having His-tag at the </w:t>
            </w:r>
            <w:r w:rsidR="00A8592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-terminal</w:t>
            </w:r>
          </w:p>
        </w:tc>
        <w:tc>
          <w:tcPr>
            <w:tcW w:w="1984" w:type="dxa"/>
            <w:shd w:val="clear" w:color="auto" w:fill="FFFFFF" w:themeFill="background1"/>
          </w:tcPr>
          <w:p w14:paraId="11EED555" w14:textId="77777777" w:rsidR="00CE2B86" w:rsidRPr="007F1C9B" w:rsidRDefault="00A341DA" w:rsidP="004065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>This study</w:t>
            </w:r>
          </w:p>
        </w:tc>
      </w:tr>
      <w:tr w:rsidR="00CE2B86" w:rsidRPr="007F1C9B" w14:paraId="5E0FD2C1" w14:textId="77777777" w:rsidTr="004065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FFFFFF" w:themeFill="background1"/>
          </w:tcPr>
          <w:p w14:paraId="0C3FE76D" w14:textId="77777777" w:rsidR="00CE2B86" w:rsidRPr="00C35AE9" w:rsidRDefault="00A341DA" w:rsidP="0040659E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C35AE9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E. coli </w:t>
            </w:r>
            <w:r w:rsidRPr="00C35AE9">
              <w:rPr>
                <w:rFonts w:ascii="Times New Roman" w:hAnsi="Times New Roman" w:cs="Times New Roman"/>
                <w:b w:val="0"/>
                <w:bCs w:val="0"/>
              </w:rPr>
              <w:t>/pET30a-TgaNucS-D163A-</w:t>
            </w:r>
            <w:r w:rsidR="00A85921" w:rsidRPr="00C35AE9">
              <w:rPr>
                <w:rFonts w:ascii="Times New Roman" w:hAnsi="Times New Roman" w:cs="Times New Roman"/>
                <w:b w:val="0"/>
                <w:bCs w:val="0"/>
              </w:rPr>
              <w:t>C</w:t>
            </w:r>
            <w:r w:rsidRPr="00C35AE9">
              <w:rPr>
                <w:rFonts w:ascii="Times New Roman" w:hAnsi="Times New Roman" w:cs="Times New Roman"/>
                <w:b w:val="0"/>
                <w:bCs w:val="0"/>
              </w:rPr>
              <w:t>-His</w:t>
            </w:r>
          </w:p>
        </w:tc>
        <w:tc>
          <w:tcPr>
            <w:tcW w:w="4649" w:type="dxa"/>
            <w:shd w:val="clear" w:color="auto" w:fill="FFFFFF" w:themeFill="background1"/>
          </w:tcPr>
          <w:p w14:paraId="0A9DE923" w14:textId="77777777" w:rsidR="00CE2B86" w:rsidRDefault="00A341DA" w:rsidP="0040659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ression of </w:t>
            </w:r>
            <w:proofErr w:type="spellStart"/>
            <w:r>
              <w:rPr>
                <w:rFonts w:ascii="Times New Roman" w:hAnsi="Times New Roman" w:cs="Times New Roman"/>
              </w:rPr>
              <w:t>TgaNucS</w:t>
            </w:r>
            <w:proofErr w:type="spellEnd"/>
            <w:r>
              <w:rPr>
                <w:rFonts w:ascii="Times New Roman" w:hAnsi="Times New Roman" w:cs="Times New Roman"/>
              </w:rPr>
              <w:t xml:space="preserve"> catalytic deficient mutant (D163A) having His-tag at the </w:t>
            </w:r>
            <w:r w:rsidR="00A8592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-terminal</w:t>
            </w:r>
          </w:p>
        </w:tc>
        <w:tc>
          <w:tcPr>
            <w:tcW w:w="1984" w:type="dxa"/>
            <w:shd w:val="clear" w:color="auto" w:fill="FFFFFF" w:themeFill="background1"/>
          </w:tcPr>
          <w:p w14:paraId="6705A174" w14:textId="77777777" w:rsidR="00CE2B86" w:rsidRPr="007F1C9B" w:rsidRDefault="00A341DA" w:rsidP="0040659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>This study</w:t>
            </w:r>
          </w:p>
        </w:tc>
      </w:tr>
      <w:tr w:rsidR="009C7976" w:rsidRPr="007F1C9B" w14:paraId="4B98B78D" w14:textId="77777777" w:rsidTr="00406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FFFFFF" w:themeFill="background1"/>
          </w:tcPr>
          <w:p w14:paraId="20151A5F" w14:textId="77777777" w:rsidR="009C7976" w:rsidRPr="00C35AE9" w:rsidRDefault="009C7976" w:rsidP="0040659E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C35AE9">
              <w:rPr>
                <w:rFonts w:ascii="Times New Roman" w:hAnsi="Times New Roman" w:cs="Times New Roman"/>
                <w:b w:val="0"/>
                <w:bCs w:val="0"/>
              </w:rPr>
              <w:t>ΔSiRe_0025/</w:t>
            </w:r>
            <w:proofErr w:type="spellStart"/>
            <w:r w:rsidRPr="00C35AE9">
              <w:rPr>
                <w:rFonts w:ascii="Times New Roman" w:hAnsi="Times New Roman" w:cs="Times New Roman"/>
                <w:b w:val="0"/>
                <w:bCs w:val="0"/>
              </w:rPr>
              <w:t>EndoMS</w:t>
            </w:r>
            <w:proofErr w:type="spellEnd"/>
            <w:r w:rsidRPr="00C35AE9">
              <w:rPr>
                <w:rFonts w:ascii="Times New Roman" w:hAnsi="Times New Roman" w:cs="Times New Roman"/>
                <w:b w:val="0"/>
                <w:bCs w:val="0"/>
              </w:rPr>
              <w:t xml:space="preserve"> (KO)</w:t>
            </w:r>
          </w:p>
        </w:tc>
        <w:tc>
          <w:tcPr>
            <w:tcW w:w="4649" w:type="dxa"/>
            <w:shd w:val="clear" w:color="auto" w:fill="FFFFFF" w:themeFill="background1"/>
          </w:tcPr>
          <w:p w14:paraId="64A16356" w14:textId="7C4A33F0" w:rsidR="009C7976" w:rsidRPr="007F1C9B" w:rsidRDefault="009C7976" w:rsidP="004065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46D2">
              <w:rPr>
                <w:rFonts w:ascii="Times New Roman" w:hAnsi="Times New Roman" w:cs="Times New Roman"/>
                <w:i/>
                <w:iCs/>
              </w:rPr>
              <w:t>ΔSiRe_0025</w:t>
            </w:r>
          </w:p>
        </w:tc>
        <w:tc>
          <w:tcPr>
            <w:tcW w:w="1984" w:type="dxa"/>
            <w:shd w:val="clear" w:color="auto" w:fill="FFFFFF" w:themeFill="background1"/>
          </w:tcPr>
          <w:p w14:paraId="1E6CB642" w14:textId="77777777" w:rsidR="009C7976" w:rsidRPr="007F1C9B" w:rsidRDefault="009C7976" w:rsidP="004065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>This Study</w:t>
            </w:r>
          </w:p>
        </w:tc>
      </w:tr>
      <w:tr w:rsidR="009C7976" w:rsidRPr="007F1C9B" w14:paraId="4B19ACBC" w14:textId="77777777" w:rsidTr="004065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FFFFFF" w:themeFill="background1"/>
          </w:tcPr>
          <w:p w14:paraId="3CC67131" w14:textId="77777777" w:rsidR="009C7976" w:rsidRPr="00C35AE9" w:rsidRDefault="009C7976" w:rsidP="0040659E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C35AE9">
              <w:rPr>
                <w:rFonts w:ascii="Times New Roman" w:hAnsi="Times New Roman" w:cs="Times New Roman"/>
                <w:b w:val="0"/>
                <w:bCs w:val="0"/>
              </w:rPr>
              <w:t>Sis/pSeSD-0025-C-His</w:t>
            </w:r>
          </w:p>
        </w:tc>
        <w:tc>
          <w:tcPr>
            <w:tcW w:w="4649" w:type="dxa"/>
            <w:shd w:val="clear" w:color="auto" w:fill="FFFFFF" w:themeFill="background1"/>
          </w:tcPr>
          <w:p w14:paraId="23F13DE4" w14:textId="77777777" w:rsidR="009C7976" w:rsidRPr="007F1C9B" w:rsidRDefault="009C7976" w:rsidP="0040659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 xml:space="preserve">E233S harboring </w:t>
            </w:r>
            <w:proofErr w:type="spellStart"/>
            <w:r w:rsidRPr="007F1C9B">
              <w:rPr>
                <w:rFonts w:ascii="Times New Roman" w:hAnsi="Times New Roman" w:cs="Times New Roman"/>
              </w:rPr>
              <w:t>pSeSD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6646D2">
              <w:rPr>
                <w:rFonts w:ascii="Times New Roman" w:hAnsi="Times New Roman" w:cs="Times New Roman"/>
              </w:rPr>
              <w:t>SisEndoMS</w:t>
            </w:r>
            <w:proofErr w:type="spellEnd"/>
            <w:r w:rsidRPr="006E2569">
              <w:rPr>
                <w:rFonts w:ascii="Times New Roman" w:hAnsi="Times New Roman" w:cs="Times New Roman"/>
              </w:rPr>
              <w:t>-</w:t>
            </w:r>
            <w:r w:rsidRPr="006646D2">
              <w:rPr>
                <w:rFonts w:ascii="Times New Roman" w:hAnsi="Times New Roman" w:cs="Times New Roman"/>
              </w:rPr>
              <w:t>C</w:t>
            </w:r>
            <w:r w:rsidRPr="006E2569">
              <w:rPr>
                <w:rFonts w:ascii="Times New Roman" w:hAnsi="Times New Roman" w:cs="Times New Roman"/>
              </w:rPr>
              <w:t>-</w:t>
            </w:r>
            <w:r w:rsidRPr="006646D2">
              <w:rPr>
                <w:rFonts w:ascii="Times New Roman" w:hAnsi="Times New Roman" w:cs="Times New Roman"/>
              </w:rPr>
              <w:t>His</w:t>
            </w:r>
          </w:p>
        </w:tc>
        <w:tc>
          <w:tcPr>
            <w:tcW w:w="1984" w:type="dxa"/>
            <w:shd w:val="clear" w:color="auto" w:fill="FFFFFF" w:themeFill="background1"/>
          </w:tcPr>
          <w:p w14:paraId="78E02C8A" w14:textId="77777777" w:rsidR="009C7976" w:rsidRPr="007F1C9B" w:rsidRDefault="009C7976" w:rsidP="0040659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>This study</w:t>
            </w:r>
          </w:p>
        </w:tc>
      </w:tr>
      <w:tr w:rsidR="009C7976" w:rsidRPr="007F1C9B" w14:paraId="20F834EC" w14:textId="77777777" w:rsidTr="00406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FFFFFF" w:themeFill="background1"/>
          </w:tcPr>
          <w:p w14:paraId="330472DA" w14:textId="77777777" w:rsidR="009C7976" w:rsidRPr="00C35AE9" w:rsidRDefault="009C7976" w:rsidP="0040659E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C35AE9">
              <w:rPr>
                <w:rFonts w:ascii="Times New Roman" w:hAnsi="Times New Roman" w:cs="Times New Roman"/>
                <w:b w:val="0"/>
                <w:bCs w:val="0"/>
              </w:rPr>
              <w:t>Sis/pSeSD-0025D159A-C-His</w:t>
            </w:r>
          </w:p>
        </w:tc>
        <w:tc>
          <w:tcPr>
            <w:tcW w:w="4649" w:type="dxa"/>
            <w:shd w:val="clear" w:color="auto" w:fill="FFFFFF" w:themeFill="background1"/>
          </w:tcPr>
          <w:p w14:paraId="4CB6E4C5" w14:textId="77777777" w:rsidR="009C7976" w:rsidRPr="007F1C9B" w:rsidRDefault="009C7976" w:rsidP="004065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 xml:space="preserve">E233S harboring </w:t>
            </w:r>
            <w:proofErr w:type="spellStart"/>
            <w:r w:rsidRPr="005D1CCD">
              <w:rPr>
                <w:rFonts w:ascii="Times New Roman" w:hAnsi="Times New Roman" w:cs="Times New Roman"/>
              </w:rPr>
              <w:t>pSeSD-</w:t>
            </w:r>
            <w:r>
              <w:rPr>
                <w:rFonts w:ascii="Times New Roman" w:hAnsi="Times New Roman" w:cs="Times New Roman"/>
              </w:rPr>
              <w:t>SisEn</w:t>
            </w:r>
            <w:r w:rsidR="00AE0FD8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oMS</w:t>
            </w:r>
            <w:proofErr w:type="spellEnd"/>
            <w:r w:rsidR="003632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D1CCD">
              <w:rPr>
                <w:rFonts w:ascii="Times New Roman" w:hAnsi="Times New Roman" w:cs="Times New Roman"/>
              </w:rPr>
              <w:t>D159A</w:t>
            </w:r>
            <w:r>
              <w:rPr>
                <w:rFonts w:ascii="Times New Roman" w:hAnsi="Times New Roman" w:cs="Times New Roman"/>
              </w:rPr>
              <w:t>)</w:t>
            </w:r>
            <w:r w:rsidRPr="005D1CCD">
              <w:rPr>
                <w:rFonts w:ascii="Times New Roman" w:hAnsi="Times New Roman" w:cs="Times New Roman"/>
              </w:rPr>
              <w:t>-C-His</w:t>
            </w:r>
            <w:r w:rsidRPr="007F1C9B">
              <w:rPr>
                <w:rFonts w:ascii="Times New Roman" w:hAnsi="Times New Roman" w:cs="Times New Roman"/>
              </w:rPr>
              <w:t xml:space="preserve"> (</w:t>
            </w:r>
            <w:r w:rsidR="00AE0FD8">
              <w:rPr>
                <w:rFonts w:ascii="Times New Roman" w:hAnsi="Times New Roman" w:cs="Times New Roman"/>
              </w:rPr>
              <w:t>c</w:t>
            </w:r>
            <w:r w:rsidRPr="007F1C9B">
              <w:rPr>
                <w:rFonts w:ascii="Times New Roman" w:hAnsi="Times New Roman" w:cs="Times New Roman"/>
              </w:rPr>
              <w:t>atalytic site deficient mutant)</w:t>
            </w:r>
          </w:p>
        </w:tc>
        <w:tc>
          <w:tcPr>
            <w:tcW w:w="1984" w:type="dxa"/>
            <w:shd w:val="clear" w:color="auto" w:fill="FFFFFF" w:themeFill="background1"/>
          </w:tcPr>
          <w:p w14:paraId="1F732FA9" w14:textId="77777777" w:rsidR="009C7976" w:rsidRPr="007F1C9B" w:rsidRDefault="009C7976" w:rsidP="004065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>This study</w:t>
            </w:r>
          </w:p>
        </w:tc>
      </w:tr>
      <w:tr w:rsidR="009C7976" w:rsidRPr="007F1C9B" w14:paraId="497F9AB4" w14:textId="77777777" w:rsidTr="004065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FFFFFF" w:themeFill="background1"/>
          </w:tcPr>
          <w:p w14:paraId="6D1302FF" w14:textId="77777777" w:rsidR="009C7976" w:rsidRPr="00C35AE9" w:rsidRDefault="009C7976" w:rsidP="0040659E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C35AE9">
              <w:rPr>
                <w:rFonts w:ascii="Times New Roman" w:hAnsi="Times New Roman" w:cs="Times New Roman"/>
                <w:b w:val="0"/>
                <w:bCs w:val="0"/>
              </w:rPr>
              <w:t>Sis/pSeSD-0025E173A-C-His</w:t>
            </w:r>
          </w:p>
        </w:tc>
        <w:tc>
          <w:tcPr>
            <w:tcW w:w="4649" w:type="dxa"/>
            <w:shd w:val="clear" w:color="auto" w:fill="FFFFFF" w:themeFill="background1"/>
          </w:tcPr>
          <w:p w14:paraId="0D66D27F" w14:textId="77777777" w:rsidR="009C7976" w:rsidRPr="007F1C9B" w:rsidRDefault="009C7976" w:rsidP="0040659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 xml:space="preserve">E233S harboring </w:t>
            </w:r>
            <w:proofErr w:type="spellStart"/>
            <w:r w:rsidRPr="005D1CCD">
              <w:rPr>
                <w:rFonts w:ascii="Times New Roman" w:hAnsi="Times New Roman" w:cs="Times New Roman"/>
              </w:rPr>
              <w:t>pSeSD</w:t>
            </w:r>
            <w:proofErr w:type="spellEnd"/>
            <w:r w:rsidRPr="005D1CC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sEn</w:t>
            </w:r>
            <w:r w:rsidR="00AE0FD8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oMS</w:t>
            </w:r>
            <w:proofErr w:type="spellEnd"/>
            <w:r w:rsidR="003632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D1CCD">
              <w:rPr>
                <w:rFonts w:ascii="Times New Roman" w:hAnsi="Times New Roman" w:cs="Times New Roman"/>
              </w:rPr>
              <w:t>E173A</w:t>
            </w:r>
            <w:r>
              <w:rPr>
                <w:rFonts w:ascii="Times New Roman" w:hAnsi="Times New Roman" w:cs="Times New Roman"/>
              </w:rPr>
              <w:t>)</w:t>
            </w:r>
            <w:r w:rsidRPr="005D1CCD">
              <w:rPr>
                <w:rFonts w:ascii="Times New Roman" w:hAnsi="Times New Roman" w:cs="Times New Roman"/>
              </w:rPr>
              <w:t>-C-His</w:t>
            </w:r>
            <w:r w:rsidRPr="007F1C9B">
              <w:rPr>
                <w:rFonts w:ascii="Times New Roman" w:hAnsi="Times New Roman" w:cs="Times New Roman"/>
              </w:rPr>
              <w:t xml:space="preserve"> (</w:t>
            </w:r>
            <w:r w:rsidR="00AE0FD8">
              <w:rPr>
                <w:rFonts w:ascii="Times New Roman" w:hAnsi="Times New Roman" w:cs="Times New Roman"/>
              </w:rPr>
              <w:t>c</w:t>
            </w:r>
            <w:r w:rsidRPr="007F1C9B">
              <w:rPr>
                <w:rFonts w:ascii="Times New Roman" w:hAnsi="Times New Roman" w:cs="Times New Roman"/>
              </w:rPr>
              <w:t>atalytic site deficient mutant)</w:t>
            </w:r>
          </w:p>
        </w:tc>
        <w:tc>
          <w:tcPr>
            <w:tcW w:w="1984" w:type="dxa"/>
            <w:shd w:val="clear" w:color="auto" w:fill="FFFFFF" w:themeFill="background1"/>
          </w:tcPr>
          <w:p w14:paraId="3CA60E4E" w14:textId="77777777" w:rsidR="009C7976" w:rsidRPr="007F1C9B" w:rsidRDefault="009C7976" w:rsidP="0040659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>This study</w:t>
            </w:r>
          </w:p>
        </w:tc>
      </w:tr>
      <w:tr w:rsidR="009C7976" w:rsidRPr="007F1C9B" w14:paraId="6B3AC47F" w14:textId="77777777" w:rsidTr="00406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FFFFFF" w:themeFill="background1"/>
          </w:tcPr>
          <w:p w14:paraId="3F5ED976" w14:textId="77777777" w:rsidR="009C7976" w:rsidRPr="00C35AE9" w:rsidRDefault="009C7976" w:rsidP="0040659E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C35AE9">
              <w:rPr>
                <w:rFonts w:ascii="Times New Roman" w:hAnsi="Times New Roman" w:cs="Times New Roman"/>
                <w:b w:val="0"/>
                <w:bCs w:val="0"/>
              </w:rPr>
              <w:t>Sis/pSeSD-0025K175A-C-His</w:t>
            </w:r>
          </w:p>
        </w:tc>
        <w:tc>
          <w:tcPr>
            <w:tcW w:w="4649" w:type="dxa"/>
            <w:shd w:val="clear" w:color="auto" w:fill="FFFFFF" w:themeFill="background1"/>
          </w:tcPr>
          <w:p w14:paraId="34C95730" w14:textId="77777777" w:rsidR="009C7976" w:rsidRPr="007F1C9B" w:rsidRDefault="009C7976" w:rsidP="004065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 xml:space="preserve">E233S harboring </w:t>
            </w:r>
            <w:proofErr w:type="spellStart"/>
            <w:r w:rsidRPr="005D1CCD">
              <w:rPr>
                <w:rFonts w:ascii="Times New Roman" w:hAnsi="Times New Roman" w:cs="Times New Roman"/>
              </w:rPr>
              <w:t>pSeSD</w:t>
            </w:r>
            <w:proofErr w:type="spellEnd"/>
            <w:r w:rsidRPr="005D1CC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sEn</w:t>
            </w:r>
            <w:r w:rsidR="00AE0FD8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oMS</w:t>
            </w:r>
            <w:proofErr w:type="spellEnd"/>
            <w:r w:rsidR="003632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K</w:t>
            </w:r>
            <w:r w:rsidRPr="005D1CCD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5</w:t>
            </w:r>
            <w:r w:rsidRPr="005D1CCD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)</w:t>
            </w:r>
            <w:r w:rsidRPr="005D1CCD">
              <w:rPr>
                <w:rFonts w:ascii="Times New Roman" w:hAnsi="Times New Roman" w:cs="Times New Roman"/>
              </w:rPr>
              <w:t>-C-His</w:t>
            </w:r>
            <w:r w:rsidRPr="007F1C9B">
              <w:rPr>
                <w:rFonts w:ascii="Times New Roman" w:hAnsi="Times New Roman" w:cs="Times New Roman"/>
              </w:rPr>
              <w:t xml:space="preserve"> (</w:t>
            </w:r>
            <w:r w:rsidR="00AE0FD8">
              <w:rPr>
                <w:rFonts w:ascii="Times New Roman" w:hAnsi="Times New Roman" w:cs="Times New Roman"/>
              </w:rPr>
              <w:t>c</w:t>
            </w:r>
            <w:r w:rsidRPr="007F1C9B">
              <w:rPr>
                <w:rFonts w:ascii="Times New Roman" w:hAnsi="Times New Roman" w:cs="Times New Roman"/>
              </w:rPr>
              <w:t>atalytic site deficient mutant)</w:t>
            </w:r>
          </w:p>
        </w:tc>
        <w:tc>
          <w:tcPr>
            <w:tcW w:w="1984" w:type="dxa"/>
            <w:shd w:val="clear" w:color="auto" w:fill="FFFFFF" w:themeFill="background1"/>
          </w:tcPr>
          <w:p w14:paraId="2B22A5AE" w14:textId="77777777" w:rsidR="009C7976" w:rsidRPr="007F1C9B" w:rsidRDefault="009C7976" w:rsidP="004065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>This study</w:t>
            </w:r>
          </w:p>
        </w:tc>
      </w:tr>
      <w:tr w:rsidR="009C7976" w:rsidRPr="007F1C9B" w14:paraId="74E25B5F" w14:textId="77777777" w:rsidTr="004065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FFFFFF" w:themeFill="background1"/>
          </w:tcPr>
          <w:p w14:paraId="4891367F" w14:textId="77777777" w:rsidR="009C7976" w:rsidRPr="00C35AE9" w:rsidRDefault="009C7976" w:rsidP="0040659E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C35AE9">
              <w:rPr>
                <w:rFonts w:ascii="Times New Roman" w:hAnsi="Times New Roman" w:cs="Times New Roman"/>
                <w:b w:val="0"/>
                <w:bCs w:val="0"/>
              </w:rPr>
              <w:t>Sis/pSeSD-SiRe_0025R39E/R67E/W72A-E173A</w:t>
            </w:r>
          </w:p>
        </w:tc>
        <w:tc>
          <w:tcPr>
            <w:tcW w:w="4649" w:type="dxa"/>
            <w:shd w:val="clear" w:color="auto" w:fill="FFFFFF" w:themeFill="background1"/>
          </w:tcPr>
          <w:p w14:paraId="05E47172" w14:textId="77777777" w:rsidR="009C7976" w:rsidRPr="007F1C9B" w:rsidRDefault="009C7976" w:rsidP="0040659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 xml:space="preserve">E233S harboring </w:t>
            </w:r>
            <w:proofErr w:type="spellStart"/>
            <w:r w:rsidRPr="005D1CCD">
              <w:rPr>
                <w:rFonts w:ascii="Times New Roman" w:hAnsi="Times New Roman" w:cs="Times New Roman"/>
              </w:rPr>
              <w:t>pSeSD</w:t>
            </w:r>
            <w:proofErr w:type="spellEnd"/>
            <w:r w:rsidRPr="005D1CC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sEn</w:t>
            </w:r>
            <w:r w:rsidR="00AE0FD8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oMS</w:t>
            </w:r>
            <w:proofErr w:type="spellEnd"/>
            <w:r w:rsidR="003632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7F1C9B">
              <w:rPr>
                <w:rFonts w:ascii="Times New Roman" w:hAnsi="Times New Roman" w:cs="Times New Roman"/>
              </w:rPr>
              <w:t>R39E/R67E/W72A-E173A</w:t>
            </w:r>
            <w:r>
              <w:rPr>
                <w:rFonts w:ascii="Times New Roman" w:hAnsi="Times New Roman" w:cs="Times New Roman"/>
              </w:rPr>
              <w:t>)</w:t>
            </w:r>
            <w:r w:rsidRPr="007F1C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7F1C9B">
              <w:rPr>
                <w:rFonts w:ascii="Times New Roman" w:hAnsi="Times New Roman" w:cs="Times New Roman"/>
              </w:rPr>
              <w:t xml:space="preserve">DNA binding </w:t>
            </w:r>
            <w:r>
              <w:rPr>
                <w:rFonts w:ascii="Times New Roman" w:hAnsi="Times New Roman" w:cs="Times New Roman"/>
              </w:rPr>
              <w:t xml:space="preserve">and </w:t>
            </w:r>
            <w:r w:rsidRPr="007F1C9B">
              <w:rPr>
                <w:rFonts w:ascii="Times New Roman" w:hAnsi="Times New Roman" w:cs="Times New Roman"/>
              </w:rPr>
              <w:t>catalytic</w:t>
            </w:r>
            <w:r w:rsidR="00AE0FD8">
              <w:rPr>
                <w:rFonts w:ascii="Times New Roman" w:hAnsi="Times New Roman" w:cs="Times New Roman"/>
              </w:rPr>
              <w:t xml:space="preserve"> </w:t>
            </w:r>
            <w:r w:rsidRPr="007F1C9B">
              <w:rPr>
                <w:rFonts w:ascii="Times New Roman" w:hAnsi="Times New Roman" w:cs="Times New Roman"/>
              </w:rPr>
              <w:t>mutant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14:paraId="27E0C495" w14:textId="77777777" w:rsidR="009C7976" w:rsidRPr="007F1C9B" w:rsidRDefault="009C7976" w:rsidP="0040659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>This study</w:t>
            </w:r>
          </w:p>
        </w:tc>
      </w:tr>
      <w:tr w:rsidR="009C7976" w:rsidRPr="007F1C9B" w14:paraId="32D3DD7A" w14:textId="77777777" w:rsidTr="00406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FFFFFF" w:themeFill="background1"/>
          </w:tcPr>
          <w:p w14:paraId="2AD84426" w14:textId="77777777" w:rsidR="009C7976" w:rsidRPr="00C35AE9" w:rsidRDefault="00422F96" w:rsidP="0040659E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C35AE9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E. coli</w:t>
            </w:r>
            <w:r w:rsidRPr="00C35AE9">
              <w:rPr>
                <w:rFonts w:ascii="Times New Roman" w:hAnsi="Times New Roman" w:cs="Times New Roman"/>
                <w:b w:val="0"/>
                <w:bCs w:val="0"/>
              </w:rPr>
              <w:t>/pET22b-SiRe_1594</w:t>
            </w:r>
          </w:p>
        </w:tc>
        <w:tc>
          <w:tcPr>
            <w:tcW w:w="4649" w:type="dxa"/>
            <w:shd w:val="clear" w:color="auto" w:fill="FFFFFF" w:themeFill="background1"/>
          </w:tcPr>
          <w:p w14:paraId="45BB2A5D" w14:textId="77777777" w:rsidR="009C7976" w:rsidRPr="007F1C9B" w:rsidRDefault="00AE0FD8" w:rsidP="004065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ression for the PCNA subunit SiRe_1594</w:t>
            </w:r>
          </w:p>
        </w:tc>
        <w:tc>
          <w:tcPr>
            <w:tcW w:w="1984" w:type="dxa"/>
            <w:shd w:val="clear" w:color="auto" w:fill="FFFFFF" w:themeFill="background1"/>
          </w:tcPr>
          <w:p w14:paraId="38551358" w14:textId="77777777" w:rsidR="009C7976" w:rsidRPr="007F1C9B" w:rsidRDefault="005D168D" w:rsidP="004065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>This study</w:t>
            </w:r>
          </w:p>
        </w:tc>
      </w:tr>
      <w:tr w:rsidR="00422F96" w:rsidRPr="007F1C9B" w14:paraId="2086237F" w14:textId="77777777" w:rsidTr="004065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FFFFFF" w:themeFill="background1"/>
          </w:tcPr>
          <w:p w14:paraId="04E4683E" w14:textId="77777777" w:rsidR="00422F96" w:rsidRPr="00C35AE9" w:rsidRDefault="00422F96" w:rsidP="0040659E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C35AE9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E. coli</w:t>
            </w:r>
            <w:r w:rsidRPr="00C35AE9">
              <w:rPr>
                <w:rFonts w:ascii="Times New Roman" w:hAnsi="Times New Roman" w:cs="Times New Roman"/>
                <w:b w:val="0"/>
                <w:bCs w:val="0"/>
              </w:rPr>
              <w:t>/pET22b-SiRe_1048</w:t>
            </w:r>
          </w:p>
        </w:tc>
        <w:tc>
          <w:tcPr>
            <w:tcW w:w="4649" w:type="dxa"/>
            <w:shd w:val="clear" w:color="auto" w:fill="FFFFFF" w:themeFill="background1"/>
          </w:tcPr>
          <w:p w14:paraId="497FBA9C" w14:textId="77777777" w:rsidR="00422F96" w:rsidRPr="005D168D" w:rsidRDefault="00AE0FD8" w:rsidP="0040659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ression for the PCNA subunit SiRe_1048</w:t>
            </w:r>
          </w:p>
        </w:tc>
        <w:tc>
          <w:tcPr>
            <w:tcW w:w="1984" w:type="dxa"/>
            <w:shd w:val="clear" w:color="auto" w:fill="FFFFFF" w:themeFill="background1"/>
          </w:tcPr>
          <w:p w14:paraId="4426D354" w14:textId="77777777" w:rsidR="00422F96" w:rsidRPr="007F1C9B" w:rsidRDefault="005D168D" w:rsidP="0040659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>This study</w:t>
            </w:r>
          </w:p>
        </w:tc>
      </w:tr>
      <w:tr w:rsidR="00422F96" w:rsidRPr="007F1C9B" w14:paraId="73DB46C4" w14:textId="77777777" w:rsidTr="00406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0C7AC7" w14:textId="77777777" w:rsidR="00422F96" w:rsidRPr="00C35AE9" w:rsidRDefault="00422F96" w:rsidP="0040659E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C35AE9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E. coli</w:t>
            </w:r>
            <w:r w:rsidRPr="00C35AE9">
              <w:rPr>
                <w:rFonts w:ascii="Times New Roman" w:hAnsi="Times New Roman" w:cs="Times New Roman"/>
                <w:b w:val="0"/>
                <w:bCs w:val="0"/>
              </w:rPr>
              <w:t>/pET22b-SiRe_1602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CF149C" w14:textId="77777777" w:rsidR="00422F96" w:rsidRPr="005D168D" w:rsidRDefault="00AE0FD8" w:rsidP="004065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ression for the PCNA subunit SiRe_160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56893A" w14:textId="77777777" w:rsidR="00422F96" w:rsidRPr="007F1C9B" w:rsidRDefault="005D168D" w:rsidP="004065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>This study</w:t>
            </w:r>
          </w:p>
        </w:tc>
      </w:tr>
    </w:tbl>
    <w:p w14:paraId="3E36BF18" w14:textId="77777777" w:rsidR="00AB007F" w:rsidRDefault="00AB007F" w:rsidP="0040659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4DD927" w14:textId="77777777" w:rsidR="0040659E" w:rsidRDefault="0040659E" w:rsidP="0040659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909A6A" w14:textId="77777777" w:rsidR="0040659E" w:rsidRDefault="0040659E" w:rsidP="0040659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0A7E8" w14:textId="77777777" w:rsidR="00D34E8A" w:rsidRPr="008B4EC5" w:rsidRDefault="00D34E8A" w:rsidP="004065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4EC5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B4EC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B4EC5">
        <w:rPr>
          <w:rFonts w:ascii="Times New Roman" w:hAnsi="Times New Roman" w:cs="Times New Roman"/>
          <w:sz w:val="24"/>
          <w:szCs w:val="24"/>
        </w:rPr>
        <w:t xml:space="preserve"> Oligonucleotides used as primers in the current study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4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086"/>
        <w:gridCol w:w="6380"/>
      </w:tblGrid>
      <w:tr w:rsidR="00D34E8A" w:rsidRPr="00C35AE9" w14:paraId="089E39E7" w14:textId="77777777" w:rsidTr="00823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B62921" w14:textId="77777777" w:rsidR="00D34E8A" w:rsidRPr="00467C52" w:rsidRDefault="00D34E8A" w:rsidP="00823FB8">
            <w:pPr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467C52">
              <w:rPr>
                <w:rFonts w:ascii="Times New Roman" w:hAnsi="Times New Roman" w:cs="Times New Roman"/>
                <w:sz w:val="24"/>
              </w:rPr>
              <w:t>Primer</w:t>
            </w:r>
          </w:p>
        </w:tc>
        <w:tc>
          <w:tcPr>
            <w:tcW w:w="30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549328" w14:textId="77777777" w:rsidR="00D34E8A" w:rsidRPr="00467C52" w:rsidRDefault="00D34E8A" w:rsidP="00823F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467C52">
              <w:rPr>
                <w:rFonts w:ascii="Times New Roman" w:hAnsi="Times New Roman" w:cs="Times New Roman"/>
                <w:sz w:val="24"/>
              </w:rPr>
              <w:t xml:space="preserve">Sequence </w:t>
            </w:r>
            <w:r w:rsidRPr="00467C52">
              <w:rPr>
                <w:rFonts w:ascii="Times New Roman" w:hAnsi="Times New Roman" w:cs="Times New Roman"/>
                <w:sz w:val="24"/>
                <w:vertAlign w:val="superscript"/>
              </w:rPr>
              <w:t>a, b</w:t>
            </w:r>
            <w:r>
              <w:rPr>
                <w:rFonts w:ascii="Times New Roman" w:hAnsi="Times New Roman" w:cs="Times New Roman" w:hint="eastAsia"/>
                <w:sz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467C52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´</w:t>
            </w:r>
            <w:r w:rsidRPr="00467C52">
              <w:rPr>
                <w:rFonts w:ascii="Times New Roman" w:hAnsi="Times New Roman" w:cs="Times New Roman"/>
                <w:sz w:val="24"/>
              </w:rPr>
              <w:t>-3</w:t>
            </w:r>
            <w:r>
              <w:rPr>
                <w:rFonts w:ascii="Times New Roman" w:hAnsi="Times New Roman" w:cs="Times New Roman"/>
                <w:sz w:val="24"/>
              </w:rPr>
              <w:t>´)</w:t>
            </w:r>
          </w:p>
        </w:tc>
      </w:tr>
      <w:tr w:rsidR="00D34E8A" w:rsidRPr="00C35AE9" w14:paraId="6150D1A7" w14:textId="77777777" w:rsidTr="0082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9201AA0" w14:textId="77777777" w:rsidR="00D34E8A" w:rsidRPr="00C35AE9" w:rsidRDefault="00D34E8A" w:rsidP="00823FB8">
            <w:pPr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proofErr w:type="spellStart"/>
            <w:r w:rsidRPr="00C35AE9">
              <w:rPr>
                <w:rFonts w:ascii="Times New Roman" w:hAnsi="Times New Roman" w:cs="Times New Roman"/>
                <w:b w:val="0"/>
                <w:bCs w:val="0"/>
                <w:szCs w:val="21"/>
              </w:rPr>
              <w:t>pSeSD</w:t>
            </w:r>
            <w:proofErr w:type="spellEnd"/>
            <w:r w:rsidRPr="00C35AE9">
              <w:rPr>
                <w:rFonts w:ascii="Times New Roman" w:hAnsi="Times New Roman" w:cs="Times New Roman"/>
                <w:b w:val="0"/>
                <w:bCs w:val="0"/>
                <w:szCs w:val="21"/>
              </w:rPr>
              <w:t>-</w:t>
            </w:r>
            <w:proofErr w:type="spellStart"/>
            <w:r w:rsidRPr="00C35AE9">
              <w:rPr>
                <w:rFonts w:ascii="Times New Roman" w:hAnsi="Times New Roman" w:cs="Times New Roman"/>
                <w:b w:val="0"/>
                <w:bCs w:val="0"/>
                <w:szCs w:val="21"/>
              </w:rPr>
              <w:t>SisEndoMS</w:t>
            </w:r>
            <w:proofErr w:type="spellEnd"/>
            <w:r w:rsidRPr="00C35AE9">
              <w:rPr>
                <w:rFonts w:ascii="Times New Roman" w:hAnsi="Times New Roman" w:cs="Times New Roman"/>
                <w:b w:val="0"/>
                <w:bCs w:val="0"/>
                <w:szCs w:val="21"/>
              </w:rPr>
              <w:t>-</w:t>
            </w:r>
            <w:proofErr w:type="spellStart"/>
            <w:r w:rsidRPr="00C35AE9">
              <w:rPr>
                <w:rFonts w:ascii="Times New Roman" w:hAnsi="Times New Roman" w:cs="Times New Roman"/>
                <w:b w:val="0"/>
                <w:bCs w:val="0"/>
                <w:i/>
                <w:iCs/>
                <w:szCs w:val="21"/>
              </w:rPr>
              <w:t>Nde</w:t>
            </w:r>
            <w:r w:rsidRPr="00C35AE9">
              <w:rPr>
                <w:rFonts w:ascii="Times New Roman" w:hAnsi="Times New Roman" w:cs="Times New Roman"/>
                <w:b w:val="0"/>
                <w:bCs w:val="0"/>
                <w:szCs w:val="21"/>
              </w:rPr>
              <w:t>I</w:t>
            </w:r>
            <w:proofErr w:type="spellEnd"/>
            <w:r w:rsidRPr="00C35AE9">
              <w:rPr>
                <w:rFonts w:ascii="Times New Roman" w:hAnsi="Times New Roman" w:cs="Times New Roman"/>
                <w:b w:val="0"/>
                <w:bCs w:val="0"/>
                <w:szCs w:val="21"/>
              </w:rPr>
              <w:t>-F</w:t>
            </w:r>
          </w:p>
        </w:tc>
        <w:tc>
          <w:tcPr>
            <w:tcW w:w="3048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FAA3F73" w14:textId="77777777" w:rsidR="00D34E8A" w:rsidRPr="00C35AE9" w:rsidRDefault="00D34E8A" w:rsidP="00823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35AE9">
              <w:rPr>
                <w:rFonts w:ascii="Times New Roman" w:hAnsi="Times New Roman" w:cs="Times New Roman"/>
                <w:szCs w:val="21"/>
              </w:rPr>
              <w:t>GGGTTT</w:t>
            </w:r>
            <w:r w:rsidRPr="00C35AE9">
              <w:rPr>
                <w:rFonts w:ascii="Times New Roman" w:hAnsi="Times New Roman" w:cs="Times New Roman"/>
                <w:szCs w:val="21"/>
                <w:u w:val="single"/>
              </w:rPr>
              <w:t>CATATG</w:t>
            </w:r>
            <w:r w:rsidRPr="00C35AE9">
              <w:rPr>
                <w:rFonts w:ascii="Times New Roman" w:hAnsi="Times New Roman" w:cs="Times New Roman"/>
                <w:szCs w:val="21"/>
              </w:rPr>
              <w:t>GTGTACTCGGTACTACTGAA</w:t>
            </w:r>
          </w:p>
        </w:tc>
      </w:tr>
      <w:tr w:rsidR="00D34E8A" w:rsidRPr="00C35AE9" w14:paraId="1E349D53" w14:textId="77777777" w:rsidTr="00823FB8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  <w:shd w:val="clear" w:color="auto" w:fill="FFFFFF" w:themeFill="background1"/>
          </w:tcPr>
          <w:p w14:paraId="7487DA51" w14:textId="77777777" w:rsidR="00D34E8A" w:rsidRPr="00C35AE9" w:rsidRDefault="00D34E8A" w:rsidP="00823FB8">
            <w:pPr>
              <w:rPr>
                <w:rFonts w:ascii="Times New Roman" w:hAnsi="Times New Roman" w:cs="Times New Roman"/>
                <w:b w:val="0"/>
                <w:bCs w:val="0"/>
                <w:color w:val="000000"/>
                <w:szCs w:val="21"/>
              </w:rPr>
            </w:pPr>
            <w:proofErr w:type="spellStart"/>
            <w:r w:rsidRPr="00C35AE9">
              <w:rPr>
                <w:rFonts w:ascii="Times New Roman" w:hAnsi="Times New Roman" w:cs="Times New Roman"/>
                <w:b w:val="0"/>
                <w:bCs w:val="0"/>
                <w:szCs w:val="21"/>
              </w:rPr>
              <w:t>pSeSD</w:t>
            </w:r>
            <w:proofErr w:type="spellEnd"/>
            <w:r w:rsidRPr="00C35AE9">
              <w:rPr>
                <w:rFonts w:ascii="Times New Roman" w:hAnsi="Times New Roman" w:cs="Times New Roman"/>
                <w:b w:val="0"/>
                <w:bCs w:val="0"/>
                <w:szCs w:val="21"/>
              </w:rPr>
              <w:t>-</w:t>
            </w:r>
            <w:proofErr w:type="spellStart"/>
            <w:r w:rsidRPr="00C35AE9">
              <w:rPr>
                <w:rFonts w:ascii="Times New Roman" w:hAnsi="Times New Roman" w:cs="Times New Roman"/>
                <w:b w:val="0"/>
                <w:bCs w:val="0"/>
                <w:szCs w:val="21"/>
              </w:rPr>
              <w:t>SisEndoMS</w:t>
            </w:r>
            <w:proofErr w:type="spellEnd"/>
            <w:r w:rsidRPr="00C35AE9">
              <w:rPr>
                <w:rFonts w:ascii="Times New Roman" w:hAnsi="Times New Roman" w:cs="Times New Roman"/>
                <w:b w:val="0"/>
                <w:bCs w:val="0"/>
                <w:szCs w:val="21"/>
              </w:rPr>
              <w:t>-</w:t>
            </w:r>
            <w:proofErr w:type="spellStart"/>
            <w:r w:rsidRPr="00C35AE9">
              <w:rPr>
                <w:rFonts w:ascii="Times New Roman" w:hAnsi="Times New Roman" w:cs="Times New Roman"/>
                <w:b w:val="0"/>
                <w:bCs w:val="0"/>
                <w:i/>
                <w:iCs/>
                <w:szCs w:val="21"/>
              </w:rPr>
              <w:t>Sal</w:t>
            </w:r>
            <w:r w:rsidRPr="00C35AE9">
              <w:rPr>
                <w:rFonts w:ascii="Times New Roman" w:hAnsi="Times New Roman" w:cs="Times New Roman"/>
                <w:b w:val="0"/>
                <w:bCs w:val="0"/>
                <w:szCs w:val="21"/>
              </w:rPr>
              <w:t>I</w:t>
            </w:r>
            <w:proofErr w:type="spellEnd"/>
            <w:r w:rsidRPr="00C35AE9">
              <w:rPr>
                <w:rFonts w:ascii="Times New Roman" w:hAnsi="Times New Roman" w:cs="Times New Roman"/>
                <w:b w:val="0"/>
                <w:bCs w:val="0"/>
                <w:szCs w:val="21"/>
              </w:rPr>
              <w:t>-R</w:t>
            </w:r>
          </w:p>
        </w:tc>
        <w:tc>
          <w:tcPr>
            <w:tcW w:w="3048" w:type="pct"/>
            <w:shd w:val="clear" w:color="auto" w:fill="FFFFFF" w:themeFill="background1"/>
          </w:tcPr>
          <w:p w14:paraId="1ACF4FC9" w14:textId="77777777" w:rsidR="00D34E8A" w:rsidRPr="00C35AE9" w:rsidRDefault="00D34E8A" w:rsidP="00823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35AE9">
              <w:rPr>
                <w:rFonts w:ascii="Times New Roman" w:hAnsi="Times New Roman" w:cs="Times New Roman"/>
                <w:szCs w:val="21"/>
              </w:rPr>
              <w:t>AGCC</w:t>
            </w:r>
            <w:r w:rsidRPr="00C35AE9">
              <w:rPr>
                <w:rFonts w:ascii="Times New Roman" w:hAnsi="Times New Roman" w:cs="Times New Roman"/>
                <w:szCs w:val="21"/>
                <w:u w:val="single"/>
              </w:rPr>
              <w:t>GTCGAC</w:t>
            </w:r>
            <w:r w:rsidRPr="00C35AE9">
              <w:rPr>
                <w:rFonts w:ascii="Times New Roman" w:hAnsi="Times New Roman" w:cs="Times New Roman"/>
                <w:szCs w:val="21"/>
              </w:rPr>
              <w:t>GTAACTAGAATACTTCTGTA</w:t>
            </w:r>
          </w:p>
        </w:tc>
      </w:tr>
      <w:tr w:rsidR="00D34E8A" w:rsidRPr="00C35AE9" w14:paraId="09F7AF90" w14:textId="77777777" w:rsidTr="0082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  <w:shd w:val="clear" w:color="auto" w:fill="FFFFFF" w:themeFill="background1"/>
          </w:tcPr>
          <w:p w14:paraId="638441AE" w14:textId="77777777" w:rsidR="00D34E8A" w:rsidRPr="00C35AE9" w:rsidRDefault="00D34E8A" w:rsidP="00823FB8">
            <w:pPr>
              <w:rPr>
                <w:rFonts w:ascii="Times New Roman" w:hAnsi="Times New Roman" w:cs="Times New Roman"/>
                <w:b w:val="0"/>
                <w:bCs w:val="0"/>
                <w:color w:val="000000"/>
                <w:szCs w:val="21"/>
              </w:rPr>
            </w:pPr>
            <w:r w:rsidRPr="00C35AE9">
              <w:rPr>
                <w:rFonts w:ascii="Times New Roman" w:hAnsi="Times New Roman" w:cs="Times New Roman"/>
                <w:b w:val="0"/>
                <w:bCs w:val="0"/>
                <w:szCs w:val="21"/>
              </w:rPr>
              <w:t>pSeSD-SisEndoMS-D159A-F</w:t>
            </w:r>
          </w:p>
        </w:tc>
        <w:tc>
          <w:tcPr>
            <w:tcW w:w="3048" w:type="pct"/>
            <w:shd w:val="clear" w:color="auto" w:fill="FFFFFF" w:themeFill="background1"/>
          </w:tcPr>
          <w:p w14:paraId="63D8A9D1" w14:textId="77777777" w:rsidR="00D34E8A" w:rsidRPr="00C35AE9" w:rsidRDefault="00D34E8A" w:rsidP="00823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35AE9">
              <w:rPr>
                <w:rFonts w:ascii="Times New Roman" w:hAnsi="Times New Roman" w:cs="Times New Roman"/>
                <w:szCs w:val="21"/>
              </w:rPr>
              <w:t>CTTATGGGAAAATA</w:t>
            </w:r>
            <w:r w:rsidRPr="00C35AE9">
              <w:rPr>
                <w:rFonts w:ascii="Times New Roman" w:hAnsi="Times New Roman" w:cs="Times New Roman"/>
                <w:b/>
                <w:bCs/>
                <w:szCs w:val="21"/>
              </w:rPr>
              <w:t>GCT</w:t>
            </w:r>
            <w:r w:rsidRPr="00C35AE9">
              <w:rPr>
                <w:rFonts w:ascii="Times New Roman" w:hAnsi="Times New Roman" w:cs="Times New Roman"/>
                <w:szCs w:val="21"/>
              </w:rPr>
              <w:t>CTGGTGGGGTTAG</w:t>
            </w:r>
          </w:p>
        </w:tc>
      </w:tr>
      <w:tr w:rsidR="00D34E8A" w:rsidRPr="00C35AE9" w14:paraId="3E2CF2C4" w14:textId="77777777" w:rsidTr="00823FB8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  <w:shd w:val="clear" w:color="auto" w:fill="FFFFFF" w:themeFill="background1"/>
          </w:tcPr>
          <w:p w14:paraId="7E16EBB8" w14:textId="77777777" w:rsidR="00D34E8A" w:rsidRPr="00C35AE9" w:rsidRDefault="00D34E8A" w:rsidP="00823FB8">
            <w:pPr>
              <w:rPr>
                <w:rFonts w:ascii="Times New Roman" w:hAnsi="Times New Roman" w:cs="Times New Roman"/>
                <w:b w:val="0"/>
                <w:bCs w:val="0"/>
                <w:color w:val="000000"/>
                <w:szCs w:val="21"/>
              </w:rPr>
            </w:pPr>
            <w:r w:rsidRPr="00C35AE9">
              <w:rPr>
                <w:rFonts w:ascii="Times New Roman" w:hAnsi="Times New Roman" w:cs="Times New Roman"/>
                <w:b w:val="0"/>
                <w:bCs w:val="0"/>
                <w:szCs w:val="21"/>
              </w:rPr>
              <w:t>pSeSD-SisEndoMS-D159A-R</w:t>
            </w:r>
          </w:p>
        </w:tc>
        <w:tc>
          <w:tcPr>
            <w:tcW w:w="3048" w:type="pct"/>
            <w:shd w:val="clear" w:color="auto" w:fill="FFFFFF" w:themeFill="background1"/>
          </w:tcPr>
          <w:p w14:paraId="505DEBD4" w14:textId="77777777" w:rsidR="00D34E8A" w:rsidRPr="00C35AE9" w:rsidRDefault="00D34E8A" w:rsidP="00823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35AE9">
              <w:rPr>
                <w:rFonts w:ascii="Times New Roman" w:hAnsi="Times New Roman" w:cs="Times New Roman"/>
                <w:szCs w:val="21"/>
              </w:rPr>
              <w:t>CTAACCCCACCAGAGCTATTTTCCCATAAG</w:t>
            </w:r>
          </w:p>
        </w:tc>
      </w:tr>
      <w:tr w:rsidR="00D34E8A" w:rsidRPr="00C35AE9" w14:paraId="4AC3EADE" w14:textId="77777777" w:rsidTr="0082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  <w:shd w:val="clear" w:color="auto" w:fill="FFFFFF" w:themeFill="background1"/>
          </w:tcPr>
          <w:p w14:paraId="5D6A1F5F" w14:textId="77777777" w:rsidR="00D34E8A" w:rsidRPr="00C35AE9" w:rsidRDefault="00D34E8A" w:rsidP="00823FB8">
            <w:pPr>
              <w:rPr>
                <w:rFonts w:ascii="Times New Roman" w:hAnsi="Times New Roman" w:cs="Times New Roman"/>
                <w:b w:val="0"/>
                <w:bCs w:val="0"/>
                <w:color w:val="000000"/>
                <w:szCs w:val="21"/>
              </w:rPr>
            </w:pPr>
            <w:r w:rsidRPr="00C35AE9">
              <w:rPr>
                <w:rFonts w:ascii="Times New Roman" w:hAnsi="Times New Roman" w:cs="Times New Roman"/>
                <w:b w:val="0"/>
                <w:bCs w:val="0"/>
                <w:szCs w:val="21"/>
              </w:rPr>
              <w:t>pSeSD-SisEndoMS-E173A-F</w:t>
            </w:r>
          </w:p>
        </w:tc>
        <w:tc>
          <w:tcPr>
            <w:tcW w:w="3048" w:type="pct"/>
            <w:shd w:val="clear" w:color="auto" w:fill="FFFFFF" w:themeFill="background1"/>
          </w:tcPr>
          <w:p w14:paraId="4B425501" w14:textId="77777777" w:rsidR="00D34E8A" w:rsidRPr="00C35AE9" w:rsidRDefault="00D34E8A" w:rsidP="00823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35AE9">
              <w:rPr>
                <w:rFonts w:ascii="Times New Roman" w:hAnsi="Times New Roman" w:cs="Times New Roman"/>
                <w:szCs w:val="21"/>
              </w:rPr>
              <w:t>TTTCGTAATAATT</w:t>
            </w:r>
            <w:r w:rsidRPr="00C35AE9">
              <w:rPr>
                <w:rFonts w:ascii="Times New Roman" w:hAnsi="Times New Roman" w:cs="Times New Roman"/>
                <w:b/>
                <w:bCs/>
                <w:szCs w:val="21"/>
              </w:rPr>
              <w:t>GCA</w:t>
            </w:r>
            <w:r w:rsidRPr="00C35AE9">
              <w:rPr>
                <w:rFonts w:ascii="Times New Roman" w:hAnsi="Times New Roman" w:cs="Times New Roman"/>
                <w:szCs w:val="21"/>
              </w:rPr>
              <w:t>GTAAAGAGAAGTAA</w:t>
            </w:r>
          </w:p>
        </w:tc>
      </w:tr>
      <w:tr w:rsidR="00D34E8A" w:rsidRPr="00C35AE9" w14:paraId="0B41ABC7" w14:textId="77777777" w:rsidTr="00823FB8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  <w:shd w:val="clear" w:color="auto" w:fill="FFFFFF" w:themeFill="background1"/>
          </w:tcPr>
          <w:p w14:paraId="591628E1" w14:textId="77777777" w:rsidR="00D34E8A" w:rsidRPr="00C35AE9" w:rsidRDefault="00D34E8A" w:rsidP="00823FB8">
            <w:pPr>
              <w:rPr>
                <w:rFonts w:ascii="Times New Roman" w:hAnsi="Times New Roman" w:cs="Times New Roman"/>
                <w:b w:val="0"/>
                <w:bCs w:val="0"/>
                <w:color w:val="000000"/>
                <w:szCs w:val="21"/>
              </w:rPr>
            </w:pPr>
            <w:r w:rsidRPr="00C35AE9">
              <w:rPr>
                <w:rFonts w:ascii="Times New Roman" w:hAnsi="Times New Roman" w:cs="Times New Roman"/>
                <w:b w:val="0"/>
                <w:bCs w:val="0"/>
                <w:szCs w:val="21"/>
              </w:rPr>
              <w:t>pSeSD-SisEndoMS-E173A-R</w:t>
            </w:r>
          </w:p>
        </w:tc>
        <w:tc>
          <w:tcPr>
            <w:tcW w:w="3048" w:type="pct"/>
            <w:shd w:val="clear" w:color="auto" w:fill="FFFFFF" w:themeFill="background1"/>
          </w:tcPr>
          <w:p w14:paraId="422B1E99" w14:textId="77777777" w:rsidR="00D34E8A" w:rsidRPr="00C35AE9" w:rsidRDefault="00D34E8A" w:rsidP="00823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35AE9">
              <w:rPr>
                <w:rFonts w:ascii="Times New Roman" w:hAnsi="Times New Roman" w:cs="Times New Roman"/>
                <w:szCs w:val="21"/>
              </w:rPr>
              <w:t>TTACTTCTCTTTACTGCAATTATTACGAAA</w:t>
            </w:r>
          </w:p>
        </w:tc>
      </w:tr>
      <w:tr w:rsidR="00D34E8A" w:rsidRPr="00C35AE9" w14:paraId="15671A54" w14:textId="77777777" w:rsidTr="0082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  <w:shd w:val="clear" w:color="auto" w:fill="FFFFFF" w:themeFill="background1"/>
          </w:tcPr>
          <w:p w14:paraId="71679CC0" w14:textId="77777777" w:rsidR="00D34E8A" w:rsidRPr="00C35AE9" w:rsidRDefault="00D34E8A" w:rsidP="00823FB8">
            <w:pPr>
              <w:rPr>
                <w:rFonts w:ascii="Times New Roman" w:hAnsi="Times New Roman" w:cs="Times New Roman"/>
                <w:b w:val="0"/>
                <w:bCs w:val="0"/>
                <w:color w:val="000000"/>
                <w:szCs w:val="21"/>
              </w:rPr>
            </w:pPr>
            <w:r w:rsidRPr="00C35AE9">
              <w:rPr>
                <w:rFonts w:ascii="Times New Roman" w:hAnsi="Times New Roman" w:cs="Times New Roman"/>
                <w:b w:val="0"/>
                <w:bCs w:val="0"/>
                <w:szCs w:val="21"/>
              </w:rPr>
              <w:t>pSeSD-SisEndoMS-K175A-F</w:t>
            </w:r>
          </w:p>
        </w:tc>
        <w:tc>
          <w:tcPr>
            <w:tcW w:w="3048" w:type="pct"/>
            <w:shd w:val="clear" w:color="auto" w:fill="FFFFFF" w:themeFill="background1"/>
          </w:tcPr>
          <w:p w14:paraId="2EF55914" w14:textId="77777777" w:rsidR="00D34E8A" w:rsidRPr="00C35AE9" w:rsidRDefault="00D34E8A" w:rsidP="00823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35AE9">
              <w:rPr>
                <w:rFonts w:ascii="Times New Roman" w:hAnsi="Times New Roman" w:cs="Times New Roman"/>
                <w:szCs w:val="21"/>
              </w:rPr>
              <w:t>TAATAATTGAAGTA</w:t>
            </w:r>
            <w:r w:rsidRPr="00C35AE9">
              <w:rPr>
                <w:rFonts w:ascii="Times New Roman" w:hAnsi="Times New Roman" w:cs="Times New Roman"/>
                <w:b/>
                <w:bCs/>
                <w:szCs w:val="21"/>
              </w:rPr>
              <w:t>GCG</w:t>
            </w:r>
            <w:r w:rsidRPr="00C35AE9">
              <w:rPr>
                <w:rFonts w:ascii="Times New Roman" w:hAnsi="Times New Roman" w:cs="Times New Roman"/>
                <w:szCs w:val="21"/>
              </w:rPr>
              <w:t>AGAAGTAAAGCTC</w:t>
            </w:r>
          </w:p>
        </w:tc>
      </w:tr>
      <w:tr w:rsidR="00D34E8A" w:rsidRPr="00C35AE9" w14:paraId="3AC48499" w14:textId="77777777" w:rsidTr="00823FB8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  <w:shd w:val="clear" w:color="auto" w:fill="FFFFFF" w:themeFill="background1"/>
          </w:tcPr>
          <w:p w14:paraId="2F69B5A0" w14:textId="77777777" w:rsidR="00D34E8A" w:rsidRPr="00C35AE9" w:rsidRDefault="00D34E8A" w:rsidP="00823FB8">
            <w:pPr>
              <w:rPr>
                <w:rFonts w:ascii="Times New Roman" w:hAnsi="Times New Roman" w:cs="Times New Roman"/>
                <w:b w:val="0"/>
                <w:bCs w:val="0"/>
                <w:color w:val="000000"/>
                <w:szCs w:val="21"/>
              </w:rPr>
            </w:pPr>
            <w:r w:rsidRPr="00C35AE9">
              <w:rPr>
                <w:rFonts w:ascii="Times New Roman" w:hAnsi="Times New Roman" w:cs="Times New Roman"/>
                <w:b w:val="0"/>
                <w:bCs w:val="0"/>
                <w:szCs w:val="21"/>
              </w:rPr>
              <w:t>pSeSD-SisEndoMS-K175A-R</w:t>
            </w:r>
          </w:p>
        </w:tc>
        <w:tc>
          <w:tcPr>
            <w:tcW w:w="3048" w:type="pct"/>
            <w:shd w:val="clear" w:color="auto" w:fill="FFFFFF" w:themeFill="background1"/>
          </w:tcPr>
          <w:p w14:paraId="05697BF1" w14:textId="77777777" w:rsidR="00D34E8A" w:rsidRPr="00C35AE9" w:rsidRDefault="00D34E8A" w:rsidP="00823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35AE9">
              <w:rPr>
                <w:rFonts w:ascii="Times New Roman" w:hAnsi="Times New Roman" w:cs="Times New Roman"/>
                <w:szCs w:val="21"/>
              </w:rPr>
              <w:t>GAGCTTTACTTCTCGCTACTTCAATTATTA</w:t>
            </w:r>
          </w:p>
        </w:tc>
      </w:tr>
      <w:tr w:rsidR="00D34E8A" w:rsidRPr="00C35AE9" w14:paraId="22FD501C" w14:textId="77777777" w:rsidTr="0082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  <w:shd w:val="clear" w:color="auto" w:fill="FFFFFF" w:themeFill="background1"/>
          </w:tcPr>
          <w:p w14:paraId="201FB654" w14:textId="77777777" w:rsidR="00D34E8A" w:rsidRPr="00C35AE9" w:rsidRDefault="00D34E8A" w:rsidP="00823FB8">
            <w:pPr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 w:rsidRPr="00C35AE9">
              <w:rPr>
                <w:rFonts w:ascii="Times New Roman" w:hAnsi="Times New Roman" w:cs="Times New Roman"/>
                <w:b w:val="0"/>
                <w:bCs w:val="0"/>
                <w:szCs w:val="21"/>
              </w:rPr>
              <w:t>pET15bm-SisEndoMS-</w:t>
            </w:r>
            <w:r w:rsidRPr="00C35AE9">
              <w:rPr>
                <w:rFonts w:ascii="Times New Roman" w:hAnsi="Times New Roman" w:cs="Times New Roman"/>
                <w:b w:val="0"/>
                <w:bCs w:val="0"/>
                <w:i/>
                <w:iCs/>
                <w:szCs w:val="21"/>
              </w:rPr>
              <w:t>Nde</w:t>
            </w:r>
            <w:r w:rsidRPr="00C35AE9">
              <w:rPr>
                <w:rFonts w:ascii="Times New Roman" w:hAnsi="Times New Roman" w:cs="Times New Roman"/>
                <w:b w:val="0"/>
                <w:bCs w:val="0"/>
                <w:szCs w:val="21"/>
              </w:rPr>
              <w:t>I-F</w:t>
            </w:r>
          </w:p>
        </w:tc>
        <w:tc>
          <w:tcPr>
            <w:tcW w:w="3048" w:type="pct"/>
            <w:shd w:val="clear" w:color="auto" w:fill="FFFFFF" w:themeFill="background1"/>
          </w:tcPr>
          <w:p w14:paraId="7BA278B2" w14:textId="77777777" w:rsidR="00D34E8A" w:rsidRPr="00C35AE9" w:rsidRDefault="00D34E8A" w:rsidP="00823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35AE9">
              <w:rPr>
                <w:rFonts w:ascii="Times New Roman" w:hAnsi="Times New Roman" w:cs="Times New Roman"/>
                <w:szCs w:val="21"/>
              </w:rPr>
              <w:t>GGGTTT</w:t>
            </w:r>
            <w:r w:rsidRPr="00C35AE9">
              <w:rPr>
                <w:rFonts w:ascii="Times New Roman" w:hAnsi="Times New Roman" w:cs="Times New Roman"/>
                <w:szCs w:val="21"/>
                <w:u w:val="single"/>
              </w:rPr>
              <w:t>CATATG</w:t>
            </w:r>
            <w:r w:rsidRPr="00C35AE9">
              <w:rPr>
                <w:rFonts w:ascii="Times New Roman" w:hAnsi="Times New Roman" w:cs="Times New Roman"/>
                <w:szCs w:val="21"/>
              </w:rPr>
              <w:t>GTGTACTCGGTACTACTGAA</w:t>
            </w:r>
          </w:p>
        </w:tc>
      </w:tr>
      <w:tr w:rsidR="00D34E8A" w:rsidRPr="00C35AE9" w14:paraId="6AE46C3D" w14:textId="77777777" w:rsidTr="00823FB8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  <w:shd w:val="clear" w:color="auto" w:fill="FFFFFF" w:themeFill="background1"/>
          </w:tcPr>
          <w:p w14:paraId="6AF6F6FE" w14:textId="77777777" w:rsidR="00D34E8A" w:rsidRPr="00C35AE9" w:rsidRDefault="00D34E8A" w:rsidP="00823FB8">
            <w:pPr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 w:rsidRPr="00C35AE9">
              <w:rPr>
                <w:rFonts w:ascii="Times New Roman" w:hAnsi="Times New Roman" w:cs="Times New Roman"/>
                <w:b w:val="0"/>
                <w:bCs w:val="0"/>
                <w:szCs w:val="21"/>
              </w:rPr>
              <w:t>pET15bm-SisEndoMS-</w:t>
            </w:r>
            <w:r w:rsidRPr="00C35AE9">
              <w:rPr>
                <w:rFonts w:ascii="Times New Roman" w:hAnsi="Times New Roman" w:cs="Times New Roman"/>
                <w:b w:val="0"/>
                <w:bCs w:val="0"/>
                <w:i/>
                <w:iCs/>
                <w:szCs w:val="21"/>
              </w:rPr>
              <w:t>Sal</w:t>
            </w:r>
            <w:r w:rsidRPr="00C35AE9">
              <w:rPr>
                <w:rFonts w:ascii="Times New Roman" w:hAnsi="Times New Roman" w:cs="Times New Roman"/>
                <w:b w:val="0"/>
                <w:bCs w:val="0"/>
                <w:szCs w:val="21"/>
              </w:rPr>
              <w:t>I-R</w:t>
            </w:r>
          </w:p>
        </w:tc>
        <w:tc>
          <w:tcPr>
            <w:tcW w:w="3048" w:type="pct"/>
            <w:shd w:val="clear" w:color="auto" w:fill="FFFFFF" w:themeFill="background1"/>
          </w:tcPr>
          <w:p w14:paraId="1F6E70A7" w14:textId="77777777" w:rsidR="00D34E8A" w:rsidRPr="00C35AE9" w:rsidRDefault="00D34E8A" w:rsidP="00823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35AE9">
              <w:rPr>
                <w:rFonts w:ascii="Times New Roman" w:hAnsi="Times New Roman" w:cs="Times New Roman"/>
              </w:rPr>
              <w:t>GTGC</w:t>
            </w:r>
            <w:r w:rsidRPr="00C35AE9">
              <w:rPr>
                <w:rFonts w:ascii="Times New Roman" w:hAnsi="Times New Roman" w:cs="Times New Roman"/>
                <w:szCs w:val="21"/>
                <w:u w:val="single"/>
              </w:rPr>
              <w:t>GTCGAC</w:t>
            </w:r>
            <w:r w:rsidRPr="00C35AE9">
              <w:rPr>
                <w:rFonts w:ascii="Times New Roman" w:hAnsi="Times New Roman" w:cs="Times New Roman"/>
              </w:rPr>
              <w:t>TCAGTAACTAGAATACTTCT</w:t>
            </w:r>
          </w:p>
        </w:tc>
      </w:tr>
      <w:tr w:rsidR="00D34E8A" w:rsidRPr="00C35AE9" w14:paraId="746DBBBD" w14:textId="77777777" w:rsidTr="0082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  <w:shd w:val="clear" w:color="auto" w:fill="FFFFFF" w:themeFill="background1"/>
          </w:tcPr>
          <w:p w14:paraId="58195B7E" w14:textId="77777777" w:rsidR="00D34E8A" w:rsidRPr="00C35AE9" w:rsidRDefault="00D34E8A" w:rsidP="00823FB8">
            <w:pPr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 w:rsidRPr="00C35AE9">
              <w:rPr>
                <w:rFonts w:ascii="Times New Roman" w:hAnsi="Times New Roman" w:cs="Times New Roman"/>
                <w:b w:val="0"/>
                <w:bCs w:val="0"/>
                <w:szCs w:val="21"/>
              </w:rPr>
              <w:t>pET15bm-SisEndoMS-</w:t>
            </w:r>
            <w:r w:rsidRPr="00C35AE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ΔPIP-</w:t>
            </w:r>
            <w:r w:rsidRPr="00C35AE9">
              <w:rPr>
                <w:rFonts w:ascii="Times New Roman" w:hAnsi="Times New Roman" w:cs="Times New Roman"/>
                <w:b w:val="0"/>
                <w:bCs w:val="0"/>
                <w:i/>
                <w:iCs/>
                <w:szCs w:val="21"/>
              </w:rPr>
              <w:t>Nde</w:t>
            </w:r>
            <w:r w:rsidRPr="00C35AE9">
              <w:rPr>
                <w:rFonts w:ascii="Times New Roman" w:hAnsi="Times New Roman" w:cs="Times New Roman"/>
                <w:b w:val="0"/>
                <w:bCs w:val="0"/>
                <w:szCs w:val="21"/>
              </w:rPr>
              <w:t>I-F</w:t>
            </w:r>
          </w:p>
        </w:tc>
        <w:tc>
          <w:tcPr>
            <w:tcW w:w="3048" w:type="pct"/>
            <w:shd w:val="clear" w:color="auto" w:fill="FFFFFF" w:themeFill="background1"/>
          </w:tcPr>
          <w:p w14:paraId="5FD7CA03" w14:textId="77777777" w:rsidR="00D34E8A" w:rsidRPr="00C35AE9" w:rsidRDefault="00D34E8A" w:rsidP="00823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35AE9">
              <w:rPr>
                <w:rFonts w:ascii="Times New Roman" w:hAnsi="Times New Roman" w:cs="Times New Roman"/>
                <w:szCs w:val="21"/>
              </w:rPr>
              <w:t>GGGTTT</w:t>
            </w:r>
            <w:r w:rsidRPr="00C35AE9">
              <w:rPr>
                <w:rFonts w:ascii="Times New Roman" w:hAnsi="Times New Roman" w:cs="Times New Roman"/>
                <w:szCs w:val="21"/>
                <w:u w:val="single"/>
              </w:rPr>
              <w:t>CATATG</w:t>
            </w:r>
            <w:r w:rsidRPr="00C35AE9">
              <w:rPr>
                <w:rFonts w:ascii="Times New Roman" w:hAnsi="Times New Roman" w:cs="Times New Roman"/>
                <w:szCs w:val="21"/>
              </w:rPr>
              <w:t>GTGTACTCGGTACTACTGAA</w:t>
            </w:r>
          </w:p>
        </w:tc>
      </w:tr>
      <w:tr w:rsidR="00D34E8A" w:rsidRPr="00C35AE9" w14:paraId="572208CB" w14:textId="77777777" w:rsidTr="00823FB8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  <w:shd w:val="clear" w:color="auto" w:fill="FFFFFF" w:themeFill="background1"/>
          </w:tcPr>
          <w:p w14:paraId="30C83C05" w14:textId="77777777" w:rsidR="00D34E8A" w:rsidRPr="00C35AE9" w:rsidRDefault="00D34E8A" w:rsidP="00823FB8">
            <w:pPr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 w:rsidRPr="00C35AE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pET15bm-SisEndoMS-ΔPIP-</w:t>
            </w:r>
            <w:r w:rsidRPr="00C35AE9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</w:rPr>
              <w:t>Sal</w:t>
            </w:r>
            <w:r w:rsidRPr="00C35AE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1-R</w:t>
            </w:r>
          </w:p>
        </w:tc>
        <w:tc>
          <w:tcPr>
            <w:tcW w:w="3048" w:type="pct"/>
            <w:shd w:val="clear" w:color="auto" w:fill="FFFFFF" w:themeFill="background1"/>
          </w:tcPr>
          <w:p w14:paraId="0CB3571F" w14:textId="77777777" w:rsidR="00D34E8A" w:rsidRPr="00C35AE9" w:rsidRDefault="00D34E8A" w:rsidP="00823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5AE9">
              <w:rPr>
                <w:rFonts w:ascii="Times New Roman" w:hAnsi="Times New Roman" w:cs="Times New Roman"/>
              </w:rPr>
              <w:t>GACT</w:t>
            </w:r>
            <w:r w:rsidRPr="00C35AE9">
              <w:rPr>
                <w:rFonts w:ascii="Times New Roman" w:hAnsi="Times New Roman" w:cs="Times New Roman"/>
                <w:u w:val="single"/>
              </w:rPr>
              <w:t>GTCGAC</w:t>
            </w:r>
            <w:r w:rsidRPr="00C35AE9">
              <w:rPr>
                <w:rFonts w:ascii="Times New Roman" w:hAnsi="Times New Roman" w:cs="Times New Roman"/>
              </w:rPr>
              <w:t>TCATAATAGTTCTCTTGCATG</w:t>
            </w:r>
          </w:p>
        </w:tc>
      </w:tr>
      <w:tr w:rsidR="00D34E8A" w:rsidRPr="00C35AE9" w14:paraId="6FCDAF44" w14:textId="77777777" w:rsidTr="0082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  <w:shd w:val="clear" w:color="auto" w:fill="FFFFFF" w:themeFill="background1"/>
          </w:tcPr>
          <w:p w14:paraId="4FB826FE" w14:textId="77777777" w:rsidR="00D34E8A" w:rsidRPr="00C35AE9" w:rsidRDefault="00D34E8A" w:rsidP="00823FB8">
            <w:pPr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 w:rsidRPr="00C35AE9">
              <w:rPr>
                <w:rFonts w:ascii="Times New Roman" w:hAnsi="Times New Roman" w:cs="Times New Roman"/>
                <w:b w:val="0"/>
                <w:bCs w:val="0"/>
                <w:szCs w:val="21"/>
              </w:rPr>
              <w:t xml:space="preserve"> </w:t>
            </w:r>
            <w:r w:rsidRPr="00C35AE9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pET15bm-SacNucS-</w:t>
            </w:r>
            <w:r w:rsidRPr="00C35AE9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</w:rPr>
              <w:t>Nde</w:t>
            </w:r>
            <w:r w:rsidRPr="00C35AE9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1-F</w:t>
            </w:r>
          </w:p>
        </w:tc>
        <w:tc>
          <w:tcPr>
            <w:tcW w:w="3048" w:type="pct"/>
            <w:shd w:val="clear" w:color="auto" w:fill="FFFFFF" w:themeFill="background1"/>
          </w:tcPr>
          <w:p w14:paraId="66BCB08B" w14:textId="77777777" w:rsidR="00D34E8A" w:rsidRPr="00C35AE9" w:rsidRDefault="00D34E8A" w:rsidP="00823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5AE9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C35AE9">
              <w:rPr>
                <w:rFonts w:ascii="Times New Roman" w:hAnsi="Times New Roman" w:cs="Times New Roman"/>
              </w:rPr>
              <w:t>GGT</w:t>
            </w:r>
            <w:r w:rsidRPr="00C35AE9">
              <w:rPr>
                <w:rFonts w:ascii="Times New Roman" w:hAnsi="Times New Roman" w:cs="Times New Roman"/>
                <w:u w:val="single"/>
              </w:rPr>
              <w:t>CATATG</w:t>
            </w:r>
            <w:r w:rsidRPr="00C35AE9">
              <w:rPr>
                <w:rFonts w:ascii="Times New Roman" w:hAnsi="Times New Roman" w:cs="Times New Roman"/>
              </w:rPr>
              <w:t xml:space="preserve">ATGTTCAAGGTATTACTCGAG </w:t>
            </w:r>
          </w:p>
        </w:tc>
      </w:tr>
      <w:tr w:rsidR="00D34E8A" w:rsidRPr="00C35AE9" w14:paraId="1B25511C" w14:textId="77777777" w:rsidTr="00823FB8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  <w:shd w:val="clear" w:color="auto" w:fill="FFFFFF" w:themeFill="background1"/>
          </w:tcPr>
          <w:p w14:paraId="40C9BDB0" w14:textId="77777777" w:rsidR="00D34E8A" w:rsidRPr="00C35AE9" w:rsidRDefault="00D34E8A" w:rsidP="00823FB8">
            <w:pPr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 w:rsidRPr="00C35AE9">
              <w:rPr>
                <w:rFonts w:ascii="Times New Roman" w:hAnsi="Times New Roman" w:cs="Times New Roman"/>
                <w:b w:val="0"/>
                <w:bCs w:val="0"/>
              </w:rPr>
              <w:t>pET15bm-SacNucS-</w:t>
            </w:r>
            <w:r w:rsidRPr="00C35AE9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Sal</w:t>
            </w:r>
            <w:r w:rsidRPr="00C35AE9">
              <w:rPr>
                <w:rFonts w:ascii="Times New Roman" w:hAnsi="Times New Roman" w:cs="Times New Roman"/>
                <w:b w:val="0"/>
                <w:bCs w:val="0"/>
              </w:rPr>
              <w:t>I-R</w:t>
            </w:r>
          </w:p>
        </w:tc>
        <w:tc>
          <w:tcPr>
            <w:tcW w:w="3048" w:type="pct"/>
            <w:shd w:val="clear" w:color="auto" w:fill="FFFFFF" w:themeFill="background1"/>
          </w:tcPr>
          <w:p w14:paraId="167ED7B1" w14:textId="77777777" w:rsidR="00D34E8A" w:rsidRPr="00C35AE9" w:rsidRDefault="00D34E8A" w:rsidP="00823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35AE9">
              <w:rPr>
                <w:rFonts w:ascii="Times New Roman" w:hAnsi="Times New Roman" w:cs="Times New Roman"/>
              </w:rPr>
              <w:t>GGCG</w:t>
            </w:r>
            <w:r w:rsidRPr="00C35AE9">
              <w:rPr>
                <w:rFonts w:ascii="Times New Roman" w:hAnsi="Times New Roman" w:cs="Times New Roman"/>
                <w:szCs w:val="21"/>
                <w:u w:val="single"/>
              </w:rPr>
              <w:t>GTCGAC</w:t>
            </w:r>
            <w:r w:rsidRPr="00C35AE9">
              <w:rPr>
                <w:rFonts w:ascii="Times New Roman" w:hAnsi="Times New Roman" w:cs="Times New Roman"/>
              </w:rPr>
              <w:t>TTAATCTCTCTGTAAATTTGG</w:t>
            </w:r>
          </w:p>
        </w:tc>
      </w:tr>
      <w:tr w:rsidR="00D34E8A" w:rsidRPr="00C35AE9" w14:paraId="1A8D018E" w14:textId="77777777" w:rsidTr="0082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  <w:shd w:val="clear" w:color="auto" w:fill="FFFFFF" w:themeFill="background1"/>
          </w:tcPr>
          <w:p w14:paraId="01A54E4E" w14:textId="77777777" w:rsidR="00D34E8A" w:rsidRPr="00C35AE9" w:rsidRDefault="00D34E8A" w:rsidP="00823FB8">
            <w:pPr>
              <w:rPr>
                <w:rFonts w:ascii="Times New Roman" w:hAnsi="Times New Roman" w:cs="Times New Roman"/>
                <w:b w:val="0"/>
                <w:bCs w:val="0"/>
                <w:color w:val="000000"/>
                <w:szCs w:val="21"/>
              </w:rPr>
            </w:pPr>
            <w:r w:rsidRPr="00C35AE9">
              <w:rPr>
                <w:rFonts w:ascii="Times New Roman" w:hAnsi="Times New Roman" w:cs="Times New Roman"/>
                <w:b w:val="0"/>
                <w:bCs w:val="0"/>
                <w:szCs w:val="21"/>
              </w:rPr>
              <w:t>pk0025-L-arm-</w:t>
            </w:r>
            <w:r w:rsidRPr="00C35AE9">
              <w:rPr>
                <w:rFonts w:ascii="Times New Roman" w:hAnsi="Times New Roman" w:cs="Times New Roman"/>
                <w:b w:val="0"/>
                <w:bCs w:val="0"/>
                <w:i/>
                <w:iCs/>
                <w:szCs w:val="21"/>
              </w:rPr>
              <w:t>Sal</w:t>
            </w:r>
            <w:r w:rsidRPr="00C35AE9">
              <w:rPr>
                <w:rFonts w:ascii="Times New Roman" w:hAnsi="Times New Roman" w:cs="Times New Roman"/>
                <w:b w:val="0"/>
                <w:bCs w:val="0"/>
                <w:szCs w:val="21"/>
              </w:rPr>
              <w:t>I-F</w:t>
            </w:r>
          </w:p>
        </w:tc>
        <w:tc>
          <w:tcPr>
            <w:tcW w:w="3048" w:type="pct"/>
            <w:shd w:val="clear" w:color="auto" w:fill="FFFFFF" w:themeFill="background1"/>
          </w:tcPr>
          <w:p w14:paraId="3DB9C37A" w14:textId="77777777" w:rsidR="00D34E8A" w:rsidRPr="00C35AE9" w:rsidRDefault="00D34E8A" w:rsidP="00823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35AE9">
              <w:rPr>
                <w:rFonts w:ascii="Times New Roman" w:hAnsi="Times New Roman" w:cs="Times New Roman"/>
                <w:szCs w:val="21"/>
              </w:rPr>
              <w:t>CGGG</w:t>
            </w:r>
            <w:r w:rsidRPr="00C35AE9">
              <w:rPr>
                <w:rFonts w:ascii="Times New Roman" w:hAnsi="Times New Roman" w:cs="Times New Roman"/>
                <w:szCs w:val="21"/>
                <w:u w:val="single"/>
              </w:rPr>
              <w:t>GTCGAC</w:t>
            </w:r>
            <w:r w:rsidRPr="00C35AE9">
              <w:rPr>
                <w:rFonts w:ascii="Times New Roman" w:hAnsi="Times New Roman" w:cs="Times New Roman"/>
                <w:szCs w:val="21"/>
              </w:rPr>
              <w:t>AATTATTCCATGTCCTTTA</w:t>
            </w:r>
          </w:p>
        </w:tc>
      </w:tr>
      <w:tr w:rsidR="00D34E8A" w:rsidRPr="00C35AE9" w14:paraId="1FD98162" w14:textId="77777777" w:rsidTr="00823FB8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  <w:shd w:val="clear" w:color="auto" w:fill="FFFFFF" w:themeFill="background1"/>
          </w:tcPr>
          <w:p w14:paraId="2E81688C" w14:textId="77777777" w:rsidR="00D34E8A" w:rsidRPr="00C35AE9" w:rsidRDefault="00D34E8A" w:rsidP="00823FB8">
            <w:pPr>
              <w:rPr>
                <w:rFonts w:ascii="Times New Roman" w:hAnsi="Times New Roman" w:cs="Times New Roman"/>
                <w:b w:val="0"/>
                <w:bCs w:val="0"/>
                <w:color w:val="000000"/>
                <w:szCs w:val="21"/>
              </w:rPr>
            </w:pPr>
            <w:r w:rsidRPr="00C35AE9">
              <w:rPr>
                <w:rFonts w:ascii="Times New Roman" w:hAnsi="Times New Roman" w:cs="Times New Roman"/>
                <w:b w:val="0"/>
                <w:bCs w:val="0"/>
                <w:szCs w:val="21"/>
              </w:rPr>
              <w:t>pk0025-L-arm-</w:t>
            </w:r>
            <w:r w:rsidRPr="00C35AE9">
              <w:rPr>
                <w:rFonts w:ascii="Times New Roman" w:hAnsi="Times New Roman" w:cs="Times New Roman"/>
                <w:b w:val="0"/>
                <w:bCs w:val="0"/>
                <w:i/>
                <w:iCs/>
                <w:szCs w:val="21"/>
              </w:rPr>
              <w:t>Mlu</w:t>
            </w:r>
            <w:r w:rsidRPr="00C35AE9">
              <w:rPr>
                <w:rFonts w:ascii="Times New Roman" w:hAnsi="Times New Roman" w:cs="Times New Roman"/>
                <w:b w:val="0"/>
                <w:bCs w:val="0"/>
                <w:szCs w:val="21"/>
              </w:rPr>
              <w:t>I-R</w:t>
            </w:r>
          </w:p>
        </w:tc>
        <w:tc>
          <w:tcPr>
            <w:tcW w:w="3048" w:type="pct"/>
            <w:shd w:val="clear" w:color="auto" w:fill="FFFFFF" w:themeFill="background1"/>
          </w:tcPr>
          <w:p w14:paraId="35949309" w14:textId="77777777" w:rsidR="00D34E8A" w:rsidRPr="00C35AE9" w:rsidRDefault="00D34E8A" w:rsidP="00823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35AE9">
              <w:rPr>
                <w:rFonts w:ascii="Times New Roman" w:hAnsi="Times New Roman" w:cs="Times New Roman"/>
                <w:szCs w:val="21"/>
              </w:rPr>
              <w:t>CCGG</w:t>
            </w:r>
            <w:r w:rsidRPr="00C35AE9">
              <w:rPr>
                <w:rFonts w:ascii="Times New Roman" w:hAnsi="Times New Roman" w:cs="Times New Roman"/>
                <w:szCs w:val="21"/>
                <w:u w:val="single"/>
              </w:rPr>
              <w:t>ACGCGT</w:t>
            </w:r>
            <w:r w:rsidRPr="00C35AE9">
              <w:rPr>
                <w:rFonts w:ascii="Times New Roman" w:hAnsi="Times New Roman" w:cs="Times New Roman"/>
                <w:szCs w:val="21"/>
              </w:rPr>
              <w:t>TTACTGAGATAATCGTTGT</w:t>
            </w:r>
          </w:p>
        </w:tc>
      </w:tr>
      <w:tr w:rsidR="00D34E8A" w:rsidRPr="00C35AE9" w14:paraId="0A87BB50" w14:textId="77777777" w:rsidTr="0082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  <w:shd w:val="clear" w:color="auto" w:fill="FFFFFF" w:themeFill="background1"/>
          </w:tcPr>
          <w:p w14:paraId="76456085" w14:textId="77777777" w:rsidR="00D34E8A" w:rsidRPr="00C35AE9" w:rsidRDefault="00D34E8A" w:rsidP="00823FB8">
            <w:pPr>
              <w:rPr>
                <w:rFonts w:ascii="Times New Roman" w:hAnsi="Times New Roman" w:cs="Times New Roman"/>
                <w:b w:val="0"/>
                <w:bCs w:val="0"/>
                <w:color w:val="000000"/>
                <w:szCs w:val="21"/>
              </w:rPr>
            </w:pPr>
            <w:r w:rsidRPr="00C35AE9">
              <w:rPr>
                <w:rFonts w:ascii="Times New Roman" w:hAnsi="Times New Roman" w:cs="Times New Roman"/>
                <w:b w:val="0"/>
                <w:bCs w:val="0"/>
                <w:szCs w:val="21"/>
              </w:rPr>
              <w:t>pk0025-R-arm-</w:t>
            </w:r>
            <w:r w:rsidRPr="00C35AE9">
              <w:rPr>
                <w:rFonts w:ascii="Times New Roman" w:hAnsi="Times New Roman" w:cs="Times New Roman"/>
                <w:b w:val="0"/>
                <w:bCs w:val="0"/>
                <w:i/>
                <w:iCs/>
                <w:szCs w:val="21"/>
              </w:rPr>
              <w:t>Nco</w:t>
            </w:r>
            <w:r w:rsidRPr="00C35AE9">
              <w:rPr>
                <w:rFonts w:ascii="Times New Roman" w:hAnsi="Times New Roman" w:cs="Times New Roman"/>
                <w:b w:val="0"/>
                <w:bCs w:val="0"/>
                <w:szCs w:val="21"/>
              </w:rPr>
              <w:t>I-F</w:t>
            </w:r>
          </w:p>
        </w:tc>
        <w:tc>
          <w:tcPr>
            <w:tcW w:w="3048" w:type="pct"/>
            <w:shd w:val="clear" w:color="auto" w:fill="FFFFFF" w:themeFill="background1"/>
          </w:tcPr>
          <w:p w14:paraId="5E94B8F0" w14:textId="77777777" w:rsidR="00D34E8A" w:rsidRPr="00C35AE9" w:rsidRDefault="00D34E8A" w:rsidP="00823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35AE9">
              <w:rPr>
                <w:rFonts w:ascii="Times New Roman" w:hAnsi="Times New Roman" w:cs="Times New Roman"/>
                <w:szCs w:val="21"/>
              </w:rPr>
              <w:t>CCGC</w:t>
            </w:r>
            <w:r w:rsidRPr="00C35AE9">
              <w:rPr>
                <w:rFonts w:ascii="Times New Roman" w:hAnsi="Times New Roman" w:cs="Times New Roman"/>
                <w:szCs w:val="21"/>
                <w:u w:val="single"/>
              </w:rPr>
              <w:t>CCATGG</w:t>
            </w:r>
            <w:r w:rsidRPr="00C35AE9">
              <w:rPr>
                <w:rFonts w:ascii="Times New Roman" w:hAnsi="Times New Roman" w:cs="Times New Roman"/>
                <w:szCs w:val="21"/>
              </w:rPr>
              <w:t>AAGAAGGAATAAATTTCCG</w:t>
            </w:r>
          </w:p>
        </w:tc>
      </w:tr>
      <w:tr w:rsidR="00D34E8A" w:rsidRPr="00C35AE9" w14:paraId="50627236" w14:textId="77777777" w:rsidTr="00823FB8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  <w:shd w:val="clear" w:color="auto" w:fill="FFFFFF" w:themeFill="background1"/>
          </w:tcPr>
          <w:p w14:paraId="1429A3AA" w14:textId="77777777" w:rsidR="00D34E8A" w:rsidRPr="00C35AE9" w:rsidRDefault="00D34E8A" w:rsidP="00823FB8">
            <w:pPr>
              <w:rPr>
                <w:rFonts w:ascii="Times New Roman" w:hAnsi="Times New Roman" w:cs="Times New Roman"/>
                <w:b w:val="0"/>
                <w:bCs w:val="0"/>
                <w:color w:val="000000"/>
                <w:szCs w:val="21"/>
              </w:rPr>
            </w:pPr>
            <w:r w:rsidRPr="00C35AE9">
              <w:rPr>
                <w:rFonts w:ascii="Times New Roman" w:hAnsi="Times New Roman" w:cs="Times New Roman"/>
                <w:b w:val="0"/>
                <w:bCs w:val="0"/>
                <w:szCs w:val="21"/>
              </w:rPr>
              <w:t>pk0025-R-arm-</w:t>
            </w:r>
            <w:r w:rsidRPr="00C35AE9">
              <w:rPr>
                <w:rFonts w:ascii="Times New Roman" w:hAnsi="Times New Roman" w:cs="Times New Roman"/>
                <w:b w:val="0"/>
                <w:bCs w:val="0"/>
                <w:i/>
                <w:iCs/>
                <w:szCs w:val="21"/>
              </w:rPr>
              <w:t>Xho</w:t>
            </w:r>
            <w:r w:rsidRPr="00C35AE9">
              <w:rPr>
                <w:rFonts w:ascii="Times New Roman" w:hAnsi="Times New Roman" w:cs="Times New Roman"/>
                <w:b w:val="0"/>
                <w:bCs w:val="0"/>
                <w:szCs w:val="21"/>
              </w:rPr>
              <w:t>I-R</w:t>
            </w:r>
          </w:p>
        </w:tc>
        <w:tc>
          <w:tcPr>
            <w:tcW w:w="3048" w:type="pct"/>
            <w:shd w:val="clear" w:color="auto" w:fill="FFFFFF" w:themeFill="background1"/>
          </w:tcPr>
          <w:p w14:paraId="1C785BB2" w14:textId="77777777" w:rsidR="00D34E8A" w:rsidRPr="00C35AE9" w:rsidRDefault="00D34E8A" w:rsidP="00823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35AE9">
              <w:rPr>
                <w:rFonts w:ascii="Times New Roman" w:hAnsi="Times New Roman" w:cs="Times New Roman"/>
                <w:szCs w:val="21"/>
              </w:rPr>
              <w:t>CGGC</w:t>
            </w:r>
            <w:r w:rsidRPr="00C35AE9">
              <w:rPr>
                <w:rFonts w:ascii="Times New Roman" w:hAnsi="Times New Roman" w:cs="Times New Roman"/>
                <w:szCs w:val="21"/>
                <w:u w:val="single"/>
              </w:rPr>
              <w:t>CTCGAG</w:t>
            </w:r>
            <w:r w:rsidRPr="00C35AE9">
              <w:rPr>
                <w:rFonts w:ascii="Times New Roman" w:hAnsi="Times New Roman" w:cs="Times New Roman"/>
                <w:szCs w:val="21"/>
              </w:rPr>
              <w:t>TATAAGATTGCTTAAGGTG</w:t>
            </w:r>
          </w:p>
        </w:tc>
      </w:tr>
      <w:tr w:rsidR="00D34E8A" w:rsidRPr="00C35AE9" w14:paraId="20D25FC5" w14:textId="77777777" w:rsidTr="0082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  <w:shd w:val="clear" w:color="auto" w:fill="FFFFFF" w:themeFill="background1"/>
          </w:tcPr>
          <w:p w14:paraId="6BC46472" w14:textId="77777777" w:rsidR="00D34E8A" w:rsidRPr="00C35AE9" w:rsidRDefault="00D34E8A" w:rsidP="00823FB8">
            <w:pPr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 w:rsidRPr="00C35AE9">
              <w:rPr>
                <w:rFonts w:ascii="Times New Roman" w:hAnsi="Times New Roman" w:cs="Times New Roman"/>
                <w:b w:val="0"/>
                <w:bCs w:val="0"/>
                <w:szCs w:val="21"/>
              </w:rPr>
              <w:t>pk-0025-flanking-F</w:t>
            </w:r>
          </w:p>
        </w:tc>
        <w:tc>
          <w:tcPr>
            <w:tcW w:w="3048" w:type="pct"/>
            <w:shd w:val="clear" w:color="auto" w:fill="FFFFFF" w:themeFill="background1"/>
          </w:tcPr>
          <w:p w14:paraId="684E59A8" w14:textId="77777777" w:rsidR="00D34E8A" w:rsidRPr="00C35AE9" w:rsidRDefault="00D34E8A" w:rsidP="00823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35AE9">
              <w:rPr>
                <w:rFonts w:ascii="Times New Roman" w:hAnsi="Times New Roman" w:cs="Times New Roman"/>
                <w:szCs w:val="21"/>
              </w:rPr>
              <w:t>GATACCAGTTTTCTTATGGAGTGTGTCAAG</w:t>
            </w:r>
          </w:p>
        </w:tc>
      </w:tr>
      <w:tr w:rsidR="00D34E8A" w:rsidRPr="00C35AE9" w14:paraId="2A5C8980" w14:textId="77777777" w:rsidTr="00823FB8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  <w:shd w:val="clear" w:color="auto" w:fill="FFFFFF" w:themeFill="background1"/>
          </w:tcPr>
          <w:p w14:paraId="41B0C4F5" w14:textId="77777777" w:rsidR="00D34E8A" w:rsidRPr="00C35AE9" w:rsidRDefault="00D34E8A" w:rsidP="00823FB8">
            <w:pPr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 w:rsidRPr="00C35AE9">
              <w:rPr>
                <w:rFonts w:ascii="Times New Roman" w:hAnsi="Times New Roman" w:cs="Times New Roman"/>
                <w:b w:val="0"/>
                <w:bCs w:val="0"/>
                <w:szCs w:val="21"/>
              </w:rPr>
              <w:t>pk-0025-specific-F</w:t>
            </w:r>
          </w:p>
        </w:tc>
        <w:tc>
          <w:tcPr>
            <w:tcW w:w="3048" w:type="pct"/>
            <w:shd w:val="clear" w:color="auto" w:fill="FFFFFF" w:themeFill="background1"/>
          </w:tcPr>
          <w:p w14:paraId="3580D447" w14:textId="77777777" w:rsidR="00D34E8A" w:rsidRPr="00C35AE9" w:rsidRDefault="00D34E8A" w:rsidP="00823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35AE9">
              <w:rPr>
                <w:rFonts w:ascii="Times New Roman" w:hAnsi="Times New Roman" w:cs="Times New Roman"/>
                <w:szCs w:val="21"/>
              </w:rPr>
              <w:t>AAGTAAAGGATGGGGATTTCGTGATTAAAG</w:t>
            </w:r>
          </w:p>
        </w:tc>
      </w:tr>
      <w:tr w:rsidR="00D34E8A" w:rsidRPr="00C35AE9" w14:paraId="3A15390E" w14:textId="77777777" w:rsidTr="0082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  <w:shd w:val="clear" w:color="auto" w:fill="FFFFFF" w:themeFill="background1"/>
          </w:tcPr>
          <w:p w14:paraId="3B13C7F2" w14:textId="77777777" w:rsidR="00D34E8A" w:rsidRPr="00C35AE9" w:rsidRDefault="00D34E8A" w:rsidP="00823FB8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35AE9">
              <w:rPr>
                <w:rFonts w:ascii="Times New Roman" w:hAnsi="Times New Roman" w:cs="Times New Roman"/>
                <w:b w:val="0"/>
                <w:bCs w:val="0"/>
              </w:rPr>
              <w:t>SiRe_0025R67E/W72A-F</w:t>
            </w:r>
          </w:p>
        </w:tc>
        <w:tc>
          <w:tcPr>
            <w:tcW w:w="3048" w:type="pct"/>
            <w:shd w:val="clear" w:color="auto" w:fill="FFFFFF" w:themeFill="background1"/>
          </w:tcPr>
          <w:p w14:paraId="00EA5D98" w14:textId="77777777" w:rsidR="00D34E8A" w:rsidRPr="00C35AE9" w:rsidRDefault="00D34E8A" w:rsidP="00823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5AE9">
              <w:rPr>
                <w:rFonts w:ascii="Times New Roman" w:eastAsia="Times New Roman" w:hAnsi="Times New Roman" w:cs="Times New Roman"/>
                <w:color w:val="000000"/>
                <w:szCs w:val="21"/>
              </w:rPr>
              <w:t>AAGTGTGAAA</w:t>
            </w:r>
            <w:r w:rsidRPr="00C35AE9">
              <w:rPr>
                <w:rFonts w:ascii="Times New Roman" w:hAnsi="Times New Roman" w:cs="Times New Roman"/>
                <w:b/>
                <w:bCs/>
                <w:szCs w:val="21"/>
              </w:rPr>
              <w:t>GAG</w:t>
            </w:r>
            <w:r w:rsidRPr="00C35AE9">
              <w:rPr>
                <w:rFonts w:ascii="Times New Roman" w:eastAsia="Times New Roman" w:hAnsi="Times New Roman" w:cs="Times New Roman"/>
                <w:color w:val="000000"/>
                <w:szCs w:val="21"/>
              </w:rPr>
              <w:t>GAACCGTTAAAC</w:t>
            </w:r>
            <w:r w:rsidRPr="00C35AE9">
              <w:rPr>
                <w:rFonts w:ascii="Times New Roman" w:hAnsi="Times New Roman" w:cs="Times New Roman"/>
                <w:b/>
                <w:bCs/>
                <w:szCs w:val="21"/>
              </w:rPr>
              <w:t>GCA</w:t>
            </w:r>
            <w:r w:rsidRPr="00C35AE9">
              <w:rPr>
                <w:rFonts w:ascii="Times New Roman" w:eastAsia="Times New Roman" w:hAnsi="Times New Roman" w:cs="Times New Roman"/>
                <w:color w:val="000000"/>
                <w:szCs w:val="21"/>
              </w:rPr>
              <w:t>CAACCACCA</w:t>
            </w:r>
          </w:p>
        </w:tc>
      </w:tr>
      <w:tr w:rsidR="00D34E8A" w:rsidRPr="00C35AE9" w14:paraId="6693ED7F" w14:textId="77777777" w:rsidTr="00823FB8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  <w:shd w:val="clear" w:color="auto" w:fill="FFFFFF" w:themeFill="background1"/>
          </w:tcPr>
          <w:p w14:paraId="5B3AA7B3" w14:textId="77777777" w:rsidR="00D34E8A" w:rsidRPr="00C35AE9" w:rsidRDefault="00D34E8A" w:rsidP="00823FB8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35AE9">
              <w:rPr>
                <w:rFonts w:ascii="Times New Roman" w:hAnsi="Times New Roman" w:cs="Times New Roman"/>
                <w:b w:val="0"/>
                <w:bCs w:val="0"/>
              </w:rPr>
              <w:t>SiRe_0025R67E/W72A-R</w:t>
            </w:r>
          </w:p>
        </w:tc>
        <w:tc>
          <w:tcPr>
            <w:tcW w:w="3048" w:type="pct"/>
            <w:shd w:val="clear" w:color="auto" w:fill="FFFFFF" w:themeFill="background1"/>
          </w:tcPr>
          <w:p w14:paraId="74406C9E" w14:textId="77777777" w:rsidR="00D34E8A" w:rsidRPr="00C35AE9" w:rsidRDefault="00D34E8A" w:rsidP="00823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35AE9">
              <w:rPr>
                <w:rFonts w:ascii="Times New Roman" w:hAnsi="Times New Roman" w:cs="Times New Roman"/>
              </w:rPr>
              <w:t>TGGTGGTTGTGCGTTTAACGGTTCCTCTTTCACACTT</w:t>
            </w:r>
          </w:p>
        </w:tc>
      </w:tr>
      <w:tr w:rsidR="00D34E8A" w:rsidRPr="00C35AE9" w14:paraId="4145D00B" w14:textId="77777777" w:rsidTr="0082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  <w:shd w:val="clear" w:color="auto" w:fill="FFFFFF" w:themeFill="background1"/>
          </w:tcPr>
          <w:p w14:paraId="540B03F7" w14:textId="77777777" w:rsidR="00D34E8A" w:rsidRPr="00C35AE9" w:rsidRDefault="00D34E8A" w:rsidP="00823FB8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35AE9">
              <w:rPr>
                <w:rFonts w:ascii="Times New Roman" w:hAnsi="Times New Roman" w:cs="Times New Roman"/>
                <w:b w:val="0"/>
                <w:bCs w:val="0"/>
              </w:rPr>
              <w:t>SiRe_0025R39E-F</w:t>
            </w:r>
          </w:p>
        </w:tc>
        <w:tc>
          <w:tcPr>
            <w:tcW w:w="3048" w:type="pct"/>
            <w:shd w:val="clear" w:color="auto" w:fill="FFFFFF" w:themeFill="background1"/>
          </w:tcPr>
          <w:p w14:paraId="45A40AF9" w14:textId="77777777" w:rsidR="00D34E8A" w:rsidRPr="00C35AE9" w:rsidRDefault="00D34E8A" w:rsidP="00823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5AE9">
              <w:rPr>
                <w:rFonts w:ascii="Times New Roman" w:eastAsia="Times New Roman" w:hAnsi="Times New Roman" w:cs="Times New Roman"/>
                <w:color w:val="000000"/>
                <w:szCs w:val="21"/>
              </w:rPr>
              <w:t>TGAATTATAAGGGA</w:t>
            </w:r>
            <w:r w:rsidRPr="00C35AE9">
              <w:rPr>
                <w:rFonts w:ascii="Times New Roman" w:hAnsi="Times New Roman" w:cs="Times New Roman"/>
                <w:b/>
                <w:bCs/>
                <w:szCs w:val="21"/>
              </w:rPr>
              <w:t>GAA</w:t>
            </w:r>
            <w:r w:rsidRPr="00C35AE9">
              <w:rPr>
                <w:rFonts w:ascii="Times New Roman" w:eastAsia="Times New Roman" w:hAnsi="Times New Roman" w:cs="Times New Roman"/>
                <w:color w:val="000000"/>
                <w:szCs w:val="21"/>
              </w:rPr>
              <w:t>GCTGAATCAGTAG</w:t>
            </w:r>
          </w:p>
        </w:tc>
      </w:tr>
      <w:tr w:rsidR="00D34E8A" w:rsidRPr="00C35AE9" w14:paraId="3BB14339" w14:textId="77777777" w:rsidTr="00823FB8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  <w:shd w:val="clear" w:color="auto" w:fill="FFFFFF" w:themeFill="background1"/>
          </w:tcPr>
          <w:p w14:paraId="2E4B0AD1" w14:textId="77777777" w:rsidR="00D34E8A" w:rsidRPr="00C35AE9" w:rsidRDefault="00D34E8A" w:rsidP="00823FB8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35AE9">
              <w:rPr>
                <w:rFonts w:ascii="Times New Roman" w:hAnsi="Times New Roman" w:cs="Times New Roman"/>
                <w:b w:val="0"/>
                <w:bCs w:val="0"/>
              </w:rPr>
              <w:t>SiRe_0025R39E-R</w:t>
            </w:r>
          </w:p>
        </w:tc>
        <w:tc>
          <w:tcPr>
            <w:tcW w:w="3048" w:type="pct"/>
            <w:shd w:val="clear" w:color="auto" w:fill="FFFFFF" w:themeFill="background1"/>
          </w:tcPr>
          <w:p w14:paraId="0FEABF15" w14:textId="77777777" w:rsidR="00D34E8A" w:rsidRPr="00C35AE9" w:rsidRDefault="00D34E8A" w:rsidP="00823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35AE9">
              <w:rPr>
                <w:rFonts w:ascii="Times New Roman" w:hAnsi="Times New Roman" w:cs="Times New Roman"/>
              </w:rPr>
              <w:t>CTACTGATTCAGCTTCTCCCTTATAATTCA</w:t>
            </w:r>
          </w:p>
        </w:tc>
      </w:tr>
      <w:tr w:rsidR="00D34E8A" w:rsidRPr="00C35AE9" w14:paraId="7F2B4363" w14:textId="77777777" w:rsidTr="0082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  <w:shd w:val="clear" w:color="auto" w:fill="FFFFFF" w:themeFill="background1"/>
          </w:tcPr>
          <w:p w14:paraId="1A6CBD32" w14:textId="77777777" w:rsidR="00D34E8A" w:rsidRPr="00C35AE9" w:rsidRDefault="00D34E8A" w:rsidP="00823FB8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35AE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1"/>
              </w:rPr>
              <w:t>SiRe-1594-</w:t>
            </w:r>
            <w:r w:rsidRPr="00C35AE9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Cs w:val="21"/>
              </w:rPr>
              <w:t>Nde</w:t>
            </w:r>
            <w:r w:rsidRPr="00C35AE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1"/>
              </w:rPr>
              <w:t>1-F</w:t>
            </w:r>
          </w:p>
        </w:tc>
        <w:tc>
          <w:tcPr>
            <w:tcW w:w="3048" w:type="pct"/>
            <w:shd w:val="clear" w:color="auto" w:fill="FFFFFF" w:themeFill="background1"/>
          </w:tcPr>
          <w:p w14:paraId="58A2F8AF" w14:textId="77777777" w:rsidR="00D34E8A" w:rsidRPr="00C35AE9" w:rsidRDefault="00D34E8A" w:rsidP="00823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5AE9">
              <w:rPr>
                <w:rFonts w:ascii="Times New Roman" w:eastAsia="Times New Roman" w:hAnsi="Times New Roman" w:cs="Times New Roman"/>
                <w:color w:val="000000"/>
                <w:szCs w:val="21"/>
              </w:rPr>
              <w:t>GGCGGGGTTT</w:t>
            </w:r>
            <w:r w:rsidRPr="00C35AE9">
              <w:rPr>
                <w:rFonts w:ascii="Times New Roman" w:hAnsi="Times New Roman" w:cs="Times New Roman"/>
                <w:szCs w:val="21"/>
                <w:u w:val="single"/>
              </w:rPr>
              <w:t>CATATG</w:t>
            </w:r>
            <w:r w:rsidRPr="00C35AE9">
              <w:rPr>
                <w:rFonts w:ascii="Times New Roman" w:eastAsia="Times New Roman" w:hAnsi="Times New Roman" w:cs="Times New Roman"/>
                <w:color w:val="000000"/>
                <w:szCs w:val="21"/>
              </w:rPr>
              <w:t>ATGATATATCTTA</w:t>
            </w:r>
          </w:p>
        </w:tc>
      </w:tr>
      <w:tr w:rsidR="00D34E8A" w:rsidRPr="00C35AE9" w14:paraId="6BB7E54B" w14:textId="77777777" w:rsidTr="00823FB8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  <w:shd w:val="clear" w:color="auto" w:fill="FFFFFF" w:themeFill="background1"/>
          </w:tcPr>
          <w:p w14:paraId="39C529CC" w14:textId="77777777" w:rsidR="00D34E8A" w:rsidRPr="00C35AE9" w:rsidRDefault="00D34E8A" w:rsidP="00823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1"/>
              </w:rPr>
            </w:pPr>
            <w:r w:rsidRPr="00C35AE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1"/>
              </w:rPr>
              <w:t>SiRe-1594-</w:t>
            </w:r>
            <w:r w:rsidRPr="00C35AE9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Cs w:val="21"/>
              </w:rPr>
              <w:t>Sal</w:t>
            </w:r>
            <w:r w:rsidRPr="00C35AE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1"/>
              </w:rPr>
              <w:t>1-R</w:t>
            </w:r>
          </w:p>
        </w:tc>
        <w:tc>
          <w:tcPr>
            <w:tcW w:w="3048" w:type="pct"/>
            <w:shd w:val="clear" w:color="auto" w:fill="FFFFFF" w:themeFill="background1"/>
          </w:tcPr>
          <w:p w14:paraId="5BE14243" w14:textId="77777777" w:rsidR="00D34E8A" w:rsidRPr="00C35AE9" w:rsidRDefault="00D34E8A" w:rsidP="00823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35AE9">
              <w:rPr>
                <w:rFonts w:ascii="Times New Roman" w:eastAsia="Times New Roman" w:hAnsi="Times New Roman" w:cs="Times New Roman"/>
                <w:color w:val="000000"/>
                <w:szCs w:val="21"/>
              </w:rPr>
              <w:t>GCGC</w:t>
            </w:r>
            <w:r w:rsidRPr="00C35AE9">
              <w:rPr>
                <w:rFonts w:ascii="Times New Roman" w:hAnsi="Times New Roman" w:cs="Times New Roman"/>
                <w:szCs w:val="21"/>
                <w:u w:val="single"/>
              </w:rPr>
              <w:t>GTCGAC</w:t>
            </w:r>
            <w:r w:rsidRPr="00C35AE9">
              <w:rPr>
                <w:rFonts w:ascii="Times New Roman" w:eastAsia="Times New Roman" w:hAnsi="Times New Roman" w:cs="Times New Roman"/>
                <w:color w:val="000000"/>
                <w:szCs w:val="21"/>
              </w:rPr>
              <w:t>TACTATATAGAATTTAGAAA</w:t>
            </w:r>
          </w:p>
        </w:tc>
      </w:tr>
      <w:tr w:rsidR="00D34E8A" w:rsidRPr="00C35AE9" w14:paraId="179725A3" w14:textId="77777777" w:rsidTr="0082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  <w:shd w:val="clear" w:color="auto" w:fill="FFFFFF" w:themeFill="background1"/>
          </w:tcPr>
          <w:p w14:paraId="08E4701A" w14:textId="77777777" w:rsidR="00D34E8A" w:rsidRPr="00C35AE9" w:rsidRDefault="00D34E8A" w:rsidP="00823FB8">
            <w:pPr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 w:rsidRPr="00C35AE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1"/>
              </w:rPr>
              <w:t>SiRe-1048-</w:t>
            </w:r>
            <w:r w:rsidRPr="00C35AE9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Cs w:val="21"/>
              </w:rPr>
              <w:t>Nde</w:t>
            </w:r>
            <w:r w:rsidRPr="00C35AE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1"/>
              </w:rPr>
              <w:t>I-F</w:t>
            </w:r>
            <w:r w:rsidRPr="00C35AE9">
              <w:rPr>
                <w:rFonts w:ascii="Times New Roman" w:hAnsi="Times New Roman" w:cs="Times New Roman"/>
                <w:b w:val="0"/>
                <w:bCs w:val="0"/>
                <w:color w:val="000000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3048" w:type="pct"/>
            <w:shd w:val="clear" w:color="auto" w:fill="FFFFFF" w:themeFill="background1"/>
          </w:tcPr>
          <w:p w14:paraId="3EAD40AE" w14:textId="77777777" w:rsidR="00D34E8A" w:rsidRPr="00C35AE9" w:rsidRDefault="00D34E8A" w:rsidP="00823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35AE9">
              <w:rPr>
                <w:rFonts w:ascii="Times New Roman" w:hAnsi="Times New Roman" w:cs="Times New Roman"/>
                <w:bCs/>
                <w:color w:val="000000"/>
                <w:szCs w:val="21"/>
              </w:rPr>
              <w:t>GGAATTC</w:t>
            </w:r>
            <w:r w:rsidRPr="00C35AE9">
              <w:rPr>
                <w:rFonts w:ascii="Times New Roman" w:hAnsi="Times New Roman" w:cs="Times New Roman"/>
                <w:szCs w:val="21"/>
                <w:u w:val="single"/>
              </w:rPr>
              <w:t>CATATG</w:t>
            </w:r>
            <w:r w:rsidRPr="00C35AE9">
              <w:rPr>
                <w:rFonts w:ascii="Times New Roman" w:eastAsia="monospace" w:hAnsi="Times New Roman" w:cs="Times New Roman"/>
                <w:color w:val="000000"/>
                <w:szCs w:val="21"/>
                <w:shd w:val="clear" w:color="auto" w:fill="FFFFFF"/>
              </w:rPr>
              <w:t>ATGAAAGCTAAGGTAATTGA</w:t>
            </w:r>
          </w:p>
        </w:tc>
      </w:tr>
      <w:tr w:rsidR="00D34E8A" w:rsidRPr="00C35AE9" w14:paraId="5E8740C7" w14:textId="77777777" w:rsidTr="00823FB8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  <w:shd w:val="clear" w:color="auto" w:fill="FFFFFF" w:themeFill="background1"/>
          </w:tcPr>
          <w:p w14:paraId="1C8B8A33" w14:textId="77777777" w:rsidR="00D34E8A" w:rsidRPr="00C35AE9" w:rsidRDefault="00D34E8A" w:rsidP="00823FB8">
            <w:pPr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 w:rsidRPr="00C35AE9">
              <w:rPr>
                <w:rFonts w:ascii="Times New Roman" w:hAnsi="Times New Roman" w:cs="Times New Roman"/>
                <w:b w:val="0"/>
                <w:bCs w:val="0"/>
                <w:color w:val="000000"/>
                <w:szCs w:val="21"/>
              </w:rPr>
              <w:t>SiRe-1048-</w:t>
            </w:r>
            <w:r w:rsidRPr="00C35AE9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Cs w:val="21"/>
              </w:rPr>
              <w:t>Sal</w:t>
            </w:r>
            <w:r w:rsidRPr="00C35AE9">
              <w:rPr>
                <w:rFonts w:ascii="Times New Roman" w:hAnsi="Times New Roman" w:cs="Times New Roman"/>
                <w:b w:val="0"/>
                <w:bCs w:val="0"/>
                <w:color w:val="000000"/>
                <w:szCs w:val="21"/>
              </w:rPr>
              <w:t>I-R</w:t>
            </w:r>
            <w:r w:rsidRPr="00C35AE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         </w:t>
            </w:r>
          </w:p>
        </w:tc>
        <w:tc>
          <w:tcPr>
            <w:tcW w:w="3048" w:type="pct"/>
            <w:shd w:val="clear" w:color="auto" w:fill="FFFFFF" w:themeFill="background1"/>
          </w:tcPr>
          <w:p w14:paraId="304191E8" w14:textId="77777777" w:rsidR="00D34E8A" w:rsidRPr="00C35AE9" w:rsidRDefault="00D34E8A" w:rsidP="00823FB8">
            <w:pPr>
              <w:pStyle w:val="HTML"/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C35AE9">
              <w:rPr>
                <w:rFonts w:ascii="Times New Roman" w:hAnsi="Times New Roman" w:cs="Times New Roman"/>
                <w:bCs/>
                <w:color w:val="000000"/>
                <w:szCs w:val="21"/>
              </w:rPr>
              <w:t>ACGC</w:t>
            </w:r>
            <w:r w:rsidRPr="00C35AE9">
              <w:rPr>
                <w:rFonts w:ascii="Times New Roman" w:hAnsi="Times New Roman" w:cs="Times New Roman"/>
                <w:szCs w:val="21"/>
                <w:u w:val="single"/>
              </w:rPr>
              <w:t>GTCGAC</w:t>
            </w:r>
            <w:r w:rsidRPr="00C35AE9">
              <w:rPr>
                <w:rFonts w:ascii="Times New Roman" w:eastAsia="宋体" w:hAnsi="Times New Roman" w:cs="Times New Roman"/>
                <w:color w:val="000000"/>
                <w:szCs w:val="21"/>
                <w:shd w:val="clear" w:color="auto" w:fill="FFFFFF"/>
              </w:rPr>
              <w:t>TTACTCTGCCCTTGGTGCAA</w:t>
            </w:r>
          </w:p>
        </w:tc>
      </w:tr>
      <w:tr w:rsidR="00D34E8A" w:rsidRPr="00C35AE9" w14:paraId="78EBAF38" w14:textId="77777777" w:rsidTr="0082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  <w:shd w:val="clear" w:color="auto" w:fill="FFFFFF" w:themeFill="background1"/>
          </w:tcPr>
          <w:p w14:paraId="05CD07C9" w14:textId="77777777" w:rsidR="00D34E8A" w:rsidRPr="00F76742" w:rsidRDefault="00D34E8A" w:rsidP="00823FB8">
            <w:pPr>
              <w:pStyle w:val="HTML"/>
              <w:shd w:val="clear" w:color="auto" w:fill="FFFFFF"/>
              <w:jc w:val="both"/>
              <w:rPr>
                <w:rFonts w:ascii="Times New Roman" w:eastAsia="宋体" w:hAnsi="Times New Roman" w:cs="Times New Roman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F76742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SiRe-1602-</w:t>
            </w:r>
            <w:r w:rsidRPr="00F76742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  <w:szCs w:val="22"/>
              </w:rPr>
              <w:t>Nde</w:t>
            </w:r>
            <w:r w:rsidRPr="00F76742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1-F</w:t>
            </w:r>
          </w:p>
        </w:tc>
        <w:tc>
          <w:tcPr>
            <w:tcW w:w="3048" w:type="pct"/>
            <w:shd w:val="clear" w:color="auto" w:fill="FFFFFF" w:themeFill="background1"/>
          </w:tcPr>
          <w:p w14:paraId="25B0564E" w14:textId="77777777" w:rsidR="00D34E8A" w:rsidRPr="00C35AE9" w:rsidRDefault="00D34E8A" w:rsidP="00823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35AE9">
              <w:rPr>
                <w:rFonts w:ascii="Times New Roman" w:hAnsi="Times New Roman" w:cs="Times New Roman"/>
              </w:rPr>
              <w:t>GGGCCT</w:t>
            </w:r>
            <w:r w:rsidRPr="00C35AE9">
              <w:rPr>
                <w:rFonts w:ascii="Times New Roman" w:hAnsi="Times New Roman" w:cs="Times New Roman"/>
                <w:szCs w:val="21"/>
                <w:u w:val="single"/>
              </w:rPr>
              <w:t>CATATG</w:t>
            </w:r>
            <w:r w:rsidRPr="00C35AE9">
              <w:rPr>
                <w:rFonts w:ascii="Times New Roman" w:hAnsi="Times New Roman" w:cs="Times New Roman"/>
              </w:rPr>
              <w:t>ATGTTTAAGATTATTTAC</w:t>
            </w:r>
          </w:p>
        </w:tc>
      </w:tr>
      <w:tr w:rsidR="00D34E8A" w:rsidRPr="00C35AE9" w14:paraId="3600D8D4" w14:textId="77777777" w:rsidTr="00823FB8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4AE0317" w14:textId="77777777" w:rsidR="00D34E8A" w:rsidRPr="00F76742" w:rsidRDefault="00D34E8A" w:rsidP="00823FB8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F7674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SiRe-1602-</w:t>
            </w:r>
            <w:r w:rsidRPr="00F76742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</w:rPr>
              <w:t>Sal</w:t>
            </w:r>
            <w:r w:rsidRPr="00F7674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1-R</w:t>
            </w:r>
          </w:p>
        </w:tc>
        <w:tc>
          <w:tcPr>
            <w:tcW w:w="304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2B933B1" w14:textId="77777777" w:rsidR="00D34E8A" w:rsidRPr="00C35AE9" w:rsidRDefault="00D34E8A" w:rsidP="00823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5AE9">
              <w:rPr>
                <w:rFonts w:ascii="Times New Roman" w:hAnsi="Times New Roman" w:cs="Times New Roman"/>
              </w:rPr>
              <w:t>ACGC</w:t>
            </w:r>
            <w:r w:rsidRPr="00C35AE9">
              <w:rPr>
                <w:rFonts w:ascii="Times New Roman" w:hAnsi="Times New Roman" w:cs="Times New Roman"/>
                <w:szCs w:val="21"/>
                <w:u w:val="single"/>
              </w:rPr>
              <w:t>GTCGAC</w:t>
            </w:r>
            <w:r w:rsidRPr="00C35AE9">
              <w:rPr>
                <w:rFonts w:ascii="Times New Roman" w:hAnsi="Times New Roman" w:cs="Times New Roman"/>
              </w:rPr>
              <w:t xml:space="preserve">TTATAACCTTGGTGCTATCC </w:t>
            </w:r>
          </w:p>
        </w:tc>
      </w:tr>
    </w:tbl>
    <w:p w14:paraId="598B1A73" w14:textId="6EB521AE" w:rsidR="00D34E8A" w:rsidRPr="00823FB8" w:rsidRDefault="00D34E8A" w:rsidP="0040659E">
      <w:pPr>
        <w:spacing w:line="36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  <w:proofErr w:type="spellStart"/>
      <w:r w:rsidRPr="00823FB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vertAlign w:val="superscript"/>
          <w:lang w:eastAsia="zh-CN"/>
        </w:rPr>
        <w:t>a</w:t>
      </w:r>
      <w:proofErr w:type="spellEnd"/>
      <w:r w:rsidRPr="00823FB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gramStart"/>
      <w:r w:rsidRPr="00823FB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The</w:t>
      </w:r>
      <w:proofErr w:type="gramEnd"/>
      <w:r w:rsidRPr="00823FB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underlined denote sites of restriction enzymes. </w:t>
      </w:r>
      <w:r w:rsidRPr="00823FB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vertAlign w:val="superscript"/>
          <w:lang w:eastAsia="zh-CN"/>
        </w:rPr>
        <w:t>b</w:t>
      </w:r>
      <w:r w:rsidRPr="00823FB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gramStart"/>
      <w:r w:rsidRPr="00823FB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The</w:t>
      </w:r>
      <w:proofErr w:type="gramEnd"/>
      <w:r w:rsidRPr="00823FB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mutated</w:t>
      </w:r>
      <w:r w:rsidRPr="00823FB8">
        <w:rPr>
          <w:rFonts w:ascii="Times New Roman" w:hAnsi="Times New Roman" w:cs="Times New Roman"/>
          <w:sz w:val="24"/>
          <w:szCs w:val="24"/>
        </w:rPr>
        <w:t xml:space="preserve"> codons are indicated in boldface.</w:t>
      </w:r>
    </w:p>
    <w:p w14:paraId="48829B06" w14:textId="63B4B3FB" w:rsidR="002354EB" w:rsidRPr="00CA34E4" w:rsidRDefault="000230B6" w:rsidP="00B5113F">
      <w:pPr>
        <w:spacing w:before="240"/>
        <w:ind w:left="1076" w:firstLineChars="450" w:firstLine="1084"/>
        <w:rPr>
          <w:rFonts w:ascii="Times New Roman" w:hAnsi="Times New Roman" w:cs="Times New Roman"/>
          <w:sz w:val="24"/>
          <w:szCs w:val="24"/>
        </w:rPr>
      </w:pPr>
      <w:r w:rsidRPr="00CA34E4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3.</w:t>
      </w:r>
      <w:r w:rsidRPr="00CA34E4">
        <w:rPr>
          <w:rFonts w:ascii="Times New Roman" w:hAnsi="Times New Roman" w:cs="Times New Roman"/>
          <w:sz w:val="24"/>
          <w:szCs w:val="24"/>
        </w:rPr>
        <w:t xml:space="preserve"> Mutation</w:t>
      </w:r>
      <w:r w:rsidR="00B5113F">
        <w:rPr>
          <w:rFonts w:ascii="Times New Roman" w:hAnsi="Times New Roman" w:cs="Times New Roman"/>
          <w:sz w:val="24"/>
          <w:szCs w:val="24"/>
        </w:rPr>
        <w:t xml:space="preserve"> sites identified</w:t>
      </w:r>
      <w:r w:rsidR="002B6147">
        <w:rPr>
          <w:rFonts w:ascii="Times New Roman" w:hAnsi="Times New Roman" w:cs="Times New Roman"/>
          <w:sz w:val="24"/>
          <w:szCs w:val="24"/>
        </w:rPr>
        <w:t xml:space="preserve"> </w:t>
      </w:r>
      <w:r w:rsidRPr="00CA34E4">
        <w:rPr>
          <w:rFonts w:ascii="Times New Roman" w:hAnsi="Times New Roman" w:cs="Times New Roman"/>
          <w:sz w:val="24"/>
          <w:szCs w:val="24"/>
        </w:rPr>
        <w:t>by whole genome sequencing</w:t>
      </w:r>
      <w:r w:rsidR="00B5113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41"/>
        <w:tblW w:w="7512" w:type="dxa"/>
        <w:tblInd w:w="212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99"/>
        <w:gridCol w:w="2573"/>
        <w:gridCol w:w="2239"/>
        <w:gridCol w:w="1701"/>
      </w:tblGrid>
      <w:tr w:rsidR="000230B6" w:rsidRPr="00D603D8" w14:paraId="64A81AEA" w14:textId="77777777" w:rsidTr="00B51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820893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</w:rPr>
            </w:pPr>
            <w:r w:rsidRPr="00391D4C">
              <w:rPr>
                <w:rFonts w:ascii="Times New Roman" w:hAnsi="Times New Roman" w:cs="Times New Roman"/>
              </w:rPr>
              <w:t>Genome location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8FCF9B" w14:textId="77777777" w:rsidR="000230B6" w:rsidRPr="00723BC7" w:rsidRDefault="000230B6" w:rsidP="00023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723BC7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1C7634" w14:textId="77777777" w:rsidR="000230B6" w:rsidRPr="00723BC7" w:rsidRDefault="000230B6" w:rsidP="00023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3BC7">
              <w:rPr>
                <w:rFonts w:ascii="Times New Roman" w:hAnsi="Times New Roman" w:cs="Times New Roman"/>
                <w:i/>
                <w:iCs/>
              </w:rPr>
              <w:t xml:space="preserve">S. </w:t>
            </w:r>
            <w:proofErr w:type="spellStart"/>
            <w:r w:rsidRPr="00723BC7">
              <w:rPr>
                <w:rFonts w:ascii="Times New Roman" w:hAnsi="Times New Roman" w:cs="Times New Roman"/>
                <w:i/>
                <w:iCs/>
              </w:rPr>
              <w:t>islandicus</w:t>
            </w:r>
            <w:proofErr w:type="spellEnd"/>
            <w:r w:rsidRPr="00723BC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23BC7">
              <w:rPr>
                <w:rFonts w:ascii="Times New Roman" w:hAnsi="Times New Roman" w:cs="Times New Roman"/>
              </w:rPr>
              <w:t>REY15A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EF7D56" w14:textId="77777777" w:rsidR="000230B6" w:rsidRPr="00723BC7" w:rsidRDefault="000230B6" w:rsidP="00023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723BC7">
              <w:rPr>
                <w:rFonts w:ascii="Times New Roman" w:hAnsi="Times New Roman" w:cs="Times New Roman"/>
              </w:rPr>
              <w:t>Δ</w:t>
            </w:r>
            <w:r w:rsidRPr="00723BC7">
              <w:rPr>
                <w:rFonts w:ascii="Times New Roman" w:hAnsi="Times New Roman" w:cs="Times New Roman"/>
                <w:i/>
                <w:iCs/>
              </w:rPr>
              <w:t>endoMS</w:t>
            </w:r>
            <w:proofErr w:type="spellEnd"/>
          </w:p>
        </w:tc>
      </w:tr>
      <w:tr w:rsidR="000230B6" w:rsidRPr="00D603D8" w14:paraId="1CBFB164" w14:textId="77777777" w:rsidTr="00B5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201D7893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6674</w:t>
            </w:r>
          </w:p>
        </w:tc>
        <w:tc>
          <w:tcPr>
            <w:tcW w:w="2604" w:type="dxa"/>
            <w:shd w:val="clear" w:color="auto" w:fill="FFFFFF" w:themeFill="background1"/>
          </w:tcPr>
          <w:p w14:paraId="25A752A8" w14:textId="77777777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264" w:type="dxa"/>
            <w:shd w:val="clear" w:color="auto" w:fill="FFFFFF" w:themeFill="background1"/>
          </w:tcPr>
          <w:p w14:paraId="1F1AB3CD" w14:textId="3881B8F0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714" w:type="dxa"/>
            <w:shd w:val="clear" w:color="auto" w:fill="FFFFFF" w:themeFill="background1"/>
          </w:tcPr>
          <w:p w14:paraId="5E707EDC" w14:textId="127FBD1D" w:rsidR="000230B6" w:rsidRPr="00984B3C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</w:t>
            </w:r>
          </w:p>
        </w:tc>
      </w:tr>
      <w:tr w:rsidR="000230B6" w:rsidRPr="00D603D8" w14:paraId="120DD6C0" w14:textId="77777777" w:rsidTr="00B5113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0104F949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232146</w:t>
            </w:r>
          </w:p>
        </w:tc>
        <w:tc>
          <w:tcPr>
            <w:tcW w:w="2604" w:type="dxa"/>
            <w:shd w:val="clear" w:color="auto" w:fill="FFFFFF" w:themeFill="background1"/>
          </w:tcPr>
          <w:p w14:paraId="36DC2296" w14:textId="77777777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264" w:type="dxa"/>
            <w:shd w:val="clear" w:color="auto" w:fill="FFFFFF" w:themeFill="background1"/>
          </w:tcPr>
          <w:p w14:paraId="3627AFC2" w14:textId="24F7496D" w:rsidR="000230B6" w:rsidRPr="00DE7E70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E7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714" w:type="dxa"/>
            <w:shd w:val="clear" w:color="auto" w:fill="FFFFFF" w:themeFill="background1"/>
          </w:tcPr>
          <w:p w14:paraId="2B8E6D8F" w14:textId="4FDB05C3" w:rsidR="000230B6" w:rsidRPr="00984B3C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</w:t>
            </w:r>
          </w:p>
        </w:tc>
      </w:tr>
      <w:tr w:rsidR="000230B6" w:rsidRPr="00D603D8" w14:paraId="730E628C" w14:textId="77777777" w:rsidTr="00B5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37F44863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365228</w:t>
            </w:r>
          </w:p>
        </w:tc>
        <w:tc>
          <w:tcPr>
            <w:tcW w:w="2604" w:type="dxa"/>
            <w:shd w:val="clear" w:color="auto" w:fill="FFFFFF" w:themeFill="background1"/>
          </w:tcPr>
          <w:p w14:paraId="3189C021" w14:textId="77777777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264" w:type="dxa"/>
            <w:shd w:val="clear" w:color="auto" w:fill="FFFFFF" w:themeFill="background1"/>
          </w:tcPr>
          <w:p w14:paraId="0C9C7461" w14:textId="22ED64E3" w:rsidR="000230B6" w:rsidRPr="00984B3C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</w:t>
            </w:r>
          </w:p>
        </w:tc>
        <w:tc>
          <w:tcPr>
            <w:tcW w:w="1714" w:type="dxa"/>
            <w:shd w:val="clear" w:color="auto" w:fill="FFFFFF" w:themeFill="background1"/>
          </w:tcPr>
          <w:p w14:paraId="69295E2A" w14:textId="58B21CA8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</w:t>
            </w:r>
          </w:p>
        </w:tc>
      </w:tr>
      <w:tr w:rsidR="000230B6" w:rsidRPr="00D603D8" w14:paraId="4D0FF511" w14:textId="77777777" w:rsidTr="00B5113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09E78747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431555</w:t>
            </w:r>
          </w:p>
        </w:tc>
        <w:tc>
          <w:tcPr>
            <w:tcW w:w="2604" w:type="dxa"/>
            <w:shd w:val="clear" w:color="auto" w:fill="FFFFFF" w:themeFill="background1"/>
          </w:tcPr>
          <w:p w14:paraId="123D705C" w14:textId="77777777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264" w:type="dxa"/>
            <w:shd w:val="clear" w:color="auto" w:fill="FFFFFF" w:themeFill="background1"/>
          </w:tcPr>
          <w:p w14:paraId="5A0C2A6C" w14:textId="3822F059" w:rsidR="000230B6" w:rsidRPr="00984B3C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</w:t>
            </w:r>
          </w:p>
        </w:tc>
        <w:tc>
          <w:tcPr>
            <w:tcW w:w="1714" w:type="dxa"/>
            <w:shd w:val="clear" w:color="auto" w:fill="FFFFFF" w:themeFill="background1"/>
          </w:tcPr>
          <w:p w14:paraId="1FC4697F" w14:textId="33C3AF14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0230B6" w:rsidRPr="00D603D8" w14:paraId="77525F97" w14:textId="77777777" w:rsidTr="00B5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78397566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431556</w:t>
            </w:r>
          </w:p>
        </w:tc>
        <w:tc>
          <w:tcPr>
            <w:tcW w:w="2604" w:type="dxa"/>
            <w:shd w:val="clear" w:color="auto" w:fill="FFFFFF" w:themeFill="background1"/>
          </w:tcPr>
          <w:p w14:paraId="4F59BD4B" w14:textId="77777777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264" w:type="dxa"/>
            <w:shd w:val="clear" w:color="auto" w:fill="FFFFFF" w:themeFill="background1"/>
          </w:tcPr>
          <w:p w14:paraId="40BFCE2C" w14:textId="46551E25" w:rsidR="000230B6" w:rsidRPr="00984B3C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</w:t>
            </w:r>
          </w:p>
        </w:tc>
        <w:tc>
          <w:tcPr>
            <w:tcW w:w="1714" w:type="dxa"/>
            <w:shd w:val="clear" w:color="auto" w:fill="FFFFFF" w:themeFill="background1"/>
          </w:tcPr>
          <w:p w14:paraId="1955455A" w14:textId="79054C49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</w:tr>
      <w:tr w:rsidR="000230B6" w:rsidRPr="00D603D8" w14:paraId="0674B6D5" w14:textId="77777777" w:rsidTr="00B5113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2E2A1227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584828</w:t>
            </w:r>
          </w:p>
        </w:tc>
        <w:tc>
          <w:tcPr>
            <w:tcW w:w="2604" w:type="dxa"/>
            <w:shd w:val="clear" w:color="auto" w:fill="FFFFFF" w:themeFill="background1"/>
          </w:tcPr>
          <w:p w14:paraId="1F072408" w14:textId="77777777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264" w:type="dxa"/>
            <w:shd w:val="clear" w:color="auto" w:fill="FFFFFF" w:themeFill="background1"/>
          </w:tcPr>
          <w:p w14:paraId="6FFE13C8" w14:textId="20345E82" w:rsidR="000230B6" w:rsidRPr="00984B3C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</w:t>
            </w:r>
          </w:p>
        </w:tc>
        <w:tc>
          <w:tcPr>
            <w:tcW w:w="1714" w:type="dxa"/>
            <w:shd w:val="clear" w:color="auto" w:fill="FFFFFF" w:themeFill="background1"/>
          </w:tcPr>
          <w:p w14:paraId="0149C770" w14:textId="2709BCC9" w:rsidR="000230B6" w:rsidRPr="00984B3C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</w:t>
            </w:r>
          </w:p>
        </w:tc>
      </w:tr>
      <w:tr w:rsidR="000230B6" w:rsidRPr="00D603D8" w14:paraId="6FB5887C" w14:textId="77777777" w:rsidTr="00B5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4696C420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606967</w:t>
            </w:r>
          </w:p>
        </w:tc>
        <w:tc>
          <w:tcPr>
            <w:tcW w:w="2604" w:type="dxa"/>
            <w:shd w:val="clear" w:color="auto" w:fill="FFFFFF" w:themeFill="background1"/>
          </w:tcPr>
          <w:p w14:paraId="20EECE2F" w14:textId="77777777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264" w:type="dxa"/>
            <w:shd w:val="clear" w:color="auto" w:fill="FFFFFF" w:themeFill="background1"/>
          </w:tcPr>
          <w:p w14:paraId="0468B167" w14:textId="53D99069" w:rsidR="000230B6" w:rsidRPr="00984B3C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</w:t>
            </w:r>
          </w:p>
        </w:tc>
        <w:tc>
          <w:tcPr>
            <w:tcW w:w="1714" w:type="dxa"/>
            <w:shd w:val="clear" w:color="auto" w:fill="FFFFFF" w:themeFill="background1"/>
          </w:tcPr>
          <w:p w14:paraId="3F6A651B" w14:textId="7058F3A6" w:rsidR="000230B6" w:rsidRPr="00984B3C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</w:t>
            </w:r>
          </w:p>
        </w:tc>
      </w:tr>
      <w:tr w:rsidR="000230B6" w:rsidRPr="00D603D8" w14:paraId="3DBB3F92" w14:textId="77777777" w:rsidTr="00B5113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2241E86C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606971</w:t>
            </w:r>
          </w:p>
        </w:tc>
        <w:tc>
          <w:tcPr>
            <w:tcW w:w="2604" w:type="dxa"/>
            <w:shd w:val="clear" w:color="auto" w:fill="FFFFFF" w:themeFill="background1"/>
          </w:tcPr>
          <w:p w14:paraId="557E35F3" w14:textId="77777777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264" w:type="dxa"/>
            <w:shd w:val="clear" w:color="auto" w:fill="FFFFFF" w:themeFill="background1"/>
          </w:tcPr>
          <w:p w14:paraId="65E88663" w14:textId="1ADFC32D" w:rsidR="000230B6" w:rsidRPr="00984B3C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</w:t>
            </w:r>
          </w:p>
        </w:tc>
        <w:tc>
          <w:tcPr>
            <w:tcW w:w="1714" w:type="dxa"/>
            <w:shd w:val="clear" w:color="auto" w:fill="FFFFFF" w:themeFill="background1"/>
          </w:tcPr>
          <w:p w14:paraId="24787F60" w14:textId="44BF7F37" w:rsidR="000230B6" w:rsidRPr="00984B3C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</w:t>
            </w:r>
          </w:p>
        </w:tc>
      </w:tr>
      <w:tr w:rsidR="000230B6" w:rsidRPr="00D603D8" w14:paraId="5021D68F" w14:textId="77777777" w:rsidTr="00B5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538298A2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606974</w:t>
            </w:r>
          </w:p>
        </w:tc>
        <w:tc>
          <w:tcPr>
            <w:tcW w:w="2604" w:type="dxa"/>
            <w:shd w:val="clear" w:color="auto" w:fill="FFFFFF" w:themeFill="background1"/>
          </w:tcPr>
          <w:p w14:paraId="54265B76" w14:textId="77777777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264" w:type="dxa"/>
            <w:shd w:val="clear" w:color="auto" w:fill="FFFFFF" w:themeFill="background1"/>
          </w:tcPr>
          <w:p w14:paraId="5E8FAB30" w14:textId="1CF48079" w:rsidR="000230B6" w:rsidRPr="00984B3C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</w:t>
            </w:r>
          </w:p>
        </w:tc>
        <w:tc>
          <w:tcPr>
            <w:tcW w:w="1714" w:type="dxa"/>
            <w:shd w:val="clear" w:color="auto" w:fill="FFFFFF" w:themeFill="background1"/>
          </w:tcPr>
          <w:p w14:paraId="48A72ACD" w14:textId="306E6FAD" w:rsidR="000230B6" w:rsidRPr="00984B3C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</w:t>
            </w:r>
          </w:p>
        </w:tc>
      </w:tr>
      <w:tr w:rsidR="000230B6" w:rsidRPr="00D603D8" w14:paraId="7EF41A55" w14:textId="77777777" w:rsidTr="00B5113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3D310EDB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653519</w:t>
            </w:r>
          </w:p>
        </w:tc>
        <w:tc>
          <w:tcPr>
            <w:tcW w:w="2604" w:type="dxa"/>
            <w:shd w:val="clear" w:color="auto" w:fill="FFFFFF" w:themeFill="background1"/>
          </w:tcPr>
          <w:p w14:paraId="1E13B869" w14:textId="77777777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264" w:type="dxa"/>
            <w:shd w:val="clear" w:color="auto" w:fill="FFFFFF" w:themeFill="background1"/>
          </w:tcPr>
          <w:p w14:paraId="7596473E" w14:textId="52D3F701" w:rsidR="000230B6" w:rsidRPr="00DE7E70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E7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714" w:type="dxa"/>
            <w:shd w:val="clear" w:color="auto" w:fill="FFFFFF" w:themeFill="background1"/>
          </w:tcPr>
          <w:p w14:paraId="21381115" w14:textId="180A4078" w:rsidR="000230B6" w:rsidRPr="00984B3C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</w:t>
            </w:r>
          </w:p>
        </w:tc>
      </w:tr>
      <w:tr w:rsidR="000230B6" w:rsidRPr="00D603D8" w14:paraId="653C6AA1" w14:textId="77777777" w:rsidTr="00B5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75A3288F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728803</w:t>
            </w:r>
          </w:p>
        </w:tc>
        <w:tc>
          <w:tcPr>
            <w:tcW w:w="2604" w:type="dxa"/>
            <w:shd w:val="clear" w:color="auto" w:fill="FFFFFF" w:themeFill="background1"/>
          </w:tcPr>
          <w:p w14:paraId="0F57F58E" w14:textId="77777777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264" w:type="dxa"/>
            <w:shd w:val="clear" w:color="auto" w:fill="FFFFFF" w:themeFill="background1"/>
          </w:tcPr>
          <w:p w14:paraId="3C7408F3" w14:textId="2BCF08FA" w:rsidR="000230B6" w:rsidRPr="00DE7E70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E7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714" w:type="dxa"/>
            <w:shd w:val="clear" w:color="auto" w:fill="FFFFFF" w:themeFill="background1"/>
          </w:tcPr>
          <w:p w14:paraId="4A882D3D" w14:textId="362BF3C0" w:rsidR="000230B6" w:rsidRPr="00984B3C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</w:t>
            </w:r>
          </w:p>
        </w:tc>
      </w:tr>
      <w:tr w:rsidR="000230B6" w:rsidRPr="00D603D8" w14:paraId="20C4F97F" w14:textId="77777777" w:rsidTr="00B5113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59D38ACA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833227</w:t>
            </w:r>
          </w:p>
        </w:tc>
        <w:tc>
          <w:tcPr>
            <w:tcW w:w="2604" w:type="dxa"/>
            <w:shd w:val="clear" w:color="auto" w:fill="FFFFFF" w:themeFill="background1"/>
          </w:tcPr>
          <w:p w14:paraId="23803B3B" w14:textId="77777777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264" w:type="dxa"/>
            <w:shd w:val="clear" w:color="auto" w:fill="FFFFFF" w:themeFill="background1"/>
          </w:tcPr>
          <w:p w14:paraId="096D03BB" w14:textId="4BBFC2F2" w:rsidR="000230B6" w:rsidRPr="00DE7E70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</w:t>
            </w:r>
          </w:p>
        </w:tc>
        <w:tc>
          <w:tcPr>
            <w:tcW w:w="1714" w:type="dxa"/>
            <w:shd w:val="clear" w:color="auto" w:fill="FFFFFF" w:themeFill="background1"/>
          </w:tcPr>
          <w:p w14:paraId="3634C060" w14:textId="6ADF8D67" w:rsidR="000230B6" w:rsidRPr="00984B3C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</w:t>
            </w:r>
          </w:p>
        </w:tc>
      </w:tr>
      <w:tr w:rsidR="000230B6" w:rsidRPr="00D603D8" w14:paraId="6F851171" w14:textId="77777777" w:rsidTr="00B5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3FA42FB7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91D4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232932</w:t>
            </w:r>
          </w:p>
        </w:tc>
        <w:tc>
          <w:tcPr>
            <w:tcW w:w="2604" w:type="dxa"/>
            <w:shd w:val="clear" w:color="auto" w:fill="FFFFFF" w:themeFill="background1"/>
          </w:tcPr>
          <w:p w14:paraId="18C74A43" w14:textId="77777777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264" w:type="dxa"/>
            <w:shd w:val="clear" w:color="auto" w:fill="FFFFFF" w:themeFill="background1"/>
          </w:tcPr>
          <w:p w14:paraId="3078AA75" w14:textId="29D6C7AC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714" w:type="dxa"/>
            <w:shd w:val="clear" w:color="auto" w:fill="FFFFFF" w:themeFill="background1"/>
          </w:tcPr>
          <w:p w14:paraId="2030143C" w14:textId="5055FE57" w:rsidR="000230B6" w:rsidRPr="00984B3C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</w:t>
            </w:r>
          </w:p>
        </w:tc>
      </w:tr>
      <w:tr w:rsidR="000230B6" w:rsidRPr="00D603D8" w14:paraId="17F1540A" w14:textId="77777777" w:rsidTr="00B5113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5EFB1F79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91D4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7694</w:t>
            </w:r>
          </w:p>
        </w:tc>
        <w:tc>
          <w:tcPr>
            <w:tcW w:w="2604" w:type="dxa"/>
            <w:shd w:val="clear" w:color="auto" w:fill="FFFFFF" w:themeFill="background1"/>
          </w:tcPr>
          <w:p w14:paraId="62F355DF" w14:textId="77777777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264" w:type="dxa"/>
            <w:shd w:val="clear" w:color="auto" w:fill="FFFFFF" w:themeFill="background1"/>
          </w:tcPr>
          <w:p w14:paraId="2C3241F3" w14:textId="1643AE47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714" w:type="dxa"/>
            <w:shd w:val="clear" w:color="auto" w:fill="FFFFFF" w:themeFill="background1"/>
          </w:tcPr>
          <w:p w14:paraId="1F18DD5F" w14:textId="5C64760B" w:rsidR="000230B6" w:rsidRPr="00984B3C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</w:t>
            </w:r>
          </w:p>
        </w:tc>
      </w:tr>
      <w:tr w:rsidR="000230B6" w:rsidRPr="00D603D8" w14:paraId="3EB1DC74" w14:textId="77777777" w:rsidTr="00B5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2031C4E6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91D4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7697</w:t>
            </w:r>
          </w:p>
        </w:tc>
        <w:tc>
          <w:tcPr>
            <w:tcW w:w="2604" w:type="dxa"/>
            <w:shd w:val="clear" w:color="auto" w:fill="FFFFFF" w:themeFill="background1"/>
          </w:tcPr>
          <w:p w14:paraId="305B670D" w14:textId="77777777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264" w:type="dxa"/>
            <w:shd w:val="clear" w:color="auto" w:fill="FFFFFF" w:themeFill="background1"/>
          </w:tcPr>
          <w:p w14:paraId="3D8D19BE" w14:textId="2F011723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714" w:type="dxa"/>
            <w:shd w:val="clear" w:color="auto" w:fill="FFFFFF" w:themeFill="background1"/>
          </w:tcPr>
          <w:p w14:paraId="69215474" w14:textId="57C7FB36" w:rsidR="000230B6" w:rsidRPr="00984B3C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</w:t>
            </w:r>
          </w:p>
        </w:tc>
      </w:tr>
      <w:tr w:rsidR="000230B6" w:rsidRPr="00D603D8" w14:paraId="204C54D3" w14:textId="77777777" w:rsidTr="00B5113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486320B6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91D4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7698</w:t>
            </w:r>
          </w:p>
        </w:tc>
        <w:tc>
          <w:tcPr>
            <w:tcW w:w="2604" w:type="dxa"/>
            <w:shd w:val="clear" w:color="auto" w:fill="FFFFFF" w:themeFill="background1"/>
          </w:tcPr>
          <w:p w14:paraId="1DEAC667" w14:textId="77777777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264" w:type="dxa"/>
            <w:shd w:val="clear" w:color="auto" w:fill="FFFFFF" w:themeFill="background1"/>
          </w:tcPr>
          <w:p w14:paraId="52CA208E" w14:textId="7A639692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714" w:type="dxa"/>
            <w:shd w:val="clear" w:color="auto" w:fill="FFFFFF" w:themeFill="background1"/>
          </w:tcPr>
          <w:p w14:paraId="2F4FB7D6" w14:textId="66DAEBBF" w:rsidR="000230B6" w:rsidRPr="00984B3C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</w:t>
            </w:r>
          </w:p>
        </w:tc>
      </w:tr>
      <w:tr w:rsidR="000230B6" w:rsidRPr="00D603D8" w14:paraId="670947FD" w14:textId="77777777" w:rsidTr="00B5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2B5EF274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91D4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7700</w:t>
            </w:r>
          </w:p>
        </w:tc>
        <w:tc>
          <w:tcPr>
            <w:tcW w:w="2604" w:type="dxa"/>
            <w:shd w:val="clear" w:color="auto" w:fill="FFFFFF" w:themeFill="background1"/>
          </w:tcPr>
          <w:p w14:paraId="748810C6" w14:textId="77777777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264" w:type="dxa"/>
            <w:shd w:val="clear" w:color="auto" w:fill="FFFFFF" w:themeFill="background1"/>
          </w:tcPr>
          <w:p w14:paraId="22F86475" w14:textId="2CB1D84A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714" w:type="dxa"/>
            <w:shd w:val="clear" w:color="auto" w:fill="FFFFFF" w:themeFill="background1"/>
          </w:tcPr>
          <w:p w14:paraId="2E329EF7" w14:textId="59EDBEAD" w:rsidR="000230B6" w:rsidRPr="00984B3C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</w:t>
            </w:r>
          </w:p>
        </w:tc>
      </w:tr>
      <w:tr w:rsidR="000230B6" w:rsidRPr="00D603D8" w14:paraId="3D5C26A6" w14:textId="77777777" w:rsidTr="00B5113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6A1BA214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91D4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7704</w:t>
            </w:r>
          </w:p>
        </w:tc>
        <w:tc>
          <w:tcPr>
            <w:tcW w:w="2604" w:type="dxa"/>
            <w:shd w:val="clear" w:color="auto" w:fill="FFFFFF" w:themeFill="background1"/>
          </w:tcPr>
          <w:p w14:paraId="4125CC0E" w14:textId="77777777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264" w:type="dxa"/>
            <w:shd w:val="clear" w:color="auto" w:fill="FFFFFF" w:themeFill="background1"/>
          </w:tcPr>
          <w:p w14:paraId="6212196A" w14:textId="08F4DCA8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714" w:type="dxa"/>
            <w:shd w:val="clear" w:color="auto" w:fill="FFFFFF" w:themeFill="background1"/>
          </w:tcPr>
          <w:p w14:paraId="6B65D9A9" w14:textId="2079A09B" w:rsidR="000230B6" w:rsidRPr="00984B3C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</w:t>
            </w:r>
          </w:p>
        </w:tc>
      </w:tr>
      <w:tr w:rsidR="000230B6" w:rsidRPr="00D603D8" w14:paraId="76B9F273" w14:textId="77777777" w:rsidTr="00B5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13438AB2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91D4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7713</w:t>
            </w:r>
          </w:p>
        </w:tc>
        <w:tc>
          <w:tcPr>
            <w:tcW w:w="2604" w:type="dxa"/>
            <w:shd w:val="clear" w:color="auto" w:fill="FFFFFF" w:themeFill="background1"/>
          </w:tcPr>
          <w:p w14:paraId="212C80B8" w14:textId="77777777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264" w:type="dxa"/>
            <w:shd w:val="clear" w:color="auto" w:fill="FFFFFF" w:themeFill="background1"/>
          </w:tcPr>
          <w:p w14:paraId="4352D335" w14:textId="08009DB9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714" w:type="dxa"/>
            <w:shd w:val="clear" w:color="auto" w:fill="FFFFFF" w:themeFill="background1"/>
          </w:tcPr>
          <w:p w14:paraId="5B7D7337" w14:textId="7A7FC199" w:rsidR="000230B6" w:rsidRPr="00984B3C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</w:t>
            </w:r>
          </w:p>
        </w:tc>
      </w:tr>
      <w:tr w:rsidR="000230B6" w:rsidRPr="00D603D8" w14:paraId="247BAEA6" w14:textId="77777777" w:rsidTr="00B5113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56970E14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91D4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7730</w:t>
            </w:r>
          </w:p>
        </w:tc>
        <w:tc>
          <w:tcPr>
            <w:tcW w:w="2604" w:type="dxa"/>
            <w:shd w:val="clear" w:color="auto" w:fill="FFFFFF" w:themeFill="background1"/>
          </w:tcPr>
          <w:p w14:paraId="7C03E91B" w14:textId="77777777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264" w:type="dxa"/>
            <w:shd w:val="clear" w:color="auto" w:fill="FFFFFF" w:themeFill="background1"/>
          </w:tcPr>
          <w:p w14:paraId="3D12BAD4" w14:textId="59E3597E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714" w:type="dxa"/>
            <w:shd w:val="clear" w:color="auto" w:fill="FFFFFF" w:themeFill="background1"/>
          </w:tcPr>
          <w:p w14:paraId="129620F9" w14:textId="4965A775" w:rsidR="000230B6" w:rsidRPr="00984B3C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</w:t>
            </w:r>
          </w:p>
        </w:tc>
      </w:tr>
      <w:tr w:rsidR="000230B6" w:rsidRPr="00D603D8" w14:paraId="7CC79CE2" w14:textId="77777777" w:rsidTr="00B5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37E7E701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91D4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7747</w:t>
            </w:r>
          </w:p>
        </w:tc>
        <w:tc>
          <w:tcPr>
            <w:tcW w:w="2604" w:type="dxa"/>
            <w:shd w:val="clear" w:color="auto" w:fill="FFFFFF" w:themeFill="background1"/>
          </w:tcPr>
          <w:p w14:paraId="5695DCE4" w14:textId="77777777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264" w:type="dxa"/>
            <w:shd w:val="clear" w:color="auto" w:fill="FFFFFF" w:themeFill="background1"/>
          </w:tcPr>
          <w:p w14:paraId="4E47F443" w14:textId="0101AD6C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714" w:type="dxa"/>
            <w:shd w:val="clear" w:color="auto" w:fill="FFFFFF" w:themeFill="background1"/>
          </w:tcPr>
          <w:p w14:paraId="39729B96" w14:textId="3FD8C2F9" w:rsidR="000230B6" w:rsidRPr="00984B3C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</w:t>
            </w:r>
          </w:p>
        </w:tc>
      </w:tr>
      <w:tr w:rsidR="000230B6" w:rsidRPr="00D603D8" w14:paraId="448C1CBE" w14:textId="77777777" w:rsidTr="00B5113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10DA90AD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91D4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7761</w:t>
            </w:r>
          </w:p>
        </w:tc>
        <w:tc>
          <w:tcPr>
            <w:tcW w:w="2604" w:type="dxa"/>
            <w:shd w:val="clear" w:color="auto" w:fill="FFFFFF" w:themeFill="background1"/>
          </w:tcPr>
          <w:p w14:paraId="2BECF904" w14:textId="77777777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264" w:type="dxa"/>
            <w:shd w:val="clear" w:color="auto" w:fill="FFFFFF" w:themeFill="background1"/>
          </w:tcPr>
          <w:p w14:paraId="3D19E2D3" w14:textId="5A166872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714" w:type="dxa"/>
            <w:shd w:val="clear" w:color="auto" w:fill="FFFFFF" w:themeFill="background1"/>
          </w:tcPr>
          <w:p w14:paraId="251F805C" w14:textId="56DD936D" w:rsidR="000230B6" w:rsidRPr="00984B3C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</w:t>
            </w:r>
          </w:p>
        </w:tc>
      </w:tr>
      <w:tr w:rsidR="000230B6" w:rsidRPr="00D603D8" w14:paraId="1CC7112D" w14:textId="77777777" w:rsidTr="00B5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4E377E43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7766</w:t>
            </w:r>
          </w:p>
        </w:tc>
        <w:tc>
          <w:tcPr>
            <w:tcW w:w="2604" w:type="dxa"/>
            <w:shd w:val="clear" w:color="auto" w:fill="FFFFFF" w:themeFill="background1"/>
          </w:tcPr>
          <w:p w14:paraId="41F3B6FE" w14:textId="77777777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264" w:type="dxa"/>
            <w:shd w:val="clear" w:color="auto" w:fill="FFFFFF" w:themeFill="background1"/>
          </w:tcPr>
          <w:p w14:paraId="3DC00245" w14:textId="47DB073D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714" w:type="dxa"/>
            <w:shd w:val="clear" w:color="auto" w:fill="FFFFFF" w:themeFill="background1"/>
          </w:tcPr>
          <w:p w14:paraId="0A23DC4C" w14:textId="3F3FA339" w:rsidR="000230B6" w:rsidRPr="00984B3C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</w:t>
            </w:r>
          </w:p>
        </w:tc>
      </w:tr>
      <w:tr w:rsidR="000230B6" w:rsidRPr="00D603D8" w14:paraId="01EB1AC9" w14:textId="77777777" w:rsidTr="00B5113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1BEA9C5A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7776</w:t>
            </w:r>
          </w:p>
        </w:tc>
        <w:tc>
          <w:tcPr>
            <w:tcW w:w="2604" w:type="dxa"/>
            <w:shd w:val="clear" w:color="auto" w:fill="FFFFFF" w:themeFill="background1"/>
          </w:tcPr>
          <w:p w14:paraId="127CFA98" w14:textId="77777777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264" w:type="dxa"/>
            <w:shd w:val="clear" w:color="auto" w:fill="FFFFFF" w:themeFill="background1"/>
          </w:tcPr>
          <w:p w14:paraId="5FA66126" w14:textId="0D2C7ED3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714" w:type="dxa"/>
            <w:shd w:val="clear" w:color="auto" w:fill="FFFFFF" w:themeFill="background1"/>
          </w:tcPr>
          <w:p w14:paraId="0CE9D709" w14:textId="601E5AC1" w:rsidR="000230B6" w:rsidRPr="00984B3C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</w:t>
            </w:r>
          </w:p>
        </w:tc>
      </w:tr>
      <w:tr w:rsidR="000230B6" w:rsidRPr="00D603D8" w14:paraId="2967CA73" w14:textId="77777777" w:rsidTr="00B5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336F526F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7798</w:t>
            </w:r>
          </w:p>
        </w:tc>
        <w:tc>
          <w:tcPr>
            <w:tcW w:w="2604" w:type="dxa"/>
            <w:shd w:val="clear" w:color="auto" w:fill="FFFFFF" w:themeFill="background1"/>
          </w:tcPr>
          <w:p w14:paraId="50BA35C1" w14:textId="77777777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264" w:type="dxa"/>
            <w:shd w:val="clear" w:color="auto" w:fill="FFFFFF" w:themeFill="background1"/>
          </w:tcPr>
          <w:p w14:paraId="12AD1E42" w14:textId="3FE52BD4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714" w:type="dxa"/>
            <w:shd w:val="clear" w:color="auto" w:fill="FFFFFF" w:themeFill="background1"/>
          </w:tcPr>
          <w:p w14:paraId="166E8818" w14:textId="34DC868D" w:rsidR="000230B6" w:rsidRPr="00984B3C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</w:t>
            </w:r>
          </w:p>
        </w:tc>
      </w:tr>
      <w:tr w:rsidR="000230B6" w:rsidRPr="00D603D8" w14:paraId="05521E83" w14:textId="77777777" w:rsidTr="00B5113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0DCE6D6E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7816</w:t>
            </w:r>
          </w:p>
        </w:tc>
        <w:tc>
          <w:tcPr>
            <w:tcW w:w="2604" w:type="dxa"/>
            <w:shd w:val="clear" w:color="auto" w:fill="FFFFFF" w:themeFill="background1"/>
          </w:tcPr>
          <w:p w14:paraId="4348CBA9" w14:textId="77777777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264" w:type="dxa"/>
            <w:shd w:val="clear" w:color="auto" w:fill="FFFFFF" w:themeFill="background1"/>
          </w:tcPr>
          <w:p w14:paraId="5AB9DCCC" w14:textId="072C32C6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714" w:type="dxa"/>
            <w:shd w:val="clear" w:color="auto" w:fill="FFFFFF" w:themeFill="background1"/>
          </w:tcPr>
          <w:p w14:paraId="2758661D" w14:textId="4C35570D" w:rsidR="000230B6" w:rsidRPr="00984B3C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</w:t>
            </w:r>
          </w:p>
        </w:tc>
      </w:tr>
      <w:tr w:rsidR="000230B6" w:rsidRPr="00D603D8" w14:paraId="7E79EC3D" w14:textId="77777777" w:rsidTr="00B5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3A692F01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7845</w:t>
            </w:r>
          </w:p>
        </w:tc>
        <w:tc>
          <w:tcPr>
            <w:tcW w:w="2604" w:type="dxa"/>
            <w:shd w:val="clear" w:color="auto" w:fill="FFFFFF" w:themeFill="background1"/>
          </w:tcPr>
          <w:p w14:paraId="703D01AB" w14:textId="77777777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264" w:type="dxa"/>
            <w:shd w:val="clear" w:color="auto" w:fill="FFFFFF" w:themeFill="background1"/>
          </w:tcPr>
          <w:p w14:paraId="6F75E1D2" w14:textId="54382C74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714" w:type="dxa"/>
            <w:shd w:val="clear" w:color="auto" w:fill="FFFFFF" w:themeFill="background1"/>
          </w:tcPr>
          <w:p w14:paraId="18653A4A" w14:textId="44A4316E" w:rsidR="000230B6" w:rsidRPr="00984B3C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</w:t>
            </w:r>
          </w:p>
        </w:tc>
      </w:tr>
      <w:tr w:rsidR="000230B6" w:rsidRPr="00D603D8" w14:paraId="0FD08EC0" w14:textId="77777777" w:rsidTr="00B5113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2668EBAE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7846</w:t>
            </w:r>
          </w:p>
        </w:tc>
        <w:tc>
          <w:tcPr>
            <w:tcW w:w="2604" w:type="dxa"/>
            <w:shd w:val="clear" w:color="auto" w:fill="FFFFFF" w:themeFill="background1"/>
          </w:tcPr>
          <w:p w14:paraId="22262E15" w14:textId="77777777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264" w:type="dxa"/>
            <w:shd w:val="clear" w:color="auto" w:fill="FFFFFF" w:themeFill="background1"/>
          </w:tcPr>
          <w:p w14:paraId="2DC29420" w14:textId="5E752AA1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714" w:type="dxa"/>
            <w:shd w:val="clear" w:color="auto" w:fill="FFFFFF" w:themeFill="background1"/>
          </w:tcPr>
          <w:p w14:paraId="1CB967D1" w14:textId="7A4132E2" w:rsidR="000230B6" w:rsidRPr="00984B3C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</w:t>
            </w:r>
          </w:p>
        </w:tc>
      </w:tr>
      <w:tr w:rsidR="000230B6" w:rsidRPr="00D603D8" w14:paraId="2AAC6157" w14:textId="77777777" w:rsidTr="00B5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4F011CB6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7856</w:t>
            </w:r>
          </w:p>
        </w:tc>
        <w:tc>
          <w:tcPr>
            <w:tcW w:w="2604" w:type="dxa"/>
            <w:shd w:val="clear" w:color="auto" w:fill="FFFFFF" w:themeFill="background1"/>
          </w:tcPr>
          <w:p w14:paraId="78B75E76" w14:textId="77777777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264" w:type="dxa"/>
            <w:shd w:val="clear" w:color="auto" w:fill="FFFFFF" w:themeFill="background1"/>
          </w:tcPr>
          <w:p w14:paraId="2DAFC7BC" w14:textId="78478A48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714" w:type="dxa"/>
            <w:shd w:val="clear" w:color="auto" w:fill="FFFFFF" w:themeFill="background1"/>
          </w:tcPr>
          <w:p w14:paraId="4B8E3C4E" w14:textId="5E865A90" w:rsidR="000230B6" w:rsidRPr="00984B3C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</w:t>
            </w:r>
          </w:p>
        </w:tc>
      </w:tr>
      <w:tr w:rsidR="000230B6" w:rsidRPr="00D603D8" w14:paraId="114E9999" w14:textId="77777777" w:rsidTr="00B5113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321F1AC0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7867</w:t>
            </w:r>
          </w:p>
        </w:tc>
        <w:tc>
          <w:tcPr>
            <w:tcW w:w="2604" w:type="dxa"/>
            <w:shd w:val="clear" w:color="auto" w:fill="FFFFFF" w:themeFill="background1"/>
          </w:tcPr>
          <w:p w14:paraId="6E5210EA" w14:textId="77777777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264" w:type="dxa"/>
            <w:shd w:val="clear" w:color="auto" w:fill="FFFFFF" w:themeFill="background1"/>
          </w:tcPr>
          <w:p w14:paraId="5D5FC0B1" w14:textId="32D68B03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714" w:type="dxa"/>
            <w:shd w:val="clear" w:color="auto" w:fill="FFFFFF" w:themeFill="background1"/>
          </w:tcPr>
          <w:p w14:paraId="3D701E7E" w14:textId="22725759" w:rsidR="000230B6" w:rsidRPr="00984B3C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</w:t>
            </w:r>
          </w:p>
        </w:tc>
      </w:tr>
      <w:tr w:rsidR="000230B6" w:rsidRPr="00D603D8" w14:paraId="14CEE85E" w14:textId="77777777" w:rsidTr="00B5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0F67438C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7893</w:t>
            </w:r>
          </w:p>
        </w:tc>
        <w:tc>
          <w:tcPr>
            <w:tcW w:w="2604" w:type="dxa"/>
            <w:shd w:val="clear" w:color="auto" w:fill="FFFFFF" w:themeFill="background1"/>
          </w:tcPr>
          <w:p w14:paraId="079717D9" w14:textId="77777777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264" w:type="dxa"/>
            <w:shd w:val="clear" w:color="auto" w:fill="FFFFFF" w:themeFill="background1"/>
          </w:tcPr>
          <w:p w14:paraId="4A7A85F8" w14:textId="6CCC7637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714" w:type="dxa"/>
            <w:shd w:val="clear" w:color="auto" w:fill="FFFFFF" w:themeFill="background1"/>
          </w:tcPr>
          <w:p w14:paraId="59726664" w14:textId="3393215C" w:rsidR="000230B6" w:rsidRPr="00984B3C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</w:t>
            </w:r>
          </w:p>
        </w:tc>
      </w:tr>
      <w:tr w:rsidR="000230B6" w:rsidRPr="00D603D8" w14:paraId="670D6792" w14:textId="77777777" w:rsidTr="00B5113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60B5100D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7894</w:t>
            </w:r>
          </w:p>
        </w:tc>
        <w:tc>
          <w:tcPr>
            <w:tcW w:w="2604" w:type="dxa"/>
            <w:shd w:val="clear" w:color="auto" w:fill="FFFFFF" w:themeFill="background1"/>
          </w:tcPr>
          <w:p w14:paraId="1D359B84" w14:textId="77777777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264" w:type="dxa"/>
            <w:shd w:val="clear" w:color="auto" w:fill="FFFFFF" w:themeFill="background1"/>
          </w:tcPr>
          <w:p w14:paraId="2C9BD3CC" w14:textId="021C0F08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714" w:type="dxa"/>
            <w:shd w:val="clear" w:color="auto" w:fill="FFFFFF" w:themeFill="background1"/>
          </w:tcPr>
          <w:p w14:paraId="7118FF77" w14:textId="2200BCBC" w:rsidR="000230B6" w:rsidRPr="00984B3C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</w:t>
            </w:r>
          </w:p>
        </w:tc>
      </w:tr>
      <w:tr w:rsidR="000230B6" w:rsidRPr="00D603D8" w14:paraId="1F18D88F" w14:textId="77777777" w:rsidTr="00B5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084B493F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7933</w:t>
            </w:r>
          </w:p>
        </w:tc>
        <w:tc>
          <w:tcPr>
            <w:tcW w:w="2604" w:type="dxa"/>
            <w:shd w:val="clear" w:color="auto" w:fill="FFFFFF" w:themeFill="background1"/>
          </w:tcPr>
          <w:p w14:paraId="4B45BD5E" w14:textId="77777777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264" w:type="dxa"/>
            <w:shd w:val="clear" w:color="auto" w:fill="FFFFFF" w:themeFill="background1"/>
          </w:tcPr>
          <w:p w14:paraId="4D7EA3ED" w14:textId="1149C08D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714" w:type="dxa"/>
            <w:shd w:val="clear" w:color="auto" w:fill="FFFFFF" w:themeFill="background1"/>
          </w:tcPr>
          <w:p w14:paraId="0E63A0B4" w14:textId="0C71719D" w:rsidR="000230B6" w:rsidRPr="00984B3C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</w:t>
            </w:r>
          </w:p>
        </w:tc>
      </w:tr>
      <w:tr w:rsidR="000230B6" w:rsidRPr="00D603D8" w14:paraId="18F96BEF" w14:textId="77777777" w:rsidTr="00B5113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17389E26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7953</w:t>
            </w:r>
          </w:p>
        </w:tc>
        <w:tc>
          <w:tcPr>
            <w:tcW w:w="2604" w:type="dxa"/>
            <w:shd w:val="clear" w:color="auto" w:fill="FFFFFF" w:themeFill="background1"/>
          </w:tcPr>
          <w:p w14:paraId="7217D41F" w14:textId="77777777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264" w:type="dxa"/>
            <w:shd w:val="clear" w:color="auto" w:fill="FFFFFF" w:themeFill="background1"/>
          </w:tcPr>
          <w:p w14:paraId="17318B92" w14:textId="44AD48E7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714" w:type="dxa"/>
            <w:shd w:val="clear" w:color="auto" w:fill="FFFFFF" w:themeFill="background1"/>
          </w:tcPr>
          <w:p w14:paraId="62C41F80" w14:textId="2B9267B4" w:rsidR="000230B6" w:rsidRPr="00984B3C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</w:t>
            </w:r>
          </w:p>
        </w:tc>
      </w:tr>
      <w:tr w:rsidR="000230B6" w:rsidRPr="00D603D8" w14:paraId="616048D9" w14:textId="77777777" w:rsidTr="00B5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33AE8206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7957</w:t>
            </w:r>
          </w:p>
        </w:tc>
        <w:tc>
          <w:tcPr>
            <w:tcW w:w="2604" w:type="dxa"/>
            <w:shd w:val="clear" w:color="auto" w:fill="FFFFFF" w:themeFill="background1"/>
          </w:tcPr>
          <w:p w14:paraId="48BEDD9F" w14:textId="77777777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264" w:type="dxa"/>
            <w:shd w:val="clear" w:color="auto" w:fill="FFFFFF" w:themeFill="background1"/>
          </w:tcPr>
          <w:p w14:paraId="5D48F480" w14:textId="17F1968A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714" w:type="dxa"/>
            <w:shd w:val="clear" w:color="auto" w:fill="FFFFFF" w:themeFill="background1"/>
          </w:tcPr>
          <w:p w14:paraId="52D8C73D" w14:textId="05E5FA3B" w:rsidR="000230B6" w:rsidRPr="00984B3C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</w:t>
            </w:r>
          </w:p>
        </w:tc>
      </w:tr>
      <w:tr w:rsidR="000230B6" w:rsidRPr="00D603D8" w14:paraId="4654C3EF" w14:textId="77777777" w:rsidTr="00B5113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45D796EE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7967</w:t>
            </w:r>
          </w:p>
        </w:tc>
        <w:tc>
          <w:tcPr>
            <w:tcW w:w="2604" w:type="dxa"/>
            <w:shd w:val="clear" w:color="auto" w:fill="FFFFFF" w:themeFill="background1"/>
          </w:tcPr>
          <w:p w14:paraId="7AC60A17" w14:textId="77777777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264" w:type="dxa"/>
            <w:shd w:val="clear" w:color="auto" w:fill="FFFFFF" w:themeFill="background1"/>
          </w:tcPr>
          <w:p w14:paraId="1A7E0832" w14:textId="0186A244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714" w:type="dxa"/>
            <w:shd w:val="clear" w:color="auto" w:fill="FFFFFF" w:themeFill="background1"/>
          </w:tcPr>
          <w:p w14:paraId="700D391B" w14:textId="16EF9951" w:rsidR="000230B6" w:rsidRPr="00984B3C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</w:t>
            </w:r>
          </w:p>
        </w:tc>
      </w:tr>
      <w:tr w:rsidR="000230B6" w:rsidRPr="00D603D8" w14:paraId="3F7398BF" w14:textId="77777777" w:rsidTr="00B5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3CED7CDE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7976</w:t>
            </w:r>
          </w:p>
        </w:tc>
        <w:tc>
          <w:tcPr>
            <w:tcW w:w="2604" w:type="dxa"/>
            <w:shd w:val="clear" w:color="auto" w:fill="FFFFFF" w:themeFill="background1"/>
          </w:tcPr>
          <w:p w14:paraId="7DDC30B4" w14:textId="77777777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264" w:type="dxa"/>
            <w:shd w:val="clear" w:color="auto" w:fill="FFFFFF" w:themeFill="background1"/>
          </w:tcPr>
          <w:p w14:paraId="0345645A" w14:textId="4BFF39BE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714" w:type="dxa"/>
            <w:shd w:val="clear" w:color="auto" w:fill="FFFFFF" w:themeFill="background1"/>
          </w:tcPr>
          <w:p w14:paraId="18278705" w14:textId="33156BAC" w:rsidR="000230B6" w:rsidRPr="00984B3C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</w:t>
            </w:r>
          </w:p>
        </w:tc>
      </w:tr>
      <w:tr w:rsidR="000230B6" w:rsidRPr="00D603D8" w14:paraId="15E57CB2" w14:textId="77777777" w:rsidTr="00B5113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50B79E45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7986</w:t>
            </w:r>
          </w:p>
        </w:tc>
        <w:tc>
          <w:tcPr>
            <w:tcW w:w="2604" w:type="dxa"/>
            <w:shd w:val="clear" w:color="auto" w:fill="FFFFFF" w:themeFill="background1"/>
          </w:tcPr>
          <w:p w14:paraId="2F3F9077" w14:textId="77777777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264" w:type="dxa"/>
            <w:shd w:val="clear" w:color="auto" w:fill="FFFFFF" w:themeFill="background1"/>
          </w:tcPr>
          <w:p w14:paraId="3495DF13" w14:textId="38F40095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714" w:type="dxa"/>
            <w:shd w:val="clear" w:color="auto" w:fill="FFFFFF" w:themeFill="background1"/>
          </w:tcPr>
          <w:p w14:paraId="749BBE6E" w14:textId="749A715B" w:rsidR="000230B6" w:rsidRPr="00984B3C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</w:t>
            </w:r>
          </w:p>
        </w:tc>
      </w:tr>
      <w:tr w:rsidR="000230B6" w:rsidRPr="00D603D8" w14:paraId="3913C854" w14:textId="77777777" w:rsidTr="00B5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1FED8086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7993</w:t>
            </w:r>
          </w:p>
        </w:tc>
        <w:tc>
          <w:tcPr>
            <w:tcW w:w="2604" w:type="dxa"/>
            <w:shd w:val="clear" w:color="auto" w:fill="FFFFFF" w:themeFill="background1"/>
          </w:tcPr>
          <w:p w14:paraId="75684F92" w14:textId="77777777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264" w:type="dxa"/>
            <w:shd w:val="clear" w:color="auto" w:fill="FFFFFF" w:themeFill="background1"/>
          </w:tcPr>
          <w:p w14:paraId="3DC18B66" w14:textId="0A9A5C03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714" w:type="dxa"/>
            <w:shd w:val="clear" w:color="auto" w:fill="FFFFFF" w:themeFill="background1"/>
          </w:tcPr>
          <w:p w14:paraId="450DAF88" w14:textId="4AF61CE1" w:rsidR="000230B6" w:rsidRPr="00984B3C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</w:t>
            </w:r>
          </w:p>
        </w:tc>
      </w:tr>
      <w:tr w:rsidR="000230B6" w:rsidRPr="00D603D8" w14:paraId="166B83B9" w14:textId="77777777" w:rsidTr="00B5113F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46F902C6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7994</w:t>
            </w:r>
          </w:p>
        </w:tc>
        <w:tc>
          <w:tcPr>
            <w:tcW w:w="2604" w:type="dxa"/>
            <w:shd w:val="clear" w:color="auto" w:fill="FFFFFF" w:themeFill="background1"/>
          </w:tcPr>
          <w:p w14:paraId="59EC51FA" w14:textId="77777777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264" w:type="dxa"/>
            <w:shd w:val="clear" w:color="auto" w:fill="FFFFFF" w:themeFill="background1"/>
          </w:tcPr>
          <w:p w14:paraId="5A11BAD0" w14:textId="4FB15617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714" w:type="dxa"/>
            <w:shd w:val="clear" w:color="auto" w:fill="FFFFFF" w:themeFill="background1"/>
          </w:tcPr>
          <w:p w14:paraId="753892FA" w14:textId="58E5ACA2" w:rsidR="000230B6" w:rsidRPr="00984B3C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</w:t>
            </w:r>
          </w:p>
        </w:tc>
      </w:tr>
      <w:tr w:rsidR="000230B6" w:rsidRPr="00D603D8" w14:paraId="7EB90F8F" w14:textId="77777777" w:rsidTr="00B5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35A91046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7995</w:t>
            </w:r>
          </w:p>
        </w:tc>
        <w:tc>
          <w:tcPr>
            <w:tcW w:w="2604" w:type="dxa"/>
            <w:shd w:val="clear" w:color="auto" w:fill="FFFFFF" w:themeFill="background1"/>
          </w:tcPr>
          <w:p w14:paraId="31E20C85" w14:textId="77777777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264" w:type="dxa"/>
            <w:shd w:val="clear" w:color="auto" w:fill="FFFFFF" w:themeFill="background1"/>
          </w:tcPr>
          <w:p w14:paraId="480721E8" w14:textId="02B500D7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714" w:type="dxa"/>
            <w:shd w:val="clear" w:color="auto" w:fill="FFFFFF" w:themeFill="background1"/>
          </w:tcPr>
          <w:p w14:paraId="54ACA815" w14:textId="2A15EB16" w:rsidR="000230B6" w:rsidRPr="00984B3C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</w:t>
            </w:r>
          </w:p>
        </w:tc>
      </w:tr>
      <w:tr w:rsidR="000230B6" w:rsidRPr="00D603D8" w14:paraId="2D70D967" w14:textId="77777777" w:rsidTr="00B5113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1C96CA4D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7999</w:t>
            </w:r>
          </w:p>
        </w:tc>
        <w:tc>
          <w:tcPr>
            <w:tcW w:w="2604" w:type="dxa"/>
            <w:shd w:val="clear" w:color="auto" w:fill="FFFFFF" w:themeFill="background1"/>
          </w:tcPr>
          <w:p w14:paraId="5FDBAE6F" w14:textId="77777777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264" w:type="dxa"/>
            <w:shd w:val="clear" w:color="auto" w:fill="FFFFFF" w:themeFill="background1"/>
          </w:tcPr>
          <w:p w14:paraId="09BFB696" w14:textId="6908A70E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714" w:type="dxa"/>
            <w:shd w:val="clear" w:color="auto" w:fill="FFFFFF" w:themeFill="background1"/>
          </w:tcPr>
          <w:p w14:paraId="1ACC5F4D" w14:textId="63A737C6" w:rsidR="000230B6" w:rsidRPr="00984B3C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</w:t>
            </w:r>
          </w:p>
        </w:tc>
      </w:tr>
      <w:tr w:rsidR="000230B6" w:rsidRPr="00D603D8" w14:paraId="6A419B50" w14:textId="77777777" w:rsidTr="00B5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5D510262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8011</w:t>
            </w:r>
          </w:p>
        </w:tc>
        <w:tc>
          <w:tcPr>
            <w:tcW w:w="2604" w:type="dxa"/>
            <w:shd w:val="clear" w:color="auto" w:fill="FFFFFF" w:themeFill="background1"/>
          </w:tcPr>
          <w:p w14:paraId="07D54BC3" w14:textId="77777777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264" w:type="dxa"/>
            <w:shd w:val="clear" w:color="auto" w:fill="FFFFFF" w:themeFill="background1"/>
          </w:tcPr>
          <w:p w14:paraId="1CC8295F" w14:textId="20B3A451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714" w:type="dxa"/>
            <w:shd w:val="clear" w:color="auto" w:fill="FFFFFF" w:themeFill="background1"/>
          </w:tcPr>
          <w:p w14:paraId="45E7D776" w14:textId="078CF138" w:rsidR="000230B6" w:rsidRPr="00984B3C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</w:t>
            </w:r>
          </w:p>
        </w:tc>
      </w:tr>
      <w:tr w:rsidR="000230B6" w:rsidRPr="00D603D8" w14:paraId="6BE893F0" w14:textId="77777777" w:rsidTr="00B5113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71F036E8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8017</w:t>
            </w:r>
          </w:p>
        </w:tc>
        <w:tc>
          <w:tcPr>
            <w:tcW w:w="2604" w:type="dxa"/>
            <w:shd w:val="clear" w:color="auto" w:fill="FFFFFF" w:themeFill="background1"/>
          </w:tcPr>
          <w:p w14:paraId="2777633C" w14:textId="77777777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264" w:type="dxa"/>
            <w:shd w:val="clear" w:color="auto" w:fill="FFFFFF" w:themeFill="background1"/>
          </w:tcPr>
          <w:p w14:paraId="2A26BF81" w14:textId="4E9714E1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714" w:type="dxa"/>
            <w:shd w:val="clear" w:color="auto" w:fill="FFFFFF" w:themeFill="background1"/>
          </w:tcPr>
          <w:p w14:paraId="2B8D6F03" w14:textId="602BC30F" w:rsidR="000230B6" w:rsidRPr="00984B3C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</w:t>
            </w:r>
          </w:p>
        </w:tc>
      </w:tr>
      <w:tr w:rsidR="000230B6" w:rsidRPr="00D603D8" w14:paraId="019D9BB8" w14:textId="77777777" w:rsidTr="00B5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548053D3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8029</w:t>
            </w:r>
          </w:p>
        </w:tc>
        <w:tc>
          <w:tcPr>
            <w:tcW w:w="2604" w:type="dxa"/>
            <w:shd w:val="clear" w:color="auto" w:fill="FFFFFF" w:themeFill="background1"/>
          </w:tcPr>
          <w:p w14:paraId="5A1CA662" w14:textId="77777777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264" w:type="dxa"/>
            <w:shd w:val="clear" w:color="auto" w:fill="FFFFFF" w:themeFill="background1"/>
          </w:tcPr>
          <w:p w14:paraId="1827EA8D" w14:textId="0FC55721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714" w:type="dxa"/>
            <w:shd w:val="clear" w:color="auto" w:fill="FFFFFF" w:themeFill="background1"/>
          </w:tcPr>
          <w:p w14:paraId="4E5DDABE" w14:textId="7F51ADE0" w:rsidR="000230B6" w:rsidRPr="00984B3C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</w:t>
            </w:r>
          </w:p>
        </w:tc>
      </w:tr>
      <w:tr w:rsidR="000230B6" w:rsidRPr="00D603D8" w14:paraId="5607E638" w14:textId="77777777" w:rsidTr="00B5113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166B9C84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8053</w:t>
            </w:r>
          </w:p>
        </w:tc>
        <w:tc>
          <w:tcPr>
            <w:tcW w:w="2604" w:type="dxa"/>
            <w:shd w:val="clear" w:color="auto" w:fill="FFFFFF" w:themeFill="background1"/>
          </w:tcPr>
          <w:p w14:paraId="3960300C" w14:textId="77777777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264" w:type="dxa"/>
            <w:shd w:val="clear" w:color="auto" w:fill="FFFFFF" w:themeFill="background1"/>
          </w:tcPr>
          <w:p w14:paraId="3A201543" w14:textId="0CA79618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714" w:type="dxa"/>
            <w:shd w:val="clear" w:color="auto" w:fill="FFFFFF" w:themeFill="background1"/>
          </w:tcPr>
          <w:p w14:paraId="7BDC85DA" w14:textId="38C72009" w:rsidR="000230B6" w:rsidRPr="00984B3C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</w:t>
            </w:r>
          </w:p>
        </w:tc>
      </w:tr>
      <w:tr w:rsidR="000230B6" w:rsidRPr="00D603D8" w14:paraId="23D30280" w14:textId="77777777" w:rsidTr="00B5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0817CD16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8067</w:t>
            </w:r>
          </w:p>
        </w:tc>
        <w:tc>
          <w:tcPr>
            <w:tcW w:w="2604" w:type="dxa"/>
            <w:shd w:val="clear" w:color="auto" w:fill="FFFFFF" w:themeFill="background1"/>
          </w:tcPr>
          <w:p w14:paraId="14237732" w14:textId="77777777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264" w:type="dxa"/>
            <w:shd w:val="clear" w:color="auto" w:fill="FFFFFF" w:themeFill="background1"/>
          </w:tcPr>
          <w:p w14:paraId="2FA08777" w14:textId="6EBD3048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714" w:type="dxa"/>
            <w:shd w:val="clear" w:color="auto" w:fill="FFFFFF" w:themeFill="background1"/>
          </w:tcPr>
          <w:p w14:paraId="3C79B2F4" w14:textId="7F064A65" w:rsidR="000230B6" w:rsidRPr="00984B3C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</w:t>
            </w:r>
          </w:p>
        </w:tc>
      </w:tr>
      <w:tr w:rsidR="000230B6" w:rsidRPr="00D603D8" w14:paraId="3FD1EF39" w14:textId="77777777" w:rsidTr="00B5113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7113A364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8101</w:t>
            </w:r>
          </w:p>
        </w:tc>
        <w:tc>
          <w:tcPr>
            <w:tcW w:w="2604" w:type="dxa"/>
            <w:shd w:val="clear" w:color="auto" w:fill="FFFFFF" w:themeFill="background1"/>
          </w:tcPr>
          <w:p w14:paraId="19702AB1" w14:textId="77777777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264" w:type="dxa"/>
            <w:shd w:val="clear" w:color="auto" w:fill="FFFFFF" w:themeFill="background1"/>
          </w:tcPr>
          <w:p w14:paraId="7F228969" w14:textId="67FB0115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714" w:type="dxa"/>
            <w:shd w:val="clear" w:color="auto" w:fill="FFFFFF" w:themeFill="background1"/>
          </w:tcPr>
          <w:p w14:paraId="6AFE7B6D" w14:textId="392AC9BF" w:rsidR="000230B6" w:rsidRPr="00984B3C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</w:t>
            </w:r>
          </w:p>
        </w:tc>
      </w:tr>
      <w:tr w:rsidR="000230B6" w:rsidRPr="00D603D8" w14:paraId="6EC95908" w14:textId="77777777" w:rsidTr="00B5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73D32376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8109</w:t>
            </w:r>
          </w:p>
        </w:tc>
        <w:tc>
          <w:tcPr>
            <w:tcW w:w="2604" w:type="dxa"/>
            <w:shd w:val="clear" w:color="auto" w:fill="FFFFFF" w:themeFill="background1"/>
          </w:tcPr>
          <w:p w14:paraId="06046A32" w14:textId="77777777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264" w:type="dxa"/>
            <w:shd w:val="clear" w:color="auto" w:fill="FFFFFF" w:themeFill="background1"/>
          </w:tcPr>
          <w:p w14:paraId="726AAB3F" w14:textId="06B549F0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714" w:type="dxa"/>
            <w:shd w:val="clear" w:color="auto" w:fill="FFFFFF" w:themeFill="background1"/>
          </w:tcPr>
          <w:p w14:paraId="01387ABD" w14:textId="12529AA6" w:rsidR="000230B6" w:rsidRPr="00984B3C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</w:t>
            </w:r>
          </w:p>
        </w:tc>
      </w:tr>
      <w:tr w:rsidR="000230B6" w:rsidRPr="00D603D8" w14:paraId="75F9A382" w14:textId="77777777" w:rsidTr="00B5113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3D6986D6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8115</w:t>
            </w:r>
          </w:p>
        </w:tc>
        <w:tc>
          <w:tcPr>
            <w:tcW w:w="2604" w:type="dxa"/>
            <w:shd w:val="clear" w:color="auto" w:fill="FFFFFF" w:themeFill="background1"/>
          </w:tcPr>
          <w:p w14:paraId="14669996" w14:textId="77777777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264" w:type="dxa"/>
            <w:shd w:val="clear" w:color="auto" w:fill="FFFFFF" w:themeFill="background1"/>
          </w:tcPr>
          <w:p w14:paraId="3F1EBACD" w14:textId="45687428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714" w:type="dxa"/>
            <w:shd w:val="clear" w:color="auto" w:fill="FFFFFF" w:themeFill="background1"/>
          </w:tcPr>
          <w:p w14:paraId="18F123DD" w14:textId="51CB28D5" w:rsidR="000230B6" w:rsidRPr="00984B3C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</w:t>
            </w:r>
          </w:p>
        </w:tc>
      </w:tr>
      <w:tr w:rsidR="000230B6" w:rsidRPr="00D603D8" w14:paraId="47406355" w14:textId="77777777" w:rsidTr="00B5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0502A459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8122</w:t>
            </w:r>
          </w:p>
        </w:tc>
        <w:tc>
          <w:tcPr>
            <w:tcW w:w="2604" w:type="dxa"/>
            <w:shd w:val="clear" w:color="auto" w:fill="FFFFFF" w:themeFill="background1"/>
          </w:tcPr>
          <w:p w14:paraId="51679005" w14:textId="77777777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264" w:type="dxa"/>
            <w:shd w:val="clear" w:color="auto" w:fill="FFFFFF" w:themeFill="background1"/>
          </w:tcPr>
          <w:p w14:paraId="0D0CF7AC" w14:textId="65E41798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714" w:type="dxa"/>
            <w:shd w:val="clear" w:color="auto" w:fill="FFFFFF" w:themeFill="background1"/>
          </w:tcPr>
          <w:p w14:paraId="45862B85" w14:textId="303BE581" w:rsidR="000230B6" w:rsidRPr="00984B3C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</w:t>
            </w:r>
          </w:p>
        </w:tc>
      </w:tr>
      <w:tr w:rsidR="000230B6" w:rsidRPr="00D603D8" w14:paraId="788D80CE" w14:textId="77777777" w:rsidTr="00B5113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0C2FA1CD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8141</w:t>
            </w:r>
          </w:p>
        </w:tc>
        <w:tc>
          <w:tcPr>
            <w:tcW w:w="2604" w:type="dxa"/>
            <w:shd w:val="clear" w:color="auto" w:fill="FFFFFF" w:themeFill="background1"/>
          </w:tcPr>
          <w:p w14:paraId="1A5EFADC" w14:textId="77777777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264" w:type="dxa"/>
            <w:shd w:val="clear" w:color="auto" w:fill="FFFFFF" w:themeFill="background1"/>
          </w:tcPr>
          <w:p w14:paraId="48CA850A" w14:textId="53CBA583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714" w:type="dxa"/>
            <w:shd w:val="clear" w:color="auto" w:fill="FFFFFF" w:themeFill="background1"/>
          </w:tcPr>
          <w:p w14:paraId="1C5EB68A" w14:textId="2BEFEEA7" w:rsidR="000230B6" w:rsidRPr="00984B3C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</w:t>
            </w:r>
          </w:p>
        </w:tc>
      </w:tr>
      <w:tr w:rsidR="000230B6" w:rsidRPr="00D603D8" w14:paraId="47167769" w14:textId="77777777" w:rsidTr="00B5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67935346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8164</w:t>
            </w:r>
          </w:p>
        </w:tc>
        <w:tc>
          <w:tcPr>
            <w:tcW w:w="2604" w:type="dxa"/>
            <w:shd w:val="clear" w:color="auto" w:fill="FFFFFF" w:themeFill="background1"/>
          </w:tcPr>
          <w:p w14:paraId="19EE88C3" w14:textId="77777777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264" w:type="dxa"/>
            <w:shd w:val="clear" w:color="auto" w:fill="FFFFFF" w:themeFill="background1"/>
          </w:tcPr>
          <w:p w14:paraId="6F015CA1" w14:textId="05B69716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714" w:type="dxa"/>
            <w:shd w:val="clear" w:color="auto" w:fill="FFFFFF" w:themeFill="background1"/>
          </w:tcPr>
          <w:p w14:paraId="224B8ABF" w14:textId="4B90C705" w:rsidR="000230B6" w:rsidRPr="00984B3C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</w:t>
            </w:r>
          </w:p>
        </w:tc>
      </w:tr>
      <w:tr w:rsidR="000230B6" w:rsidRPr="00D603D8" w14:paraId="53C3546C" w14:textId="77777777" w:rsidTr="00B5113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43EFCF8F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8179</w:t>
            </w:r>
          </w:p>
        </w:tc>
        <w:tc>
          <w:tcPr>
            <w:tcW w:w="2604" w:type="dxa"/>
            <w:shd w:val="clear" w:color="auto" w:fill="FFFFFF" w:themeFill="background1"/>
          </w:tcPr>
          <w:p w14:paraId="61FA87AD" w14:textId="77777777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264" w:type="dxa"/>
            <w:shd w:val="clear" w:color="auto" w:fill="FFFFFF" w:themeFill="background1"/>
          </w:tcPr>
          <w:p w14:paraId="6333D2CF" w14:textId="438BB4A9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714" w:type="dxa"/>
            <w:shd w:val="clear" w:color="auto" w:fill="FFFFFF" w:themeFill="background1"/>
          </w:tcPr>
          <w:p w14:paraId="562B3CAB" w14:textId="230AE239" w:rsidR="000230B6" w:rsidRPr="00984B3C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</w:t>
            </w:r>
          </w:p>
        </w:tc>
      </w:tr>
      <w:tr w:rsidR="000230B6" w:rsidRPr="00D603D8" w14:paraId="68D0D2B0" w14:textId="77777777" w:rsidTr="00B5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078A8715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8198</w:t>
            </w:r>
          </w:p>
        </w:tc>
        <w:tc>
          <w:tcPr>
            <w:tcW w:w="2604" w:type="dxa"/>
            <w:shd w:val="clear" w:color="auto" w:fill="FFFFFF" w:themeFill="background1"/>
          </w:tcPr>
          <w:p w14:paraId="686CEDEB" w14:textId="77777777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264" w:type="dxa"/>
            <w:shd w:val="clear" w:color="auto" w:fill="FFFFFF" w:themeFill="background1"/>
          </w:tcPr>
          <w:p w14:paraId="35F0408A" w14:textId="1C3EF093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714" w:type="dxa"/>
            <w:shd w:val="clear" w:color="auto" w:fill="FFFFFF" w:themeFill="background1"/>
          </w:tcPr>
          <w:p w14:paraId="5CE8C4C0" w14:textId="48725A8D" w:rsidR="000230B6" w:rsidRPr="00984B3C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</w:t>
            </w:r>
          </w:p>
        </w:tc>
      </w:tr>
      <w:tr w:rsidR="000230B6" w:rsidRPr="00D603D8" w14:paraId="04E998ED" w14:textId="77777777" w:rsidTr="00B5113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2E2F9B15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8213</w:t>
            </w:r>
          </w:p>
        </w:tc>
        <w:tc>
          <w:tcPr>
            <w:tcW w:w="2604" w:type="dxa"/>
            <w:shd w:val="clear" w:color="auto" w:fill="FFFFFF" w:themeFill="background1"/>
          </w:tcPr>
          <w:p w14:paraId="735D32BE" w14:textId="77777777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264" w:type="dxa"/>
            <w:shd w:val="clear" w:color="auto" w:fill="FFFFFF" w:themeFill="background1"/>
          </w:tcPr>
          <w:p w14:paraId="5970931D" w14:textId="539DC46D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714" w:type="dxa"/>
            <w:shd w:val="clear" w:color="auto" w:fill="FFFFFF" w:themeFill="background1"/>
          </w:tcPr>
          <w:p w14:paraId="4EC8B58C" w14:textId="73DEA7C3" w:rsidR="000230B6" w:rsidRPr="00984B3C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</w:t>
            </w:r>
          </w:p>
        </w:tc>
      </w:tr>
      <w:tr w:rsidR="000230B6" w:rsidRPr="00D603D8" w14:paraId="4F623CB2" w14:textId="77777777" w:rsidTr="00B5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109C6024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8223</w:t>
            </w:r>
          </w:p>
        </w:tc>
        <w:tc>
          <w:tcPr>
            <w:tcW w:w="2604" w:type="dxa"/>
            <w:shd w:val="clear" w:color="auto" w:fill="FFFFFF" w:themeFill="background1"/>
          </w:tcPr>
          <w:p w14:paraId="5A2106B7" w14:textId="77777777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264" w:type="dxa"/>
            <w:shd w:val="clear" w:color="auto" w:fill="FFFFFF" w:themeFill="background1"/>
          </w:tcPr>
          <w:p w14:paraId="400B78D1" w14:textId="275884F2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714" w:type="dxa"/>
            <w:shd w:val="clear" w:color="auto" w:fill="FFFFFF" w:themeFill="background1"/>
          </w:tcPr>
          <w:p w14:paraId="1326B7B4" w14:textId="2E14B87E" w:rsidR="000230B6" w:rsidRPr="00984B3C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</w:t>
            </w:r>
          </w:p>
        </w:tc>
      </w:tr>
      <w:tr w:rsidR="000230B6" w:rsidRPr="00D603D8" w14:paraId="06784D57" w14:textId="77777777" w:rsidTr="00B5113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06BF5D5F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8237</w:t>
            </w:r>
          </w:p>
        </w:tc>
        <w:tc>
          <w:tcPr>
            <w:tcW w:w="2604" w:type="dxa"/>
            <w:shd w:val="clear" w:color="auto" w:fill="FFFFFF" w:themeFill="background1"/>
          </w:tcPr>
          <w:p w14:paraId="766DBDC8" w14:textId="77777777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264" w:type="dxa"/>
            <w:shd w:val="clear" w:color="auto" w:fill="FFFFFF" w:themeFill="background1"/>
          </w:tcPr>
          <w:p w14:paraId="6B168B4E" w14:textId="7E65C040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714" w:type="dxa"/>
            <w:shd w:val="clear" w:color="auto" w:fill="FFFFFF" w:themeFill="background1"/>
          </w:tcPr>
          <w:p w14:paraId="5AEB0DAB" w14:textId="69BB4B8C" w:rsidR="000230B6" w:rsidRPr="00984B3C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</w:t>
            </w:r>
          </w:p>
        </w:tc>
      </w:tr>
      <w:tr w:rsidR="000230B6" w:rsidRPr="00D603D8" w14:paraId="45DFC9E4" w14:textId="77777777" w:rsidTr="00B5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503BAB84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lastRenderedPageBreak/>
              <w:t>1308266</w:t>
            </w:r>
          </w:p>
        </w:tc>
        <w:tc>
          <w:tcPr>
            <w:tcW w:w="2604" w:type="dxa"/>
            <w:shd w:val="clear" w:color="auto" w:fill="FFFFFF" w:themeFill="background1"/>
          </w:tcPr>
          <w:p w14:paraId="1C2FC78A" w14:textId="77777777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264" w:type="dxa"/>
            <w:shd w:val="clear" w:color="auto" w:fill="FFFFFF" w:themeFill="background1"/>
          </w:tcPr>
          <w:p w14:paraId="7006B1C7" w14:textId="68585AC9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714" w:type="dxa"/>
            <w:shd w:val="clear" w:color="auto" w:fill="FFFFFF" w:themeFill="background1"/>
          </w:tcPr>
          <w:p w14:paraId="4BDF056B" w14:textId="3DAC70CD" w:rsidR="000230B6" w:rsidRPr="00984B3C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</w:t>
            </w:r>
          </w:p>
        </w:tc>
      </w:tr>
      <w:tr w:rsidR="000230B6" w:rsidRPr="00D603D8" w14:paraId="676058E0" w14:textId="77777777" w:rsidTr="00B5113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3550F882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8278</w:t>
            </w:r>
          </w:p>
        </w:tc>
        <w:tc>
          <w:tcPr>
            <w:tcW w:w="2604" w:type="dxa"/>
            <w:shd w:val="clear" w:color="auto" w:fill="FFFFFF" w:themeFill="background1"/>
          </w:tcPr>
          <w:p w14:paraId="7E5A7468" w14:textId="77777777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264" w:type="dxa"/>
            <w:shd w:val="clear" w:color="auto" w:fill="FFFFFF" w:themeFill="background1"/>
          </w:tcPr>
          <w:p w14:paraId="6F30AA2C" w14:textId="28B8281B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714" w:type="dxa"/>
            <w:shd w:val="clear" w:color="auto" w:fill="FFFFFF" w:themeFill="background1"/>
          </w:tcPr>
          <w:p w14:paraId="38FD4582" w14:textId="3AA1A046" w:rsidR="000230B6" w:rsidRPr="00984B3C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</w:t>
            </w:r>
          </w:p>
        </w:tc>
      </w:tr>
      <w:tr w:rsidR="000230B6" w:rsidRPr="00D603D8" w14:paraId="3515591A" w14:textId="77777777" w:rsidTr="00B5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763E829B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8283</w:t>
            </w:r>
          </w:p>
        </w:tc>
        <w:tc>
          <w:tcPr>
            <w:tcW w:w="2604" w:type="dxa"/>
            <w:shd w:val="clear" w:color="auto" w:fill="FFFFFF" w:themeFill="background1"/>
          </w:tcPr>
          <w:p w14:paraId="57257077" w14:textId="77777777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264" w:type="dxa"/>
            <w:shd w:val="clear" w:color="auto" w:fill="FFFFFF" w:themeFill="background1"/>
          </w:tcPr>
          <w:p w14:paraId="52585E52" w14:textId="3327E75F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714" w:type="dxa"/>
            <w:shd w:val="clear" w:color="auto" w:fill="FFFFFF" w:themeFill="background1"/>
          </w:tcPr>
          <w:p w14:paraId="23274882" w14:textId="22DC0243" w:rsidR="000230B6" w:rsidRPr="00984B3C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</w:t>
            </w:r>
          </w:p>
        </w:tc>
      </w:tr>
      <w:tr w:rsidR="000230B6" w:rsidRPr="00D603D8" w14:paraId="5CE9C6A6" w14:textId="77777777" w:rsidTr="00B5113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0F0804ED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8288</w:t>
            </w:r>
          </w:p>
        </w:tc>
        <w:tc>
          <w:tcPr>
            <w:tcW w:w="2604" w:type="dxa"/>
            <w:shd w:val="clear" w:color="auto" w:fill="FFFFFF" w:themeFill="background1"/>
          </w:tcPr>
          <w:p w14:paraId="41B1C0B4" w14:textId="77777777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264" w:type="dxa"/>
            <w:shd w:val="clear" w:color="auto" w:fill="FFFFFF" w:themeFill="background1"/>
          </w:tcPr>
          <w:p w14:paraId="5B3A939A" w14:textId="2A29F2EF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714" w:type="dxa"/>
            <w:shd w:val="clear" w:color="auto" w:fill="FFFFFF" w:themeFill="background1"/>
          </w:tcPr>
          <w:p w14:paraId="713D6F75" w14:textId="227AD737" w:rsidR="000230B6" w:rsidRPr="00984B3C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</w:t>
            </w:r>
          </w:p>
        </w:tc>
      </w:tr>
      <w:tr w:rsidR="000230B6" w:rsidRPr="00D603D8" w14:paraId="7E3D8599" w14:textId="77777777" w:rsidTr="00B5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0F76C4EB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8291</w:t>
            </w:r>
          </w:p>
        </w:tc>
        <w:tc>
          <w:tcPr>
            <w:tcW w:w="2604" w:type="dxa"/>
            <w:shd w:val="clear" w:color="auto" w:fill="FFFFFF" w:themeFill="background1"/>
          </w:tcPr>
          <w:p w14:paraId="5A6D3373" w14:textId="77777777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264" w:type="dxa"/>
            <w:shd w:val="clear" w:color="auto" w:fill="FFFFFF" w:themeFill="background1"/>
          </w:tcPr>
          <w:p w14:paraId="2A5BB8F1" w14:textId="55E56CB6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714" w:type="dxa"/>
            <w:shd w:val="clear" w:color="auto" w:fill="FFFFFF" w:themeFill="background1"/>
          </w:tcPr>
          <w:p w14:paraId="1BD2BA30" w14:textId="3D96092C" w:rsidR="000230B6" w:rsidRPr="00984B3C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</w:t>
            </w:r>
          </w:p>
        </w:tc>
      </w:tr>
      <w:tr w:rsidR="000230B6" w:rsidRPr="00D603D8" w14:paraId="1186BDB5" w14:textId="77777777" w:rsidTr="00B5113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193B2756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8295</w:t>
            </w:r>
          </w:p>
        </w:tc>
        <w:tc>
          <w:tcPr>
            <w:tcW w:w="2604" w:type="dxa"/>
            <w:shd w:val="clear" w:color="auto" w:fill="FFFFFF" w:themeFill="background1"/>
          </w:tcPr>
          <w:p w14:paraId="0D60BF53" w14:textId="77777777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264" w:type="dxa"/>
            <w:shd w:val="clear" w:color="auto" w:fill="FFFFFF" w:themeFill="background1"/>
          </w:tcPr>
          <w:p w14:paraId="539885A7" w14:textId="5772872D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714" w:type="dxa"/>
            <w:shd w:val="clear" w:color="auto" w:fill="FFFFFF" w:themeFill="background1"/>
          </w:tcPr>
          <w:p w14:paraId="1D4C41D8" w14:textId="282FE873" w:rsidR="000230B6" w:rsidRPr="00984B3C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</w:t>
            </w:r>
          </w:p>
        </w:tc>
      </w:tr>
      <w:tr w:rsidR="000230B6" w:rsidRPr="00D603D8" w14:paraId="6D3FF38B" w14:textId="77777777" w:rsidTr="00B5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7928921B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8313</w:t>
            </w:r>
          </w:p>
        </w:tc>
        <w:tc>
          <w:tcPr>
            <w:tcW w:w="2604" w:type="dxa"/>
            <w:shd w:val="clear" w:color="auto" w:fill="FFFFFF" w:themeFill="background1"/>
          </w:tcPr>
          <w:p w14:paraId="247A0F58" w14:textId="77777777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264" w:type="dxa"/>
            <w:shd w:val="clear" w:color="auto" w:fill="FFFFFF" w:themeFill="background1"/>
          </w:tcPr>
          <w:p w14:paraId="79AB6E6B" w14:textId="4D66EB6C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714" w:type="dxa"/>
            <w:shd w:val="clear" w:color="auto" w:fill="FFFFFF" w:themeFill="background1"/>
          </w:tcPr>
          <w:p w14:paraId="40B7FBB4" w14:textId="6E495CC3" w:rsidR="000230B6" w:rsidRPr="00984B3C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</w:t>
            </w:r>
          </w:p>
        </w:tc>
      </w:tr>
      <w:tr w:rsidR="000230B6" w:rsidRPr="00D603D8" w14:paraId="1AA8C05F" w14:textId="77777777" w:rsidTr="00B5113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496EFC74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8314</w:t>
            </w:r>
          </w:p>
        </w:tc>
        <w:tc>
          <w:tcPr>
            <w:tcW w:w="2604" w:type="dxa"/>
            <w:shd w:val="clear" w:color="auto" w:fill="FFFFFF" w:themeFill="background1"/>
          </w:tcPr>
          <w:p w14:paraId="41D7C9C7" w14:textId="77777777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264" w:type="dxa"/>
            <w:shd w:val="clear" w:color="auto" w:fill="FFFFFF" w:themeFill="background1"/>
          </w:tcPr>
          <w:p w14:paraId="0E64B6C1" w14:textId="5B7304BC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714" w:type="dxa"/>
            <w:shd w:val="clear" w:color="auto" w:fill="FFFFFF" w:themeFill="background1"/>
          </w:tcPr>
          <w:p w14:paraId="48C3CD53" w14:textId="1DA35F52" w:rsidR="000230B6" w:rsidRPr="00984B3C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</w:t>
            </w:r>
          </w:p>
        </w:tc>
      </w:tr>
      <w:tr w:rsidR="000230B6" w:rsidRPr="00D603D8" w14:paraId="1B73DC6E" w14:textId="77777777" w:rsidTr="00B5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56E8C078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8329</w:t>
            </w:r>
          </w:p>
        </w:tc>
        <w:tc>
          <w:tcPr>
            <w:tcW w:w="2604" w:type="dxa"/>
            <w:shd w:val="clear" w:color="auto" w:fill="FFFFFF" w:themeFill="background1"/>
          </w:tcPr>
          <w:p w14:paraId="3A2CB222" w14:textId="77777777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264" w:type="dxa"/>
            <w:shd w:val="clear" w:color="auto" w:fill="FFFFFF" w:themeFill="background1"/>
          </w:tcPr>
          <w:p w14:paraId="5FBA8376" w14:textId="45F6B00E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714" w:type="dxa"/>
            <w:shd w:val="clear" w:color="auto" w:fill="FFFFFF" w:themeFill="background1"/>
          </w:tcPr>
          <w:p w14:paraId="11524027" w14:textId="6F044123" w:rsidR="000230B6" w:rsidRPr="00984B3C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</w:t>
            </w:r>
          </w:p>
        </w:tc>
      </w:tr>
      <w:tr w:rsidR="000230B6" w:rsidRPr="00D603D8" w14:paraId="79BD33CC" w14:textId="77777777" w:rsidTr="00B5113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46DC2DA5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8332</w:t>
            </w:r>
          </w:p>
        </w:tc>
        <w:tc>
          <w:tcPr>
            <w:tcW w:w="2604" w:type="dxa"/>
            <w:shd w:val="clear" w:color="auto" w:fill="FFFFFF" w:themeFill="background1"/>
          </w:tcPr>
          <w:p w14:paraId="07CFE9F0" w14:textId="77777777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264" w:type="dxa"/>
            <w:shd w:val="clear" w:color="auto" w:fill="FFFFFF" w:themeFill="background1"/>
          </w:tcPr>
          <w:p w14:paraId="4E4E4B3E" w14:textId="045BA498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714" w:type="dxa"/>
            <w:shd w:val="clear" w:color="auto" w:fill="FFFFFF" w:themeFill="background1"/>
          </w:tcPr>
          <w:p w14:paraId="2CA96610" w14:textId="6FC96130" w:rsidR="000230B6" w:rsidRPr="00984B3C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</w:t>
            </w:r>
          </w:p>
        </w:tc>
      </w:tr>
      <w:tr w:rsidR="000230B6" w:rsidRPr="00D603D8" w14:paraId="36A1A22B" w14:textId="77777777" w:rsidTr="00B5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6A791DF4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8335</w:t>
            </w:r>
          </w:p>
        </w:tc>
        <w:tc>
          <w:tcPr>
            <w:tcW w:w="2604" w:type="dxa"/>
            <w:shd w:val="clear" w:color="auto" w:fill="FFFFFF" w:themeFill="background1"/>
          </w:tcPr>
          <w:p w14:paraId="437F1BCB" w14:textId="77777777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264" w:type="dxa"/>
            <w:shd w:val="clear" w:color="auto" w:fill="FFFFFF" w:themeFill="background1"/>
          </w:tcPr>
          <w:p w14:paraId="7E5A01C6" w14:textId="2CCF6196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714" w:type="dxa"/>
            <w:shd w:val="clear" w:color="auto" w:fill="FFFFFF" w:themeFill="background1"/>
          </w:tcPr>
          <w:p w14:paraId="5E0310A0" w14:textId="3E0EA2D8" w:rsidR="000230B6" w:rsidRPr="00984B3C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</w:t>
            </w:r>
          </w:p>
        </w:tc>
      </w:tr>
      <w:tr w:rsidR="000230B6" w:rsidRPr="00D603D8" w14:paraId="72FC48CE" w14:textId="77777777" w:rsidTr="00B5113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71D70F81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8346</w:t>
            </w:r>
          </w:p>
        </w:tc>
        <w:tc>
          <w:tcPr>
            <w:tcW w:w="2604" w:type="dxa"/>
            <w:shd w:val="clear" w:color="auto" w:fill="FFFFFF" w:themeFill="background1"/>
          </w:tcPr>
          <w:p w14:paraId="627AB76E" w14:textId="77777777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264" w:type="dxa"/>
            <w:shd w:val="clear" w:color="auto" w:fill="FFFFFF" w:themeFill="background1"/>
          </w:tcPr>
          <w:p w14:paraId="18DBE2A3" w14:textId="5A76027A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714" w:type="dxa"/>
            <w:shd w:val="clear" w:color="auto" w:fill="FFFFFF" w:themeFill="background1"/>
          </w:tcPr>
          <w:p w14:paraId="46923B5D" w14:textId="1696CABE" w:rsidR="000230B6" w:rsidRPr="00984B3C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</w:t>
            </w:r>
          </w:p>
        </w:tc>
      </w:tr>
      <w:tr w:rsidR="000230B6" w:rsidRPr="00D603D8" w14:paraId="4412F554" w14:textId="77777777" w:rsidTr="00B5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538207DD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8374</w:t>
            </w:r>
          </w:p>
        </w:tc>
        <w:tc>
          <w:tcPr>
            <w:tcW w:w="2604" w:type="dxa"/>
            <w:shd w:val="clear" w:color="auto" w:fill="FFFFFF" w:themeFill="background1"/>
          </w:tcPr>
          <w:p w14:paraId="3E747B08" w14:textId="77777777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264" w:type="dxa"/>
            <w:shd w:val="clear" w:color="auto" w:fill="FFFFFF" w:themeFill="background1"/>
          </w:tcPr>
          <w:p w14:paraId="15A0C244" w14:textId="3A6A2D3A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714" w:type="dxa"/>
            <w:shd w:val="clear" w:color="auto" w:fill="FFFFFF" w:themeFill="background1"/>
          </w:tcPr>
          <w:p w14:paraId="534974CE" w14:textId="5EE0CB1B" w:rsidR="000230B6" w:rsidRPr="00984B3C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</w:t>
            </w:r>
          </w:p>
        </w:tc>
      </w:tr>
      <w:tr w:rsidR="000230B6" w:rsidRPr="00D603D8" w14:paraId="32E62941" w14:textId="77777777" w:rsidTr="00B5113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265A5FF9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8385</w:t>
            </w:r>
          </w:p>
        </w:tc>
        <w:tc>
          <w:tcPr>
            <w:tcW w:w="2604" w:type="dxa"/>
            <w:shd w:val="clear" w:color="auto" w:fill="FFFFFF" w:themeFill="background1"/>
          </w:tcPr>
          <w:p w14:paraId="74209FBB" w14:textId="77777777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264" w:type="dxa"/>
            <w:shd w:val="clear" w:color="auto" w:fill="FFFFFF" w:themeFill="background1"/>
          </w:tcPr>
          <w:p w14:paraId="229CC5B1" w14:textId="799C21BA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714" w:type="dxa"/>
            <w:shd w:val="clear" w:color="auto" w:fill="FFFFFF" w:themeFill="background1"/>
          </w:tcPr>
          <w:p w14:paraId="7358DB68" w14:textId="5CE4579F" w:rsidR="000230B6" w:rsidRPr="00984B3C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</w:t>
            </w:r>
          </w:p>
        </w:tc>
      </w:tr>
      <w:tr w:rsidR="000230B6" w:rsidRPr="00D603D8" w14:paraId="3DA227F8" w14:textId="77777777" w:rsidTr="00B5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42C981D9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8386</w:t>
            </w:r>
          </w:p>
        </w:tc>
        <w:tc>
          <w:tcPr>
            <w:tcW w:w="2604" w:type="dxa"/>
            <w:shd w:val="clear" w:color="auto" w:fill="FFFFFF" w:themeFill="background1"/>
          </w:tcPr>
          <w:p w14:paraId="47873680" w14:textId="77777777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264" w:type="dxa"/>
            <w:shd w:val="clear" w:color="auto" w:fill="FFFFFF" w:themeFill="background1"/>
          </w:tcPr>
          <w:p w14:paraId="2942B015" w14:textId="657E52CD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714" w:type="dxa"/>
            <w:shd w:val="clear" w:color="auto" w:fill="FFFFFF" w:themeFill="background1"/>
          </w:tcPr>
          <w:p w14:paraId="7E69D876" w14:textId="5609C938" w:rsidR="000230B6" w:rsidRPr="00984B3C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</w:t>
            </w:r>
          </w:p>
        </w:tc>
      </w:tr>
      <w:tr w:rsidR="000230B6" w:rsidRPr="00D603D8" w14:paraId="0CD352EB" w14:textId="77777777" w:rsidTr="00B5113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10E42DBD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8462</w:t>
            </w:r>
          </w:p>
        </w:tc>
        <w:tc>
          <w:tcPr>
            <w:tcW w:w="2604" w:type="dxa"/>
            <w:shd w:val="clear" w:color="auto" w:fill="FFFFFF" w:themeFill="background1"/>
          </w:tcPr>
          <w:p w14:paraId="1CBB5A91" w14:textId="77777777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264" w:type="dxa"/>
            <w:shd w:val="clear" w:color="auto" w:fill="FFFFFF" w:themeFill="background1"/>
          </w:tcPr>
          <w:p w14:paraId="5A8E3B46" w14:textId="1439E4C0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714" w:type="dxa"/>
            <w:shd w:val="clear" w:color="auto" w:fill="FFFFFF" w:themeFill="background1"/>
          </w:tcPr>
          <w:p w14:paraId="1D84DB07" w14:textId="59019D80" w:rsidR="000230B6" w:rsidRPr="00984B3C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</w:t>
            </w:r>
          </w:p>
        </w:tc>
      </w:tr>
      <w:tr w:rsidR="000230B6" w:rsidRPr="00D603D8" w14:paraId="1A2F5FC5" w14:textId="77777777" w:rsidTr="00B5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2220BDC4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8477</w:t>
            </w:r>
          </w:p>
        </w:tc>
        <w:tc>
          <w:tcPr>
            <w:tcW w:w="2604" w:type="dxa"/>
            <w:shd w:val="clear" w:color="auto" w:fill="FFFFFF" w:themeFill="background1"/>
          </w:tcPr>
          <w:p w14:paraId="5D1CCB1D" w14:textId="77777777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264" w:type="dxa"/>
            <w:shd w:val="clear" w:color="auto" w:fill="FFFFFF" w:themeFill="background1"/>
          </w:tcPr>
          <w:p w14:paraId="34A8F93E" w14:textId="6011CBA2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714" w:type="dxa"/>
            <w:shd w:val="clear" w:color="auto" w:fill="FFFFFF" w:themeFill="background1"/>
          </w:tcPr>
          <w:p w14:paraId="516E93F8" w14:textId="700B2664" w:rsidR="000230B6" w:rsidRPr="00984B3C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</w:t>
            </w:r>
          </w:p>
        </w:tc>
      </w:tr>
      <w:tr w:rsidR="000230B6" w:rsidRPr="00D603D8" w14:paraId="27B68735" w14:textId="77777777" w:rsidTr="00B5113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2679D7C4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8483</w:t>
            </w:r>
          </w:p>
        </w:tc>
        <w:tc>
          <w:tcPr>
            <w:tcW w:w="2604" w:type="dxa"/>
            <w:shd w:val="clear" w:color="auto" w:fill="FFFFFF" w:themeFill="background1"/>
          </w:tcPr>
          <w:p w14:paraId="2B5753D2" w14:textId="77777777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264" w:type="dxa"/>
            <w:shd w:val="clear" w:color="auto" w:fill="FFFFFF" w:themeFill="background1"/>
          </w:tcPr>
          <w:p w14:paraId="50375C0E" w14:textId="0063992B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714" w:type="dxa"/>
            <w:shd w:val="clear" w:color="auto" w:fill="FFFFFF" w:themeFill="background1"/>
          </w:tcPr>
          <w:p w14:paraId="76D36AD6" w14:textId="289C9F80" w:rsidR="000230B6" w:rsidRPr="00984B3C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</w:t>
            </w:r>
          </w:p>
        </w:tc>
      </w:tr>
      <w:tr w:rsidR="000230B6" w:rsidRPr="00D603D8" w14:paraId="293D0D52" w14:textId="77777777" w:rsidTr="00B5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206DD2A6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8498</w:t>
            </w:r>
          </w:p>
        </w:tc>
        <w:tc>
          <w:tcPr>
            <w:tcW w:w="2604" w:type="dxa"/>
            <w:shd w:val="clear" w:color="auto" w:fill="FFFFFF" w:themeFill="background1"/>
          </w:tcPr>
          <w:p w14:paraId="3036EE57" w14:textId="77777777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264" w:type="dxa"/>
            <w:shd w:val="clear" w:color="auto" w:fill="FFFFFF" w:themeFill="background1"/>
          </w:tcPr>
          <w:p w14:paraId="466256BF" w14:textId="42B444E6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714" w:type="dxa"/>
            <w:shd w:val="clear" w:color="auto" w:fill="FFFFFF" w:themeFill="background1"/>
          </w:tcPr>
          <w:p w14:paraId="45A6C0BE" w14:textId="5AEFA9CC" w:rsidR="000230B6" w:rsidRPr="00984B3C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</w:t>
            </w:r>
          </w:p>
        </w:tc>
      </w:tr>
      <w:tr w:rsidR="000230B6" w:rsidRPr="00D603D8" w14:paraId="66676086" w14:textId="77777777" w:rsidTr="00B5113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2634C387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8530</w:t>
            </w:r>
          </w:p>
        </w:tc>
        <w:tc>
          <w:tcPr>
            <w:tcW w:w="2604" w:type="dxa"/>
            <w:shd w:val="clear" w:color="auto" w:fill="FFFFFF" w:themeFill="background1"/>
          </w:tcPr>
          <w:p w14:paraId="513DE97C" w14:textId="77777777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264" w:type="dxa"/>
            <w:shd w:val="clear" w:color="auto" w:fill="FFFFFF" w:themeFill="background1"/>
          </w:tcPr>
          <w:p w14:paraId="4F3312E9" w14:textId="31773BB8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714" w:type="dxa"/>
            <w:shd w:val="clear" w:color="auto" w:fill="FFFFFF" w:themeFill="background1"/>
          </w:tcPr>
          <w:p w14:paraId="75695ED1" w14:textId="581793F7" w:rsidR="000230B6" w:rsidRPr="00984B3C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</w:t>
            </w:r>
          </w:p>
        </w:tc>
      </w:tr>
      <w:tr w:rsidR="000230B6" w:rsidRPr="00D603D8" w14:paraId="18F81407" w14:textId="77777777" w:rsidTr="00B5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26EEE466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8551</w:t>
            </w:r>
          </w:p>
        </w:tc>
        <w:tc>
          <w:tcPr>
            <w:tcW w:w="2604" w:type="dxa"/>
            <w:shd w:val="clear" w:color="auto" w:fill="FFFFFF" w:themeFill="background1"/>
          </w:tcPr>
          <w:p w14:paraId="35BCF03A" w14:textId="77777777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264" w:type="dxa"/>
            <w:shd w:val="clear" w:color="auto" w:fill="FFFFFF" w:themeFill="background1"/>
          </w:tcPr>
          <w:p w14:paraId="2C58AC60" w14:textId="565ED00B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714" w:type="dxa"/>
            <w:shd w:val="clear" w:color="auto" w:fill="FFFFFF" w:themeFill="background1"/>
          </w:tcPr>
          <w:p w14:paraId="60D9A767" w14:textId="25D1BBC7" w:rsidR="000230B6" w:rsidRPr="00984B3C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</w:t>
            </w:r>
          </w:p>
        </w:tc>
      </w:tr>
      <w:tr w:rsidR="000230B6" w:rsidRPr="00D603D8" w14:paraId="44AC459B" w14:textId="77777777" w:rsidTr="00B5113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002522D2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8599</w:t>
            </w:r>
          </w:p>
        </w:tc>
        <w:tc>
          <w:tcPr>
            <w:tcW w:w="2604" w:type="dxa"/>
            <w:shd w:val="clear" w:color="auto" w:fill="FFFFFF" w:themeFill="background1"/>
          </w:tcPr>
          <w:p w14:paraId="2BB57056" w14:textId="77777777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264" w:type="dxa"/>
            <w:shd w:val="clear" w:color="auto" w:fill="FFFFFF" w:themeFill="background1"/>
          </w:tcPr>
          <w:p w14:paraId="6AA366DD" w14:textId="1A2EE9AB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714" w:type="dxa"/>
            <w:shd w:val="clear" w:color="auto" w:fill="FFFFFF" w:themeFill="background1"/>
          </w:tcPr>
          <w:p w14:paraId="19AE096C" w14:textId="58F2A5C5" w:rsidR="000230B6" w:rsidRPr="00984B3C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</w:t>
            </w:r>
          </w:p>
        </w:tc>
      </w:tr>
      <w:tr w:rsidR="000230B6" w:rsidRPr="00D603D8" w14:paraId="68FCA82A" w14:textId="77777777" w:rsidTr="00B5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1FF72F31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8618</w:t>
            </w:r>
          </w:p>
        </w:tc>
        <w:tc>
          <w:tcPr>
            <w:tcW w:w="2604" w:type="dxa"/>
            <w:shd w:val="clear" w:color="auto" w:fill="FFFFFF" w:themeFill="background1"/>
          </w:tcPr>
          <w:p w14:paraId="68DA2325" w14:textId="77777777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264" w:type="dxa"/>
            <w:shd w:val="clear" w:color="auto" w:fill="FFFFFF" w:themeFill="background1"/>
          </w:tcPr>
          <w:p w14:paraId="13833310" w14:textId="34F320F0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714" w:type="dxa"/>
            <w:shd w:val="clear" w:color="auto" w:fill="FFFFFF" w:themeFill="background1"/>
          </w:tcPr>
          <w:p w14:paraId="2B4AA084" w14:textId="59D56D1B" w:rsidR="000230B6" w:rsidRPr="00984B3C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</w:t>
            </w:r>
          </w:p>
        </w:tc>
      </w:tr>
      <w:tr w:rsidR="000230B6" w:rsidRPr="00D603D8" w14:paraId="38090FF0" w14:textId="77777777" w:rsidTr="00B5113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3FCC46A6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8624</w:t>
            </w:r>
          </w:p>
        </w:tc>
        <w:tc>
          <w:tcPr>
            <w:tcW w:w="2604" w:type="dxa"/>
            <w:shd w:val="clear" w:color="auto" w:fill="FFFFFF" w:themeFill="background1"/>
          </w:tcPr>
          <w:p w14:paraId="1ABF1DA8" w14:textId="77777777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264" w:type="dxa"/>
            <w:shd w:val="clear" w:color="auto" w:fill="FFFFFF" w:themeFill="background1"/>
          </w:tcPr>
          <w:p w14:paraId="30E17738" w14:textId="2B9633C0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714" w:type="dxa"/>
            <w:shd w:val="clear" w:color="auto" w:fill="FFFFFF" w:themeFill="background1"/>
          </w:tcPr>
          <w:p w14:paraId="54A77A3B" w14:textId="619CDD98" w:rsidR="000230B6" w:rsidRPr="00984B3C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</w:t>
            </w:r>
          </w:p>
        </w:tc>
      </w:tr>
      <w:tr w:rsidR="000230B6" w:rsidRPr="00D603D8" w14:paraId="27319000" w14:textId="77777777" w:rsidTr="00B5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4EB5303F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8663</w:t>
            </w:r>
          </w:p>
        </w:tc>
        <w:tc>
          <w:tcPr>
            <w:tcW w:w="2604" w:type="dxa"/>
            <w:shd w:val="clear" w:color="auto" w:fill="FFFFFF" w:themeFill="background1"/>
          </w:tcPr>
          <w:p w14:paraId="1808B45C" w14:textId="77777777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264" w:type="dxa"/>
            <w:shd w:val="clear" w:color="auto" w:fill="FFFFFF" w:themeFill="background1"/>
          </w:tcPr>
          <w:p w14:paraId="20FBEE3D" w14:textId="50E43B5B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714" w:type="dxa"/>
            <w:shd w:val="clear" w:color="auto" w:fill="FFFFFF" w:themeFill="background1"/>
          </w:tcPr>
          <w:p w14:paraId="7BEF5234" w14:textId="17AC0DF3" w:rsidR="000230B6" w:rsidRPr="00984B3C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</w:t>
            </w:r>
          </w:p>
        </w:tc>
      </w:tr>
      <w:tr w:rsidR="000230B6" w:rsidRPr="00D603D8" w14:paraId="4987ADF4" w14:textId="77777777" w:rsidTr="00B5113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336E1443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8675</w:t>
            </w:r>
          </w:p>
        </w:tc>
        <w:tc>
          <w:tcPr>
            <w:tcW w:w="2604" w:type="dxa"/>
            <w:shd w:val="clear" w:color="auto" w:fill="FFFFFF" w:themeFill="background1"/>
          </w:tcPr>
          <w:p w14:paraId="210C1406" w14:textId="77777777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264" w:type="dxa"/>
            <w:shd w:val="clear" w:color="auto" w:fill="FFFFFF" w:themeFill="background1"/>
          </w:tcPr>
          <w:p w14:paraId="6769012B" w14:textId="68317CA8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714" w:type="dxa"/>
            <w:shd w:val="clear" w:color="auto" w:fill="FFFFFF" w:themeFill="background1"/>
          </w:tcPr>
          <w:p w14:paraId="425ECA67" w14:textId="18F80E02" w:rsidR="000230B6" w:rsidRPr="00984B3C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</w:t>
            </w:r>
          </w:p>
        </w:tc>
      </w:tr>
      <w:tr w:rsidR="000230B6" w:rsidRPr="00D603D8" w14:paraId="573DCBA1" w14:textId="77777777" w:rsidTr="00B5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75294FFD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8678</w:t>
            </w:r>
          </w:p>
        </w:tc>
        <w:tc>
          <w:tcPr>
            <w:tcW w:w="2604" w:type="dxa"/>
            <w:shd w:val="clear" w:color="auto" w:fill="FFFFFF" w:themeFill="background1"/>
          </w:tcPr>
          <w:p w14:paraId="4CEEA1C2" w14:textId="77777777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264" w:type="dxa"/>
            <w:shd w:val="clear" w:color="auto" w:fill="FFFFFF" w:themeFill="background1"/>
          </w:tcPr>
          <w:p w14:paraId="79C06B43" w14:textId="7DCF070D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714" w:type="dxa"/>
            <w:shd w:val="clear" w:color="auto" w:fill="FFFFFF" w:themeFill="background1"/>
          </w:tcPr>
          <w:p w14:paraId="65DFD6BC" w14:textId="0BAD1D27" w:rsidR="000230B6" w:rsidRPr="00984B3C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</w:t>
            </w:r>
          </w:p>
        </w:tc>
      </w:tr>
      <w:tr w:rsidR="000230B6" w:rsidRPr="00D603D8" w14:paraId="6696C9F1" w14:textId="77777777" w:rsidTr="00B5113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78B9B773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8687</w:t>
            </w:r>
          </w:p>
        </w:tc>
        <w:tc>
          <w:tcPr>
            <w:tcW w:w="2604" w:type="dxa"/>
            <w:shd w:val="clear" w:color="auto" w:fill="FFFFFF" w:themeFill="background1"/>
          </w:tcPr>
          <w:p w14:paraId="07BFC06D" w14:textId="77777777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264" w:type="dxa"/>
            <w:shd w:val="clear" w:color="auto" w:fill="FFFFFF" w:themeFill="background1"/>
          </w:tcPr>
          <w:p w14:paraId="6245BCA2" w14:textId="010AF5CC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714" w:type="dxa"/>
            <w:shd w:val="clear" w:color="auto" w:fill="FFFFFF" w:themeFill="background1"/>
          </w:tcPr>
          <w:p w14:paraId="2862850B" w14:textId="4EA7C64D" w:rsidR="000230B6" w:rsidRPr="00984B3C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</w:t>
            </w:r>
          </w:p>
        </w:tc>
      </w:tr>
      <w:tr w:rsidR="000230B6" w:rsidRPr="00D603D8" w14:paraId="5B0C67BA" w14:textId="77777777" w:rsidTr="00B5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41CDFF50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8696</w:t>
            </w:r>
          </w:p>
        </w:tc>
        <w:tc>
          <w:tcPr>
            <w:tcW w:w="2604" w:type="dxa"/>
            <w:shd w:val="clear" w:color="auto" w:fill="FFFFFF" w:themeFill="background1"/>
          </w:tcPr>
          <w:p w14:paraId="16C874F6" w14:textId="77777777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264" w:type="dxa"/>
            <w:shd w:val="clear" w:color="auto" w:fill="FFFFFF" w:themeFill="background1"/>
          </w:tcPr>
          <w:p w14:paraId="233BAD21" w14:textId="17923151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714" w:type="dxa"/>
            <w:shd w:val="clear" w:color="auto" w:fill="FFFFFF" w:themeFill="background1"/>
          </w:tcPr>
          <w:p w14:paraId="436D8176" w14:textId="6C18196B" w:rsidR="000230B6" w:rsidRPr="00984B3C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</w:t>
            </w:r>
          </w:p>
        </w:tc>
      </w:tr>
      <w:tr w:rsidR="000230B6" w:rsidRPr="00D603D8" w14:paraId="7B561831" w14:textId="77777777" w:rsidTr="00B5113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05F43EF0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8729</w:t>
            </w:r>
          </w:p>
        </w:tc>
        <w:tc>
          <w:tcPr>
            <w:tcW w:w="2604" w:type="dxa"/>
            <w:shd w:val="clear" w:color="auto" w:fill="FFFFFF" w:themeFill="background1"/>
          </w:tcPr>
          <w:p w14:paraId="061F340A" w14:textId="77777777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264" w:type="dxa"/>
            <w:shd w:val="clear" w:color="auto" w:fill="FFFFFF" w:themeFill="background1"/>
          </w:tcPr>
          <w:p w14:paraId="761C159B" w14:textId="24E6F463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714" w:type="dxa"/>
            <w:shd w:val="clear" w:color="auto" w:fill="FFFFFF" w:themeFill="background1"/>
          </w:tcPr>
          <w:p w14:paraId="2E75E16F" w14:textId="14750F1A" w:rsidR="000230B6" w:rsidRPr="00984B3C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</w:t>
            </w:r>
          </w:p>
        </w:tc>
      </w:tr>
      <w:tr w:rsidR="000230B6" w:rsidRPr="00D603D8" w14:paraId="798B5A75" w14:textId="77777777" w:rsidTr="00B5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30EB0AD6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8738</w:t>
            </w:r>
          </w:p>
        </w:tc>
        <w:tc>
          <w:tcPr>
            <w:tcW w:w="2604" w:type="dxa"/>
            <w:shd w:val="clear" w:color="auto" w:fill="FFFFFF" w:themeFill="background1"/>
          </w:tcPr>
          <w:p w14:paraId="440B711C" w14:textId="77777777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264" w:type="dxa"/>
            <w:shd w:val="clear" w:color="auto" w:fill="FFFFFF" w:themeFill="background1"/>
          </w:tcPr>
          <w:p w14:paraId="05FF0FF3" w14:textId="125E34AF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714" w:type="dxa"/>
            <w:shd w:val="clear" w:color="auto" w:fill="FFFFFF" w:themeFill="background1"/>
          </w:tcPr>
          <w:p w14:paraId="25138969" w14:textId="1316B62B" w:rsidR="000230B6" w:rsidRPr="00984B3C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</w:t>
            </w:r>
          </w:p>
        </w:tc>
      </w:tr>
      <w:tr w:rsidR="000230B6" w:rsidRPr="00D603D8" w14:paraId="044205ED" w14:textId="77777777" w:rsidTr="00B5113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721A281F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8753</w:t>
            </w:r>
          </w:p>
        </w:tc>
        <w:tc>
          <w:tcPr>
            <w:tcW w:w="2604" w:type="dxa"/>
            <w:shd w:val="clear" w:color="auto" w:fill="FFFFFF" w:themeFill="background1"/>
          </w:tcPr>
          <w:p w14:paraId="70822392" w14:textId="77777777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264" w:type="dxa"/>
            <w:shd w:val="clear" w:color="auto" w:fill="FFFFFF" w:themeFill="background1"/>
          </w:tcPr>
          <w:p w14:paraId="4B9B910C" w14:textId="02939EB8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714" w:type="dxa"/>
            <w:shd w:val="clear" w:color="auto" w:fill="FFFFFF" w:themeFill="background1"/>
          </w:tcPr>
          <w:p w14:paraId="2A1860B0" w14:textId="56340B0B" w:rsidR="000230B6" w:rsidRPr="00984B3C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</w:t>
            </w:r>
          </w:p>
        </w:tc>
      </w:tr>
      <w:tr w:rsidR="000230B6" w:rsidRPr="00D603D8" w14:paraId="73E593E5" w14:textId="77777777" w:rsidTr="00B5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73E9FB3C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8775</w:t>
            </w:r>
          </w:p>
        </w:tc>
        <w:tc>
          <w:tcPr>
            <w:tcW w:w="2604" w:type="dxa"/>
            <w:shd w:val="clear" w:color="auto" w:fill="FFFFFF" w:themeFill="background1"/>
          </w:tcPr>
          <w:p w14:paraId="72581817" w14:textId="77777777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264" w:type="dxa"/>
            <w:shd w:val="clear" w:color="auto" w:fill="FFFFFF" w:themeFill="background1"/>
          </w:tcPr>
          <w:p w14:paraId="38A12EC1" w14:textId="56F933F8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714" w:type="dxa"/>
            <w:shd w:val="clear" w:color="auto" w:fill="FFFFFF" w:themeFill="background1"/>
          </w:tcPr>
          <w:p w14:paraId="1A8B7A75" w14:textId="6715A01A" w:rsidR="000230B6" w:rsidRPr="00984B3C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</w:t>
            </w:r>
          </w:p>
        </w:tc>
      </w:tr>
      <w:tr w:rsidR="000230B6" w:rsidRPr="00D603D8" w14:paraId="5399B030" w14:textId="77777777" w:rsidTr="00B5113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4967BDA3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412165</w:t>
            </w:r>
          </w:p>
        </w:tc>
        <w:tc>
          <w:tcPr>
            <w:tcW w:w="2604" w:type="dxa"/>
            <w:shd w:val="clear" w:color="auto" w:fill="FFFFFF" w:themeFill="background1"/>
          </w:tcPr>
          <w:p w14:paraId="2BE30363" w14:textId="77777777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264" w:type="dxa"/>
            <w:shd w:val="clear" w:color="auto" w:fill="FFFFFF" w:themeFill="background1"/>
          </w:tcPr>
          <w:p w14:paraId="3F05B964" w14:textId="3E1196F9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714" w:type="dxa"/>
            <w:shd w:val="clear" w:color="auto" w:fill="FFFFFF" w:themeFill="background1"/>
          </w:tcPr>
          <w:p w14:paraId="59A615A8" w14:textId="35177461" w:rsidR="000230B6" w:rsidRPr="00984B3C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</w:t>
            </w:r>
          </w:p>
        </w:tc>
      </w:tr>
      <w:tr w:rsidR="000230B6" w:rsidRPr="00D603D8" w14:paraId="36CD2512" w14:textId="77777777" w:rsidTr="00B5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</w:tcPr>
          <w:p w14:paraId="4A08F954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644735</w:t>
            </w:r>
          </w:p>
        </w:tc>
        <w:tc>
          <w:tcPr>
            <w:tcW w:w="2604" w:type="dxa"/>
            <w:shd w:val="clear" w:color="auto" w:fill="FFFFFF" w:themeFill="background1"/>
          </w:tcPr>
          <w:p w14:paraId="5551E7D4" w14:textId="77777777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264" w:type="dxa"/>
            <w:shd w:val="clear" w:color="auto" w:fill="FFFFFF" w:themeFill="background1"/>
          </w:tcPr>
          <w:p w14:paraId="42378176" w14:textId="111CF1A5" w:rsidR="000230B6" w:rsidRPr="00D603D8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714" w:type="dxa"/>
            <w:shd w:val="clear" w:color="auto" w:fill="FFFFFF" w:themeFill="background1"/>
          </w:tcPr>
          <w:p w14:paraId="666E76B7" w14:textId="10E55A64" w:rsidR="000230B6" w:rsidRPr="00984B3C" w:rsidRDefault="000230B6" w:rsidP="0002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</w:t>
            </w:r>
          </w:p>
        </w:tc>
      </w:tr>
      <w:tr w:rsidR="000230B6" w:rsidRPr="00D603D8" w14:paraId="03F3D3E1" w14:textId="77777777" w:rsidTr="00B5113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13EE2A" w14:textId="77777777" w:rsidR="000230B6" w:rsidRPr="00391D4C" w:rsidRDefault="000230B6" w:rsidP="002354E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91D4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2069791</w:t>
            </w:r>
          </w:p>
        </w:tc>
        <w:tc>
          <w:tcPr>
            <w:tcW w:w="26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A4BE2A" w14:textId="77777777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3D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20234F" w14:textId="24611756" w:rsidR="000230B6" w:rsidRPr="00D603D8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F73D35" w14:textId="4BFF416C" w:rsidR="000230B6" w:rsidRPr="00984B3C" w:rsidRDefault="000230B6" w:rsidP="0002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4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</w:t>
            </w:r>
          </w:p>
        </w:tc>
      </w:tr>
    </w:tbl>
    <w:p w14:paraId="3C140600" w14:textId="77777777" w:rsidR="000230B6" w:rsidRDefault="000230B6" w:rsidP="000230B6">
      <w:pPr>
        <w:jc w:val="center"/>
        <w:rPr>
          <w:rFonts w:ascii="Times New Roman" w:hAnsi="Times New Roman" w:cs="Times New Roman"/>
        </w:rPr>
      </w:pPr>
    </w:p>
    <w:p w14:paraId="67370EBB" w14:textId="76F6FC3A" w:rsidR="00D34E8A" w:rsidRDefault="00D34E8A" w:rsidP="0040659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74031" w14:textId="6EA69335" w:rsidR="00142812" w:rsidRDefault="00142812" w:rsidP="0040659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A3864" w14:textId="1102099B" w:rsidR="00142812" w:rsidRDefault="00142812" w:rsidP="0040659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373868" w14:textId="5F7BB0FE" w:rsidR="00142812" w:rsidRDefault="00142812" w:rsidP="0040659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1D77E" w14:textId="23F4C0BC" w:rsidR="00142812" w:rsidRDefault="00142812" w:rsidP="0040659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2BC77" w14:textId="3B552F12" w:rsidR="00142812" w:rsidRDefault="00142812" w:rsidP="0040659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781355" w14:textId="77777777" w:rsidR="00142812" w:rsidRDefault="00142812" w:rsidP="0040659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142812" w:rsidSect="0040659E">
          <w:footerReference w:type="even" r:id="rId7"/>
          <w:footerReference w:type="default" r:id="rId8"/>
          <w:pgSz w:w="11906" w:h="16838"/>
          <w:pgMar w:top="720" w:right="720" w:bottom="720" w:left="720" w:header="850" w:footer="994" w:gutter="0"/>
          <w:cols w:space="720"/>
          <w:docGrid w:type="lines" w:linePitch="312"/>
        </w:sectPr>
      </w:pPr>
    </w:p>
    <w:p w14:paraId="4B62EB3C" w14:textId="77777777" w:rsidR="00142812" w:rsidRPr="00011A7B" w:rsidRDefault="00142812" w:rsidP="0005205F">
      <w:pPr>
        <w:ind w:leftChars="50" w:left="110"/>
        <w:rPr>
          <w:rFonts w:ascii="Times New Roman" w:hAnsi="Times New Roman" w:cs="Times New Roman"/>
          <w:b/>
          <w:bCs/>
        </w:rPr>
      </w:pPr>
      <w:r w:rsidRPr="00004DAF">
        <w:rPr>
          <w:rFonts w:ascii="Times New Roman" w:hAnsi="Times New Roman" w:cs="Times New Roman"/>
          <w:b/>
          <w:bCs/>
        </w:rPr>
        <w:lastRenderedPageBreak/>
        <w:t>Supplementary Table</w:t>
      </w:r>
      <w:r>
        <w:rPr>
          <w:rFonts w:ascii="Times New Roman" w:hAnsi="Times New Roman" w:cs="Times New Roman"/>
          <w:b/>
          <w:bCs/>
        </w:rPr>
        <w:t xml:space="preserve"> S4</w:t>
      </w:r>
      <w:r w:rsidRPr="00004DAF">
        <w:rPr>
          <w:rFonts w:ascii="Times New Roman" w:hAnsi="Times New Roman" w:cs="Times New Roman"/>
          <w:b/>
          <w:bCs/>
        </w:rPr>
        <w:t xml:space="preserve">. </w:t>
      </w:r>
      <w:r w:rsidRPr="00004DAF">
        <w:rPr>
          <w:rFonts w:ascii="Times New Roman" w:hAnsi="Times New Roman" w:cs="Times New Roman"/>
        </w:rPr>
        <w:t xml:space="preserve">Summary of genes with &gt;2 folds transcriptional change </w:t>
      </w:r>
      <w:r>
        <w:rPr>
          <w:rFonts w:ascii="Times New Roman" w:hAnsi="Times New Roman" w:cs="Times New Roman"/>
        </w:rPr>
        <w:t xml:space="preserve">(ordered according to regulation levels). The data were </w:t>
      </w:r>
      <w:r w:rsidRPr="00004DAF">
        <w:rPr>
          <w:rFonts w:ascii="Times New Roman" w:hAnsi="Times New Roman" w:cs="Times New Roman"/>
        </w:rPr>
        <w:t xml:space="preserve">based on comparative transcriptomic analysis of strains overexpressing the wild type </w:t>
      </w:r>
      <w:proofErr w:type="spellStart"/>
      <w:r w:rsidRPr="00004DAF">
        <w:rPr>
          <w:rFonts w:ascii="Times New Roman" w:hAnsi="Times New Roman" w:cs="Times New Roman"/>
        </w:rPr>
        <w:t>EndoMS</w:t>
      </w:r>
      <w:proofErr w:type="spellEnd"/>
      <w:r w:rsidRPr="00004DAF">
        <w:rPr>
          <w:rFonts w:ascii="Times New Roman" w:hAnsi="Times New Roman" w:cs="Times New Roman"/>
        </w:rPr>
        <w:t xml:space="preserve"> and the catalytic deficient mutant</w:t>
      </w:r>
      <w:r>
        <w:rPr>
          <w:rFonts w:ascii="Times New Roman" w:hAnsi="Times New Roman" w:cs="Times New Roman"/>
        </w:rPr>
        <w:t>.</w:t>
      </w:r>
    </w:p>
    <w:tbl>
      <w:tblPr>
        <w:tblW w:w="16047" w:type="dxa"/>
        <w:tblLook w:val="04A0" w:firstRow="1" w:lastRow="0" w:firstColumn="1" w:lastColumn="0" w:noHBand="0" w:noVBand="1"/>
      </w:tblPr>
      <w:tblGrid>
        <w:gridCol w:w="1200"/>
        <w:gridCol w:w="1585"/>
        <w:gridCol w:w="1500"/>
        <w:gridCol w:w="2105"/>
        <w:gridCol w:w="962"/>
        <w:gridCol w:w="8880"/>
      </w:tblGrid>
      <w:tr w:rsidR="00142812" w:rsidRPr="00004DAF" w14:paraId="4F87E177" w14:textId="77777777" w:rsidTr="00CC5345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3FEE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b/>
                <w:bCs/>
                <w:color w:val="000000"/>
              </w:rPr>
            </w:pPr>
            <w:proofErr w:type="spellStart"/>
            <w:r w:rsidRPr="00004DAF">
              <w:rPr>
                <w:rFonts w:ascii="Times New Roman" w:eastAsia="等线 Light" w:hAnsi="Times New Roman" w:cs="Times New Roman"/>
                <w:b/>
                <w:bCs/>
                <w:color w:val="000000"/>
              </w:rPr>
              <w:t>Gene_id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4CDA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b/>
                <w:bCs/>
                <w:color w:val="000000"/>
              </w:rPr>
            </w:pPr>
            <w:proofErr w:type="spellStart"/>
            <w:r w:rsidRPr="00004DAF">
              <w:rPr>
                <w:rFonts w:ascii="Times New Roman" w:eastAsia="等线 Light" w:hAnsi="Times New Roman" w:cs="Times New Roman"/>
                <w:b/>
                <w:bCs/>
                <w:color w:val="000000"/>
              </w:rPr>
              <w:t>Reads_mutant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144C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b/>
                <w:bCs/>
                <w:color w:val="000000"/>
              </w:rPr>
            </w:pPr>
            <w:proofErr w:type="spellStart"/>
            <w:r w:rsidRPr="00004DAF">
              <w:rPr>
                <w:rFonts w:ascii="Times New Roman" w:eastAsia="等线 Light" w:hAnsi="Times New Roman" w:cs="Times New Roman"/>
                <w:b/>
                <w:bCs/>
                <w:color w:val="000000"/>
              </w:rPr>
              <w:t>Reads_WT</w:t>
            </w:r>
            <w:proofErr w:type="spellEnd"/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7DEE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b/>
                <w:bCs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b/>
                <w:bCs/>
                <w:color w:val="000000"/>
              </w:rPr>
              <w:t>Log2 (WT/mutant)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D086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b/>
                <w:bCs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8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A64E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b/>
                <w:bCs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b/>
                <w:bCs/>
                <w:color w:val="000000"/>
              </w:rPr>
              <w:t>Description</w:t>
            </w:r>
          </w:p>
        </w:tc>
      </w:tr>
      <w:tr w:rsidR="00142812" w:rsidRPr="00004DAF" w14:paraId="72E28E8F" w14:textId="77777777" w:rsidTr="00CC534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77FC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SiRe_0805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CBA6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.62078583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759F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8.24239068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3831" w14:textId="77777777" w:rsidR="00142812" w:rsidRPr="00004DAF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3.492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8B11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C7CC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Uncharacterized protein</w:t>
            </w:r>
          </w:p>
        </w:tc>
      </w:tr>
      <w:tr w:rsidR="00142812" w:rsidRPr="00004DAF" w14:paraId="5816EB28" w14:textId="77777777" w:rsidTr="00CC534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FFA7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SiRe_088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A5AC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76.1689165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A900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515.2703262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4608" w14:textId="77777777" w:rsidR="00142812" w:rsidRPr="00004DAF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2.758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8370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proofErr w:type="spellStart"/>
            <w:r w:rsidRPr="00004DAF">
              <w:rPr>
                <w:rFonts w:ascii="Times New Roman" w:eastAsia="等线 Light" w:hAnsi="Times New Roman" w:cs="Times New Roman"/>
                <w:color w:val="000000"/>
              </w:rPr>
              <w:t>AglR</w:t>
            </w:r>
            <w:proofErr w:type="spellEnd"/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340F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 xml:space="preserve">MATE family membrane protein, </w:t>
            </w:r>
            <w:proofErr w:type="spellStart"/>
            <w:r w:rsidRPr="00004DAF">
              <w:rPr>
                <w:rFonts w:ascii="Times New Roman" w:eastAsia="等线 Light" w:hAnsi="Times New Roman" w:cs="Times New Roman"/>
                <w:color w:val="000000"/>
              </w:rPr>
              <w:t>Rfbx</w:t>
            </w:r>
            <w:proofErr w:type="spellEnd"/>
            <w:r w:rsidRPr="00004DAF">
              <w:rPr>
                <w:rFonts w:ascii="Times New Roman" w:eastAsia="等线 Light" w:hAnsi="Times New Roman" w:cs="Times New Roman"/>
                <w:color w:val="000000"/>
              </w:rPr>
              <w:t xml:space="preserve"> family, </w:t>
            </w:r>
            <w:proofErr w:type="spellStart"/>
            <w:r w:rsidRPr="00004DAF">
              <w:rPr>
                <w:rFonts w:ascii="Times New Roman" w:eastAsia="等线 Light" w:hAnsi="Times New Roman" w:cs="Times New Roman"/>
                <w:color w:val="000000"/>
              </w:rPr>
              <w:t>flippase</w:t>
            </w:r>
            <w:proofErr w:type="spellEnd"/>
          </w:p>
        </w:tc>
      </w:tr>
      <w:tr w:rsidR="00142812" w:rsidRPr="00004DAF" w14:paraId="2AAF8156" w14:textId="77777777" w:rsidTr="00CC534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30DB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SiRe_0857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F470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3.22680242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2CFB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21.46741894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5DD1" w14:textId="77777777" w:rsidR="00142812" w:rsidRPr="00004DAF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2.73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0373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3B86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Transposase</w:t>
            </w:r>
          </w:p>
        </w:tc>
      </w:tr>
      <w:tr w:rsidR="00142812" w:rsidRPr="00004DAF" w14:paraId="2EF3C590" w14:textId="77777777" w:rsidTr="00CC534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8B2C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SiRe_0807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E30A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6.23974131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B81F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37.2651478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DA9" w14:textId="77777777" w:rsidR="00142812" w:rsidRPr="00004DAF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2.578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226A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proofErr w:type="spellStart"/>
            <w:r w:rsidRPr="00004DAF">
              <w:rPr>
                <w:rFonts w:ascii="Times New Roman" w:eastAsia="等线 Light" w:hAnsi="Times New Roman" w:cs="Times New Roman"/>
                <w:color w:val="000000"/>
              </w:rPr>
              <w:t>ArgE</w:t>
            </w:r>
            <w:proofErr w:type="spellEnd"/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0411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 xml:space="preserve">Acetylornithine deacetylase/Succinyl-diaminopimelate </w:t>
            </w:r>
            <w:proofErr w:type="spellStart"/>
            <w:r w:rsidRPr="00004DAF">
              <w:rPr>
                <w:rFonts w:ascii="Times New Roman" w:eastAsia="等线 Light" w:hAnsi="Times New Roman" w:cs="Times New Roman"/>
                <w:color w:val="000000"/>
              </w:rPr>
              <w:t>desuccinylase</w:t>
            </w:r>
            <w:proofErr w:type="spellEnd"/>
            <w:r w:rsidRPr="00004DAF">
              <w:rPr>
                <w:rFonts w:ascii="Times New Roman" w:eastAsia="等线 Light" w:hAnsi="Times New Roman" w:cs="Times New Roman"/>
                <w:color w:val="000000"/>
              </w:rPr>
              <w:t xml:space="preserve"> or related </w:t>
            </w:r>
            <w:proofErr w:type="spellStart"/>
            <w:r w:rsidRPr="00004DAF">
              <w:rPr>
                <w:rFonts w:ascii="Times New Roman" w:eastAsia="等线 Light" w:hAnsi="Times New Roman" w:cs="Times New Roman"/>
                <w:color w:val="000000"/>
              </w:rPr>
              <w:t>deacylase</w:t>
            </w:r>
            <w:proofErr w:type="spellEnd"/>
          </w:p>
        </w:tc>
      </w:tr>
      <w:tr w:rsidR="00142812" w:rsidRPr="00004DAF" w14:paraId="0E80E3BB" w14:textId="77777777" w:rsidTr="00CC534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E06E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SiRe_0878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C1DD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04.671096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1653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619.0910359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3C3B" w14:textId="77777777" w:rsidR="00142812" w:rsidRPr="00004DAF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2.564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613F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A879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SAM-dependent methyltransferase</w:t>
            </w:r>
          </w:p>
        </w:tc>
      </w:tr>
      <w:tr w:rsidR="00142812" w:rsidRPr="00004DAF" w14:paraId="664CD481" w14:textId="77777777" w:rsidTr="00CC534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3223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SiRe_0883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1AD7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5.6130785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97CE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91.39702855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8164" w14:textId="77777777" w:rsidR="00142812" w:rsidRPr="00004DAF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2.549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C513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4B62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ATPase, AAA+ superfamily fused to HTH and PD-(DE)</w:t>
            </w:r>
            <w:proofErr w:type="spellStart"/>
            <w:r w:rsidRPr="00004DAF">
              <w:rPr>
                <w:rFonts w:ascii="Times New Roman" w:eastAsia="等线 Light" w:hAnsi="Times New Roman" w:cs="Times New Roman"/>
                <w:color w:val="000000"/>
              </w:rPr>
              <w:t>xK</w:t>
            </w:r>
            <w:proofErr w:type="spellEnd"/>
            <w:r w:rsidRPr="00004DAF">
              <w:rPr>
                <w:rFonts w:ascii="Times New Roman" w:eastAsia="等线 Light" w:hAnsi="Times New Roman" w:cs="Times New Roman"/>
                <w:color w:val="000000"/>
              </w:rPr>
              <w:t xml:space="preserve"> endonuclease domains</w:t>
            </w:r>
          </w:p>
        </w:tc>
      </w:tr>
      <w:tr w:rsidR="00142812" w:rsidRPr="00004DAF" w14:paraId="79BF8E92" w14:textId="77777777" w:rsidTr="00CC534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33E7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SiRe_0879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F2FE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577.05326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DE73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3026.613631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0DC70" w14:textId="77777777" w:rsidR="00142812" w:rsidRPr="00004DAF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2.390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756C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proofErr w:type="spellStart"/>
            <w:r w:rsidRPr="00004DAF">
              <w:rPr>
                <w:rFonts w:ascii="Times New Roman" w:eastAsia="等线 Light" w:hAnsi="Times New Roman" w:cs="Times New Roman"/>
                <w:color w:val="000000"/>
              </w:rPr>
              <w:t>CysH</w:t>
            </w:r>
            <w:proofErr w:type="spellEnd"/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AE0B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3'-phosphoadenosine 5'-phosphosulfate sulfotransferase (PAPS reductase)/FAD synthetase</w:t>
            </w:r>
          </w:p>
        </w:tc>
      </w:tr>
      <w:tr w:rsidR="00142812" w:rsidRPr="00004DAF" w14:paraId="1D7DB412" w14:textId="77777777" w:rsidTr="00CC534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682E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SiRe_0806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9158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61.72644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8E46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803.8574619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DAD7" w14:textId="77777777" w:rsidR="00142812" w:rsidRPr="00004DAF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2.313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218E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07F2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PIN domain</w:t>
            </w:r>
          </w:p>
        </w:tc>
      </w:tr>
      <w:tr w:rsidR="00142812" w:rsidRPr="00004DAF" w14:paraId="22C912E1" w14:textId="77777777" w:rsidTr="00CC534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D267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SiRe_088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BEA3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3.5691567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71EC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62.5667397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2434" w14:textId="77777777" w:rsidR="00142812" w:rsidRPr="00004DAF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2.205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C4F1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3A87" w14:textId="77777777" w:rsidR="00142812" w:rsidRPr="00004DAF" w:rsidRDefault="00142812" w:rsidP="00CC53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2812" w:rsidRPr="00004DAF" w14:paraId="2116C17B" w14:textId="77777777" w:rsidTr="00CC534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004E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SiRe_088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7D84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9.068513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E7E0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86.13559852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5BB0" w14:textId="77777777" w:rsidR="00142812" w:rsidRPr="00004DAF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2.175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2437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0B13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SAM-dependent methyltransferase</w:t>
            </w:r>
          </w:p>
        </w:tc>
      </w:tr>
      <w:tr w:rsidR="00142812" w:rsidRPr="00004DAF" w14:paraId="6532ED05" w14:textId="77777777" w:rsidTr="00CC534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3C9E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SiRe_0868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1DF6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49.81245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58C9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217.4591072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E3F9" w14:textId="77777777" w:rsidR="00142812" w:rsidRPr="00004DAF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2.126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8FD7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F06A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Glycosyl transferase family 2</w:t>
            </w:r>
          </w:p>
        </w:tc>
      </w:tr>
      <w:tr w:rsidR="00142812" w:rsidRPr="00004DAF" w14:paraId="7C5BCAC0" w14:textId="77777777" w:rsidTr="00CC534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C2D6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SiRe_0867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8CC5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40.56995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3351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73.0337897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646D" w14:textId="77777777" w:rsidR="00142812" w:rsidRPr="00004DAF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2.092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4D57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proofErr w:type="spellStart"/>
            <w:r w:rsidRPr="00004DAF">
              <w:rPr>
                <w:rFonts w:ascii="Times New Roman" w:eastAsia="等线 Light" w:hAnsi="Times New Roman" w:cs="Times New Roman"/>
                <w:color w:val="000000"/>
              </w:rPr>
              <w:t>RfaG</w:t>
            </w:r>
            <w:proofErr w:type="spellEnd"/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CEBB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Glycosyltransferase</w:t>
            </w:r>
          </w:p>
        </w:tc>
      </w:tr>
      <w:tr w:rsidR="00142812" w:rsidRPr="00004DAF" w14:paraId="502E562D" w14:textId="77777777" w:rsidTr="00CC534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1A77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SiRe_0876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24AA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208.950595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7B02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881.1796787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A8C2" w14:textId="77777777" w:rsidR="00142812" w:rsidRPr="00004DAF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2.076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FAAF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EE1A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Glycosyl transferase family 2</w:t>
            </w:r>
          </w:p>
        </w:tc>
      </w:tr>
      <w:tr w:rsidR="00142812" w:rsidRPr="00004DAF" w14:paraId="33B71D19" w14:textId="77777777" w:rsidTr="00CC5345">
        <w:trPr>
          <w:trHeight w:val="28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EA92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SiRe_0416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9DEF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275.787143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AAD2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147.805023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21B1" w14:textId="77777777" w:rsidR="00142812" w:rsidRPr="00004DAF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2.057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5040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proofErr w:type="spellStart"/>
            <w:r w:rsidRPr="00004DAF">
              <w:rPr>
                <w:rFonts w:ascii="Times New Roman" w:eastAsia="等线 Light" w:hAnsi="Times New Roman" w:cs="Times New Roman"/>
                <w:color w:val="000000"/>
              </w:rPr>
              <w:t>DppC</w:t>
            </w:r>
            <w:proofErr w:type="spellEnd"/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95FF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ABC-type dipeptide/oligopeptide/nickel transport system, permease component</w:t>
            </w:r>
          </w:p>
        </w:tc>
      </w:tr>
      <w:tr w:rsidR="00142812" w:rsidRPr="00004DAF" w14:paraId="14DA915F" w14:textId="77777777" w:rsidTr="00CC534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0A2C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SiRe_0417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F567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491.719618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4BD4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2013.659523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F4EE" w14:textId="77777777" w:rsidR="00142812" w:rsidRPr="00004DAF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2.033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4478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proofErr w:type="spellStart"/>
            <w:r w:rsidRPr="00004DAF">
              <w:rPr>
                <w:rFonts w:ascii="Times New Roman" w:eastAsia="等线 Light" w:hAnsi="Times New Roman" w:cs="Times New Roman"/>
                <w:color w:val="000000"/>
              </w:rPr>
              <w:t>DppB</w:t>
            </w:r>
            <w:proofErr w:type="spellEnd"/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B305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ABC-type dipeptide/oligopeptide/nickel transport system, permease component</w:t>
            </w:r>
          </w:p>
        </w:tc>
      </w:tr>
      <w:tr w:rsidR="00142812" w:rsidRPr="00004DAF" w14:paraId="72FB269D" w14:textId="77777777" w:rsidTr="00CC534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B916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SiRe_0869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5715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77.76923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B585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716.7592898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7093" w14:textId="77777777" w:rsidR="00142812" w:rsidRPr="00004DAF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2.011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BF9F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194C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Uncharacterized membrane protein</w:t>
            </w:r>
          </w:p>
        </w:tc>
      </w:tr>
      <w:tr w:rsidR="00142812" w:rsidRPr="00004DAF" w14:paraId="3D1388BB" w14:textId="77777777" w:rsidTr="00CC534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431B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SiRe_0824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3634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4.94279555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4919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9.75619949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269D" w14:textId="77777777" w:rsidR="00142812" w:rsidRPr="00004DAF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.998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2968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proofErr w:type="spellStart"/>
            <w:r w:rsidRPr="00004DAF">
              <w:rPr>
                <w:rFonts w:ascii="Times New Roman" w:eastAsia="等线 Light" w:hAnsi="Times New Roman" w:cs="Times New Roman"/>
                <w:color w:val="000000"/>
              </w:rPr>
              <w:t>YcaO</w:t>
            </w:r>
            <w:proofErr w:type="spellEnd"/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427D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 xml:space="preserve">Ribosomal protein S12 </w:t>
            </w:r>
            <w:proofErr w:type="spellStart"/>
            <w:r w:rsidRPr="00004DAF">
              <w:rPr>
                <w:rFonts w:ascii="Times New Roman" w:eastAsia="等线 Light" w:hAnsi="Times New Roman" w:cs="Times New Roman"/>
                <w:color w:val="000000"/>
              </w:rPr>
              <w:t>methylthiotransferase</w:t>
            </w:r>
            <w:proofErr w:type="spellEnd"/>
            <w:r w:rsidRPr="00004DAF">
              <w:rPr>
                <w:rFonts w:ascii="Times New Roman" w:eastAsia="等线 Light" w:hAnsi="Times New Roman" w:cs="Times New Roman"/>
                <w:color w:val="000000"/>
              </w:rPr>
              <w:t xml:space="preserve"> accessory factor </w:t>
            </w:r>
            <w:proofErr w:type="spellStart"/>
            <w:r w:rsidRPr="00004DAF">
              <w:rPr>
                <w:rFonts w:ascii="Times New Roman" w:eastAsia="等线 Light" w:hAnsi="Times New Roman" w:cs="Times New Roman"/>
                <w:color w:val="000000"/>
              </w:rPr>
              <w:t>YcaO</w:t>
            </w:r>
            <w:proofErr w:type="spellEnd"/>
          </w:p>
        </w:tc>
      </w:tr>
      <w:tr w:rsidR="00142812" w:rsidRPr="00004DAF" w14:paraId="436BE959" w14:textId="77777777" w:rsidTr="00CC534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472D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lastRenderedPageBreak/>
              <w:t>SiRe_0874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49A2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9.45711478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C636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37.27594182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D0D9" w14:textId="77777777" w:rsidR="00142812" w:rsidRPr="00004DAF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.978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D665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B80F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Glycosyl transferase family 2</w:t>
            </w:r>
          </w:p>
        </w:tc>
      </w:tr>
      <w:tr w:rsidR="00142812" w:rsidRPr="00004DAF" w14:paraId="0A099E85" w14:textId="77777777" w:rsidTr="00CC534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C344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SiRe_0877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C991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40.038833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8C8D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547.3003109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E500" w14:textId="77777777" w:rsidR="00142812" w:rsidRPr="00004DAF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.966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FA81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proofErr w:type="spellStart"/>
            <w:r w:rsidRPr="00004DAF">
              <w:rPr>
                <w:rFonts w:ascii="Times New Roman" w:eastAsia="等线 Light" w:hAnsi="Times New Roman" w:cs="Times New Roman"/>
                <w:color w:val="000000"/>
              </w:rPr>
              <w:t>LmbE</w:t>
            </w:r>
            <w:proofErr w:type="spellEnd"/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07F8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α-N-</w:t>
            </w:r>
            <w:proofErr w:type="spellStart"/>
            <w:r w:rsidRPr="00004DAF">
              <w:rPr>
                <w:rFonts w:ascii="Times New Roman" w:eastAsia="等线 Light" w:hAnsi="Times New Roman" w:cs="Times New Roman"/>
                <w:color w:val="000000"/>
              </w:rPr>
              <w:t>acetylglucosaminidase</w:t>
            </w:r>
            <w:proofErr w:type="spellEnd"/>
            <w:r w:rsidRPr="00004DAF">
              <w:rPr>
                <w:rFonts w:ascii="Times New Roman" w:eastAsia="等线 Light" w:hAnsi="Times New Roman" w:cs="Times New Roman"/>
                <w:color w:val="000000"/>
              </w:rPr>
              <w:t xml:space="preserve"> or N-acetylglucosaminyl deacetylase, </w:t>
            </w:r>
            <w:proofErr w:type="spellStart"/>
            <w:r w:rsidRPr="00004DAF">
              <w:rPr>
                <w:rFonts w:ascii="Times New Roman" w:eastAsia="等线 Light" w:hAnsi="Times New Roman" w:cs="Times New Roman"/>
                <w:color w:val="000000"/>
              </w:rPr>
              <w:t>LmbE</w:t>
            </w:r>
            <w:proofErr w:type="spellEnd"/>
            <w:r w:rsidRPr="00004DAF">
              <w:rPr>
                <w:rFonts w:ascii="Times New Roman" w:eastAsia="等线 Light" w:hAnsi="Times New Roman" w:cs="Times New Roman"/>
                <w:color w:val="000000"/>
              </w:rPr>
              <w:t xml:space="preserve"> family</w:t>
            </w:r>
          </w:p>
        </w:tc>
      </w:tr>
      <w:tr w:rsidR="00142812" w:rsidRPr="00004DAF" w14:paraId="5B112804" w14:textId="77777777" w:rsidTr="00CC534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1D99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SiRe_0875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42C9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695.55418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E872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2703.899862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2592" w14:textId="77777777" w:rsidR="00142812" w:rsidRPr="00004DAF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.958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28CE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4DB7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Arylsulfatase A or related enzyme</w:t>
            </w:r>
          </w:p>
        </w:tc>
      </w:tr>
      <w:tr w:rsidR="00142812" w:rsidRPr="00004DAF" w14:paraId="4325EA40" w14:textId="77777777" w:rsidTr="00CC534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06AF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SiRe_083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2A42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8.2783229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1925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30.93625518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5AF6" w14:textId="77777777" w:rsidR="00142812" w:rsidRPr="00004DAF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.901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63E3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D11C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Uncharacterized membrane protein</w:t>
            </w:r>
          </w:p>
        </w:tc>
      </w:tr>
      <w:tr w:rsidR="00142812" w:rsidRPr="00004DAF" w14:paraId="4D5575CD" w14:textId="77777777" w:rsidTr="00CC534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733E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SiRe_084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CAC6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28.874416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B8B7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05.2980482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1375" w14:textId="77777777" w:rsidR="00142812" w:rsidRPr="00004DAF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.866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3437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proofErr w:type="spellStart"/>
            <w:r w:rsidRPr="00004DAF">
              <w:rPr>
                <w:rFonts w:ascii="Times New Roman" w:eastAsia="等线 Light" w:hAnsi="Times New Roman" w:cs="Times New Roman"/>
                <w:color w:val="000000"/>
              </w:rPr>
              <w:t>RfbA</w:t>
            </w:r>
            <w:proofErr w:type="spellEnd"/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EB1D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proofErr w:type="spellStart"/>
            <w:r w:rsidRPr="00004DAF">
              <w:rPr>
                <w:rFonts w:ascii="Times New Roman" w:eastAsia="等线 Light" w:hAnsi="Times New Roman" w:cs="Times New Roman"/>
                <w:color w:val="000000"/>
              </w:rPr>
              <w:t>dTDP</w:t>
            </w:r>
            <w:proofErr w:type="spellEnd"/>
            <w:r w:rsidRPr="00004DAF">
              <w:rPr>
                <w:rFonts w:ascii="Times New Roman" w:eastAsia="等线 Light" w:hAnsi="Times New Roman" w:cs="Times New Roman"/>
                <w:color w:val="000000"/>
              </w:rPr>
              <w:t xml:space="preserve">-glucose </w:t>
            </w:r>
            <w:proofErr w:type="spellStart"/>
            <w:r w:rsidRPr="00004DAF">
              <w:rPr>
                <w:rFonts w:ascii="Times New Roman" w:eastAsia="等线 Light" w:hAnsi="Times New Roman" w:cs="Times New Roman"/>
                <w:color w:val="000000"/>
              </w:rPr>
              <w:t>pyrophosphorylase</w:t>
            </w:r>
            <w:proofErr w:type="spellEnd"/>
          </w:p>
        </w:tc>
      </w:tr>
      <w:tr w:rsidR="00142812" w:rsidRPr="00004DAF" w14:paraId="43492694" w14:textId="77777777" w:rsidTr="00CC534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1123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SiRe_0854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597D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2.8677399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C7DB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45.07123015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80649" w14:textId="77777777" w:rsidR="00142812" w:rsidRPr="00004DAF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.808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DD4F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proofErr w:type="spellStart"/>
            <w:r w:rsidRPr="00004DAF">
              <w:rPr>
                <w:rFonts w:ascii="Times New Roman" w:eastAsia="等线 Light" w:hAnsi="Times New Roman" w:cs="Times New Roman"/>
                <w:color w:val="000000"/>
              </w:rPr>
              <w:t>RfaG</w:t>
            </w:r>
            <w:proofErr w:type="spellEnd"/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01C7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Glycosyltransferase</w:t>
            </w:r>
          </w:p>
        </w:tc>
      </w:tr>
      <w:tr w:rsidR="00142812" w:rsidRPr="00004DAF" w14:paraId="26CFE1FA" w14:textId="77777777" w:rsidTr="00CC534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DC32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SiRe_084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6199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33.1962328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18F3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15.6544126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117A" w14:textId="77777777" w:rsidR="00142812" w:rsidRPr="00004DAF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.8007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17B6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proofErr w:type="spellStart"/>
            <w:r w:rsidRPr="00004DAF">
              <w:rPr>
                <w:rFonts w:ascii="Times New Roman" w:eastAsia="等线 Light" w:hAnsi="Times New Roman" w:cs="Times New Roman"/>
                <w:color w:val="000000"/>
              </w:rPr>
              <w:t>RfbB</w:t>
            </w:r>
            <w:proofErr w:type="spellEnd"/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8944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proofErr w:type="spellStart"/>
            <w:r w:rsidRPr="00004DAF">
              <w:rPr>
                <w:rFonts w:ascii="Times New Roman" w:eastAsia="等线 Light" w:hAnsi="Times New Roman" w:cs="Times New Roman"/>
                <w:color w:val="000000"/>
              </w:rPr>
              <w:t>dTDP</w:t>
            </w:r>
            <w:proofErr w:type="spellEnd"/>
            <w:r w:rsidRPr="00004DAF">
              <w:rPr>
                <w:rFonts w:ascii="Times New Roman" w:eastAsia="等线 Light" w:hAnsi="Times New Roman" w:cs="Times New Roman"/>
                <w:color w:val="000000"/>
              </w:rPr>
              <w:t>-D-glucose 4,6-dehydratase</w:t>
            </w:r>
          </w:p>
        </w:tc>
      </w:tr>
      <w:tr w:rsidR="00142812" w:rsidRPr="00004DAF" w14:paraId="539843E4" w14:textId="77777777" w:rsidTr="00CC534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F95B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SiRe_0453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E11D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297.25487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F332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996.9925865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A0F4" w14:textId="77777777" w:rsidR="00142812" w:rsidRPr="00004DAF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.745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77AC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E2D1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Protein distantly related to bacterial ferritins</w:t>
            </w:r>
          </w:p>
        </w:tc>
      </w:tr>
      <w:tr w:rsidR="00142812" w:rsidRPr="00004DAF" w14:paraId="593FCA48" w14:textId="77777777" w:rsidTr="00CC534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651C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SiRe_0418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B081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2783.6037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E35C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42243.07281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177D" w14:textId="77777777" w:rsidR="00142812" w:rsidRPr="00004DAF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.724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012F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3BC4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Extracellular solute-binding protein with Ig-fold domain</w:t>
            </w:r>
          </w:p>
        </w:tc>
      </w:tr>
      <w:tr w:rsidR="00142812" w:rsidRPr="00004DAF" w14:paraId="25C49BC7" w14:textId="77777777" w:rsidTr="00CC534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2490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SiRe_0837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A48B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59.6229513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48A1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96.963421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240C" w14:textId="77777777" w:rsidR="00142812" w:rsidRPr="00004DAF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.72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DF36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0863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ATPase, predicted component of phage defense system</w:t>
            </w:r>
          </w:p>
        </w:tc>
      </w:tr>
      <w:tr w:rsidR="00142812" w:rsidRPr="00004DAF" w14:paraId="01AC2E7B" w14:textId="77777777" w:rsidTr="00CC534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E4A8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SiRe_0809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BFD2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63.7001145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BD60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208.8151636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CD71" w14:textId="77777777" w:rsidR="00142812" w:rsidRPr="00004DAF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.712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190E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proofErr w:type="spellStart"/>
            <w:r w:rsidRPr="00004DAF">
              <w:rPr>
                <w:rFonts w:ascii="Times New Roman" w:eastAsia="等线 Light" w:hAnsi="Times New Roman" w:cs="Times New Roman"/>
                <w:color w:val="000000"/>
              </w:rPr>
              <w:t>VapC</w:t>
            </w:r>
            <w:proofErr w:type="spellEnd"/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FFFB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PIN domain containing protein</w:t>
            </w:r>
          </w:p>
        </w:tc>
      </w:tr>
      <w:tr w:rsidR="00142812" w:rsidRPr="00004DAF" w14:paraId="10AFD844" w14:textId="77777777" w:rsidTr="00CC534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E68C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SiRe_0454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55BD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8.49752672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0C14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27.29579566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1BA2" w14:textId="77777777" w:rsidR="00142812" w:rsidRPr="00004DAF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.683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CA73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{</w:t>
            </w:r>
            <w:proofErr w:type="spellStart"/>
            <w:r w:rsidRPr="00004DAF">
              <w:rPr>
                <w:rFonts w:ascii="Times New Roman" w:eastAsia="等线 Light" w:hAnsi="Times New Roman" w:cs="Times New Roman"/>
                <w:color w:val="000000"/>
              </w:rPr>
              <w:t>NirD</w:t>
            </w:r>
            <w:proofErr w:type="spellEnd"/>
            <w:r w:rsidRPr="00004DAF">
              <w:rPr>
                <w:rFonts w:ascii="Times New Roman" w:eastAsia="等线 Light" w:hAnsi="Times New Roman" w:cs="Times New Roman"/>
                <w:color w:val="000000"/>
              </w:rPr>
              <w:t>}</w:t>
            </w:r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8B40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Ferredoxin subunit of nitrite reductase or ring-hydroxylating dioxygenase</w:t>
            </w:r>
          </w:p>
        </w:tc>
      </w:tr>
      <w:tr w:rsidR="00142812" w:rsidRPr="00004DAF" w14:paraId="755C350A" w14:textId="77777777" w:rsidTr="00CC534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5D27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SiRe_0413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80B3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7.7260087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4391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56.7914294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0B4A" w14:textId="77777777" w:rsidR="00142812" w:rsidRPr="00004DAF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.679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C1DE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2D07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Uncharacterized membrane protein</w:t>
            </w:r>
          </w:p>
        </w:tc>
      </w:tr>
      <w:tr w:rsidR="00142812" w:rsidRPr="00004DAF" w14:paraId="653E3E6C" w14:textId="77777777" w:rsidTr="00CC534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B61E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SiRe_0843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95E8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27.8939692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CC9C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88.46271924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42A8" w14:textId="77777777" w:rsidR="00142812" w:rsidRPr="00004DAF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.665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F389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proofErr w:type="spellStart"/>
            <w:r w:rsidRPr="00004DAF">
              <w:rPr>
                <w:rFonts w:ascii="Times New Roman" w:eastAsia="等线 Light" w:hAnsi="Times New Roman" w:cs="Times New Roman"/>
                <w:color w:val="000000"/>
              </w:rPr>
              <w:t>RfbC</w:t>
            </w:r>
            <w:proofErr w:type="spellEnd"/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93B4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dTDP-4-dehydrorhamnose 3,5-epimerase or related enzyme</w:t>
            </w:r>
          </w:p>
        </w:tc>
      </w:tr>
      <w:tr w:rsidR="00142812" w:rsidRPr="00004DAF" w14:paraId="57F0FCF0" w14:textId="77777777" w:rsidTr="00CC534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B3DE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SiRe_0127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FE12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7.51248888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021B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23.45486613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B288" w14:textId="77777777" w:rsidR="00142812" w:rsidRPr="00004DAF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.642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D463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B0A8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Uncharacterized membrane protein</w:t>
            </w:r>
          </w:p>
        </w:tc>
      </w:tr>
      <w:tr w:rsidR="00142812" w:rsidRPr="00004DAF" w14:paraId="5358F578" w14:textId="77777777" w:rsidTr="00CC534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7035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SiRe_082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861C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26.6408288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A661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82.23687649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B8A6" w14:textId="77777777" w:rsidR="00142812" w:rsidRPr="00004DAF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.626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70E1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2088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Uncharacterized protein</w:t>
            </w:r>
          </w:p>
        </w:tc>
      </w:tr>
      <w:tr w:rsidR="00142812" w:rsidRPr="00004DAF" w14:paraId="5E7B5FC7" w14:textId="77777777" w:rsidTr="00CC534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E45F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SiRe_0415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D9F0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338.372883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CCB0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041.505407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8698E" w14:textId="77777777" w:rsidR="00142812" w:rsidRPr="00004DAF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.62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62E6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proofErr w:type="spellStart"/>
            <w:r w:rsidRPr="00004DAF">
              <w:rPr>
                <w:rFonts w:ascii="Times New Roman" w:eastAsia="等线 Light" w:hAnsi="Times New Roman" w:cs="Times New Roman"/>
                <w:color w:val="000000"/>
              </w:rPr>
              <w:t>DppD</w:t>
            </w:r>
            <w:proofErr w:type="spellEnd"/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E434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ABC-type dipeptide/oligopeptide/nickel transport system, ATPase component</w:t>
            </w:r>
          </w:p>
        </w:tc>
      </w:tr>
      <w:tr w:rsidR="00142812" w:rsidRPr="00004DAF" w14:paraId="64BB2A8E" w14:textId="77777777" w:rsidTr="00CC534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3AAC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SiRe_085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A91B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65.6386509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5BBC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201.300066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F691" w14:textId="77777777" w:rsidR="00142812" w:rsidRPr="00004DAF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.6167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E626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38F7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Glycosyl transferase family 2</w:t>
            </w:r>
          </w:p>
        </w:tc>
      </w:tr>
      <w:tr w:rsidR="00142812" w:rsidRPr="00004DAF" w14:paraId="0115036E" w14:textId="77777777" w:rsidTr="00CC534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66B8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SiRe_0844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9895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8.86567450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49CC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26.82264632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DD65" w14:textId="77777777" w:rsidR="00142812" w:rsidRPr="00004DAF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.597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2DB4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2D35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SAM-dependent methyltransferase</w:t>
            </w:r>
          </w:p>
        </w:tc>
      </w:tr>
      <w:tr w:rsidR="00142812" w:rsidRPr="00004DAF" w14:paraId="3BE803F1" w14:textId="77777777" w:rsidTr="00CC534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36C7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lastRenderedPageBreak/>
              <w:t>SiRe_087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4363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3.8380085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232B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40.51489787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DD86" w14:textId="77777777" w:rsidR="00142812" w:rsidRPr="00004DAF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.549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1A4C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AD6D" w14:textId="77777777" w:rsidR="00142812" w:rsidRPr="00004DAF" w:rsidRDefault="00142812" w:rsidP="00CC53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2812" w:rsidRPr="00004DAF" w14:paraId="6EE6E748" w14:textId="77777777" w:rsidTr="00CC534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0A1E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SiRe_0818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0B5F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21.9841575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199F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61.82355577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C800" w14:textId="77777777" w:rsidR="00142812" w:rsidRPr="00004DAF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.4917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564E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D1EA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PIN domain containing protein</w:t>
            </w:r>
          </w:p>
        </w:tc>
      </w:tr>
      <w:tr w:rsidR="00142812" w:rsidRPr="00004DAF" w14:paraId="4398FF5E" w14:textId="77777777" w:rsidTr="00CC534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96DD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SiRe_0863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70BA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28.9446759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849C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81.09936031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23E0" w14:textId="77777777" w:rsidR="00142812" w:rsidRPr="00004DAF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.486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FBA1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0C42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SAM-dependent methyltransferase</w:t>
            </w:r>
          </w:p>
        </w:tc>
      </w:tr>
      <w:tr w:rsidR="00142812" w:rsidRPr="00004DAF" w14:paraId="05596433" w14:textId="77777777" w:rsidTr="00CC534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8640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SiRe_0864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1B91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3.6294852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6D1B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38.18826617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8013" w14:textId="77777777" w:rsidR="00142812" w:rsidRPr="00004DAF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.486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1585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6722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SAM-dependent methyltransferase</w:t>
            </w:r>
          </w:p>
        </w:tc>
      </w:tr>
      <w:tr w:rsidR="00142812" w:rsidRPr="00004DAF" w14:paraId="3750B98E" w14:textId="77777777" w:rsidTr="00CC534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5B66B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SiRe_0897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020F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31.3419763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D577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87.76381464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EBCD" w14:textId="77777777" w:rsidR="00142812" w:rsidRPr="00004DAF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.485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12CE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4213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ATPase, AAA+ superfamily fused to HTH and PD-(DE)</w:t>
            </w:r>
            <w:proofErr w:type="spellStart"/>
            <w:r w:rsidRPr="00004DAF">
              <w:rPr>
                <w:rFonts w:ascii="Times New Roman" w:eastAsia="等线 Light" w:hAnsi="Times New Roman" w:cs="Times New Roman"/>
                <w:color w:val="000000"/>
              </w:rPr>
              <w:t>xK</w:t>
            </w:r>
            <w:proofErr w:type="spellEnd"/>
            <w:r w:rsidRPr="00004DAF">
              <w:rPr>
                <w:rFonts w:ascii="Times New Roman" w:eastAsia="等线 Light" w:hAnsi="Times New Roman" w:cs="Times New Roman"/>
                <w:color w:val="000000"/>
              </w:rPr>
              <w:t xml:space="preserve"> endonuclease domains</w:t>
            </w:r>
          </w:p>
        </w:tc>
      </w:tr>
      <w:tr w:rsidR="00142812" w:rsidRPr="00004DAF" w14:paraId="15E5307F" w14:textId="77777777" w:rsidTr="00CC534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5095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SiRe_0815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2F5C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24.4586435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9DFB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68.11631834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A3E9" w14:textId="77777777" w:rsidR="00142812" w:rsidRPr="00004DAF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.4777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1A0E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6106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Uncharacterized protein</w:t>
            </w:r>
          </w:p>
        </w:tc>
      </w:tr>
      <w:tr w:rsidR="00142812" w:rsidRPr="00004DAF" w14:paraId="0488084D" w14:textId="77777777" w:rsidTr="00CC534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41CB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SiRe_0893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D16D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46.1530905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23C8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26.9936439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79B0" w14:textId="77777777" w:rsidR="00142812" w:rsidRPr="00004DAF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.460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1A18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Cmr6g7</w:t>
            </w:r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FDA9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CRISPR-Cas system related protein, RAMP superfamily Cas7 group</w:t>
            </w:r>
          </w:p>
        </w:tc>
      </w:tr>
      <w:tr w:rsidR="00142812" w:rsidRPr="00004DAF" w14:paraId="458F6B29" w14:textId="77777777" w:rsidTr="00CC534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2585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SiRe_0894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5E53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97.836477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4521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539.1651032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FEEC" w14:textId="77777777" w:rsidR="00142812" w:rsidRPr="00004DAF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.446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7362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Cas10</w:t>
            </w:r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53AA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CRISPR associated Cas10, large subunit of Type III effector complex, contains HD family nuclease</w:t>
            </w:r>
          </w:p>
        </w:tc>
      </w:tr>
      <w:tr w:rsidR="00142812" w:rsidRPr="00004DAF" w14:paraId="3C6D4CCC" w14:textId="77777777" w:rsidTr="00CC534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EBE6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SiRe_0895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8E87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66.770042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9ED1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79.0993027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A698" w14:textId="77777777" w:rsidR="00142812" w:rsidRPr="00004DAF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.423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CF9ED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Cmr3g5</w:t>
            </w:r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B15F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CRISPR-Cas system related protein, RAMP superfamily Cas5 group</w:t>
            </w:r>
          </w:p>
        </w:tc>
      </w:tr>
      <w:tr w:rsidR="00142812" w:rsidRPr="00004DAF" w14:paraId="6623C7EF" w14:textId="77777777" w:rsidTr="00CC534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0C4B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SiRe_0853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7F73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202.573340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2F54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538.0417334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671C" w14:textId="77777777" w:rsidR="00142812" w:rsidRPr="00004DAF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.409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5C7C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ED8C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SAM-dependent methyltransferase</w:t>
            </w:r>
          </w:p>
        </w:tc>
      </w:tr>
      <w:tr w:rsidR="00142812" w:rsidRPr="00004DAF" w14:paraId="0EE078D9" w14:textId="77777777" w:rsidTr="00CC534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FEE2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SiRe_0414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DC86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227.563757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D1E7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603.4823924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60DC" w14:textId="77777777" w:rsidR="00142812" w:rsidRPr="00004DAF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.407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BEE0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proofErr w:type="spellStart"/>
            <w:r w:rsidRPr="00004DAF">
              <w:rPr>
                <w:rFonts w:ascii="Times New Roman" w:eastAsia="等线 Light" w:hAnsi="Times New Roman" w:cs="Times New Roman"/>
                <w:color w:val="000000"/>
              </w:rPr>
              <w:t>AppF</w:t>
            </w:r>
            <w:proofErr w:type="spellEnd"/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60E2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ABC-type oligopeptide transport system, ATPase component</w:t>
            </w:r>
          </w:p>
        </w:tc>
      </w:tr>
      <w:tr w:rsidR="00142812" w:rsidRPr="00004DAF" w14:paraId="44598FF5" w14:textId="77777777" w:rsidTr="00CC534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DFE4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SiRe_0596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1D79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622.823595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7729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651.400903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2F51" w14:textId="77777777" w:rsidR="00142812" w:rsidRPr="00004DAF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.406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24F2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2EC2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HEPN domain containing protein</w:t>
            </w:r>
          </w:p>
        </w:tc>
      </w:tr>
      <w:tr w:rsidR="00142812" w:rsidRPr="00004DAF" w14:paraId="69E0FEE3" w14:textId="77777777" w:rsidTr="00CC534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8EC8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SiRe_084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7442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26.4890478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ED82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65.96034496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4C6D" w14:textId="77777777" w:rsidR="00142812" w:rsidRPr="00004DAF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.316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ADEB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proofErr w:type="spellStart"/>
            <w:r w:rsidRPr="00004DAF">
              <w:rPr>
                <w:rFonts w:ascii="Times New Roman" w:eastAsia="等线 Light" w:hAnsi="Times New Roman" w:cs="Times New Roman"/>
                <w:color w:val="000000"/>
              </w:rPr>
              <w:t>RfbD</w:t>
            </w:r>
            <w:proofErr w:type="spellEnd"/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CC50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dTDP-4-dehydrorhamnose reductase</w:t>
            </w:r>
          </w:p>
        </w:tc>
      </w:tr>
      <w:tr w:rsidR="00142812" w:rsidRPr="00004DAF" w14:paraId="57464E6C" w14:textId="77777777" w:rsidTr="00CC534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44E5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SiRe_0838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FDC1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24.3486670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92A1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59.27939249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F0933" w14:textId="77777777" w:rsidR="00142812" w:rsidRPr="00004DAF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.2837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B3C9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D9B7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 xml:space="preserve">TOPRIM family </w:t>
            </w:r>
            <w:proofErr w:type="spellStart"/>
            <w:r w:rsidRPr="00004DAF">
              <w:rPr>
                <w:rFonts w:ascii="Times New Roman" w:eastAsia="等线 Light" w:hAnsi="Times New Roman" w:cs="Times New Roman"/>
                <w:color w:val="000000"/>
              </w:rPr>
              <w:t>nucleotidyl</w:t>
            </w:r>
            <w:proofErr w:type="spellEnd"/>
            <w:r w:rsidRPr="00004DAF">
              <w:rPr>
                <w:rFonts w:ascii="Times New Roman" w:eastAsia="等线 Light" w:hAnsi="Times New Roman" w:cs="Times New Roman"/>
                <w:color w:val="000000"/>
              </w:rPr>
              <w:t xml:space="preserve"> transferase/hydrolase domain, DUF3226 family</w:t>
            </w:r>
          </w:p>
        </w:tc>
      </w:tr>
      <w:tr w:rsidR="00142812" w:rsidRPr="00004DAF" w14:paraId="01C6B5FB" w14:textId="77777777" w:rsidTr="00CC534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6944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SiRe_086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1BFC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68.679189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7AEC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409.4349552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8A8B" w14:textId="77777777" w:rsidR="00142812" w:rsidRPr="00004DAF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.279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FC64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78F1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Glycosyl transferase family 2</w:t>
            </w:r>
          </w:p>
        </w:tc>
      </w:tr>
      <w:tr w:rsidR="00142812" w:rsidRPr="00004DAF" w14:paraId="709CBE80" w14:textId="77777777" w:rsidTr="00CC534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1E66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SiRe_0884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FC16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55.4111110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97FC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29.7260397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56AB" w14:textId="77777777" w:rsidR="00142812" w:rsidRPr="00004DAF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.227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B9D6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Csx1</w:t>
            </w:r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1245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CARF domain containing protein, contains HTH and HEPN domains</w:t>
            </w:r>
          </w:p>
        </w:tc>
      </w:tr>
      <w:tr w:rsidR="00142812" w:rsidRPr="00004DAF" w14:paraId="552AF3B2" w14:textId="77777777" w:rsidTr="00CC534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21D2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SiRe_0845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4FBB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24.269480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759F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55.2250432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59E8" w14:textId="77777777" w:rsidR="00142812" w:rsidRPr="00004DAF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.186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10F1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CA76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 xml:space="preserve">Transposon, IS605 </w:t>
            </w:r>
            <w:proofErr w:type="spellStart"/>
            <w:r w:rsidRPr="00004DAF">
              <w:rPr>
                <w:rFonts w:ascii="Times New Roman" w:eastAsia="等线 Light" w:hAnsi="Times New Roman" w:cs="Times New Roman"/>
                <w:color w:val="000000"/>
              </w:rPr>
              <w:t>OrfB</w:t>
            </w:r>
            <w:proofErr w:type="spellEnd"/>
            <w:r w:rsidRPr="00004DAF">
              <w:rPr>
                <w:rFonts w:ascii="Times New Roman" w:eastAsia="等线 Light" w:hAnsi="Times New Roman" w:cs="Times New Roman"/>
                <w:color w:val="000000"/>
              </w:rPr>
              <w:t xml:space="preserve"> family, contains </w:t>
            </w:r>
            <w:proofErr w:type="spellStart"/>
            <w:r w:rsidRPr="00004DAF">
              <w:rPr>
                <w:rFonts w:ascii="Times New Roman" w:eastAsia="等线 Light" w:hAnsi="Times New Roman" w:cs="Times New Roman"/>
                <w:color w:val="000000"/>
              </w:rPr>
              <w:t>RNAse</w:t>
            </w:r>
            <w:proofErr w:type="spellEnd"/>
            <w:r w:rsidRPr="00004DAF">
              <w:rPr>
                <w:rFonts w:ascii="Times New Roman" w:eastAsia="等线 Light" w:hAnsi="Times New Roman" w:cs="Times New Roman"/>
                <w:color w:val="000000"/>
              </w:rPr>
              <w:t xml:space="preserve"> H fold nuclease and Zn finger domains</w:t>
            </w:r>
          </w:p>
        </w:tc>
      </w:tr>
      <w:tr w:rsidR="00142812" w:rsidRPr="00004DAF" w14:paraId="25CFA7B2" w14:textId="77777777" w:rsidTr="00CC534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3E3E7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SiRe_089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18DE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22.9231337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D18C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51.75776154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939E" w14:textId="77777777" w:rsidR="00142812" w:rsidRPr="00004DAF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.17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F13D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Cmr5SS</w:t>
            </w:r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67DAA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CRISPR-Cas system related protein, small subunit of CASCADE complex</w:t>
            </w:r>
          </w:p>
        </w:tc>
      </w:tr>
      <w:tr w:rsidR="00142812" w:rsidRPr="00004DAF" w14:paraId="0E98676A" w14:textId="77777777" w:rsidTr="00CC534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0F56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SiRe_081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2E81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86.273209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0A04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87.8249314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1EA9" w14:textId="77777777" w:rsidR="00142812" w:rsidRPr="00004DAF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.122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FFC1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5817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CARF and HTH domains containing protein</w:t>
            </w:r>
          </w:p>
        </w:tc>
      </w:tr>
      <w:tr w:rsidR="00142812" w:rsidRPr="00004DAF" w14:paraId="7340AD5D" w14:textId="77777777" w:rsidTr="00CC534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070E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lastRenderedPageBreak/>
              <w:t>SiRe_0817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6ABF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61.1841578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DFE1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30.6006689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80F2" w14:textId="77777777" w:rsidR="00142812" w:rsidRPr="00004DAF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.093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A553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19BA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HEPN domain containing protein</w:t>
            </w:r>
          </w:p>
        </w:tc>
      </w:tr>
      <w:tr w:rsidR="00142812" w:rsidRPr="00004DAF" w14:paraId="4DD8E2D6" w14:textId="77777777" w:rsidTr="00CC534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BCDA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SiRe_0819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B89C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24.4008182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021B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51.02794198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7996" w14:textId="77777777" w:rsidR="00142812" w:rsidRPr="00004DAF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.064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36AC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53C0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Uncharacterized protein</w:t>
            </w:r>
          </w:p>
        </w:tc>
      </w:tr>
      <w:tr w:rsidR="00142812" w:rsidRPr="00004DAF" w14:paraId="650D74FA" w14:textId="77777777" w:rsidTr="00CC5345">
        <w:trPr>
          <w:trHeight w:val="300"/>
        </w:trPr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0FC6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SiRe_0892</w:t>
            </w:r>
          </w:p>
        </w:tc>
        <w:tc>
          <w:tcPr>
            <w:tcW w:w="15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E537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34.5993029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30FE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276.1318002</w:t>
            </w:r>
          </w:p>
        </w:tc>
        <w:tc>
          <w:tcPr>
            <w:tcW w:w="21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5B16" w14:textId="77777777" w:rsidR="00142812" w:rsidRPr="00004DAF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.0367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5188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Cmr1g7</w:t>
            </w:r>
          </w:p>
        </w:tc>
        <w:tc>
          <w:tcPr>
            <w:tcW w:w="8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8FAC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CRISPR-Cas system related protein, RAMP superfamily Cas7 group</w:t>
            </w:r>
          </w:p>
        </w:tc>
      </w:tr>
      <w:tr w:rsidR="00142812" w:rsidRPr="00004DAF" w14:paraId="093A2E3B" w14:textId="77777777" w:rsidTr="00CC534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7D33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SiRe_089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FA53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11.299597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121B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227.7043705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4203" w14:textId="77777777" w:rsidR="00142812" w:rsidRPr="00004DAF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1.0327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73BD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Cmr4g7</w:t>
            </w:r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DCE0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CRISPR-Cas system related protein, RAMP superfamily Cas7 group</w:t>
            </w:r>
          </w:p>
        </w:tc>
      </w:tr>
      <w:tr w:rsidR="00142812" w:rsidRPr="00004DAF" w14:paraId="28174947" w14:textId="77777777" w:rsidTr="00CC534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C5165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SiRe_133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B5FDE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584.06432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988C4" w14:textId="77777777" w:rsidR="00142812" w:rsidRPr="00004DAF" w:rsidRDefault="00142812" w:rsidP="00CC5345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289.290766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074C3" w14:textId="77777777" w:rsidR="00142812" w:rsidRPr="00004DAF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-1.013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C211A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proofErr w:type="spellStart"/>
            <w:r w:rsidRPr="00004DAF">
              <w:rPr>
                <w:rFonts w:ascii="Times New Roman" w:eastAsia="等线 Light" w:hAnsi="Times New Roman" w:cs="Times New Roman"/>
                <w:color w:val="000000"/>
              </w:rPr>
              <w:t>GltB</w:t>
            </w:r>
            <w:proofErr w:type="spellEnd"/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EBF22" w14:textId="77777777" w:rsidR="00142812" w:rsidRPr="00004DAF" w:rsidRDefault="00142812" w:rsidP="00CC5345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004DAF">
              <w:rPr>
                <w:rFonts w:ascii="Times New Roman" w:eastAsia="等线 Light" w:hAnsi="Times New Roman" w:cs="Times New Roman"/>
                <w:color w:val="000000"/>
              </w:rPr>
              <w:t>Glutamate synthase domain 2 and ferredoxin domain</w:t>
            </w:r>
          </w:p>
        </w:tc>
      </w:tr>
    </w:tbl>
    <w:p w14:paraId="2062FF0A" w14:textId="77777777" w:rsidR="00142812" w:rsidRPr="00004DAF" w:rsidRDefault="00142812" w:rsidP="0005205F">
      <w:pPr>
        <w:rPr>
          <w:rFonts w:ascii="Times New Roman" w:hAnsi="Times New Roman" w:cs="Times New Roman"/>
        </w:rPr>
      </w:pPr>
    </w:p>
    <w:p w14:paraId="10DED8BC" w14:textId="77777777" w:rsidR="00142812" w:rsidRDefault="00142812" w:rsidP="00E40BB7">
      <w:pPr>
        <w:ind w:leftChars="50" w:left="110"/>
        <w:rPr>
          <w:rFonts w:ascii="Times New Roman" w:hAnsi="Times New Roman" w:cs="Times New Roman"/>
          <w:b/>
          <w:bCs/>
        </w:rPr>
      </w:pPr>
    </w:p>
    <w:p w14:paraId="502D5D51" w14:textId="374D2081" w:rsidR="00142812" w:rsidRDefault="00142812" w:rsidP="00E40BB7">
      <w:pPr>
        <w:ind w:leftChars="50" w:left="110"/>
        <w:rPr>
          <w:rFonts w:ascii="Times New Roman" w:hAnsi="Times New Roman" w:cs="Times New Roman"/>
          <w:b/>
          <w:bCs/>
        </w:rPr>
      </w:pPr>
    </w:p>
    <w:p w14:paraId="24E4CEEE" w14:textId="78E340AC" w:rsidR="00142812" w:rsidRDefault="00142812" w:rsidP="00E40BB7">
      <w:pPr>
        <w:ind w:leftChars="50" w:left="110"/>
        <w:rPr>
          <w:rFonts w:ascii="Times New Roman" w:hAnsi="Times New Roman" w:cs="Times New Roman"/>
          <w:b/>
          <w:bCs/>
        </w:rPr>
      </w:pPr>
    </w:p>
    <w:p w14:paraId="4134F9E0" w14:textId="2862D5BA" w:rsidR="00142812" w:rsidRDefault="00142812" w:rsidP="00E40BB7">
      <w:pPr>
        <w:ind w:leftChars="50" w:left="110"/>
        <w:rPr>
          <w:rFonts w:ascii="Times New Roman" w:hAnsi="Times New Roman" w:cs="Times New Roman"/>
          <w:b/>
          <w:bCs/>
        </w:rPr>
      </w:pPr>
    </w:p>
    <w:p w14:paraId="72AE01C1" w14:textId="18864A5E" w:rsidR="00142812" w:rsidRDefault="00142812" w:rsidP="00E40BB7">
      <w:pPr>
        <w:ind w:leftChars="50" w:left="110"/>
        <w:rPr>
          <w:rFonts w:ascii="Times New Roman" w:hAnsi="Times New Roman" w:cs="Times New Roman"/>
          <w:b/>
          <w:bCs/>
        </w:rPr>
      </w:pPr>
    </w:p>
    <w:p w14:paraId="72DFB85C" w14:textId="0BB094D1" w:rsidR="00142812" w:rsidRDefault="00142812" w:rsidP="00E40BB7">
      <w:pPr>
        <w:ind w:leftChars="50" w:left="110"/>
        <w:rPr>
          <w:rFonts w:ascii="Times New Roman" w:hAnsi="Times New Roman" w:cs="Times New Roman"/>
          <w:b/>
          <w:bCs/>
        </w:rPr>
      </w:pPr>
    </w:p>
    <w:p w14:paraId="1049BEEA" w14:textId="782DD831" w:rsidR="00142812" w:rsidRDefault="00142812" w:rsidP="00E40BB7">
      <w:pPr>
        <w:ind w:leftChars="50" w:left="110"/>
        <w:rPr>
          <w:rFonts w:ascii="Times New Roman" w:hAnsi="Times New Roman" w:cs="Times New Roman"/>
          <w:b/>
          <w:bCs/>
        </w:rPr>
      </w:pPr>
    </w:p>
    <w:p w14:paraId="11CBD10E" w14:textId="531FC64C" w:rsidR="00142812" w:rsidRDefault="00142812" w:rsidP="00E40BB7">
      <w:pPr>
        <w:ind w:leftChars="50" w:left="110"/>
        <w:rPr>
          <w:rFonts w:ascii="Times New Roman" w:hAnsi="Times New Roman" w:cs="Times New Roman"/>
          <w:b/>
          <w:bCs/>
        </w:rPr>
      </w:pPr>
    </w:p>
    <w:p w14:paraId="05074501" w14:textId="02EEE05A" w:rsidR="00142812" w:rsidRDefault="00142812" w:rsidP="00E40BB7">
      <w:pPr>
        <w:ind w:leftChars="50" w:left="110"/>
        <w:rPr>
          <w:rFonts w:ascii="Times New Roman" w:hAnsi="Times New Roman" w:cs="Times New Roman"/>
          <w:b/>
          <w:bCs/>
        </w:rPr>
      </w:pPr>
    </w:p>
    <w:p w14:paraId="21219DE3" w14:textId="21B2C1FE" w:rsidR="00142812" w:rsidRDefault="00142812" w:rsidP="00E40BB7">
      <w:pPr>
        <w:ind w:leftChars="50" w:left="110"/>
        <w:rPr>
          <w:rFonts w:ascii="Times New Roman" w:hAnsi="Times New Roman" w:cs="Times New Roman"/>
          <w:b/>
          <w:bCs/>
        </w:rPr>
      </w:pPr>
    </w:p>
    <w:p w14:paraId="61C9046A" w14:textId="77BB39DC" w:rsidR="00142812" w:rsidRDefault="00142812" w:rsidP="00E40BB7">
      <w:pPr>
        <w:ind w:leftChars="50" w:left="110"/>
        <w:rPr>
          <w:rFonts w:ascii="Times New Roman" w:hAnsi="Times New Roman" w:cs="Times New Roman"/>
          <w:b/>
          <w:bCs/>
        </w:rPr>
      </w:pPr>
    </w:p>
    <w:p w14:paraId="64A7A794" w14:textId="77777777" w:rsidR="00142812" w:rsidRDefault="00142812" w:rsidP="00E40BB7">
      <w:pPr>
        <w:ind w:leftChars="50" w:left="110"/>
        <w:rPr>
          <w:rFonts w:ascii="Times New Roman" w:hAnsi="Times New Roman" w:cs="Times New Roman"/>
          <w:b/>
          <w:bCs/>
        </w:rPr>
      </w:pPr>
    </w:p>
    <w:p w14:paraId="7761CF07" w14:textId="77777777" w:rsidR="00142812" w:rsidRPr="00762908" w:rsidRDefault="00142812" w:rsidP="00E40BB7">
      <w:pPr>
        <w:ind w:leftChars="50" w:left="110"/>
        <w:rPr>
          <w:rFonts w:ascii="Times New Roman" w:hAnsi="Times New Roman" w:cs="Times New Roman"/>
          <w:b/>
          <w:bCs/>
        </w:rPr>
      </w:pPr>
      <w:r w:rsidRPr="00762908">
        <w:rPr>
          <w:rFonts w:ascii="Times New Roman" w:hAnsi="Times New Roman" w:cs="Times New Roman"/>
          <w:b/>
          <w:bCs/>
        </w:rPr>
        <w:lastRenderedPageBreak/>
        <w:t>Supplementary Table</w:t>
      </w:r>
      <w:r>
        <w:rPr>
          <w:rFonts w:ascii="Times New Roman" w:hAnsi="Times New Roman" w:cs="Times New Roman"/>
          <w:b/>
          <w:bCs/>
        </w:rPr>
        <w:t xml:space="preserve"> S5</w:t>
      </w:r>
      <w:r w:rsidRPr="00762908">
        <w:rPr>
          <w:rFonts w:ascii="Times New Roman" w:hAnsi="Times New Roman" w:cs="Times New Roman"/>
          <w:b/>
          <w:bCs/>
        </w:rPr>
        <w:t xml:space="preserve">. </w:t>
      </w:r>
      <w:r w:rsidRPr="00762908">
        <w:rPr>
          <w:rFonts w:ascii="Times New Roman" w:hAnsi="Times New Roman" w:cs="Times New Roman"/>
        </w:rPr>
        <w:t xml:space="preserve">List of genes with &gt;2 folds transcriptional change </w:t>
      </w:r>
      <w:r>
        <w:rPr>
          <w:rFonts w:ascii="Times New Roman" w:hAnsi="Times New Roman" w:cs="Times New Roman"/>
        </w:rPr>
        <w:t>(</w:t>
      </w:r>
      <w:r w:rsidRPr="00762908">
        <w:rPr>
          <w:rFonts w:ascii="Times New Roman" w:hAnsi="Times New Roman" w:cs="Times New Roman"/>
        </w:rPr>
        <w:t>order</w:t>
      </w:r>
      <w:r>
        <w:rPr>
          <w:rFonts w:ascii="Times New Roman" w:hAnsi="Times New Roman" w:cs="Times New Roman"/>
        </w:rPr>
        <w:t>ed</w:t>
      </w:r>
      <w:r w:rsidRPr="00762908">
        <w:rPr>
          <w:rFonts w:ascii="Times New Roman" w:hAnsi="Times New Roman" w:cs="Times New Roman"/>
        </w:rPr>
        <w:t xml:space="preserve"> according the gene codes</w:t>
      </w:r>
      <w:r>
        <w:rPr>
          <w:rFonts w:ascii="Times New Roman" w:hAnsi="Times New Roman" w:cs="Times New Roman"/>
        </w:rPr>
        <w:t xml:space="preserve">). The data were obtained from </w:t>
      </w:r>
      <w:r w:rsidRPr="00762908">
        <w:rPr>
          <w:rFonts w:ascii="Times New Roman" w:hAnsi="Times New Roman" w:cs="Times New Roman"/>
        </w:rPr>
        <w:t xml:space="preserve">comparative transcriptomic analysis of strains overexpressing the wild type </w:t>
      </w:r>
      <w:proofErr w:type="spellStart"/>
      <w:r w:rsidRPr="00762908">
        <w:rPr>
          <w:rFonts w:ascii="Times New Roman" w:hAnsi="Times New Roman" w:cs="Times New Roman"/>
        </w:rPr>
        <w:t>EndoMS</w:t>
      </w:r>
      <w:proofErr w:type="spellEnd"/>
      <w:r w:rsidRPr="00762908">
        <w:rPr>
          <w:rFonts w:ascii="Times New Roman" w:hAnsi="Times New Roman" w:cs="Times New Roman"/>
        </w:rPr>
        <w:t xml:space="preserve"> and the catalytic deficient mutant. </w:t>
      </w:r>
    </w:p>
    <w:tbl>
      <w:tblPr>
        <w:tblW w:w="15876" w:type="dxa"/>
        <w:tblLook w:val="04A0" w:firstRow="1" w:lastRow="0" w:firstColumn="1" w:lastColumn="0" w:noHBand="0" w:noVBand="1"/>
      </w:tblPr>
      <w:tblGrid>
        <w:gridCol w:w="1300"/>
        <w:gridCol w:w="1585"/>
        <w:gridCol w:w="1300"/>
        <w:gridCol w:w="2052"/>
        <w:gridCol w:w="962"/>
        <w:gridCol w:w="8677"/>
      </w:tblGrid>
      <w:tr w:rsidR="00142812" w:rsidRPr="00762908" w14:paraId="74558F42" w14:textId="77777777" w:rsidTr="0035389F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0413E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b/>
                <w:bCs/>
                <w:color w:val="000000"/>
              </w:rPr>
            </w:pPr>
            <w:proofErr w:type="spellStart"/>
            <w:r w:rsidRPr="00762908">
              <w:rPr>
                <w:rFonts w:ascii="Times New Roman" w:eastAsia="等线 Light" w:hAnsi="Times New Roman" w:cs="Times New Roman"/>
                <w:b/>
                <w:bCs/>
                <w:color w:val="000000"/>
              </w:rPr>
              <w:t>Gene_id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3D18B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b/>
                <w:bCs/>
                <w:color w:val="000000"/>
              </w:rPr>
            </w:pPr>
            <w:proofErr w:type="spellStart"/>
            <w:r w:rsidRPr="00762908">
              <w:rPr>
                <w:rFonts w:ascii="Times New Roman" w:eastAsia="等线 Light" w:hAnsi="Times New Roman" w:cs="Times New Roman"/>
                <w:b/>
                <w:bCs/>
                <w:color w:val="000000"/>
              </w:rPr>
              <w:t>Reads_mutant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AC299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b/>
                <w:bCs/>
                <w:color w:val="000000"/>
              </w:rPr>
            </w:pPr>
            <w:proofErr w:type="spellStart"/>
            <w:r w:rsidRPr="00762908">
              <w:rPr>
                <w:rFonts w:ascii="Times New Roman" w:eastAsia="等线 Light" w:hAnsi="Times New Roman" w:cs="Times New Roman"/>
                <w:b/>
                <w:bCs/>
                <w:color w:val="000000"/>
              </w:rPr>
              <w:t>Reads_WT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84026" w14:textId="77777777" w:rsidR="00142812" w:rsidRPr="00762908" w:rsidRDefault="00142812" w:rsidP="00FA768A">
            <w:pPr>
              <w:jc w:val="center"/>
              <w:rPr>
                <w:rFonts w:ascii="Times New Roman" w:eastAsia="等线 Light" w:hAnsi="Times New Roman" w:cs="Times New Roman"/>
                <w:b/>
                <w:bCs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b/>
                <w:bCs/>
                <w:color w:val="000000"/>
              </w:rPr>
              <w:t>Log2 (WT/mutant)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1C01B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b/>
                <w:bCs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8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39E88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b/>
                <w:bCs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b/>
                <w:bCs/>
                <w:color w:val="000000"/>
              </w:rPr>
              <w:t>Description</w:t>
            </w:r>
          </w:p>
        </w:tc>
      </w:tr>
      <w:tr w:rsidR="00142812" w:rsidRPr="00762908" w14:paraId="3A5340D8" w14:textId="77777777" w:rsidTr="0035389F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5DE9A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SiRe_0127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964BC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7.5124888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A28E8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23.4548661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375A" w14:textId="77777777" w:rsidR="00142812" w:rsidRPr="00762908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.642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86731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B8111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Uncharacterized membrane protein</w:t>
            </w:r>
          </w:p>
        </w:tc>
      </w:tr>
      <w:tr w:rsidR="00142812" w:rsidRPr="00762908" w14:paraId="79AC51F6" w14:textId="77777777" w:rsidTr="0035389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B65E1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SiRe_0413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02030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7.72600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F94CD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56.7914294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C3B43" w14:textId="77777777" w:rsidR="00142812" w:rsidRPr="00762908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.679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A5B6B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20F29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Uncharacterized membrane protein</w:t>
            </w:r>
          </w:p>
        </w:tc>
      </w:tr>
      <w:tr w:rsidR="00142812" w:rsidRPr="00762908" w14:paraId="4504A43F" w14:textId="77777777" w:rsidTr="0035389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141CD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SiRe_0414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643FF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227.5637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B3E0B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603.482392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7EC82" w14:textId="77777777" w:rsidR="00142812" w:rsidRPr="00762908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.40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92020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proofErr w:type="spellStart"/>
            <w:r w:rsidRPr="00762908">
              <w:rPr>
                <w:rFonts w:ascii="Times New Roman" w:eastAsia="等线 Light" w:hAnsi="Times New Roman" w:cs="Times New Roman"/>
                <w:color w:val="000000"/>
              </w:rPr>
              <w:t>AppF</w:t>
            </w:r>
            <w:proofErr w:type="spellEnd"/>
          </w:p>
        </w:tc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250DA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ABC-type oligopeptide transport system, ATPase component</w:t>
            </w:r>
          </w:p>
        </w:tc>
      </w:tr>
      <w:tr w:rsidR="00142812" w:rsidRPr="00762908" w14:paraId="683C4D88" w14:textId="77777777" w:rsidTr="0035389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DD1B0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SiRe_0415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22DBF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338.3728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1C5F1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041.50541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361F4" w14:textId="77777777" w:rsidR="00142812" w:rsidRPr="00762908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.62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19859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proofErr w:type="spellStart"/>
            <w:r w:rsidRPr="00762908">
              <w:rPr>
                <w:rFonts w:ascii="Times New Roman" w:eastAsia="等线 Light" w:hAnsi="Times New Roman" w:cs="Times New Roman"/>
                <w:color w:val="000000"/>
              </w:rPr>
              <w:t>DppD</w:t>
            </w:r>
            <w:proofErr w:type="spellEnd"/>
          </w:p>
        </w:tc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E457A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ABC-type dipeptide/oligopeptide/nickel transport system, ATPase component</w:t>
            </w:r>
          </w:p>
        </w:tc>
      </w:tr>
      <w:tr w:rsidR="00142812" w:rsidRPr="00762908" w14:paraId="5C58A312" w14:textId="77777777" w:rsidTr="0035389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7500B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SiRe_0416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69694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275.7871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B8ADA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147.80502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A93ED" w14:textId="77777777" w:rsidR="00142812" w:rsidRPr="00762908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2.057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9D6EC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proofErr w:type="spellStart"/>
            <w:r w:rsidRPr="00762908">
              <w:rPr>
                <w:rFonts w:ascii="Times New Roman" w:eastAsia="等线 Light" w:hAnsi="Times New Roman" w:cs="Times New Roman"/>
                <w:color w:val="000000"/>
              </w:rPr>
              <w:t>DppC</w:t>
            </w:r>
            <w:proofErr w:type="spellEnd"/>
          </w:p>
        </w:tc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6DDD2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ABC-type dipeptide/oligopeptide/nickel transport system, permease component</w:t>
            </w:r>
          </w:p>
        </w:tc>
      </w:tr>
      <w:tr w:rsidR="00142812" w:rsidRPr="00762908" w14:paraId="3311AFF7" w14:textId="77777777" w:rsidTr="0035389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4C4F3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SiRe_0417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48F32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491.7196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640BD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2013.65952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E68C0" w14:textId="77777777" w:rsidR="00142812" w:rsidRPr="00762908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2.033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582A4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proofErr w:type="spellStart"/>
            <w:r w:rsidRPr="00762908">
              <w:rPr>
                <w:rFonts w:ascii="Times New Roman" w:eastAsia="等线 Light" w:hAnsi="Times New Roman" w:cs="Times New Roman"/>
                <w:color w:val="000000"/>
              </w:rPr>
              <w:t>DppB</w:t>
            </w:r>
            <w:proofErr w:type="spellEnd"/>
          </w:p>
        </w:tc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18ED8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ABC-type dipeptide/oligopeptide/nickel transport system, permease component</w:t>
            </w:r>
          </w:p>
        </w:tc>
      </w:tr>
      <w:tr w:rsidR="00142812" w:rsidRPr="00762908" w14:paraId="17C3E908" w14:textId="77777777" w:rsidTr="0035389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852BF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SiRe_0418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B562F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2783.60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61906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42243.0728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ACDC0" w14:textId="77777777" w:rsidR="00142812" w:rsidRPr="00762908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.724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41F08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75F69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Extracellular solute-binding protein with Ig-fold domain</w:t>
            </w:r>
          </w:p>
        </w:tc>
      </w:tr>
      <w:tr w:rsidR="00142812" w:rsidRPr="00762908" w14:paraId="038BAF4C" w14:textId="77777777" w:rsidTr="0035389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F9FFD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SiRe_0453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97CB6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297.254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216C1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996.992587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FAC47" w14:textId="77777777" w:rsidR="00142812" w:rsidRPr="00762908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.745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0E22E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1D600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Protein distantly related to bacterial ferritins</w:t>
            </w:r>
          </w:p>
        </w:tc>
      </w:tr>
      <w:tr w:rsidR="00142812" w:rsidRPr="00762908" w14:paraId="5C35B840" w14:textId="77777777" w:rsidTr="0035389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09C4D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SiRe_0454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8F775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8.497526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A3A44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27.2957957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A18CB" w14:textId="77777777" w:rsidR="00142812" w:rsidRPr="00762908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.683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618A2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{</w:t>
            </w:r>
            <w:proofErr w:type="spellStart"/>
            <w:r w:rsidRPr="00762908">
              <w:rPr>
                <w:rFonts w:ascii="Times New Roman" w:eastAsia="等线 Light" w:hAnsi="Times New Roman" w:cs="Times New Roman"/>
                <w:color w:val="000000"/>
              </w:rPr>
              <w:t>NirD</w:t>
            </w:r>
            <w:proofErr w:type="spellEnd"/>
            <w:r w:rsidRPr="00762908">
              <w:rPr>
                <w:rFonts w:ascii="Times New Roman" w:eastAsia="等线 Light" w:hAnsi="Times New Roman" w:cs="Times New Roman"/>
                <w:color w:val="000000"/>
              </w:rPr>
              <w:t>}</w:t>
            </w:r>
          </w:p>
        </w:tc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BE67B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Ferredoxin subunit of nitrite reductase or ring-hydroxylating dioxygenase</w:t>
            </w:r>
          </w:p>
        </w:tc>
      </w:tr>
      <w:tr w:rsidR="00142812" w:rsidRPr="00762908" w14:paraId="4BD13B77" w14:textId="77777777" w:rsidTr="0035389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A589A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SiRe_0596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5CE42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622.8235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68A4D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651.4009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47B06" w14:textId="77777777" w:rsidR="00142812" w:rsidRPr="00762908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.406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060DB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09CEE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HEPN domain containing protein</w:t>
            </w:r>
          </w:p>
        </w:tc>
      </w:tr>
      <w:tr w:rsidR="00142812" w:rsidRPr="00762908" w14:paraId="4BA36C23" w14:textId="77777777" w:rsidTr="0035389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31860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SiRe_0805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AF40B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.620785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10352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8.2423907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9128A" w14:textId="77777777" w:rsidR="00142812" w:rsidRPr="00762908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3.492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9295A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426DB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Uncharacterized protein</w:t>
            </w:r>
          </w:p>
        </w:tc>
      </w:tr>
      <w:tr w:rsidR="00142812" w:rsidRPr="00762908" w14:paraId="23F918DA" w14:textId="77777777" w:rsidTr="0035389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8469E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SiRe_0806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9F550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61.7264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4D6B5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803.857462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D8CAA" w14:textId="77777777" w:rsidR="00142812" w:rsidRPr="00762908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2.313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9FDFE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1E7DF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PIN domain</w:t>
            </w:r>
          </w:p>
        </w:tc>
      </w:tr>
      <w:tr w:rsidR="00142812" w:rsidRPr="00762908" w14:paraId="065900E6" w14:textId="77777777" w:rsidTr="0035389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B1792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SiRe_0807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4149B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6.239741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74C9B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37.2651478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2CF65" w14:textId="77777777" w:rsidR="00142812" w:rsidRPr="00762908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2.578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B1D8C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proofErr w:type="spellStart"/>
            <w:r w:rsidRPr="00762908">
              <w:rPr>
                <w:rFonts w:ascii="Times New Roman" w:eastAsia="等线 Light" w:hAnsi="Times New Roman" w:cs="Times New Roman"/>
                <w:color w:val="000000"/>
              </w:rPr>
              <w:t>ArgE</w:t>
            </w:r>
            <w:proofErr w:type="spellEnd"/>
          </w:p>
        </w:tc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9651E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 xml:space="preserve">Acetylornithine deacetylase/Succinyl-diaminopimelate </w:t>
            </w:r>
            <w:proofErr w:type="spellStart"/>
            <w:r w:rsidRPr="00762908">
              <w:rPr>
                <w:rFonts w:ascii="Times New Roman" w:eastAsia="等线 Light" w:hAnsi="Times New Roman" w:cs="Times New Roman"/>
                <w:color w:val="000000"/>
              </w:rPr>
              <w:t>desuccinylase</w:t>
            </w:r>
            <w:proofErr w:type="spellEnd"/>
            <w:r w:rsidRPr="00762908">
              <w:rPr>
                <w:rFonts w:ascii="Times New Roman" w:eastAsia="等线 Light" w:hAnsi="Times New Roman" w:cs="Times New Roman"/>
                <w:color w:val="000000"/>
              </w:rPr>
              <w:t xml:space="preserve"> or related </w:t>
            </w:r>
            <w:proofErr w:type="spellStart"/>
            <w:r w:rsidRPr="00762908">
              <w:rPr>
                <w:rFonts w:ascii="Times New Roman" w:eastAsia="等线 Light" w:hAnsi="Times New Roman" w:cs="Times New Roman"/>
                <w:color w:val="000000"/>
              </w:rPr>
              <w:t>deacylase</w:t>
            </w:r>
            <w:proofErr w:type="spellEnd"/>
          </w:p>
        </w:tc>
      </w:tr>
      <w:tr w:rsidR="00142812" w:rsidRPr="00762908" w14:paraId="638597FB" w14:textId="77777777" w:rsidTr="0035389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43898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SiRe_0809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BEC2C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63.70011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01C5D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208.815164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D0775" w14:textId="77777777" w:rsidR="00142812" w:rsidRPr="00762908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.712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3EE04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proofErr w:type="spellStart"/>
            <w:r w:rsidRPr="00762908">
              <w:rPr>
                <w:rFonts w:ascii="Times New Roman" w:eastAsia="等线 Light" w:hAnsi="Times New Roman" w:cs="Times New Roman"/>
                <w:color w:val="000000"/>
              </w:rPr>
              <w:t>VapC</w:t>
            </w:r>
            <w:proofErr w:type="spellEnd"/>
          </w:p>
        </w:tc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EF97B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PIN domain containing protein</w:t>
            </w:r>
          </w:p>
        </w:tc>
      </w:tr>
      <w:tr w:rsidR="00142812" w:rsidRPr="00762908" w14:paraId="2003F921" w14:textId="77777777" w:rsidTr="0035389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47026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SiRe_081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F0DDC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86.27320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3A9A2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87.824931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F774E" w14:textId="77777777" w:rsidR="00142812" w:rsidRPr="00762908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.122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0C1CD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7C6D6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CARF and HTH domains containing protein</w:t>
            </w:r>
          </w:p>
        </w:tc>
      </w:tr>
      <w:tr w:rsidR="00142812" w:rsidRPr="00762908" w14:paraId="42AD6241" w14:textId="77777777" w:rsidTr="0035389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9245B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SiRe_0815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487D4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24.45864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BC8E0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68.1163183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612B1" w14:textId="77777777" w:rsidR="00142812" w:rsidRPr="00762908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.477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7D78F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558D3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Uncharacterized protein</w:t>
            </w:r>
          </w:p>
        </w:tc>
      </w:tr>
      <w:tr w:rsidR="00142812" w:rsidRPr="00762908" w14:paraId="0F3EF25B" w14:textId="77777777" w:rsidTr="0035389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F3C05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lastRenderedPageBreak/>
              <w:t>SiRe_0817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E4E94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61.18415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95789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30.600669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FFF76" w14:textId="77777777" w:rsidR="00142812" w:rsidRPr="00762908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.093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7F96E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8C735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HEPN domain containing protein</w:t>
            </w:r>
          </w:p>
        </w:tc>
      </w:tr>
      <w:tr w:rsidR="00142812" w:rsidRPr="00762908" w14:paraId="19B9310F" w14:textId="77777777" w:rsidTr="0035389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44613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SiRe_0818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14FDF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21.98415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1F95A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61.8235558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7B548" w14:textId="77777777" w:rsidR="00142812" w:rsidRPr="00762908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.491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25EDB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DA6EA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PIN domain containing protein</w:t>
            </w:r>
          </w:p>
        </w:tc>
      </w:tr>
      <w:tr w:rsidR="00142812" w:rsidRPr="00762908" w14:paraId="546F65B9" w14:textId="77777777" w:rsidTr="0035389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BBBF3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SiRe_0819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65FA0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24.40081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F4AD4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51.027942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6685A" w14:textId="77777777" w:rsidR="00142812" w:rsidRPr="00762908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.064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E2D84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52594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Uncharacterized protein</w:t>
            </w:r>
          </w:p>
        </w:tc>
      </w:tr>
      <w:tr w:rsidR="00142812" w:rsidRPr="00762908" w14:paraId="58A5188A" w14:textId="77777777" w:rsidTr="0035389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E4492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SiRe_082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97120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26.64082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5BB87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82.2368765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82141" w14:textId="77777777" w:rsidR="00142812" w:rsidRPr="00762908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.626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09426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07855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Uncharacterized protein</w:t>
            </w:r>
          </w:p>
        </w:tc>
      </w:tr>
      <w:tr w:rsidR="00142812" w:rsidRPr="00762908" w14:paraId="67E5D618" w14:textId="77777777" w:rsidTr="0035389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40CC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SiRe_0824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1AF2B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4.942795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9F563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9.7561995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7BEF8" w14:textId="77777777" w:rsidR="00142812" w:rsidRPr="00762908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.998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5E810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proofErr w:type="spellStart"/>
            <w:r w:rsidRPr="00762908">
              <w:rPr>
                <w:rFonts w:ascii="Times New Roman" w:eastAsia="等线 Light" w:hAnsi="Times New Roman" w:cs="Times New Roman"/>
                <w:color w:val="000000"/>
              </w:rPr>
              <w:t>YcaO</w:t>
            </w:r>
            <w:proofErr w:type="spellEnd"/>
          </w:p>
        </w:tc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4A1F4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 xml:space="preserve">Ribosomal protein S12 </w:t>
            </w:r>
            <w:proofErr w:type="spellStart"/>
            <w:r w:rsidRPr="00762908">
              <w:rPr>
                <w:rFonts w:ascii="Times New Roman" w:eastAsia="等线 Light" w:hAnsi="Times New Roman" w:cs="Times New Roman"/>
                <w:color w:val="000000"/>
              </w:rPr>
              <w:t>methylthiotransferase</w:t>
            </w:r>
            <w:proofErr w:type="spellEnd"/>
            <w:r w:rsidRPr="00762908">
              <w:rPr>
                <w:rFonts w:ascii="Times New Roman" w:eastAsia="等线 Light" w:hAnsi="Times New Roman" w:cs="Times New Roman"/>
                <w:color w:val="000000"/>
              </w:rPr>
              <w:t xml:space="preserve"> accessory factor </w:t>
            </w:r>
            <w:proofErr w:type="spellStart"/>
            <w:r w:rsidRPr="00762908">
              <w:rPr>
                <w:rFonts w:ascii="Times New Roman" w:eastAsia="等线 Light" w:hAnsi="Times New Roman" w:cs="Times New Roman"/>
                <w:color w:val="000000"/>
              </w:rPr>
              <w:t>YcaO</w:t>
            </w:r>
            <w:proofErr w:type="spellEnd"/>
          </w:p>
        </w:tc>
      </w:tr>
      <w:tr w:rsidR="00142812" w:rsidRPr="00762908" w14:paraId="432740B4" w14:textId="77777777" w:rsidTr="0035389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3495B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SiRe_083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224D0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8.278322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B2A0A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30.9362552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87962" w14:textId="77777777" w:rsidR="00142812" w:rsidRPr="00762908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.901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55D79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FBFA0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Uncharacterized membrane protein</w:t>
            </w:r>
          </w:p>
        </w:tc>
      </w:tr>
      <w:tr w:rsidR="00142812" w:rsidRPr="00762908" w14:paraId="1E93B8AC" w14:textId="77777777" w:rsidTr="0035389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A2297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SiRe_0837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DD598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59.62295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800C8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96.963421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2ED52" w14:textId="77777777" w:rsidR="00142812" w:rsidRPr="00762908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.72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73583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CAA71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ATPase, predicted component of phage defense system</w:t>
            </w:r>
          </w:p>
        </w:tc>
      </w:tr>
      <w:tr w:rsidR="00142812" w:rsidRPr="00762908" w14:paraId="767D064D" w14:textId="77777777" w:rsidTr="0035389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06FA2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SiRe_0838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768D4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24.34866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D51BA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59.2793925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515B2" w14:textId="77777777" w:rsidR="00142812" w:rsidRPr="00762908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.283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E58A8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BFCC6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 xml:space="preserve">TOPRIM family </w:t>
            </w:r>
            <w:proofErr w:type="spellStart"/>
            <w:r w:rsidRPr="00762908">
              <w:rPr>
                <w:rFonts w:ascii="Times New Roman" w:eastAsia="等线 Light" w:hAnsi="Times New Roman" w:cs="Times New Roman"/>
                <w:color w:val="000000"/>
              </w:rPr>
              <w:t>nucleotidyl</w:t>
            </w:r>
            <w:proofErr w:type="spellEnd"/>
            <w:r w:rsidRPr="00762908">
              <w:rPr>
                <w:rFonts w:ascii="Times New Roman" w:eastAsia="等线 Light" w:hAnsi="Times New Roman" w:cs="Times New Roman"/>
                <w:color w:val="000000"/>
              </w:rPr>
              <w:t xml:space="preserve"> transferase/hydrolase domain, DUF3226 family</w:t>
            </w:r>
          </w:p>
        </w:tc>
      </w:tr>
      <w:tr w:rsidR="00142812" w:rsidRPr="00762908" w14:paraId="0636573E" w14:textId="77777777" w:rsidTr="0035389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7B807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SiRe_084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BA85A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33.19623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66D4C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15.654413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BC5F7" w14:textId="77777777" w:rsidR="00142812" w:rsidRPr="00762908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.800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667E7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proofErr w:type="spellStart"/>
            <w:r w:rsidRPr="00762908">
              <w:rPr>
                <w:rFonts w:ascii="Times New Roman" w:eastAsia="等线 Light" w:hAnsi="Times New Roman" w:cs="Times New Roman"/>
                <w:color w:val="000000"/>
              </w:rPr>
              <w:t>RfbB</w:t>
            </w:r>
            <w:proofErr w:type="spellEnd"/>
          </w:p>
        </w:tc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CD439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proofErr w:type="spellStart"/>
            <w:r w:rsidRPr="00762908">
              <w:rPr>
                <w:rFonts w:ascii="Times New Roman" w:eastAsia="等线 Light" w:hAnsi="Times New Roman" w:cs="Times New Roman"/>
                <w:color w:val="000000"/>
              </w:rPr>
              <w:t>dTDP</w:t>
            </w:r>
            <w:proofErr w:type="spellEnd"/>
            <w:r w:rsidRPr="00762908">
              <w:rPr>
                <w:rFonts w:ascii="Times New Roman" w:eastAsia="等线 Light" w:hAnsi="Times New Roman" w:cs="Times New Roman"/>
                <w:color w:val="000000"/>
              </w:rPr>
              <w:t>-D-glucose 4,6-dehydratase</w:t>
            </w:r>
          </w:p>
        </w:tc>
      </w:tr>
      <w:tr w:rsidR="00142812" w:rsidRPr="00762908" w14:paraId="2AC69A65" w14:textId="77777777" w:rsidTr="0035389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D9267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SiRe_084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6720E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28.87441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247A5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05.298048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36680" w14:textId="77777777" w:rsidR="00142812" w:rsidRPr="00762908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.866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00302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proofErr w:type="spellStart"/>
            <w:r w:rsidRPr="00762908">
              <w:rPr>
                <w:rFonts w:ascii="Times New Roman" w:eastAsia="等线 Light" w:hAnsi="Times New Roman" w:cs="Times New Roman"/>
                <w:color w:val="000000"/>
              </w:rPr>
              <w:t>RfbA</w:t>
            </w:r>
            <w:proofErr w:type="spellEnd"/>
          </w:p>
        </w:tc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03AA4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proofErr w:type="spellStart"/>
            <w:r w:rsidRPr="00762908">
              <w:rPr>
                <w:rFonts w:ascii="Times New Roman" w:eastAsia="等线 Light" w:hAnsi="Times New Roman" w:cs="Times New Roman"/>
                <w:color w:val="000000"/>
              </w:rPr>
              <w:t>dTDP</w:t>
            </w:r>
            <w:proofErr w:type="spellEnd"/>
            <w:r w:rsidRPr="00762908">
              <w:rPr>
                <w:rFonts w:ascii="Times New Roman" w:eastAsia="等线 Light" w:hAnsi="Times New Roman" w:cs="Times New Roman"/>
                <w:color w:val="000000"/>
              </w:rPr>
              <w:t xml:space="preserve">-glucose </w:t>
            </w:r>
            <w:proofErr w:type="spellStart"/>
            <w:r w:rsidRPr="00762908">
              <w:rPr>
                <w:rFonts w:ascii="Times New Roman" w:eastAsia="等线 Light" w:hAnsi="Times New Roman" w:cs="Times New Roman"/>
                <w:color w:val="000000"/>
              </w:rPr>
              <w:t>pyrophosphorylase</w:t>
            </w:r>
            <w:proofErr w:type="spellEnd"/>
          </w:p>
        </w:tc>
      </w:tr>
      <w:tr w:rsidR="00142812" w:rsidRPr="00762908" w14:paraId="725C3C63" w14:textId="77777777" w:rsidTr="0035389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DCEFD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SiRe_084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A7F87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26.48904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B19AF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65.960345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53EE4" w14:textId="77777777" w:rsidR="00142812" w:rsidRPr="00762908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.316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A9575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proofErr w:type="spellStart"/>
            <w:r w:rsidRPr="00762908">
              <w:rPr>
                <w:rFonts w:ascii="Times New Roman" w:eastAsia="等线 Light" w:hAnsi="Times New Roman" w:cs="Times New Roman"/>
                <w:color w:val="000000"/>
              </w:rPr>
              <w:t>RfbD</w:t>
            </w:r>
            <w:proofErr w:type="spellEnd"/>
          </w:p>
        </w:tc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4812C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dTDP-4-dehydrorhamnose reductase</w:t>
            </w:r>
          </w:p>
        </w:tc>
      </w:tr>
      <w:tr w:rsidR="00142812" w:rsidRPr="00762908" w14:paraId="4B4596A1" w14:textId="77777777" w:rsidTr="0035389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5A623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SiRe_0843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37670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27.89396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38BD7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88.4627192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89930" w14:textId="77777777" w:rsidR="00142812" w:rsidRPr="00762908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.665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9975D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proofErr w:type="spellStart"/>
            <w:r w:rsidRPr="00762908">
              <w:rPr>
                <w:rFonts w:ascii="Times New Roman" w:eastAsia="等线 Light" w:hAnsi="Times New Roman" w:cs="Times New Roman"/>
                <w:color w:val="000000"/>
              </w:rPr>
              <w:t>RfbC</w:t>
            </w:r>
            <w:proofErr w:type="spellEnd"/>
          </w:p>
        </w:tc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084DB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dTDP-4-dehydrorhamnose 3,5-epimerase or related enzyme</w:t>
            </w:r>
          </w:p>
        </w:tc>
      </w:tr>
      <w:tr w:rsidR="00142812" w:rsidRPr="00762908" w14:paraId="3DACB2C5" w14:textId="77777777" w:rsidTr="0035389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08CDC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SiRe_0844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89CC0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8.865674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260DE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26.8226463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0CCD" w14:textId="77777777" w:rsidR="00142812" w:rsidRPr="00762908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.597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6DA61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4A722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SAM-dependent methyltransferase</w:t>
            </w:r>
          </w:p>
        </w:tc>
      </w:tr>
      <w:tr w:rsidR="00142812" w:rsidRPr="00762908" w14:paraId="0F1ECBB7" w14:textId="77777777" w:rsidTr="0035389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30D4E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SiRe_0845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225BA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24.26948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E39D8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55.2250432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DF540" w14:textId="77777777" w:rsidR="00142812" w:rsidRPr="00762908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.186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673A9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00B4F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 xml:space="preserve">Transposon IS605 </w:t>
            </w:r>
            <w:proofErr w:type="spellStart"/>
            <w:r w:rsidRPr="00762908">
              <w:rPr>
                <w:rFonts w:ascii="Times New Roman" w:eastAsia="等线 Light" w:hAnsi="Times New Roman" w:cs="Times New Roman"/>
                <w:color w:val="000000"/>
              </w:rPr>
              <w:t>OrfB</w:t>
            </w:r>
            <w:proofErr w:type="spellEnd"/>
            <w:r w:rsidRPr="00762908">
              <w:rPr>
                <w:rFonts w:ascii="Times New Roman" w:eastAsia="等线 Light" w:hAnsi="Times New Roman" w:cs="Times New Roman"/>
                <w:color w:val="000000"/>
              </w:rPr>
              <w:t xml:space="preserve"> family, contains </w:t>
            </w:r>
            <w:proofErr w:type="spellStart"/>
            <w:r w:rsidRPr="00762908">
              <w:rPr>
                <w:rFonts w:ascii="Times New Roman" w:eastAsia="等线 Light" w:hAnsi="Times New Roman" w:cs="Times New Roman"/>
                <w:color w:val="000000"/>
              </w:rPr>
              <w:t>RNAse</w:t>
            </w:r>
            <w:proofErr w:type="spellEnd"/>
            <w:r w:rsidRPr="00762908">
              <w:rPr>
                <w:rFonts w:ascii="Times New Roman" w:eastAsia="等线 Light" w:hAnsi="Times New Roman" w:cs="Times New Roman"/>
                <w:color w:val="000000"/>
              </w:rPr>
              <w:t xml:space="preserve"> H fold nuclease and Zn finger domains</w:t>
            </w:r>
          </w:p>
        </w:tc>
      </w:tr>
      <w:tr w:rsidR="00142812" w:rsidRPr="00762908" w14:paraId="2DA624D0" w14:textId="77777777" w:rsidTr="0035389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9E22E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SiRe_085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6C91C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65.63865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E458A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201.300066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E771B" w14:textId="77777777" w:rsidR="00142812" w:rsidRPr="00762908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.616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C1496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E86CD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Glycosyl transferase family 2</w:t>
            </w:r>
          </w:p>
        </w:tc>
      </w:tr>
      <w:tr w:rsidR="00142812" w:rsidRPr="00762908" w14:paraId="42F61D23" w14:textId="77777777" w:rsidTr="0035389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F1E32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SiRe_0853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64DD0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202.573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402C0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538.041733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A3F96" w14:textId="77777777" w:rsidR="00142812" w:rsidRPr="00762908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.409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65467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0D772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SAM-dependent methyltransferase</w:t>
            </w:r>
          </w:p>
        </w:tc>
      </w:tr>
      <w:tr w:rsidR="00142812" w:rsidRPr="00762908" w14:paraId="3A8DBB41" w14:textId="77777777" w:rsidTr="0035389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890C4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SiRe_0854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6B33B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2.86773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69403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45.0712302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8E5B2" w14:textId="77777777" w:rsidR="00142812" w:rsidRPr="00762908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.808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0B6C1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proofErr w:type="spellStart"/>
            <w:r w:rsidRPr="00762908">
              <w:rPr>
                <w:rFonts w:ascii="Times New Roman" w:eastAsia="等线 Light" w:hAnsi="Times New Roman" w:cs="Times New Roman"/>
                <w:color w:val="000000"/>
              </w:rPr>
              <w:t>RfaG</w:t>
            </w:r>
            <w:proofErr w:type="spellEnd"/>
          </w:p>
        </w:tc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FE2D4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Glycosyltransferase</w:t>
            </w:r>
          </w:p>
        </w:tc>
      </w:tr>
      <w:tr w:rsidR="00142812" w:rsidRPr="00762908" w14:paraId="461189FC" w14:textId="77777777" w:rsidTr="0035389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57717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SiRe_0857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69C52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3.226802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7F65E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21.4674189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3424C" w14:textId="77777777" w:rsidR="00142812" w:rsidRPr="00762908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2.73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348C1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B0A92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Transposase</w:t>
            </w:r>
          </w:p>
        </w:tc>
      </w:tr>
      <w:tr w:rsidR="00142812" w:rsidRPr="00762908" w14:paraId="6C779EB9" w14:textId="77777777" w:rsidTr="0035389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767A2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SiRe_086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F7896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68.679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1D7F4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409.434955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66DBB" w14:textId="77777777" w:rsidR="00142812" w:rsidRPr="00762908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.279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C5A5B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30A1B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Glycosyl transferase family 2</w:t>
            </w:r>
          </w:p>
        </w:tc>
      </w:tr>
      <w:tr w:rsidR="00142812" w:rsidRPr="00762908" w14:paraId="6B431A26" w14:textId="77777777" w:rsidTr="0035389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1525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lastRenderedPageBreak/>
              <w:t>SiRe_0863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502AF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28.9446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4D009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81.0993603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DC8A7" w14:textId="77777777" w:rsidR="00142812" w:rsidRPr="00762908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.486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79147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D05C4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SAM-dependent methyltransferase</w:t>
            </w:r>
          </w:p>
        </w:tc>
      </w:tr>
      <w:tr w:rsidR="00142812" w:rsidRPr="00762908" w14:paraId="719FA26C" w14:textId="77777777" w:rsidTr="0035389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F1DDE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SiRe_0864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97D14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3.62948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04147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38.1882662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538E6" w14:textId="77777777" w:rsidR="00142812" w:rsidRPr="00762908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.486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4D646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D2C0B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SAM-dependent methyltransferase</w:t>
            </w:r>
          </w:p>
        </w:tc>
      </w:tr>
      <w:tr w:rsidR="00142812" w:rsidRPr="00762908" w14:paraId="53550293" w14:textId="77777777" w:rsidTr="0035389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6EFF7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SiRe_0867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08B68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40.5699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0E2DB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73.03379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BCFBD" w14:textId="77777777" w:rsidR="00142812" w:rsidRPr="00762908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2.092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D59E1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proofErr w:type="spellStart"/>
            <w:r w:rsidRPr="00762908">
              <w:rPr>
                <w:rFonts w:ascii="Times New Roman" w:eastAsia="等线 Light" w:hAnsi="Times New Roman" w:cs="Times New Roman"/>
                <w:color w:val="000000"/>
              </w:rPr>
              <w:t>RfaG</w:t>
            </w:r>
            <w:proofErr w:type="spellEnd"/>
          </w:p>
        </w:tc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DECDE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Glycosyltransferase</w:t>
            </w:r>
          </w:p>
        </w:tc>
      </w:tr>
      <w:tr w:rsidR="00142812" w:rsidRPr="00762908" w14:paraId="0097EE65" w14:textId="77777777" w:rsidTr="0035389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099E4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SiRe_0868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CAD86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49.8124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9C486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217.459107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51029" w14:textId="77777777" w:rsidR="00142812" w:rsidRPr="00762908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2.126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9D9AC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0812A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Glycosyl transferase family 2</w:t>
            </w:r>
          </w:p>
        </w:tc>
      </w:tr>
      <w:tr w:rsidR="00142812" w:rsidRPr="00762908" w14:paraId="35942123" w14:textId="77777777" w:rsidTr="0035389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14CC4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SiRe_0869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ADE42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77.769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D743A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716.75929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09E47" w14:textId="77777777" w:rsidR="00142812" w:rsidRPr="00762908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2.011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4CF07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71317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Uncharacterized membrane protein</w:t>
            </w:r>
          </w:p>
        </w:tc>
      </w:tr>
      <w:tr w:rsidR="00142812" w:rsidRPr="00762908" w14:paraId="6C25E3E8" w14:textId="77777777" w:rsidTr="0035389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81602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SiRe_087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0F97C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3.83800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FCAB6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40.5148979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07896" w14:textId="77777777" w:rsidR="00142812" w:rsidRPr="00762908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.549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15D8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</w:p>
        </w:tc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C2FA" w14:textId="77777777" w:rsidR="00142812" w:rsidRPr="00762908" w:rsidRDefault="00142812" w:rsidP="00E40B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2812" w:rsidRPr="00762908" w14:paraId="601CDA42" w14:textId="77777777" w:rsidTr="0035389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53B7D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SiRe_0874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7D5CB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9.457114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1AD1B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37.2759418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AAEEA" w14:textId="77777777" w:rsidR="00142812" w:rsidRPr="00762908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.978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51323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BEE2B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Glycosyl transferase family 2</w:t>
            </w:r>
          </w:p>
        </w:tc>
      </w:tr>
      <w:tr w:rsidR="00142812" w:rsidRPr="00762908" w14:paraId="406D8BF1" w14:textId="77777777" w:rsidTr="0035389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E12E2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SiRe_0875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73A13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695.5541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BB9CD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2703.89986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3D194" w14:textId="77777777" w:rsidR="00142812" w:rsidRPr="00762908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.958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BE805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0C5B5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Arylsulfatase A or related enzyme</w:t>
            </w:r>
          </w:p>
        </w:tc>
      </w:tr>
      <w:tr w:rsidR="00142812" w:rsidRPr="00762908" w14:paraId="62643CE5" w14:textId="77777777" w:rsidTr="0035389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E7890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SiRe_0876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4083F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208.9505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D5438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881.179679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C196" w14:textId="77777777" w:rsidR="00142812" w:rsidRPr="00762908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2.076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357C8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B67A7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Glycosyl transferase family 2</w:t>
            </w:r>
          </w:p>
        </w:tc>
      </w:tr>
      <w:tr w:rsidR="00142812" w:rsidRPr="00762908" w14:paraId="723E2B63" w14:textId="77777777" w:rsidTr="0035389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1051E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SiRe_0877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E2745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40.0388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52D99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547.300311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334E2" w14:textId="77777777" w:rsidR="00142812" w:rsidRPr="00762908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.966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074AE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proofErr w:type="spellStart"/>
            <w:r w:rsidRPr="00762908">
              <w:rPr>
                <w:rFonts w:ascii="Times New Roman" w:eastAsia="等线 Light" w:hAnsi="Times New Roman" w:cs="Times New Roman"/>
                <w:color w:val="000000"/>
              </w:rPr>
              <w:t>LmbE</w:t>
            </w:r>
            <w:proofErr w:type="spellEnd"/>
          </w:p>
        </w:tc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901FD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α-N-</w:t>
            </w:r>
            <w:proofErr w:type="spellStart"/>
            <w:r w:rsidRPr="00762908">
              <w:rPr>
                <w:rFonts w:ascii="Times New Roman" w:eastAsia="等线 Light" w:hAnsi="Times New Roman" w:cs="Times New Roman"/>
                <w:color w:val="000000"/>
              </w:rPr>
              <w:t>acetylglucosaminidase</w:t>
            </w:r>
            <w:proofErr w:type="spellEnd"/>
            <w:r w:rsidRPr="00762908">
              <w:rPr>
                <w:rFonts w:ascii="Times New Roman" w:eastAsia="等线 Light" w:hAnsi="Times New Roman" w:cs="Times New Roman"/>
                <w:color w:val="000000"/>
              </w:rPr>
              <w:t xml:space="preserve"> or N-acetylglucosaminyl deacetylase, </w:t>
            </w:r>
            <w:proofErr w:type="spellStart"/>
            <w:r w:rsidRPr="00762908">
              <w:rPr>
                <w:rFonts w:ascii="Times New Roman" w:eastAsia="等线 Light" w:hAnsi="Times New Roman" w:cs="Times New Roman"/>
                <w:color w:val="000000"/>
              </w:rPr>
              <w:t>LmbE</w:t>
            </w:r>
            <w:proofErr w:type="spellEnd"/>
            <w:r w:rsidRPr="00762908">
              <w:rPr>
                <w:rFonts w:ascii="Times New Roman" w:eastAsia="等线 Light" w:hAnsi="Times New Roman" w:cs="Times New Roman"/>
                <w:color w:val="000000"/>
              </w:rPr>
              <w:t xml:space="preserve"> family</w:t>
            </w:r>
          </w:p>
        </w:tc>
      </w:tr>
      <w:tr w:rsidR="00142812" w:rsidRPr="00762908" w14:paraId="161C7221" w14:textId="77777777" w:rsidTr="0035389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3650E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SiRe_0878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8C019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04.6710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E5C24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619.091036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1C1D9" w14:textId="77777777" w:rsidR="00142812" w:rsidRPr="00762908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2.564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6638B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5B0CD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SAM-dependent methyltransferase</w:t>
            </w:r>
          </w:p>
        </w:tc>
      </w:tr>
      <w:tr w:rsidR="00142812" w:rsidRPr="00762908" w14:paraId="1943B4F3" w14:textId="77777777" w:rsidTr="0035389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24AB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SiRe_0879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2954D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577.0532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69B5D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3026.61363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32A50" w14:textId="77777777" w:rsidR="00142812" w:rsidRPr="00762908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2.390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AE547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proofErr w:type="spellStart"/>
            <w:r w:rsidRPr="00762908">
              <w:rPr>
                <w:rFonts w:ascii="Times New Roman" w:eastAsia="等线 Light" w:hAnsi="Times New Roman" w:cs="Times New Roman"/>
                <w:color w:val="000000"/>
              </w:rPr>
              <w:t>CysH</w:t>
            </w:r>
            <w:proofErr w:type="spellEnd"/>
          </w:p>
        </w:tc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AA0B3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 xml:space="preserve">3'-phosphoadenosine 5'-phosphosulfate sulfotransferase (PAPS reductase)/FAD synthetase </w:t>
            </w:r>
          </w:p>
        </w:tc>
      </w:tr>
      <w:tr w:rsidR="00142812" w:rsidRPr="00762908" w14:paraId="1C144DC3" w14:textId="77777777" w:rsidTr="0035389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1839B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SiRe_088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2BF95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76.16891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CA739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515.270326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8055B" w14:textId="77777777" w:rsidR="00142812" w:rsidRPr="00762908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2.758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2511F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proofErr w:type="spellStart"/>
            <w:r w:rsidRPr="00762908">
              <w:rPr>
                <w:rFonts w:ascii="Times New Roman" w:eastAsia="等线 Light" w:hAnsi="Times New Roman" w:cs="Times New Roman"/>
                <w:color w:val="000000"/>
              </w:rPr>
              <w:t>AglR</w:t>
            </w:r>
            <w:proofErr w:type="spellEnd"/>
          </w:p>
        </w:tc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EDCAB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 xml:space="preserve">MATE family membrane protein, </w:t>
            </w:r>
            <w:proofErr w:type="spellStart"/>
            <w:r w:rsidRPr="00762908">
              <w:rPr>
                <w:rFonts w:ascii="Times New Roman" w:eastAsia="等线 Light" w:hAnsi="Times New Roman" w:cs="Times New Roman"/>
                <w:color w:val="000000"/>
              </w:rPr>
              <w:t>Rfbx</w:t>
            </w:r>
            <w:proofErr w:type="spellEnd"/>
            <w:r w:rsidRPr="00762908">
              <w:rPr>
                <w:rFonts w:ascii="Times New Roman" w:eastAsia="等线 Light" w:hAnsi="Times New Roman" w:cs="Times New Roman"/>
                <w:color w:val="000000"/>
              </w:rPr>
              <w:t xml:space="preserve"> family, </w:t>
            </w:r>
            <w:proofErr w:type="spellStart"/>
            <w:r w:rsidRPr="00762908">
              <w:rPr>
                <w:rFonts w:ascii="Times New Roman" w:eastAsia="等线 Light" w:hAnsi="Times New Roman" w:cs="Times New Roman"/>
                <w:color w:val="000000"/>
              </w:rPr>
              <w:t>flippase</w:t>
            </w:r>
            <w:proofErr w:type="spellEnd"/>
          </w:p>
        </w:tc>
      </w:tr>
      <w:tr w:rsidR="00142812" w:rsidRPr="00762908" w14:paraId="1F4C466D" w14:textId="77777777" w:rsidTr="0035389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7E9CF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SiRe_088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19E57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9.06851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437E9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86.1355985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1CA59" w14:textId="77777777" w:rsidR="00142812" w:rsidRPr="00762908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2.175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C96F7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86B61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SAM-dependent methyltransferase</w:t>
            </w:r>
          </w:p>
        </w:tc>
      </w:tr>
      <w:tr w:rsidR="00142812" w:rsidRPr="00762908" w14:paraId="3322F296" w14:textId="77777777" w:rsidTr="0035389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68370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SiRe_088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D303C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3.56915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051C1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62.5667397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D186E" w14:textId="77777777" w:rsidR="00142812" w:rsidRPr="00762908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2.205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FA18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</w:p>
        </w:tc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4528" w14:textId="77777777" w:rsidR="00142812" w:rsidRPr="00762908" w:rsidRDefault="00142812" w:rsidP="00E40B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2812" w:rsidRPr="00762908" w14:paraId="25668C86" w14:textId="77777777" w:rsidTr="0035389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4346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SiRe_0883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ECC04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5.61307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58B64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91.3970286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188A4" w14:textId="77777777" w:rsidR="00142812" w:rsidRPr="00762908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2.549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3EB98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21544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ATPase, AAA+ superfamily fused to HTH and PD-(DE)</w:t>
            </w:r>
            <w:proofErr w:type="spellStart"/>
            <w:r w:rsidRPr="00762908">
              <w:rPr>
                <w:rFonts w:ascii="Times New Roman" w:eastAsia="等线 Light" w:hAnsi="Times New Roman" w:cs="Times New Roman"/>
                <w:color w:val="000000"/>
              </w:rPr>
              <w:t>xK</w:t>
            </w:r>
            <w:proofErr w:type="spellEnd"/>
            <w:r w:rsidRPr="00762908">
              <w:rPr>
                <w:rFonts w:ascii="Times New Roman" w:eastAsia="等线 Light" w:hAnsi="Times New Roman" w:cs="Times New Roman"/>
                <w:color w:val="000000"/>
              </w:rPr>
              <w:t xml:space="preserve"> endonuclease domains</w:t>
            </w:r>
          </w:p>
        </w:tc>
      </w:tr>
      <w:tr w:rsidR="00142812" w:rsidRPr="00762908" w14:paraId="3F727EA5" w14:textId="77777777" w:rsidTr="0035389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BAB5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SiRe_0884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C9D46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55.41111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A795E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29.72604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EFD69" w14:textId="77777777" w:rsidR="00142812" w:rsidRPr="00762908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.227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CA56C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Csx1</w:t>
            </w:r>
          </w:p>
        </w:tc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2F8E1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CARF domain containing protein, contains HTH and HEPN domains</w:t>
            </w:r>
          </w:p>
        </w:tc>
      </w:tr>
      <w:tr w:rsidR="00142812" w:rsidRPr="00762908" w14:paraId="49238964" w14:textId="77777777" w:rsidTr="0035389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14E8B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SiRe_089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EF2BA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11.2995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2A74D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227.704371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93E18" w14:textId="77777777" w:rsidR="00142812" w:rsidRPr="00762908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.032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FE1C8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Cmr4g7</w:t>
            </w:r>
          </w:p>
        </w:tc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57EF0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CRISPR-Cas system related protein, RAMP superfamily Cas7 group</w:t>
            </w:r>
          </w:p>
        </w:tc>
      </w:tr>
      <w:tr w:rsidR="00142812" w:rsidRPr="00762908" w14:paraId="24C4B14A" w14:textId="77777777" w:rsidTr="0035389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A90C0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SiRe_089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00444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22.92313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0A1E9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51.7577615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02F33" w14:textId="77777777" w:rsidR="00142812" w:rsidRPr="00762908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.17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FA347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Cmr5SS</w:t>
            </w:r>
          </w:p>
        </w:tc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79610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CRISPR-Cas system related protein, small subunit of CASCADE complex</w:t>
            </w:r>
          </w:p>
        </w:tc>
      </w:tr>
      <w:tr w:rsidR="00142812" w:rsidRPr="00762908" w14:paraId="45FFD0CB" w14:textId="77777777" w:rsidTr="0035389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236AE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lastRenderedPageBreak/>
              <w:t>SiRe_08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8800A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34.5993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4B668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276.1318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68527" w14:textId="77777777" w:rsidR="00142812" w:rsidRPr="00762908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.036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F0D0D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Cmr1g7</w:t>
            </w:r>
          </w:p>
        </w:tc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46411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CRISPR-Cas system related protein, RAMP superfamily Cas7 group</w:t>
            </w:r>
          </w:p>
        </w:tc>
      </w:tr>
      <w:tr w:rsidR="00142812" w:rsidRPr="00762908" w14:paraId="3F73329B" w14:textId="77777777" w:rsidTr="0035389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9D5D0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SiRe_0893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C4CC6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46.15309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A3B52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26.993644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29F25" w14:textId="77777777" w:rsidR="00142812" w:rsidRPr="00762908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.460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00690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Cmr6g7</w:t>
            </w:r>
          </w:p>
        </w:tc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89E07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CRISPR-Cas system related protein, RAMP superfamily Cas7 group</w:t>
            </w:r>
          </w:p>
        </w:tc>
      </w:tr>
      <w:tr w:rsidR="00142812" w:rsidRPr="00762908" w14:paraId="28E751E6" w14:textId="77777777" w:rsidTr="0035389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949C3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SiRe_0894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F956D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97.8364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483C3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539.165103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FB1C5" w14:textId="77777777" w:rsidR="00142812" w:rsidRPr="00762908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.446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3BBEA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Cas10</w:t>
            </w:r>
          </w:p>
        </w:tc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CE8AE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CRISPR associated large subunit of Type III effector complex, contains HD family nuclease</w:t>
            </w:r>
          </w:p>
        </w:tc>
      </w:tr>
      <w:tr w:rsidR="00142812" w:rsidRPr="00762908" w14:paraId="0C5999DF" w14:textId="77777777" w:rsidTr="0035389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DB39B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SiRe_0895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00CFC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66.77004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F0AEC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79.099303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2BE5F" w14:textId="77777777" w:rsidR="00142812" w:rsidRPr="00762908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.423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E3D05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Cmr3g5</w:t>
            </w:r>
          </w:p>
        </w:tc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7C1FC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CRISPR-Cas system related protein, RAMP superfamily Cas5 group</w:t>
            </w:r>
          </w:p>
        </w:tc>
      </w:tr>
      <w:tr w:rsidR="00142812" w:rsidRPr="00762908" w14:paraId="59BDDBE6" w14:textId="77777777" w:rsidTr="0035389F">
        <w:trPr>
          <w:trHeight w:val="320"/>
        </w:trPr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0B1C3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SiRe_0897</w:t>
            </w:r>
          </w:p>
        </w:tc>
        <w:tc>
          <w:tcPr>
            <w:tcW w:w="15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0770E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31.3419764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43F88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87.7638146</w:t>
            </w:r>
          </w:p>
        </w:tc>
        <w:tc>
          <w:tcPr>
            <w:tcW w:w="20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63060" w14:textId="77777777" w:rsidR="00142812" w:rsidRPr="00762908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1.4855</w:t>
            </w:r>
          </w:p>
        </w:tc>
        <w:tc>
          <w:tcPr>
            <w:tcW w:w="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AC943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-</w:t>
            </w:r>
          </w:p>
        </w:tc>
        <w:tc>
          <w:tcPr>
            <w:tcW w:w="86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7E8E1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ATPase, AAA+ superfamily fused to HTH and PD-(DE)</w:t>
            </w:r>
            <w:proofErr w:type="spellStart"/>
            <w:r w:rsidRPr="00762908">
              <w:rPr>
                <w:rFonts w:ascii="Times New Roman" w:eastAsia="等线 Light" w:hAnsi="Times New Roman" w:cs="Times New Roman"/>
                <w:color w:val="000000"/>
              </w:rPr>
              <w:t>xK</w:t>
            </w:r>
            <w:proofErr w:type="spellEnd"/>
            <w:r w:rsidRPr="00762908">
              <w:rPr>
                <w:rFonts w:ascii="Times New Roman" w:eastAsia="等线 Light" w:hAnsi="Times New Roman" w:cs="Times New Roman"/>
                <w:color w:val="000000"/>
              </w:rPr>
              <w:t xml:space="preserve"> endonuclease domains</w:t>
            </w:r>
          </w:p>
        </w:tc>
      </w:tr>
      <w:tr w:rsidR="00142812" w:rsidRPr="00762908" w14:paraId="61908308" w14:textId="77777777" w:rsidTr="0035389F">
        <w:trPr>
          <w:trHeight w:val="118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9F06D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SiRe_133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978B1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584.0643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7D1C8" w14:textId="77777777" w:rsidR="00142812" w:rsidRPr="00762908" w:rsidRDefault="00142812" w:rsidP="00E40BB7">
            <w:pPr>
              <w:jc w:val="right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289.29076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790F6" w14:textId="77777777" w:rsidR="00142812" w:rsidRPr="00762908" w:rsidRDefault="00142812" w:rsidP="00FA768A">
            <w:pPr>
              <w:jc w:val="center"/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-1.013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12D1F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proofErr w:type="spellStart"/>
            <w:r w:rsidRPr="00762908">
              <w:rPr>
                <w:rFonts w:ascii="Times New Roman" w:eastAsia="等线 Light" w:hAnsi="Times New Roman" w:cs="Times New Roman"/>
                <w:color w:val="000000"/>
              </w:rPr>
              <w:t>GltB</w:t>
            </w:r>
            <w:proofErr w:type="spellEnd"/>
          </w:p>
        </w:tc>
        <w:tc>
          <w:tcPr>
            <w:tcW w:w="8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CCC91" w14:textId="77777777" w:rsidR="00142812" w:rsidRPr="00762908" w:rsidRDefault="00142812" w:rsidP="00E40BB7">
            <w:pPr>
              <w:rPr>
                <w:rFonts w:ascii="Times New Roman" w:eastAsia="等线 Light" w:hAnsi="Times New Roman" w:cs="Times New Roman"/>
                <w:color w:val="000000"/>
              </w:rPr>
            </w:pPr>
            <w:r w:rsidRPr="00762908">
              <w:rPr>
                <w:rFonts w:ascii="Times New Roman" w:eastAsia="等线 Light" w:hAnsi="Times New Roman" w:cs="Times New Roman"/>
                <w:color w:val="000000"/>
              </w:rPr>
              <w:t>Glutamate synthase domain 2 and ferredoxin domain</w:t>
            </w:r>
          </w:p>
        </w:tc>
      </w:tr>
    </w:tbl>
    <w:p w14:paraId="7FFFB81F" w14:textId="77777777" w:rsidR="00142812" w:rsidRDefault="00142812" w:rsidP="00E5782B">
      <w:pPr>
        <w:rPr>
          <w:rFonts w:ascii="Times New Roman" w:hAnsi="Times New Roman" w:cs="Times New Roman"/>
        </w:rPr>
      </w:pPr>
    </w:p>
    <w:p w14:paraId="12D45EF7" w14:textId="77777777" w:rsidR="00142812" w:rsidRDefault="00142812" w:rsidP="00FA768A">
      <w:pPr>
        <w:ind w:leftChars="50" w:left="110"/>
        <w:rPr>
          <w:rFonts w:ascii="Times New Roman" w:hAnsi="Times New Roman" w:cs="Times New Roman"/>
          <w:b/>
          <w:bCs/>
        </w:rPr>
      </w:pPr>
    </w:p>
    <w:p w14:paraId="10AE94B9" w14:textId="77777777" w:rsidR="00142812" w:rsidRDefault="00142812" w:rsidP="00FA768A">
      <w:pPr>
        <w:ind w:leftChars="50" w:left="110"/>
        <w:rPr>
          <w:rFonts w:ascii="Times New Roman" w:hAnsi="Times New Roman" w:cs="Times New Roman"/>
          <w:b/>
          <w:bCs/>
        </w:rPr>
      </w:pPr>
    </w:p>
    <w:p w14:paraId="62E96796" w14:textId="77777777" w:rsidR="00142812" w:rsidRDefault="00142812" w:rsidP="00FA768A">
      <w:pPr>
        <w:ind w:leftChars="50" w:left="110"/>
        <w:rPr>
          <w:rFonts w:ascii="Times New Roman" w:hAnsi="Times New Roman" w:cs="Times New Roman"/>
          <w:b/>
          <w:bCs/>
        </w:rPr>
      </w:pPr>
    </w:p>
    <w:p w14:paraId="0C7F85D8" w14:textId="77777777" w:rsidR="00142812" w:rsidRDefault="00142812" w:rsidP="00FA768A">
      <w:pPr>
        <w:ind w:leftChars="50" w:left="110"/>
        <w:rPr>
          <w:rFonts w:ascii="Times New Roman" w:hAnsi="Times New Roman" w:cs="Times New Roman"/>
          <w:b/>
          <w:bCs/>
        </w:rPr>
      </w:pPr>
    </w:p>
    <w:p w14:paraId="598F44CB" w14:textId="77777777" w:rsidR="00142812" w:rsidRDefault="00142812" w:rsidP="00FA768A">
      <w:pPr>
        <w:ind w:leftChars="50" w:left="110"/>
        <w:rPr>
          <w:rFonts w:ascii="Times New Roman" w:hAnsi="Times New Roman" w:cs="Times New Roman"/>
          <w:b/>
          <w:bCs/>
        </w:rPr>
      </w:pPr>
    </w:p>
    <w:p w14:paraId="3C44D913" w14:textId="77777777" w:rsidR="00142812" w:rsidRDefault="00142812" w:rsidP="00FA768A">
      <w:pPr>
        <w:ind w:leftChars="50" w:left="110"/>
        <w:rPr>
          <w:rFonts w:ascii="Times New Roman" w:hAnsi="Times New Roman" w:cs="Times New Roman"/>
          <w:b/>
          <w:bCs/>
        </w:rPr>
      </w:pPr>
    </w:p>
    <w:p w14:paraId="4FC06A63" w14:textId="77777777" w:rsidR="00142812" w:rsidRDefault="00142812" w:rsidP="00FA768A">
      <w:pPr>
        <w:ind w:leftChars="50" w:left="110"/>
        <w:rPr>
          <w:rFonts w:ascii="Times New Roman" w:hAnsi="Times New Roman" w:cs="Times New Roman"/>
          <w:b/>
          <w:bCs/>
        </w:rPr>
      </w:pPr>
    </w:p>
    <w:p w14:paraId="538C31DE" w14:textId="77777777" w:rsidR="00142812" w:rsidRDefault="00142812" w:rsidP="00FA768A">
      <w:pPr>
        <w:ind w:leftChars="50" w:left="110"/>
        <w:rPr>
          <w:rFonts w:ascii="Times New Roman" w:hAnsi="Times New Roman" w:cs="Times New Roman"/>
          <w:b/>
          <w:bCs/>
        </w:rPr>
      </w:pPr>
    </w:p>
    <w:p w14:paraId="7D6B56DE" w14:textId="77777777" w:rsidR="00142812" w:rsidRDefault="00142812" w:rsidP="00FA768A">
      <w:pPr>
        <w:ind w:leftChars="50" w:left="110"/>
        <w:rPr>
          <w:rFonts w:ascii="Times New Roman" w:hAnsi="Times New Roman" w:cs="Times New Roman"/>
          <w:b/>
          <w:bCs/>
        </w:rPr>
      </w:pPr>
    </w:p>
    <w:p w14:paraId="3CFADE5F" w14:textId="77777777" w:rsidR="00142812" w:rsidRDefault="00142812" w:rsidP="00FA768A">
      <w:pPr>
        <w:ind w:leftChars="50" w:left="110"/>
        <w:rPr>
          <w:rFonts w:ascii="Times New Roman" w:hAnsi="Times New Roman" w:cs="Times New Roman"/>
          <w:b/>
          <w:bCs/>
        </w:rPr>
      </w:pPr>
    </w:p>
    <w:p w14:paraId="30B20A47" w14:textId="77777777" w:rsidR="00142812" w:rsidRDefault="00142812" w:rsidP="00FA768A">
      <w:pPr>
        <w:ind w:leftChars="50" w:left="110"/>
        <w:rPr>
          <w:rFonts w:ascii="Times New Roman" w:hAnsi="Times New Roman" w:cs="Times New Roman"/>
          <w:b/>
          <w:bCs/>
        </w:rPr>
      </w:pPr>
    </w:p>
    <w:p w14:paraId="104784E3" w14:textId="7F31B322" w:rsidR="00142812" w:rsidRPr="00FF264E" w:rsidRDefault="00142812" w:rsidP="00FA768A">
      <w:pPr>
        <w:ind w:leftChars="50" w:left="110"/>
        <w:rPr>
          <w:rFonts w:ascii="Times New Roman" w:hAnsi="Times New Roman" w:cs="Times New Roman"/>
          <w:b/>
          <w:bCs/>
        </w:rPr>
      </w:pPr>
      <w:r w:rsidRPr="00FF264E">
        <w:rPr>
          <w:rFonts w:ascii="Times New Roman" w:hAnsi="Times New Roman" w:cs="Times New Roman"/>
          <w:b/>
          <w:bCs/>
        </w:rPr>
        <w:lastRenderedPageBreak/>
        <w:t>Supplementary Table S</w:t>
      </w:r>
      <w:r>
        <w:rPr>
          <w:rFonts w:ascii="Times New Roman" w:hAnsi="Times New Roman" w:cs="Times New Roman"/>
          <w:b/>
          <w:bCs/>
        </w:rPr>
        <w:t>6</w:t>
      </w:r>
      <w:r w:rsidRPr="00FF264E">
        <w:rPr>
          <w:rFonts w:ascii="Times New Roman" w:hAnsi="Times New Roman" w:cs="Times New Roman"/>
          <w:b/>
          <w:bCs/>
        </w:rPr>
        <w:t xml:space="preserve">. </w:t>
      </w:r>
      <w:r w:rsidRPr="00FF264E">
        <w:rPr>
          <w:rFonts w:ascii="Times New Roman" w:hAnsi="Times New Roman" w:cs="Times New Roman"/>
        </w:rPr>
        <w:t xml:space="preserve">Summary of genes with &gt;2 folds increase in transcriptional level based on comparative transcriptomic analysis of strains overexpressing the wild type </w:t>
      </w:r>
      <w:proofErr w:type="spellStart"/>
      <w:r w:rsidRPr="00FF264E">
        <w:rPr>
          <w:rFonts w:ascii="Times New Roman" w:hAnsi="Times New Roman" w:cs="Times New Roman"/>
        </w:rPr>
        <w:t>EndoMS</w:t>
      </w:r>
      <w:proofErr w:type="spellEnd"/>
      <w:r w:rsidRPr="00FF264E">
        <w:rPr>
          <w:rFonts w:ascii="Times New Roman" w:hAnsi="Times New Roman" w:cs="Times New Roman"/>
        </w:rPr>
        <w:t xml:space="preserve"> and the catalytic deficient mutant</w:t>
      </w:r>
      <w:r>
        <w:rPr>
          <w:rFonts w:ascii="Times New Roman" w:hAnsi="Times New Roman" w:cs="Times New Roman" w:hint="eastAsia"/>
        </w:rPr>
        <w:t>.</w:t>
      </w:r>
    </w:p>
    <w:p w14:paraId="22C1A340" w14:textId="77777777" w:rsidR="00142812" w:rsidRPr="00FF264E" w:rsidRDefault="00142812" w:rsidP="00FA768A">
      <w:pPr>
        <w:rPr>
          <w:rFonts w:ascii="Times New Roman" w:hAnsi="Times New Roman" w:cs="Times New Roman"/>
        </w:rPr>
      </w:pPr>
    </w:p>
    <w:tbl>
      <w:tblPr>
        <w:tblStyle w:val="a3"/>
        <w:tblW w:w="15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276"/>
        <w:gridCol w:w="992"/>
        <w:gridCol w:w="8931"/>
        <w:gridCol w:w="1933"/>
      </w:tblGrid>
      <w:tr w:rsidR="00142812" w:rsidRPr="00FF264E" w14:paraId="0A8AE125" w14:textId="77777777" w:rsidTr="00CC5345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A09D39" w14:textId="77777777" w:rsidR="00142812" w:rsidRPr="00FF264E" w:rsidRDefault="00142812" w:rsidP="00CC53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264E">
              <w:rPr>
                <w:rFonts w:ascii="Times New Roman" w:hAnsi="Times New Roman" w:cs="Times New Roman"/>
                <w:b/>
                <w:bCs/>
              </w:rPr>
              <w:t>Categori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BC7EC8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b/>
                <w:bCs/>
                <w:color w:val="000000"/>
                <w:sz w:val="22"/>
              </w:rPr>
            </w:pPr>
            <w:proofErr w:type="spellStart"/>
            <w:r w:rsidRPr="00FF264E">
              <w:rPr>
                <w:rFonts w:ascii="Times New Roman" w:eastAsia="等线 Light" w:hAnsi="Times New Roman" w:cs="Times New Roman"/>
                <w:b/>
                <w:bCs/>
                <w:color w:val="000000"/>
                <w:sz w:val="22"/>
              </w:rPr>
              <w:t>Gene_i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5887DC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b/>
                <w:bCs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60EE84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b/>
                <w:bCs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b/>
                <w:bCs/>
                <w:color w:val="000000"/>
                <w:sz w:val="22"/>
              </w:rPr>
              <w:t>Description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AB37DC" w14:textId="77777777" w:rsidR="00142812" w:rsidRPr="00FF264E" w:rsidRDefault="00142812" w:rsidP="00CC5345">
            <w:pPr>
              <w:jc w:val="center"/>
              <w:rPr>
                <w:rFonts w:ascii="Times New Roman" w:eastAsia="等线 Light" w:hAnsi="Times New Roman" w:cs="Times New Roman"/>
                <w:b/>
                <w:bCs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b/>
                <w:bCs/>
                <w:color w:val="000000"/>
                <w:sz w:val="22"/>
              </w:rPr>
              <w:t>Log2 (WT/mutant)</w:t>
            </w:r>
          </w:p>
        </w:tc>
      </w:tr>
      <w:tr w:rsidR="00142812" w:rsidRPr="00FF264E" w14:paraId="4D80E435" w14:textId="77777777" w:rsidTr="00CC5345">
        <w:tc>
          <w:tcPr>
            <w:tcW w:w="2268" w:type="dxa"/>
            <w:tcBorders>
              <w:top w:val="single" w:sz="4" w:space="0" w:color="auto"/>
            </w:tcBorders>
          </w:tcPr>
          <w:p w14:paraId="0CEC036A" w14:textId="77777777" w:rsidR="00142812" w:rsidRPr="00FF264E" w:rsidRDefault="00142812" w:rsidP="00CC5345">
            <w:pPr>
              <w:rPr>
                <w:rFonts w:ascii="Times New Roman" w:hAnsi="Times New Roman" w:cs="Times New Roman"/>
              </w:rPr>
            </w:pPr>
            <w:r w:rsidRPr="00FF264E">
              <w:rPr>
                <w:rFonts w:ascii="Times New Roman" w:hAnsi="Times New Roman" w:cs="Times New Roman"/>
              </w:rPr>
              <w:t>CRISPR-Cas or related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554BAB1C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SiRe_089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52F03473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Cmr6g7</w:t>
            </w:r>
          </w:p>
        </w:tc>
        <w:tc>
          <w:tcPr>
            <w:tcW w:w="8931" w:type="dxa"/>
            <w:tcBorders>
              <w:top w:val="single" w:sz="4" w:space="0" w:color="auto"/>
            </w:tcBorders>
            <w:vAlign w:val="bottom"/>
          </w:tcPr>
          <w:p w14:paraId="64191377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CRISPR-Cas system related protein, RAMP superfamily Cas7 group</w:t>
            </w:r>
          </w:p>
        </w:tc>
        <w:tc>
          <w:tcPr>
            <w:tcW w:w="1933" w:type="dxa"/>
            <w:tcBorders>
              <w:top w:val="single" w:sz="4" w:space="0" w:color="auto"/>
            </w:tcBorders>
            <w:vAlign w:val="bottom"/>
          </w:tcPr>
          <w:p w14:paraId="310CA774" w14:textId="77777777" w:rsidR="00142812" w:rsidRPr="00FF264E" w:rsidRDefault="00142812" w:rsidP="00CC5345">
            <w:pPr>
              <w:jc w:val="center"/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1.4603</w:t>
            </w:r>
          </w:p>
        </w:tc>
      </w:tr>
      <w:tr w:rsidR="00142812" w:rsidRPr="00FF264E" w14:paraId="337CC10B" w14:textId="77777777" w:rsidTr="00CC5345">
        <w:trPr>
          <w:trHeight w:val="129"/>
        </w:trPr>
        <w:tc>
          <w:tcPr>
            <w:tcW w:w="2268" w:type="dxa"/>
          </w:tcPr>
          <w:p w14:paraId="64BFA1A3" w14:textId="77777777" w:rsidR="00142812" w:rsidRPr="00FF264E" w:rsidRDefault="00142812" w:rsidP="00CC5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14:paraId="26A8E8FF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SiRe_0894</w:t>
            </w:r>
          </w:p>
        </w:tc>
        <w:tc>
          <w:tcPr>
            <w:tcW w:w="992" w:type="dxa"/>
            <w:vAlign w:val="bottom"/>
          </w:tcPr>
          <w:p w14:paraId="38FF3F00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Cas10</w:t>
            </w:r>
          </w:p>
        </w:tc>
        <w:tc>
          <w:tcPr>
            <w:tcW w:w="8931" w:type="dxa"/>
            <w:vAlign w:val="bottom"/>
          </w:tcPr>
          <w:p w14:paraId="3320BDF7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CRISPR associated Cas10, large subunit of Type III effector complex, contains HD family nuclease</w:t>
            </w:r>
          </w:p>
        </w:tc>
        <w:tc>
          <w:tcPr>
            <w:tcW w:w="1933" w:type="dxa"/>
            <w:vAlign w:val="bottom"/>
          </w:tcPr>
          <w:p w14:paraId="0A2473D7" w14:textId="77777777" w:rsidR="00142812" w:rsidRPr="00FF264E" w:rsidRDefault="00142812" w:rsidP="00CC5345">
            <w:pPr>
              <w:jc w:val="center"/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1.4464</w:t>
            </w:r>
          </w:p>
        </w:tc>
      </w:tr>
      <w:tr w:rsidR="00142812" w:rsidRPr="00FF264E" w14:paraId="5227669B" w14:textId="77777777" w:rsidTr="00CC5345">
        <w:tc>
          <w:tcPr>
            <w:tcW w:w="2268" w:type="dxa"/>
          </w:tcPr>
          <w:p w14:paraId="540696D7" w14:textId="77777777" w:rsidR="00142812" w:rsidRPr="00FF264E" w:rsidRDefault="00142812" w:rsidP="00CC5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14:paraId="1BD599C3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SiRe_0895</w:t>
            </w:r>
          </w:p>
        </w:tc>
        <w:tc>
          <w:tcPr>
            <w:tcW w:w="992" w:type="dxa"/>
            <w:vAlign w:val="bottom"/>
          </w:tcPr>
          <w:p w14:paraId="6C7897A4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Cmr3g5</w:t>
            </w:r>
          </w:p>
        </w:tc>
        <w:tc>
          <w:tcPr>
            <w:tcW w:w="8931" w:type="dxa"/>
            <w:vAlign w:val="bottom"/>
          </w:tcPr>
          <w:p w14:paraId="695E6B8E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CRISPR-Cas system related protein, RAMP superfamily Cas5 group</w:t>
            </w:r>
          </w:p>
        </w:tc>
        <w:tc>
          <w:tcPr>
            <w:tcW w:w="1933" w:type="dxa"/>
            <w:vAlign w:val="bottom"/>
          </w:tcPr>
          <w:p w14:paraId="665125E3" w14:textId="77777777" w:rsidR="00142812" w:rsidRPr="00FF264E" w:rsidRDefault="00142812" w:rsidP="00CC5345">
            <w:pPr>
              <w:jc w:val="center"/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1.4235</w:t>
            </w:r>
          </w:p>
        </w:tc>
      </w:tr>
      <w:tr w:rsidR="00142812" w:rsidRPr="00FF264E" w14:paraId="03D496FA" w14:textId="77777777" w:rsidTr="00CC5345">
        <w:tc>
          <w:tcPr>
            <w:tcW w:w="2268" w:type="dxa"/>
          </w:tcPr>
          <w:p w14:paraId="4C982CC9" w14:textId="77777777" w:rsidR="00142812" w:rsidRPr="00FF264E" w:rsidRDefault="00142812" w:rsidP="00CC5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14:paraId="04FB0B1E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SiRe_0884</w:t>
            </w:r>
          </w:p>
        </w:tc>
        <w:tc>
          <w:tcPr>
            <w:tcW w:w="992" w:type="dxa"/>
            <w:vAlign w:val="bottom"/>
          </w:tcPr>
          <w:p w14:paraId="2DE6272F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Csx1</w:t>
            </w:r>
          </w:p>
        </w:tc>
        <w:tc>
          <w:tcPr>
            <w:tcW w:w="8931" w:type="dxa"/>
            <w:vAlign w:val="bottom"/>
          </w:tcPr>
          <w:p w14:paraId="717A1322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CARF domain containing protein, contains HTH and HEPN domains</w:t>
            </w:r>
          </w:p>
        </w:tc>
        <w:tc>
          <w:tcPr>
            <w:tcW w:w="1933" w:type="dxa"/>
            <w:vAlign w:val="bottom"/>
          </w:tcPr>
          <w:p w14:paraId="733CF01E" w14:textId="77777777" w:rsidR="00142812" w:rsidRPr="00FF264E" w:rsidRDefault="00142812" w:rsidP="00CC5345">
            <w:pPr>
              <w:jc w:val="center"/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1.2272</w:t>
            </w:r>
          </w:p>
        </w:tc>
      </w:tr>
      <w:tr w:rsidR="00142812" w:rsidRPr="00FF264E" w14:paraId="02ABD2F6" w14:textId="77777777" w:rsidTr="00CC5345">
        <w:tc>
          <w:tcPr>
            <w:tcW w:w="2268" w:type="dxa"/>
          </w:tcPr>
          <w:p w14:paraId="0DB0B3D7" w14:textId="77777777" w:rsidR="00142812" w:rsidRPr="00FF264E" w:rsidRDefault="00142812" w:rsidP="00CC5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14:paraId="4EEFE95D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SiRe_0891</w:t>
            </w:r>
          </w:p>
        </w:tc>
        <w:tc>
          <w:tcPr>
            <w:tcW w:w="992" w:type="dxa"/>
            <w:vAlign w:val="bottom"/>
          </w:tcPr>
          <w:p w14:paraId="64D87FB5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Cmr5SS</w:t>
            </w:r>
          </w:p>
        </w:tc>
        <w:tc>
          <w:tcPr>
            <w:tcW w:w="8931" w:type="dxa"/>
            <w:vAlign w:val="bottom"/>
          </w:tcPr>
          <w:p w14:paraId="60A8244F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CRISPR-Cas system related protein, small subunit of CASCADE complex</w:t>
            </w:r>
          </w:p>
        </w:tc>
        <w:tc>
          <w:tcPr>
            <w:tcW w:w="1933" w:type="dxa"/>
            <w:vAlign w:val="bottom"/>
          </w:tcPr>
          <w:p w14:paraId="2D85D792" w14:textId="77777777" w:rsidR="00142812" w:rsidRPr="00FF264E" w:rsidRDefault="00142812" w:rsidP="00CC5345">
            <w:pPr>
              <w:jc w:val="center"/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1.175</w:t>
            </w:r>
          </w:p>
        </w:tc>
      </w:tr>
      <w:tr w:rsidR="00142812" w:rsidRPr="00FF264E" w14:paraId="2AA48351" w14:textId="77777777" w:rsidTr="00CC5345">
        <w:tc>
          <w:tcPr>
            <w:tcW w:w="2268" w:type="dxa"/>
          </w:tcPr>
          <w:p w14:paraId="14C8CF75" w14:textId="77777777" w:rsidR="00142812" w:rsidRPr="00FF264E" w:rsidRDefault="00142812" w:rsidP="00CC5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14:paraId="76CB75CC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SiRe_0892</w:t>
            </w:r>
          </w:p>
        </w:tc>
        <w:tc>
          <w:tcPr>
            <w:tcW w:w="992" w:type="dxa"/>
            <w:vAlign w:val="bottom"/>
          </w:tcPr>
          <w:p w14:paraId="76731016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Cmr1g7</w:t>
            </w:r>
          </w:p>
        </w:tc>
        <w:tc>
          <w:tcPr>
            <w:tcW w:w="8931" w:type="dxa"/>
            <w:vAlign w:val="bottom"/>
          </w:tcPr>
          <w:p w14:paraId="373D1B4C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CRISPR-Cas system related protein, RAMP superfamily Cas7 group</w:t>
            </w:r>
          </w:p>
        </w:tc>
        <w:tc>
          <w:tcPr>
            <w:tcW w:w="1933" w:type="dxa"/>
            <w:vAlign w:val="bottom"/>
          </w:tcPr>
          <w:p w14:paraId="3E4CFD77" w14:textId="77777777" w:rsidR="00142812" w:rsidRPr="00FF264E" w:rsidRDefault="00142812" w:rsidP="00CC5345">
            <w:pPr>
              <w:jc w:val="center"/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1.0367</w:t>
            </w:r>
          </w:p>
        </w:tc>
      </w:tr>
      <w:tr w:rsidR="00142812" w:rsidRPr="00FF264E" w14:paraId="3D5A9738" w14:textId="77777777" w:rsidTr="00CC5345">
        <w:tc>
          <w:tcPr>
            <w:tcW w:w="2268" w:type="dxa"/>
          </w:tcPr>
          <w:p w14:paraId="044E800A" w14:textId="77777777" w:rsidR="00142812" w:rsidRPr="00FF264E" w:rsidRDefault="00142812" w:rsidP="00CC5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14:paraId="5292A94B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SiRe_0890</w:t>
            </w:r>
          </w:p>
        </w:tc>
        <w:tc>
          <w:tcPr>
            <w:tcW w:w="992" w:type="dxa"/>
            <w:vAlign w:val="bottom"/>
          </w:tcPr>
          <w:p w14:paraId="5F757BC9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Cmr4g7</w:t>
            </w:r>
          </w:p>
        </w:tc>
        <w:tc>
          <w:tcPr>
            <w:tcW w:w="8931" w:type="dxa"/>
            <w:vAlign w:val="bottom"/>
          </w:tcPr>
          <w:p w14:paraId="391AAA2F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CRISPR-Cas system related protein, RAMP superfamily Cas7 group</w:t>
            </w:r>
          </w:p>
        </w:tc>
        <w:tc>
          <w:tcPr>
            <w:tcW w:w="1933" w:type="dxa"/>
            <w:vAlign w:val="bottom"/>
          </w:tcPr>
          <w:p w14:paraId="4EFF9096" w14:textId="77777777" w:rsidR="00142812" w:rsidRPr="00FF264E" w:rsidRDefault="00142812" w:rsidP="00CC5345">
            <w:pPr>
              <w:jc w:val="center"/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1.0327</w:t>
            </w:r>
          </w:p>
        </w:tc>
      </w:tr>
      <w:tr w:rsidR="00142812" w:rsidRPr="00FF264E" w14:paraId="482BC984" w14:textId="77777777" w:rsidTr="00CC5345">
        <w:tc>
          <w:tcPr>
            <w:tcW w:w="2268" w:type="dxa"/>
          </w:tcPr>
          <w:p w14:paraId="5768192F" w14:textId="77777777" w:rsidR="00142812" w:rsidRPr="00FF264E" w:rsidRDefault="00142812" w:rsidP="00CC5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14:paraId="4F9AF1BF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SiRe_0811</w:t>
            </w:r>
          </w:p>
        </w:tc>
        <w:tc>
          <w:tcPr>
            <w:tcW w:w="992" w:type="dxa"/>
            <w:vAlign w:val="bottom"/>
          </w:tcPr>
          <w:p w14:paraId="063905C8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8931" w:type="dxa"/>
            <w:vAlign w:val="bottom"/>
          </w:tcPr>
          <w:p w14:paraId="549F7184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CARF and HTH domains containing protein</w:t>
            </w:r>
          </w:p>
        </w:tc>
        <w:tc>
          <w:tcPr>
            <w:tcW w:w="1933" w:type="dxa"/>
            <w:vAlign w:val="bottom"/>
          </w:tcPr>
          <w:p w14:paraId="03D2C713" w14:textId="77777777" w:rsidR="00142812" w:rsidRPr="00FF264E" w:rsidRDefault="00142812" w:rsidP="00CC5345">
            <w:pPr>
              <w:jc w:val="center"/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1.1224</w:t>
            </w:r>
          </w:p>
        </w:tc>
      </w:tr>
      <w:tr w:rsidR="00142812" w:rsidRPr="00FF264E" w14:paraId="16800426" w14:textId="77777777" w:rsidTr="00CC5345">
        <w:tc>
          <w:tcPr>
            <w:tcW w:w="2268" w:type="dxa"/>
          </w:tcPr>
          <w:p w14:paraId="52DEADD6" w14:textId="77777777" w:rsidR="00142812" w:rsidRPr="00FF264E" w:rsidRDefault="00142812" w:rsidP="00CC5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14:paraId="43BFBF43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SiRe_0817</w:t>
            </w:r>
          </w:p>
        </w:tc>
        <w:tc>
          <w:tcPr>
            <w:tcW w:w="992" w:type="dxa"/>
            <w:vAlign w:val="bottom"/>
          </w:tcPr>
          <w:p w14:paraId="2E1942FC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8931" w:type="dxa"/>
            <w:vAlign w:val="bottom"/>
          </w:tcPr>
          <w:p w14:paraId="1A2B88A1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HEPN domain containing protein</w:t>
            </w:r>
          </w:p>
        </w:tc>
        <w:tc>
          <w:tcPr>
            <w:tcW w:w="1933" w:type="dxa"/>
            <w:vAlign w:val="bottom"/>
          </w:tcPr>
          <w:p w14:paraId="13253C1E" w14:textId="77777777" w:rsidR="00142812" w:rsidRPr="00FF264E" w:rsidRDefault="00142812" w:rsidP="00CC5345">
            <w:pPr>
              <w:jc w:val="center"/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1.0939</w:t>
            </w:r>
          </w:p>
        </w:tc>
      </w:tr>
      <w:tr w:rsidR="00142812" w:rsidRPr="00FF264E" w14:paraId="0A1EAB98" w14:textId="77777777" w:rsidTr="00CC5345">
        <w:tc>
          <w:tcPr>
            <w:tcW w:w="2268" w:type="dxa"/>
          </w:tcPr>
          <w:p w14:paraId="482BD097" w14:textId="77777777" w:rsidR="00142812" w:rsidRPr="00FF264E" w:rsidRDefault="00142812" w:rsidP="00CC5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14:paraId="53EDFFD4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SiRe_0837</w:t>
            </w:r>
          </w:p>
        </w:tc>
        <w:tc>
          <w:tcPr>
            <w:tcW w:w="992" w:type="dxa"/>
            <w:vAlign w:val="bottom"/>
          </w:tcPr>
          <w:p w14:paraId="6C7C5316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8931" w:type="dxa"/>
            <w:vAlign w:val="bottom"/>
          </w:tcPr>
          <w:p w14:paraId="788C627B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ATPase, predicted component of phage defense system</w:t>
            </w:r>
          </w:p>
        </w:tc>
        <w:tc>
          <w:tcPr>
            <w:tcW w:w="1933" w:type="dxa"/>
            <w:vAlign w:val="bottom"/>
          </w:tcPr>
          <w:p w14:paraId="3CAB13AD" w14:textId="77777777" w:rsidR="00142812" w:rsidRPr="00FF264E" w:rsidRDefault="00142812" w:rsidP="00CC5345">
            <w:pPr>
              <w:jc w:val="center"/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1.724</w:t>
            </w:r>
          </w:p>
        </w:tc>
      </w:tr>
      <w:tr w:rsidR="00142812" w:rsidRPr="00FF264E" w14:paraId="1C1BFA1C" w14:textId="77777777" w:rsidTr="00CC5345">
        <w:tc>
          <w:tcPr>
            <w:tcW w:w="2268" w:type="dxa"/>
          </w:tcPr>
          <w:p w14:paraId="55A98E3B" w14:textId="77777777" w:rsidR="00142812" w:rsidRPr="00FF264E" w:rsidRDefault="00142812" w:rsidP="00CC5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14:paraId="64C2471F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SiRe_0883</w:t>
            </w:r>
          </w:p>
        </w:tc>
        <w:tc>
          <w:tcPr>
            <w:tcW w:w="992" w:type="dxa"/>
            <w:vAlign w:val="bottom"/>
          </w:tcPr>
          <w:p w14:paraId="0C2F5A5D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8931" w:type="dxa"/>
            <w:vAlign w:val="bottom"/>
          </w:tcPr>
          <w:p w14:paraId="0FAA5D0F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ATPase, AAA+ superfamily fused to HTH and PD-(DE)</w:t>
            </w:r>
            <w:proofErr w:type="spellStart"/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xK</w:t>
            </w:r>
            <w:proofErr w:type="spellEnd"/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 xml:space="preserve"> endonuclease domains</w:t>
            </w:r>
          </w:p>
        </w:tc>
        <w:tc>
          <w:tcPr>
            <w:tcW w:w="1933" w:type="dxa"/>
            <w:vAlign w:val="bottom"/>
          </w:tcPr>
          <w:p w14:paraId="15C0AF91" w14:textId="77777777" w:rsidR="00142812" w:rsidRPr="00FF264E" w:rsidRDefault="00142812" w:rsidP="00CC5345">
            <w:pPr>
              <w:jc w:val="center"/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2.5494</w:t>
            </w:r>
          </w:p>
        </w:tc>
      </w:tr>
      <w:tr w:rsidR="00142812" w:rsidRPr="00FF264E" w14:paraId="2A6F96BD" w14:textId="77777777" w:rsidTr="00CC5345">
        <w:tc>
          <w:tcPr>
            <w:tcW w:w="2268" w:type="dxa"/>
            <w:tcBorders>
              <w:bottom w:val="single" w:sz="4" w:space="0" w:color="auto"/>
            </w:tcBorders>
          </w:tcPr>
          <w:p w14:paraId="7856D2FE" w14:textId="77777777" w:rsidR="00142812" w:rsidRPr="00FF264E" w:rsidRDefault="00142812" w:rsidP="00CC5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5E95DC6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SiRe_059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54BF4660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8931" w:type="dxa"/>
            <w:tcBorders>
              <w:bottom w:val="single" w:sz="4" w:space="0" w:color="auto"/>
            </w:tcBorders>
            <w:vAlign w:val="bottom"/>
          </w:tcPr>
          <w:p w14:paraId="48FBBBB9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HEPN domain containing protein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vAlign w:val="bottom"/>
          </w:tcPr>
          <w:p w14:paraId="7C5D82CB" w14:textId="77777777" w:rsidR="00142812" w:rsidRPr="00FF264E" w:rsidRDefault="00142812" w:rsidP="00CC5345">
            <w:pPr>
              <w:jc w:val="center"/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1.4068</w:t>
            </w:r>
          </w:p>
        </w:tc>
      </w:tr>
      <w:tr w:rsidR="00142812" w:rsidRPr="00FF264E" w14:paraId="495A4DB2" w14:textId="77777777" w:rsidTr="00CC5345">
        <w:tc>
          <w:tcPr>
            <w:tcW w:w="2268" w:type="dxa"/>
            <w:tcBorders>
              <w:top w:val="single" w:sz="4" w:space="0" w:color="auto"/>
            </w:tcBorders>
          </w:tcPr>
          <w:p w14:paraId="15F6A735" w14:textId="77777777" w:rsidR="00142812" w:rsidRPr="00FF264E" w:rsidRDefault="00142812" w:rsidP="00CC5345">
            <w:pPr>
              <w:rPr>
                <w:rFonts w:ascii="Times New Roman" w:hAnsi="Times New Roman" w:cs="Times New Roman"/>
              </w:rPr>
            </w:pPr>
            <w:r w:rsidRPr="00FF264E">
              <w:rPr>
                <w:rFonts w:ascii="Times New Roman" w:hAnsi="Times New Roman" w:cs="Times New Roman"/>
              </w:rPr>
              <w:t>Methyltransferases or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327947DD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SiRe_088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71C6B82F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8931" w:type="dxa"/>
            <w:tcBorders>
              <w:top w:val="single" w:sz="4" w:space="0" w:color="auto"/>
            </w:tcBorders>
            <w:vAlign w:val="bottom"/>
          </w:tcPr>
          <w:p w14:paraId="6F94C72D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SAM-dependent methyltransferase</w:t>
            </w:r>
          </w:p>
        </w:tc>
        <w:tc>
          <w:tcPr>
            <w:tcW w:w="1933" w:type="dxa"/>
            <w:tcBorders>
              <w:top w:val="single" w:sz="4" w:space="0" w:color="auto"/>
            </w:tcBorders>
            <w:vAlign w:val="bottom"/>
          </w:tcPr>
          <w:p w14:paraId="39A9FCF6" w14:textId="77777777" w:rsidR="00142812" w:rsidRPr="00FF264E" w:rsidRDefault="00142812" w:rsidP="00CC5345">
            <w:pPr>
              <w:jc w:val="center"/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2.1754</w:t>
            </w:r>
          </w:p>
        </w:tc>
      </w:tr>
      <w:tr w:rsidR="00142812" w:rsidRPr="00FF264E" w14:paraId="22239DFE" w14:textId="77777777" w:rsidTr="00CC5345">
        <w:tc>
          <w:tcPr>
            <w:tcW w:w="2268" w:type="dxa"/>
          </w:tcPr>
          <w:p w14:paraId="286387D2" w14:textId="77777777" w:rsidR="00142812" w:rsidRPr="00FF264E" w:rsidRDefault="00142812" w:rsidP="00CC5345">
            <w:pPr>
              <w:rPr>
                <w:rFonts w:ascii="Times New Roman" w:hAnsi="Times New Roman" w:cs="Times New Roman"/>
              </w:rPr>
            </w:pPr>
            <w:r w:rsidRPr="00FF264E">
              <w:rPr>
                <w:rFonts w:ascii="Times New Roman" w:hAnsi="Times New Roman" w:cs="Times New Roman"/>
              </w:rPr>
              <w:t>related</w:t>
            </w:r>
          </w:p>
        </w:tc>
        <w:tc>
          <w:tcPr>
            <w:tcW w:w="1276" w:type="dxa"/>
            <w:vAlign w:val="bottom"/>
          </w:tcPr>
          <w:p w14:paraId="0D5E5B2F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SiRe_0863</w:t>
            </w:r>
          </w:p>
        </w:tc>
        <w:tc>
          <w:tcPr>
            <w:tcW w:w="992" w:type="dxa"/>
            <w:vAlign w:val="bottom"/>
          </w:tcPr>
          <w:p w14:paraId="77DCD005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8931" w:type="dxa"/>
            <w:vAlign w:val="bottom"/>
          </w:tcPr>
          <w:p w14:paraId="6D2547A0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SAM-dependent methyltransferase</w:t>
            </w:r>
          </w:p>
        </w:tc>
        <w:tc>
          <w:tcPr>
            <w:tcW w:w="1933" w:type="dxa"/>
            <w:vAlign w:val="bottom"/>
          </w:tcPr>
          <w:p w14:paraId="4A39B00C" w14:textId="77777777" w:rsidR="00142812" w:rsidRPr="00FF264E" w:rsidRDefault="00142812" w:rsidP="00CC5345">
            <w:pPr>
              <w:jc w:val="center"/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1.4864</w:t>
            </w:r>
          </w:p>
        </w:tc>
      </w:tr>
      <w:tr w:rsidR="00142812" w:rsidRPr="00FF264E" w14:paraId="1843334B" w14:textId="77777777" w:rsidTr="00CC5345">
        <w:tc>
          <w:tcPr>
            <w:tcW w:w="2268" w:type="dxa"/>
          </w:tcPr>
          <w:p w14:paraId="4B70E6C0" w14:textId="77777777" w:rsidR="00142812" w:rsidRPr="00FF264E" w:rsidRDefault="00142812" w:rsidP="00CC5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14:paraId="4551268C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SiRe_0864</w:t>
            </w:r>
          </w:p>
        </w:tc>
        <w:tc>
          <w:tcPr>
            <w:tcW w:w="992" w:type="dxa"/>
            <w:vAlign w:val="bottom"/>
          </w:tcPr>
          <w:p w14:paraId="554097AF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8931" w:type="dxa"/>
            <w:vAlign w:val="bottom"/>
          </w:tcPr>
          <w:p w14:paraId="2A07F1B6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SAM-dependent methyltransferase</w:t>
            </w:r>
          </w:p>
        </w:tc>
        <w:tc>
          <w:tcPr>
            <w:tcW w:w="1933" w:type="dxa"/>
            <w:vAlign w:val="bottom"/>
          </w:tcPr>
          <w:p w14:paraId="0DD0A47E" w14:textId="77777777" w:rsidR="00142812" w:rsidRPr="00FF264E" w:rsidRDefault="00142812" w:rsidP="00CC5345">
            <w:pPr>
              <w:jc w:val="center"/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1.4864</w:t>
            </w:r>
          </w:p>
        </w:tc>
      </w:tr>
      <w:tr w:rsidR="00142812" w:rsidRPr="00FF264E" w14:paraId="7702AFB1" w14:textId="77777777" w:rsidTr="00CC5345">
        <w:tc>
          <w:tcPr>
            <w:tcW w:w="2268" w:type="dxa"/>
          </w:tcPr>
          <w:p w14:paraId="65137C97" w14:textId="77777777" w:rsidR="00142812" w:rsidRPr="00FF264E" w:rsidRDefault="00142812" w:rsidP="00CC5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14:paraId="379F9D79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SiRe_0853</w:t>
            </w:r>
          </w:p>
        </w:tc>
        <w:tc>
          <w:tcPr>
            <w:tcW w:w="992" w:type="dxa"/>
            <w:vAlign w:val="bottom"/>
          </w:tcPr>
          <w:p w14:paraId="01690506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8931" w:type="dxa"/>
            <w:vAlign w:val="bottom"/>
          </w:tcPr>
          <w:p w14:paraId="34F27765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SAM-dependent methyltransferase</w:t>
            </w:r>
          </w:p>
        </w:tc>
        <w:tc>
          <w:tcPr>
            <w:tcW w:w="1933" w:type="dxa"/>
            <w:vAlign w:val="bottom"/>
          </w:tcPr>
          <w:p w14:paraId="54DB2AB8" w14:textId="77777777" w:rsidR="00142812" w:rsidRPr="00FF264E" w:rsidRDefault="00142812" w:rsidP="00CC5345">
            <w:pPr>
              <w:jc w:val="center"/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1.4093</w:t>
            </w:r>
          </w:p>
        </w:tc>
      </w:tr>
      <w:tr w:rsidR="00142812" w:rsidRPr="00FF264E" w14:paraId="5CFC399C" w14:textId="77777777" w:rsidTr="00CC5345">
        <w:tc>
          <w:tcPr>
            <w:tcW w:w="2268" w:type="dxa"/>
          </w:tcPr>
          <w:p w14:paraId="3D1B0F8A" w14:textId="77777777" w:rsidR="00142812" w:rsidRPr="00FF264E" w:rsidRDefault="00142812" w:rsidP="00CC5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14:paraId="522FECE2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SiRe_0844</w:t>
            </w:r>
          </w:p>
        </w:tc>
        <w:tc>
          <w:tcPr>
            <w:tcW w:w="992" w:type="dxa"/>
            <w:vAlign w:val="bottom"/>
          </w:tcPr>
          <w:p w14:paraId="139F8C72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8931" w:type="dxa"/>
            <w:vAlign w:val="bottom"/>
          </w:tcPr>
          <w:p w14:paraId="6ADBABEE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SAM-dependent methyltransferase</w:t>
            </w:r>
          </w:p>
        </w:tc>
        <w:tc>
          <w:tcPr>
            <w:tcW w:w="1933" w:type="dxa"/>
            <w:vAlign w:val="bottom"/>
          </w:tcPr>
          <w:p w14:paraId="085FC459" w14:textId="77777777" w:rsidR="00142812" w:rsidRPr="00FF264E" w:rsidRDefault="00142812" w:rsidP="00CC5345">
            <w:pPr>
              <w:jc w:val="center"/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1.5971</w:t>
            </w:r>
          </w:p>
        </w:tc>
      </w:tr>
      <w:tr w:rsidR="00142812" w:rsidRPr="00FF264E" w14:paraId="56AE38CF" w14:textId="77777777" w:rsidTr="00CC5345">
        <w:tc>
          <w:tcPr>
            <w:tcW w:w="2268" w:type="dxa"/>
          </w:tcPr>
          <w:p w14:paraId="533B071D" w14:textId="77777777" w:rsidR="00142812" w:rsidRPr="00FF264E" w:rsidRDefault="00142812" w:rsidP="00CC5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14:paraId="1A8CBD87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SiRe_0878</w:t>
            </w:r>
          </w:p>
        </w:tc>
        <w:tc>
          <w:tcPr>
            <w:tcW w:w="992" w:type="dxa"/>
            <w:vAlign w:val="bottom"/>
          </w:tcPr>
          <w:p w14:paraId="244F9D4A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8931" w:type="dxa"/>
            <w:vAlign w:val="bottom"/>
          </w:tcPr>
          <w:p w14:paraId="1D51F108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SAM-dependent methyltransferase</w:t>
            </w:r>
          </w:p>
        </w:tc>
        <w:tc>
          <w:tcPr>
            <w:tcW w:w="1933" w:type="dxa"/>
            <w:vAlign w:val="bottom"/>
          </w:tcPr>
          <w:p w14:paraId="6B988EE1" w14:textId="77777777" w:rsidR="00142812" w:rsidRPr="00FF264E" w:rsidRDefault="00142812" w:rsidP="00CC5345">
            <w:pPr>
              <w:jc w:val="center"/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2.5643</w:t>
            </w:r>
          </w:p>
        </w:tc>
      </w:tr>
      <w:tr w:rsidR="00142812" w:rsidRPr="00FF264E" w14:paraId="6E327605" w14:textId="77777777" w:rsidTr="00CC5345">
        <w:tc>
          <w:tcPr>
            <w:tcW w:w="2268" w:type="dxa"/>
            <w:tcBorders>
              <w:bottom w:val="single" w:sz="4" w:space="0" w:color="auto"/>
            </w:tcBorders>
          </w:tcPr>
          <w:p w14:paraId="74C64CC4" w14:textId="77777777" w:rsidR="00142812" w:rsidRPr="00FF264E" w:rsidRDefault="00142812" w:rsidP="00CC5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67BE6CC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SiRe_082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0A521A05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proofErr w:type="spellStart"/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YcaO</w:t>
            </w:r>
            <w:proofErr w:type="spellEnd"/>
          </w:p>
        </w:tc>
        <w:tc>
          <w:tcPr>
            <w:tcW w:w="8931" w:type="dxa"/>
            <w:tcBorders>
              <w:bottom w:val="single" w:sz="4" w:space="0" w:color="auto"/>
            </w:tcBorders>
            <w:vAlign w:val="bottom"/>
          </w:tcPr>
          <w:p w14:paraId="0ABCF9AD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 xml:space="preserve">Ribosomal protein S12 </w:t>
            </w:r>
            <w:proofErr w:type="spellStart"/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methylthiotransferase</w:t>
            </w:r>
            <w:proofErr w:type="spellEnd"/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 xml:space="preserve"> accessory factor </w:t>
            </w:r>
            <w:proofErr w:type="spellStart"/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YcaO</w:t>
            </w:r>
            <w:proofErr w:type="spellEnd"/>
          </w:p>
        </w:tc>
        <w:tc>
          <w:tcPr>
            <w:tcW w:w="1933" w:type="dxa"/>
            <w:tcBorders>
              <w:bottom w:val="single" w:sz="4" w:space="0" w:color="auto"/>
            </w:tcBorders>
            <w:vAlign w:val="bottom"/>
          </w:tcPr>
          <w:p w14:paraId="0EC31CBF" w14:textId="77777777" w:rsidR="00142812" w:rsidRPr="00FF264E" w:rsidRDefault="00142812" w:rsidP="00CC5345">
            <w:pPr>
              <w:jc w:val="center"/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1.9989</w:t>
            </w:r>
          </w:p>
        </w:tc>
      </w:tr>
      <w:tr w:rsidR="00142812" w:rsidRPr="00FF264E" w14:paraId="3F15699A" w14:textId="77777777" w:rsidTr="00CC5345">
        <w:tc>
          <w:tcPr>
            <w:tcW w:w="2268" w:type="dxa"/>
            <w:tcBorders>
              <w:top w:val="single" w:sz="4" w:space="0" w:color="auto"/>
            </w:tcBorders>
          </w:tcPr>
          <w:p w14:paraId="20E68538" w14:textId="77777777" w:rsidR="00142812" w:rsidRPr="00FF264E" w:rsidRDefault="00142812" w:rsidP="00CC5345">
            <w:pPr>
              <w:rPr>
                <w:rFonts w:ascii="Times New Roman" w:hAnsi="Times New Roman" w:cs="Times New Roman"/>
              </w:rPr>
            </w:pPr>
            <w:r w:rsidRPr="00FF264E">
              <w:rPr>
                <w:rFonts w:ascii="Times New Roman" w:hAnsi="Times New Roman" w:cs="Times New Roman"/>
              </w:rPr>
              <w:t>Glycosyltransferase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4691824C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SiRe_086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574065FD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8931" w:type="dxa"/>
            <w:tcBorders>
              <w:top w:val="single" w:sz="4" w:space="0" w:color="auto"/>
            </w:tcBorders>
            <w:vAlign w:val="bottom"/>
          </w:tcPr>
          <w:p w14:paraId="5C958695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Glycosyl transferase family 2</w:t>
            </w:r>
          </w:p>
        </w:tc>
        <w:tc>
          <w:tcPr>
            <w:tcW w:w="1933" w:type="dxa"/>
            <w:tcBorders>
              <w:top w:val="single" w:sz="4" w:space="0" w:color="auto"/>
            </w:tcBorders>
            <w:vAlign w:val="bottom"/>
          </w:tcPr>
          <w:p w14:paraId="6F58DCA4" w14:textId="77777777" w:rsidR="00142812" w:rsidRPr="00FF264E" w:rsidRDefault="00142812" w:rsidP="00CC5345">
            <w:pPr>
              <w:jc w:val="center"/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2.1262</w:t>
            </w:r>
          </w:p>
        </w:tc>
      </w:tr>
      <w:tr w:rsidR="00142812" w:rsidRPr="00FF264E" w14:paraId="765581DA" w14:textId="77777777" w:rsidTr="00CC5345">
        <w:tc>
          <w:tcPr>
            <w:tcW w:w="2268" w:type="dxa"/>
          </w:tcPr>
          <w:p w14:paraId="338113AF" w14:textId="77777777" w:rsidR="00142812" w:rsidRPr="00FF264E" w:rsidRDefault="00142812" w:rsidP="00CC5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14:paraId="79DCF923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SiRe_0867</w:t>
            </w:r>
          </w:p>
        </w:tc>
        <w:tc>
          <w:tcPr>
            <w:tcW w:w="992" w:type="dxa"/>
            <w:vAlign w:val="bottom"/>
          </w:tcPr>
          <w:p w14:paraId="2D4EA861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proofErr w:type="spellStart"/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RfaG</w:t>
            </w:r>
            <w:proofErr w:type="spellEnd"/>
          </w:p>
        </w:tc>
        <w:tc>
          <w:tcPr>
            <w:tcW w:w="8931" w:type="dxa"/>
            <w:vAlign w:val="bottom"/>
          </w:tcPr>
          <w:p w14:paraId="3D9E6409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Glycosyltransferase</w:t>
            </w:r>
          </w:p>
        </w:tc>
        <w:tc>
          <w:tcPr>
            <w:tcW w:w="1933" w:type="dxa"/>
            <w:vAlign w:val="bottom"/>
          </w:tcPr>
          <w:p w14:paraId="00707C19" w14:textId="77777777" w:rsidR="00142812" w:rsidRPr="00FF264E" w:rsidRDefault="00142812" w:rsidP="00CC5345">
            <w:pPr>
              <w:jc w:val="center"/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2.0926</w:t>
            </w:r>
          </w:p>
        </w:tc>
      </w:tr>
      <w:tr w:rsidR="00142812" w:rsidRPr="00FF264E" w14:paraId="099E29D6" w14:textId="77777777" w:rsidTr="00CC5345">
        <w:tc>
          <w:tcPr>
            <w:tcW w:w="2268" w:type="dxa"/>
          </w:tcPr>
          <w:p w14:paraId="49637FEF" w14:textId="77777777" w:rsidR="00142812" w:rsidRPr="00FF264E" w:rsidRDefault="00142812" w:rsidP="00CC5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14:paraId="092FBCE2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SiRe_0876</w:t>
            </w:r>
          </w:p>
        </w:tc>
        <w:tc>
          <w:tcPr>
            <w:tcW w:w="992" w:type="dxa"/>
            <w:vAlign w:val="bottom"/>
          </w:tcPr>
          <w:p w14:paraId="076DE167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8931" w:type="dxa"/>
            <w:vAlign w:val="bottom"/>
          </w:tcPr>
          <w:p w14:paraId="1D6CE1D8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Glycosyl transferase family 2</w:t>
            </w:r>
          </w:p>
        </w:tc>
        <w:tc>
          <w:tcPr>
            <w:tcW w:w="1933" w:type="dxa"/>
            <w:vAlign w:val="bottom"/>
          </w:tcPr>
          <w:p w14:paraId="7520E27F" w14:textId="77777777" w:rsidR="00142812" w:rsidRPr="00FF264E" w:rsidRDefault="00142812" w:rsidP="00CC5345">
            <w:pPr>
              <w:jc w:val="center"/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2.0763</w:t>
            </w:r>
          </w:p>
        </w:tc>
      </w:tr>
      <w:tr w:rsidR="00142812" w:rsidRPr="00FF264E" w14:paraId="1FDF6519" w14:textId="77777777" w:rsidTr="00CC5345">
        <w:tc>
          <w:tcPr>
            <w:tcW w:w="2268" w:type="dxa"/>
          </w:tcPr>
          <w:p w14:paraId="13B7A86C" w14:textId="77777777" w:rsidR="00142812" w:rsidRPr="00FF264E" w:rsidRDefault="00142812" w:rsidP="00CC5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14:paraId="07C4FB20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SiRe_0874</w:t>
            </w:r>
          </w:p>
        </w:tc>
        <w:tc>
          <w:tcPr>
            <w:tcW w:w="992" w:type="dxa"/>
            <w:vAlign w:val="bottom"/>
          </w:tcPr>
          <w:p w14:paraId="2AE29D78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8931" w:type="dxa"/>
            <w:vAlign w:val="bottom"/>
          </w:tcPr>
          <w:p w14:paraId="52BFC9D4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Glycosyl transferase family 2</w:t>
            </w:r>
          </w:p>
        </w:tc>
        <w:tc>
          <w:tcPr>
            <w:tcW w:w="1933" w:type="dxa"/>
            <w:vAlign w:val="bottom"/>
          </w:tcPr>
          <w:p w14:paraId="22AE9D90" w14:textId="77777777" w:rsidR="00142812" w:rsidRPr="00FF264E" w:rsidRDefault="00142812" w:rsidP="00CC5345">
            <w:pPr>
              <w:jc w:val="center"/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1.9788</w:t>
            </w:r>
          </w:p>
        </w:tc>
      </w:tr>
      <w:tr w:rsidR="00142812" w:rsidRPr="00FF264E" w14:paraId="763535A5" w14:textId="77777777" w:rsidTr="00CC5345">
        <w:tc>
          <w:tcPr>
            <w:tcW w:w="2268" w:type="dxa"/>
          </w:tcPr>
          <w:p w14:paraId="58362402" w14:textId="77777777" w:rsidR="00142812" w:rsidRPr="00FF264E" w:rsidRDefault="00142812" w:rsidP="00CC5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14:paraId="301035D9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SiRe_0854</w:t>
            </w:r>
          </w:p>
        </w:tc>
        <w:tc>
          <w:tcPr>
            <w:tcW w:w="992" w:type="dxa"/>
            <w:vAlign w:val="bottom"/>
          </w:tcPr>
          <w:p w14:paraId="78EE867E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proofErr w:type="spellStart"/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RfaG</w:t>
            </w:r>
            <w:proofErr w:type="spellEnd"/>
          </w:p>
        </w:tc>
        <w:tc>
          <w:tcPr>
            <w:tcW w:w="8931" w:type="dxa"/>
            <w:vAlign w:val="bottom"/>
          </w:tcPr>
          <w:p w14:paraId="71AA869B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Glycosyltransferase</w:t>
            </w:r>
          </w:p>
        </w:tc>
        <w:tc>
          <w:tcPr>
            <w:tcW w:w="1933" w:type="dxa"/>
            <w:vAlign w:val="bottom"/>
          </w:tcPr>
          <w:p w14:paraId="35FAEBCF" w14:textId="77777777" w:rsidR="00142812" w:rsidRPr="00FF264E" w:rsidRDefault="00142812" w:rsidP="00CC5345">
            <w:pPr>
              <w:jc w:val="center"/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1.8084</w:t>
            </w:r>
          </w:p>
        </w:tc>
      </w:tr>
      <w:tr w:rsidR="00142812" w:rsidRPr="00FF264E" w14:paraId="641A24DD" w14:textId="77777777" w:rsidTr="00CC5345">
        <w:tc>
          <w:tcPr>
            <w:tcW w:w="2268" w:type="dxa"/>
          </w:tcPr>
          <w:p w14:paraId="7257E5C9" w14:textId="77777777" w:rsidR="00142812" w:rsidRPr="00FF264E" w:rsidRDefault="00142812" w:rsidP="00CC5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14:paraId="3117511F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SiRe_0850</w:t>
            </w:r>
          </w:p>
        </w:tc>
        <w:tc>
          <w:tcPr>
            <w:tcW w:w="992" w:type="dxa"/>
            <w:vAlign w:val="bottom"/>
          </w:tcPr>
          <w:p w14:paraId="668FEAE6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8931" w:type="dxa"/>
            <w:vAlign w:val="bottom"/>
          </w:tcPr>
          <w:p w14:paraId="3A337530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Glycosyl transferase family 2</w:t>
            </w:r>
          </w:p>
        </w:tc>
        <w:tc>
          <w:tcPr>
            <w:tcW w:w="1933" w:type="dxa"/>
            <w:vAlign w:val="bottom"/>
          </w:tcPr>
          <w:p w14:paraId="63238109" w14:textId="77777777" w:rsidR="00142812" w:rsidRPr="00FF264E" w:rsidRDefault="00142812" w:rsidP="00CC5345">
            <w:pPr>
              <w:jc w:val="center"/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1.6167</w:t>
            </w:r>
          </w:p>
        </w:tc>
      </w:tr>
      <w:tr w:rsidR="00142812" w:rsidRPr="00FF264E" w14:paraId="7B7545C3" w14:textId="77777777" w:rsidTr="00CC5345">
        <w:tc>
          <w:tcPr>
            <w:tcW w:w="2268" w:type="dxa"/>
            <w:tcBorders>
              <w:bottom w:val="single" w:sz="4" w:space="0" w:color="auto"/>
            </w:tcBorders>
          </w:tcPr>
          <w:p w14:paraId="5A051005" w14:textId="77777777" w:rsidR="00142812" w:rsidRPr="00FF264E" w:rsidRDefault="00142812" w:rsidP="00CC5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F447293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SiRe_086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FEC3450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8931" w:type="dxa"/>
            <w:tcBorders>
              <w:bottom w:val="single" w:sz="4" w:space="0" w:color="auto"/>
            </w:tcBorders>
            <w:vAlign w:val="bottom"/>
          </w:tcPr>
          <w:p w14:paraId="339FC2C5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Glycosyl transferase family 2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vAlign w:val="bottom"/>
          </w:tcPr>
          <w:p w14:paraId="12FFD403" w14:textId="77777777" w:rsidR="00142812" w:rsidRPr="00FF264E" w:rsidRDefault="00142812" w:rsidP="00CC5345">
            <w:pPr>
              <w:jc w:val="center"/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1.2794</w:t>
            </w:r>
          </w:p>
        </w:tc>
      </w:tr>
      <w:tr w:rsidR="00142812" w:rsidRPr="00FF264E" w14:paraId="233C4FD8" w14:textId="77777777" w:rsidTr="00CC5345">
        <w:tc>
          <w:tcPr>
            <w:tcW w:w="2268" w:type="dxa"/>
            <w:tcBorders>
              <w:top w:val="single" w:sz="4" w:space="0" w:color="auto"/>
            </w:tcBorders>
          </w:tcPr>
          <w:p w14:paraId="5D023F67" w14:textId="77777777" w:rsidR="00142812" w:rsidRPr="00FF264E" w:rsidRDefault="00142812" w:rsidP="00CC5345">
            <w:pPr>
              <w:rPr>
                <w:rFonts w:ascii="Times New Roman" w:hAnsi="Times New Roman" w:cs="Times New Roman"/>
              </w:rPr>
            </w:pPr>
            <w:r w:rsidRPr="00FF264E">
              <w:rPr>
                <w:rFonts w:ascii="Times New Roman" w:hAnsi="Times New Roman" w:cs="Times New Roman"/>
              </w:rPr>
              <w:t>Other modification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3A472C1C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SiRe_080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5773F1E8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proofErr w:type="spellStart"/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ArgE</w:t>
            </w:r>
            <w:proofErr w:type="spellEnd"/>
          </w:p>
        </w:tc>
        <w:tc>
          <w:tcPr>
            <w:tcW w:w="8931" w:type="dxa"/>
            <w:tcBorders>
              <w:top w:val="single" w:sz="4" w:space="0" w:color="auto"/>
            </w:tcBorders>
            <w:vAlign w:val="bottom"/>
          </w:tcPr>
          <w:p w14:paraId="161432EA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 xml:space="preserve">Acetylornithine deacetylase/Succinyl-diaminopimelate </w:t>
            </w:r>
            <w:proofErr w:type="spellStart"/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desuccinylase</w:t>
            </w:r>
            <w:proofErr w:type="spellEnd"/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 xml:space="preserve"> or related </w:t>
            </w:r>
            <w:proofErr w:type="spellStart"/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deacylase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</w:tcBorders>
            <w:vAlign w:val="bottom"/>
          </w:tcPr>
          <w:p w14:paraId="1FF2087C" w14:textId="77777777" w:rsidR="00142812" w:rsidRPr="00FF264E" w:rsidRDefault="00142812" w:rsidP="00CC5345">
            <w:pPr>
              <w:jc w:val="center"/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2.5783</w:t>
            </w:r>
          </w:p>
        </w:tc>
      </w:tr>
      <w:tr w:rsidR="00142812" w:rsidRPr="00FF264E" w14:paraId="79A065E4" w14:textId="77777777" w:rsidTr="00CC5345">
        <w:tc>
          <w:tcPr>
            <w:tcW w:w="2268" w:type="dxa"/>
          </w:tcPr>
          <w:p w14:paraId="5BCFE04B" w14:textId="77777777" w:rsidR="00142812" w:rsidRPr="00FF264E" w:rsidRDefault="00142812" w:rsidP="00CC5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14:paraId="50DC7A62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SiRe_0879</w:t>
            </w:r>
          </w:p>
        </w:tc>
        <w:tc>
          <w:tcPr>
            <w:tcW w:w="992" w:type="dxa"/>
            <w:vAlign w:val="bottom"/>
          </w:tcPr>
          <w:p w14:paraId="354FD2FA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proofErr w:type="spellStart"/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CysH</w:t>
            </w:r>
            <w:proofErr w:type="spellEnd"/>
          </w:p>
        </w:tc>
        <w:tc>
          <w:tcPr>
            <w:tcW w:w="8931" w:type="dxa"/>
            <w:vAlign w:val="bottom"/>
          </w:tcPr>
          <w:p w14:paraId="525D7E56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3'-phosphoadenosine 5'-phosphosulfate sulfotransferase (PAPS reductase)/FAD synthetase</w:t>
            </w:r>
          </w:p>
        </w:tc>
        <w:tc>
          <w:tcPr>
            <w:tcW w:w="1933" w:type="dxa"/>
            <w:vAlign w:val="bottom"/>
          </w:tcPr>
          <w:p w14:paraId="67C487F3" w14:textId="77777777" w:rsidR="00142812" w:rsidRPr="00FF264E" w:rsidRDefault="00142812" w:rsidP="00CC5345">
            <w:pPr>
              <w:jc w:val="center"/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2.3909</w:t>
            </w:r>
          </w:p>
        </w:tc>
      </w:tr>
      <w:tr w:rsidR="00142812" w:rsidRPr="00FF264E" w14:paraId="0541DFBE" w14:textId="77777777" w:rsidTr="00CC5345">
        <w:tc>
          <w:tcPr>
            <w:tcW w:w="2268" w:type="dxa"/>
          </w:tcPr>
          <w:p w14:paraId="1971DC42" w14:textId="77777777" w:rsidR="00142812" w:rsidRPr="00FF264E" w:rsidRDefault="00142812" w:rsidP="00CC5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14:paraId="401B9057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SiRe_0877</w:t>
            </w:r>
          </w:p>
        </w:tc>
        <w:tc>
          <w:tcPr>
            <w:tcW w:w="992" w:type="dxa"/>
            <w:vAlign w:val="bottom"/>
          </w:tcPr>
          <w:p w14:paraId="7C7D3491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proofErr w:type="spellStart"/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LmbE</w:t>
            </w:r>
            <w:proofErr w:type="spellEnd"/>
          </w:p>
        </w:tc>
        <w:tc>
          <w:tcPr>
            <w:tcW w:w="8931" w:type="dxa"/>
            <w:vAlign w:val="bottom"/>
          </w:tcPr>
          <w:p w14:paraId="6A568C25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α-N-</w:t>
            </w:r>
            <w:proofErr w:type="spellStart"/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acetylglucosaminidase</w:t>
            </w:r>
            <w:proofErr w:type="spellEnd"/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 xml:space="preserve"> or N-acetylglucosaminyl deacetylase, </w:t>
            </w:r>
            <w:proofErr w:type="spellStart"/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LmbE</w:t>
            </w:r>
            <w:proofErr w:type="spellEnd"/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 xml:space="preserve"> family</w:t>
            </w:r>
          </w:p>
        </w:tc>
        <w:tc>
          <w:tcPr>
            <w:tcW w:w="1933" w:type="dxa"/>
            <w:vAlign w:val="bottom"/>
          </w:tcPr>
          <w:p w14:paraId="154B4FD2" w14:textId="77777777" w:rsidR="00142812" w:rsidRPr="00FF264E" w:rsidRDefault="00142812" w:rsidP="00CC5345">
            <w:pPr>
              <w:jc w:val="center"/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1.9665</w:t>
            </w:r>
          </w:p>
        </w:tc>
      </w:tr>
      <w:tr w:rsidR="00142812" w:rsidRPr="00FF264E" w14:paraId="6022CB64" w14:textId="77777777" w:rsidTr="00CC5345">
        <w:tc>
          <w:tcPr>
            <w:tcW w:w="2268" w:type="dxa"/>
          </w:tcPr>
          <w:p w14:paraId="4B313532" w14:textId="77777777" w:rsidR="00142812" w:rsidRPr="00FF264E" w:rsidRDefault="00142812" w:rsidP="00CC5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14:paraId="39D28958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SiRe_0875</w:t>
            </w:r>
          </w:p>
        </w:tc>
        <w:tc>
          <w:tcPr>
            <w:tcW w:w="992" w:type="dxa"/>
            <w:vAlign w:val="bottom"/>
          </w:tcPr>
          <w:p w14:paraId="5CEBC810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8931" w:type="dxa"/>
            <w:vAlign w:val="bottom"/>
          </w:tcPr>
          <w:p w14:paraId="5C66F882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Arylsulfatase A or related enzyme</w:t>
            </w:r>
          </w:p>
        </w:tc>
        <w:tc>
          <w:tcPr>
            <w:tcW w:w="1933" w:type="dxa"/>
            <w:vAlign w:val="bottom"/>
          </w:tcPr>
          <w:p w14:paraId="7558863D" w14:textId="77777777" w:rsidR="00142812" w:rsidRPr="00FF264E" w:rsidRDefault="00142812" w:rsidP="00CC5345">
            <w:pPr>
              <w:jc w:val="center"/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1.9588</w:t>
            </w:r>
          </w:p>
        </w:tc>
      </w:tr>
      <w:tr w:rsidR="00142812" w:rsidRPr="00FF264E" w14:paraId="1AB8DADA" w14:textId="77777777" w:rsidTr="00CC5345">
        <w:tc>
          <w:tcPr>
            <w:tcW w:w="2268" w:type="dxa"/>
          </w:tcPr>
          <w:p w14:paraId="31E1B7A3" w14:textId="77777777" w:rsidR="00142812" w:rsidRPr="00FF264E" w:rsidRDefault="00142812" w:rsidP="00CC5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14:paraId="3B4EA8CE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SiRe_0841</w:t>
            </w:r>
          </w:p>
        </w:tc>
        <w:tc>
          <w:tcPr>
            <w:tcW w:w="992" w:type="dxa"/>
            <w:vAlign w:val="bottom"/>
          </w:tcPr>
          <w:p w14:paraId="53AEB057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proofErr w:type="spellStart"/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RfbA</w:t>
            </w:r>
            <w:proofErr w:type="spellEnd"/>
          </w:p>
        </w:tc>
        <w:tc>
          <w:tcPr>
            <w:tcW w:w="8931" w:type="dxa"/>
            <w:vAlign w:val="bottom"/>
          </w:tcPr>
          <w:p w14:paraId="6FAFDAB6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proofErr w:type="spellStart"/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dTDP</w:t>
            </w:r>
            <w:proofErr w:type="spellEnd"/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 xml:space="preserve">-glucose </w:t>
            </w:r>
            <w:proofErr w:type="spellStart"/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pyrophosphorylase</w:t>
            </w:r>
            <w:proofErr w:type="spellEnd"/>
          </w:p>
        </w:tc>
        <w:tc>
          <w:tcPr>
            <w:tcW w:w="1933" w:type="dxa"/>
            <w:vAlign w:val="bottom"/>
          </w:tcPr>
          <w:p w14:paraId="4866618B" w14:textId="77777777" w:rsidR="00142812" w:rsidRPr="00FF264E" w:rsidRDefault="00142812" w:rsidP="00CC5345">
            <w:pPr>
              <w:jc w:val="center"/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1.8666</w:t>
            </w:r>
          </w:p>
        </w:tc>
      </w:tr>
      <w:tr w:rsidR="00142812" w:rsidRPr="00FF264E" w14:paraId="0CF3A18A" w14:textId="77777777" w:rsidTr="00CC5345">
        <w:tc>
          <w:tcPr>
            <w:tcW w:w="2268" w:type="dxa"/>
          </w:tcPr>
          <w:p w14:paraId="40B0B05E" w14:textId="77777777" w:rsidR="00142812" w:rsidRPr="00FF264E" w:rsidRDefault="00142812" w:rsidP="00CC5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14:paraId="556AD173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SiRe_0838</w:t>
            </w:r>
          </w:p>
        </w:tc>
        <w:tc>
          <w:tcPr>
            <w:tcW w:w="992" w:type="dxa"/>
            <w:vAlign w:val="bottom"/>
          </w:tcPr>
          <w:p w14:paraId="7DF217AB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8931" w:type="dxa"/>
            <w:vAlign w:val="bottom"/>
          </w:tcPr>
          <w:p w14:paraId="4B82F4BB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 xml:space="preserve">TOPRIM family </w:t>
            </w:r>
            <w:proofErr w:type="spellStart"/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nucleotidyl</w:t>
            </w:r>
            <w:proofErr w:type="spellEnd"/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 xml:space="preserve"> transferase/hydrolase domain, DUF3226 family</w:t>
            </w:r>
          </w:p>
        </w:tc>
        <w:tc>
          <w:tcPr>
            <w:tcW w:w="1933" w:type="dxa"/>
            <w:vAlign w:val="bottom"/>
          </w:tcPr>
          <w:p w14:paraId="79F37C47" w14:textId="77777777" w:rsidR="00142812" w:rsidRPr="00FF264E" w:rsidRDefault="00142812" w:rsidP="00CC5345">
            <w:pPr>
              <w:jc w:val="center"/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1.2837</w:t>
            </w:r>
          </w:p>
        </w:tc>
      </w:tr>
      <w:tr w:rsidR="00142812" w:rsidRPr="00FF264E" w14:paraId="5ED9B08E" w14:textId="77777777" w:rsidTr="00CC5345">
        <w:tc>
          <w:tcPr>
            <w:tcW w:w="2268" w:type="dxa"/>
          </w:tcPr>
          <w:p w14:paraId="7988D46A" w14:textId="77777777" w:rsidR="00142812" w:rsidRPr="00FF264E" w:rsidRDefault="00142812" w:rsidP="00CC5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14:paraId="1149E9EF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SiRe_0840</w:t>
            </w:r>
          </w:p>
        </w:tc>
        <w:tc>
          <w:tcPr>
            <w:tcW w:w="992" w:type="dxa"/>
            <w:vAlign w:val="bottom"/>
          </w:tcPr>
          <w:p w14:paraId="5BA04060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proofErr w:type="spellStart"/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RfbB</w:t>
            </w:r>
            <w:proofErr w:type="spellEnd"/>
          </w:p>
        </w:tc>
        <w:tc>
          <w:tcPr>
            <w:tcW w:w="8931" w:type="dxa"/>
            <w:vAlign w:val="bottom"/>
          </w:tcPr>
          <w:p w14:paraId="2DD298D0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proofErr w:type="spellStart"/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dTDP</w:t>
            </w:r>
            <w:proofErr w:type="spellEnd"/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-D-glucose 4,6-dehydratase</w:t>
            </w:r>
          </w:p>
        </w:tc>
        <w:tc>
          <w:tcPr>
            <w:tcW w:w="1933" w:type="dxa"/>
            <w:vAlign w:val="bottom"/>
          </w:tcPr>
          <w:p w14:paraId="033D39A9" w14:textId="77777777" w:rsidR="00142812" w:rsidRPr="00FF264E" w:rsidRDefault="00142812" w:rsidP="00CC5345">
            <w:pPr>
              <w:jc w:val="center"/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1.8007</w:t>
            </w:r>
          </w:p>
        </w:tc>
      </w:tr>
      <w:tr w:rsidR="00142812" w:rsidRPr="00FF264E" w14:paraId="003B7FFC" w14:textId="77777777" w:rsidTr="00CC5345">
        <w:tc>
          <w:tcPr>
            <w:tcW w:w="2268" w:type="dxa"/>
          </w:tcPr>
          <w:p w14:paraId="60571F36" w14:textId="77777777" w:rsidR="00142812" w:rsidRPr="00FF264E" w:rsidRDefault="00142812" w:rsidP="00CC5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14:paraId="0955537B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SiRe_0843</w:t>
            </w:r>
          </w:p>
        </w:tc>
        <w:tc>
          <w:tcPr>
            <w:tcW w:w="992" w:type="dxa"/>
            <w:vAlign w:val="bottom"/>
          </w:tcPr>
          <w:p w14:paraId="297048A3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proofErr w:type="spellStart"/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RfbC</w:t>
            </w:r>
            <w:proofErr w:type="spellEnd"/>
          </w:p>
        </w:tc>
        <w:tc>
          <w:tcPr>
            <w:tcW w:w="8931" w:type="dxa"/>
            <w:vAlign w:val="bottom"/>
          </w:tcPr>
          <w:p w14:paraId="539F5C79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dTDP-4-dehydrorhamnose 3,5-epimerase or related enzyme</w:t>
            </w:r>
          </w:p>
        </w:tc>
        <w:tc>
          <w:tcPr>
            <w:tcW w:w="1933" w:type="dxa"/>
            <w:vAlign w:val="bottom"/>
          </w:tcPr>
          <w:p w14:paraId="23AB5DD5" w14:textId="77777777" w:rsidR="00142812" w:rsidRPr="00FF264E" w:rsidRDefault="00142812" w:rsidP="00CC5345">
            <w:pPr>
              <w:jc w:val="center"/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1.6651</w:t>
            </w:r>
          </w:p>
        </w:tc>
      </w:tr>
      <w:tr w:rsidR="00142812" w:rsidRPr="00FF264E" w14:paraId="2FBF7497" w14:textId="77777777" w:rsidTr="00CC5345">
        <w:tc>
          <w:tcPr>
            <w:tcW w:w="2268" w:type="dxa"/>
            <w:tcBorders>
              <w:bottom w:val="single" w:sz="4" w:space="0" w:color="auto"/>
            </w:tcBorders>
          </w:tcPr>
          <w:p w14:paraId="05A9A497" w14:textId="77777777" w:rsidR="00142812" w:rsidRPr="00FF264E" w:rsidRDefault="00142812" w:rsidP="00CC5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81BF79E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SiRe_084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3F74A8A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proofErr w:type="spellStart"/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RfbD</w:t>
            </w:r>
            <w:proofErr w:type="spellEnd"/>
          </w:p>
        </w:tc>
        <w:tc>
          <w:tcPr>
            <w:tcW w:w="8931" w:type="dxa"/>
            <w:tcBorders>
              <w:bottom w:val="single" w:sz="4" w:space="0" w:color="auto"/>
            </w:tcBorders>
            <w:vAlign w:val="bottom"/>
          </w:tcPr>
          <w:p w14:paraId="00F3778A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dTDP-4-dehydrorhamnose reductase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vAlign w:val="bottom"/>
          </w:tcPr>
          <w:p w14:paraId="173D8FB9" w14:textId="77777777" w:rsidR="00142812" w:rsidRPr="00FF264E" w:rsidRDefault="00142812" w:rsidP="00CC5345">
            <w:pPr>
              <w:jc w:val="center"/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1.3162</w:t>
            </w:r>
          </w:p>
        </w:tc>
      </w:tr>
      <w:tr w:rsidR="00142812" w:rsidRPr="00FF264E" w14:paraId="4874F177" w14:textId="77777777" w:rsidTr="00CC5345">
        <w:tc>
          <w:tcPr>
            <w:tcW w:w="2268" w:type="dxa"/>
            <w:tcBorders>
              <w:top w:val="single" w:sz="4" w:space="0" w:color="auto"/>
            </w:tcBorders>
          </w:tcPr>
          <w:p w14:paraId="5EE895AA" w14:textId="77777777" w:rsidR="00142812" w:rsidRPr="00FF264E" w:rsidRDefault="00142812" w:rsidP="00CC5345">
            <w:pPr>
              <w:rPr>
                <w:rFonts w:ascii="Times New Roman" w:hAnsi="Times New Roman" w:cs="Times New Roman"/>
              </w:rPr>
            </w:pPr>
            <w:r w:rsidRPr="00FF264E">
              <w:rPr>
                <w:rFonts w:ascii="Times New Roman" w:hAnsi="Times New Roman" w:cs="Times New Roman"/>
              </w:rPr>
              <w:t>Transporter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1BC283EC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SiRe_08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104BB8C6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proofErr w:type="spellStart"/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AglR</w:t>
            </w:r>
            <w:proofErr w:type="spellEnd"/>
          </w:p>
        </w:tc>
        <w:tc>
          <w:tcPr>
            <w:tcW w:w="8931" w:type="dxa"/>
            <w:tcBorders>
              <w:top w:val="single" w:sz="4" w:space="0" w:color="auto"/>
            </w:tcBorders>
            <w:vAlign w:val="bottom"/>
          </w:tcPr>
          <w:p w14:paraId="43FC34B5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 xml:space="preserve">MATE family membrane protein, </w:t>
            </w:r>
            <w:proofErr w:type="spellStart"/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Rfbx</w:t>
            </w:r>
            <w:proofErr w:type="spellEnd"/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 xml:space="preserve"> family, </w:t>
            </w:r>
            <w:proofErr w:type="spellStart"/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flippase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</w:tcBorders>
            <w:vAlign w:val="bottom"/>
          </w:tcPr>
          <w:p w14:paraId="3D7EE71C" w14:textId="77777777" w:rsidR="00142812" w:rsidRPr="00FF264E" w:rsidRDefault="00142812" w:rsidP="00CC5345">
            <w:pPr>
              <w:jc w:val="center"/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2.7581</w:t>
            </w:r>
          </w:p>
        </w:tc>
      </w:tr>
      <w:tr w:rsidR="00142812" w:rsidRPr="00FF264E" w14:paraId="6C810C1B" w14:textId="77777777" w:rsidTr="00CC5345">
        <w:tc>
          <w:tcPr>
            <w:tcW w:w="2268" w:type="dxa"/>
          </w:tcPr>
          <w:p w14:paraId="49604955" w14:textId="77777777" w:rsidR="00142812" w:rsidRPr="00FF264E" w:rsidRDefault="00142812" w:rsidP="00CC5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14:paraId="0DEA1953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SiRe_0416</w:t>
            </w:r>
          </w:p>
        </w:tc>
        <w:tc>
          <w:tcPr>
            <w:tcW w:w="992" w:type="dxa"/>
            <w:vAlign w:val="bottom"/>
          </w:tcPr>
          <w:p w14:paraId="68DA37A7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proofErr w:type="spellStart"/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DppC</w:t>
            </w:r>
            <w:proofErr w:type="spellEnd"/>
          </w:p>
        </w:tc>
        <w:tc>
          <w:tcPr>
            <w:tcW w:w="8931" w:type="dxa"/>
            <w:vAlign w:val="bottom"/>
          </w:tcPr>
          <w:p w14:paraId="1695EBD8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ABC-type dipeptide/oligopeptide/nickel transport system, permease component</w:t>
            </w:r>
          </w:p>
        </w:tc>
        <w:tc>
          <w:tcPr>
            <w:tcW w:w="1933" w:type="dxa"/>
            <w:vAlign w:val="bottom"/>
          </w:tcPr>
          <w:p w14:paraId="10857FB5" w14:textId="77777777" w:rsidR="00142812" w:rsidRPr="00FF264E" w:rsidRDefault="00142812" w:rsidP="00CC5345">
            <w:pPr>
              <w:jc w:val="center"/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2.0573</w:t>
            </w:r>
          </w:p>
        </w:tc>
      </w:tr>
      <w:tr w:rsidR="00142812" w:rsidRPr="00FF264E" w14:paraId="6E0EDFD8" w14:textId="77777777" w:rsidTr="00CC5345">
        <w:tc>
          <w:tcPr>
            <w:tcW w:w="2268" w:type="dxa"/>
          </w:tcPr>
          <w:p w14:paraId="2DBA6158" w14:textId="77777777" w:rsidR="00142812" w:rsidRPr="00FF264E" w:rsidRDefault="00142812" w:rsidP="00CC5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14:paraId="6235386B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SiRe_0417</w:t>
            </w:r>
          </w:p>
        </w:tc>
        <w:tc>
          <w:tcPr>
            <w:tcW w:w="992" w:type="dxa"/>
            <w:vAlign w:val="bottom"/>
          </w:tcPr>
          <w:p w14:paraId="2EC25DB4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proofErr w:type="spellStart"/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DppB</w:t>
            </w:r>
            <w:proofErr w:type="spellEnd"/>
          </w:p>
        </w:tc>
        <w:tc>
          <w:tcPr>
            <w:tcW w:w="8931" w:type="dxa"/>
            <w:vAlign w:val="bottom"/>
          </w:tcPr>
          <w:p w14:paraId="71918D64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ABC-type dipeptide/oligopeptide/nickel transport system, permease component</w:t>
            </w:r>
          </w:p>
        </w:tc>
        <w:tc>
          <w:tcPr>
            <w:tcW w:w="1933" w:type="dxa"/>
            <w:vAlign w:val="bottom"/>
          </w:tcPr>
          <w:p w14:paraId="77EA2EB5" w14:textId="77777777" w:rsidR="00142812" w:rsidRPr="00FF264E" w:rsidRDefault="00142812" w:rsidP="00CC5345">
            <w:pPr>
              <w:jc w:val="center"/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2.0339</w:t>
            </w:r>
          </w:p>
        </w:tc>
      </w:tr>
      <w:tr w:rsidR="00142812" w:rsidRPr="00FF264E" w14:paraId="7FACFF9D" w14:textId="77777777" w:rsidTr="00CC5345">
        <w:tc>
          <w:tcPr>
            <w:tcW w:w="2268" w:type="dxa"/>
          </w:tcPr>
          <w:p w14:paraId="4BAE58AE" w14:textId="77777777" w:rsidR="00142812" w:rsidRPr="00FF264E" w:rsidRDefault="00142812" w:rsidP="00CC5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14:paraId="7A8CE4BF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SiRe_0415</w:t>
            </w:r>
          </w:p>
        </w:tc>
        <w:tc>
          <w:tcPr>
            <w:tcW w:w="992" w:type="dxa"/>
            <w:vAlign w:val="bottom"/>
          </w:tcPr>
          <w:p w14:paraId="0A3075EA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proofErr w:type="spellStart"/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DppD</w:t>
            </w:r>
            <w:proofErr w:type="spellEnd"/>
          </w:p>
        </w:tc>
        <w:tc>
          <w:tcPr>
            <w:tcW w:w="8931" w:type="dxa"/>
            <w:vAlign w:val="bottom"/>
          </w:tcPr>
          <w:p w14:paraId="002855AC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ABC-type dipeptide/oligopeptide/nickel transport system, ATPase component</w:t>
            </w:r>
          </w:p>
        </w:tc>
        <w:tc>
          <w:tcPr>
            <w:tcW w:w="1933" w:type="dxa"/>
            <w:vAlign w:val="bottom"/>
          </w:tcPr>
          <w:p w14:paraId="266B5BC9" w14:textId="77777777" w:rsidR="00142812" w:rsidRPr="00FF264E" w:rsidRDefault="00142812" w:rsidP="00CC5345">
            <w:pPr>
              <w:jc w:val="center"/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1.622</w:t>
            </w:r>
          </w:p>
        </w:tc>
      </w:tr>
      <w:tr w:rsidR="00142812" w:rsidRPr="00FF264E" w14:paraId="092F29C8" w14:textId="77777777" w:rsidTr="00CC5345">
        <w:tc>
          <w:tcPr>
            <w:tcW w:w="2268" w:type="dxa"/>
          </w:tcPr>
          <w:p w14:paraId="2AD73135" w14:textId="77777777" w:rsidR="00142812" w:rsidRPr="00FF264E" w:rsidRDefault="00142812" w:rsidP="00CC5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14:paraId="1C878BCF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SiRe_0414</w:t>
            </w:r>
          </w:p>
        </w:tc>
        <w:tc>
          <w:tcPr>
            <w:tcW w:w="992" w:type="dxa"/>
            <w:vAlign w:val="bottom"/>
          </w:tcPr>
          <w:p w14:paraId="170B379A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proofErr w:type="spellStart"/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AppF</w:t>
            </w:r>
            <w:proofErr w:type="spellEnd"/>
          </w:p>
        </w:tc>
        <w:tc>
          <w:tcPr>
            <w:tcW w:w="8931" w:type="dxa"/>
            <w:vAlign w:val="bottom"/>
          </w:tcPr>
          <w:p w14:paraId="2460D9A7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ABC-type oligopeptide transport system, ATPase component</w:t>
            </w:r>
          </w:p>
        </w:tc>
        <w:tc>
          <w:tcPr>
            <w:tcW w:w="1933" w:type="dxa"/>
            <w:vAlign w:val="bottom"/>
          </w:tcPr>
          <w:p w14:paraId="328A92D1" w14:textId="77777777" w:rsidR="00142812" w:rsidRPr="00FF264E" w:rsidRDefault="00142812" w:rsidP="00CC5345">
            <w:pPr>
              <w:jc w:val="center"/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1.407</w:t>
            </w:r>
          </w:p>
        </w:tc>
      </w:tr>
      <w:tr w:rsidR="00142812" w:rsidRPr="00FF264E" w14:paraId="108D29C5" w14:textId="77777777" w:rsidTr="00CC5345">
        <w:tc>
          <w:tcPr>
            <w:tcW w:w="2268" w:type="dxa"/>
            <w:tcBorders>
              <w:bottom w:val="single" w:sz="4" w:space="0" w:color="auto"/>
            </w:tcBorders>
          </w:tcPr>
          <w:p w14:paraId="71628690" w14:textId="77777777" w:rsidR="00142812" w:rsidRPr="00FF264E" w:rsidRDefault="00142812" w:rsidP="00CC5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BD14942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SiRe_04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56F4480F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8931" w:type="dxa"/>
            <w:tcBorders>
              <w:bottom w:val="single" w:sz="4" w:space="0" w:color="auto"/>
            </w:tcBorders>
            <w:vAlign w:val="bottom"/>
          </w:tcPr>
          <w:p w14:paraId="747D549E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Extracellular solute-binding protein with Ig-fold domain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vAlign w:val="bottom"/>
          </w:tcPr>
          <w:p w14:paraId="07242431" w14:textId="77777777" w:rsidR="00142812" w:rsidRPr="00FF264E" w:rsidRDefault="00142812" w:rsidP="00CC5345">
            <w:pPr>
              <w:jc w:val="center"/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1.7244</w:t>
            </w:r>
          </w:p>
        </w:tc>
      </w:tr>
      <w:tr w:rsidR="00142812" w:rsidRPr="00FF264E" w14:paraId="1640DBCE" w14:textId="77777777" w:rsidTr="00CC5345">
        <w:tc>
          <w:tcPr>
            <w:tcW w:w="2268" w:type="dxa"/>
            <w:tcBorders>
              <w:top w:val="single" w:sz="4" w:space="0" w:color="auto"/>
            </w:tcBorders>
          </w:tcPr>
          <w:p w14:paraId="1288265D" w14:textId="77777777" w:rsidR="00142812" w:rsidRPr="00FF264E" w:rsidRDefault="00142812" w:rsidP="00CC5345">
            <w:pPr>
              <w:rPr>
                <w:rFonts w:ascii="Times New Roman" w:hAnsi="Times New Roman" w:cs="Times New Roman"/>
              </w:rPr>
            </w:pPr>
            <w:r w:rsidRPr="00FF264E">
              <w:rPr>
                <w:rFonts w:ascii="Times New Roman" w:hAnsi="Times New Roman" w:cs="Times New Roman"/>
              </w:rPr>
              <w:t>ROS response/Toxin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0C346F51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SiRe_085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529F2C60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8931" w:type="dxa"/>
            <w:tcBorders>
              <w:top w:val="single" w:sz="4" w:space="0" w:color="auto"/>
            </w:tcBorders>
            <w:vAlign w:val="bottom"/>
          </w:tcPr>
          <w:p w14:paraId="3F763053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Transposase</w:t>
            </w:r>
          </w:p>
        </w:tc>
        <w:tc>
          <w:tcPr>
            <w:tcW w:w="1933" w:type="dxa"/>
            <w:tcBorders>
              <w:top w:val="single" w:sz="4" w:space="0" w:color="auto"/>
            </w:tcBorders>
            <w:vAlign w:val="bottom"/>
          </w:tcPr>
          <w:p w14:paraId="3428A4A3" w14:textId="77777777" w:rsidR="00142812" w:rsidRPr="00FF264E" w:rsidRDefault="00142812" w:rsidP="00CC5345">
            <w:pPr>
              <w:jc w:val="center"/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2.734</w:t>
            </w:r>
          </w:p>
        </w:tc>
      </w:tr>
      <w:tr w:rsidR="00142812" w:rsidRPr="00FF264E" w14:paraId="4F394E28" w14:textId="77777777" w:rsidTr="00CC5345">
        <w:tc>
          <w:tcPr>
            <w:tcW w:w="2268" w:type="dxa"/>
          </w:tcPr>
          <w:p w14:paraId="513D3877" w14:textId="77777777" w:rsidR="00142812" w:rsidRPr="00FF264E" w:rsidRDefault="00142812" w:rsidP="00CC5345">
            <w:pPr>
              <w:rPr>
                <w:rFonts w:ascii="Times New Roman" w:hAnsi="Times New Roman" w:cs="Times New Roman"/>
              </w:rPr>
            </w:pPr>
            <w:r w:rsidRPr="00FF264E">
              <w:rPr>
                <w:rFonts w:ascii="Times New Roman" w:hAnsi="Times New Roman" w:cs="Times New Roman"/>
              </w:rPr>
              <w:t>Antitoxin/</w:t>
            </w:r>
            <w:proofErr w:type="spellStart"/>
            <w:r w:rsidRPr="00FF264E">
              <w:rPr>
                <w:rFonts w:ascii="Times New Roman" w:hAnsi="Times New Roman" w:cs="Times New Roman"/>
              </w:rPr>
              <w:t>tranposon</w:t>
            </w:r>
            <w:proofErr w:type="spellEnd"/>
          </w:p>
        </w:tc>
        <w:tc>
          <w:tcPr>
            <w:tcW w:w="1276" w:type="dxa"/>
            <w:vAlign w:val="bottom"/>
          </w:tcPr>
          <w:p w14:paraId="34AC03C6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SiRe_0806</w:t>
            </w:r>
          </w:p>
        </w:tc>
        <w:tc>
          <w:tcPr>
            <w:tcW w:w="992" w:type="dxa"/>
            <w:vAlign w:val="bottom"/>
          </w:tcPr>
          <w:p w14:paraId="461994E7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8931" w:type="dxa"/>
            <w:vAlign w:val="bottom"/>
          </w:tcPr>
          <w:p w14:paraId="5E7230D1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PIN domain</w:t>
            </w:r>
          </w:p>
        </w:tc>
        <w:tc>
          <w:tcPr>
            <w:tcW w:w="1933" w:type="dxa"/>
            <w:vAlign w:val="bottom"/>
          </w:tcPr>
          <w:p w14:paraId="5DC7A607" w14:textId="77777777" w:rsidR="00142812" w:rsidRPr="00FF264E" w:rsidRDefault="00142812" w:rsidP="00CC5345">
            <w:pPr>
              <w:jc w:val="center"/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2.3134</w:t>
            </w:r>
          </w:p>
        </w:tc>
      </w:tr>
      <w:tr w:rsidR="00142812" w:rsidRPr="00FF264E" w14:paraId="15C4FAF4" w14:textId="77777777" w:rsidTr="00CC5345">
        <w:tc>
          <w:tcPr>
            <w:tcW w:w="2268" w:type="dxa"/>
          </w:tcPr>
          <w:p w14:paraId="647838C9" w14:textId="77777777" w:rsidR="00142812" w:rsidRPr="00FF264E" w:rsidRDefault="00142812" w:rsidP="00CC5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14:paraId="73275234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SiRe_0453</w:t>
            </w:r>
          </w:p>
        </w:tc>
        <w:tc>
          <w:tcPr>
            <w:tcW w:w="992" w:type="dxa"/>
            <w:vAlign w:val="bottom"/>
          </w:tcPr>
          <w:p w14:paraId="46899744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8931" w:type="dxa"/>
            <w:vAlign w:val="bottom"/>
          </w:tcPr>
          <w:p w14:paraId="277CE7A4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Protein distantly related to bacterial ferritins</w:t>
            </w:r>
          </w:p>
        </w:tc>
        <w:tc>
          <w:tcPr>
            <w:tcW w:w="1933" w:type="dxa"/>
            <w:vAlign w:val="bottom"/>
          </w:tcPr>
          <w:p w14:paraId="7DCF538B" w14:textId="77777777" w:rsidR="00142812" w:rsidRPr="00FF264E" w:rsidRDefault="00142812" w:rsidP="00CC5345">
            <w:pPr>
              <w:jc w:val="center"/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1.7459</w:t>
            </w:r>
          </w:p>
        </w:tc>
      </w:tr>
      <w:tr w:rsidR="00142812" w:rsidRPr="00FF264E" w14:paraId="3A26CE17" w14:textId="77777777" w:rsidTr="00CC5345">
        <w:tc>
          <w:tcPr>
            <w:tcW w:w="2268" w:type="dxa"/>
          </w:tcPr>
          <w:p w14:paraId="40DC1511" w14:textId="77777777" w:rsidR="00142812" w:rsidRPr="00FF264E" w:rsidRDefault="00142812" w:rsidP="00CC5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14:paraId="56211061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SiRe_0809</w:t>
            </w:r>
          </w:p>
        </w:tc>
        <w:tc>
          <w:tcPr>
            <w:tcW w:w="992" w:type="dxa"/>
            <w:vAlign w:val="bottom"/>
          </w:tcPr>
          <w:p w14:paraId="4D7E45F5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proofErr w:type="spellStart"/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VapC</w:t>
            </w:r>
            <w:proofErr w:type="spellEnd"/>
          </w:p>
        </w:tc>
        <w:tc>
          <w:tcPr>
            <w:tcW w:w="8931" w:type="dxa"/>
            <w:vAlign w:val="bottom"/>
          </w:tcPr>
          <w:p w14:paraId="004EB75A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PIN domain containing protein</w:t>
            </w:r>
          </w:p>
        </w:tc>
        <w:tc>
          <w:tcPr>
            <w:tcW w:w="1933" w:type="dxa"/>
            <w:vAlign w:val="bottom"/>
          </w:tcPr>
          <w:p w14:paraId="66DCA806" w14:textId="77777777" w:rsidR="00142812" w:rsidRPr="00FF264E" w:rsidRDefault="00142812" w:rsidP="00CC5345">
            <w:pPr>
              <w:jc w:val="center"/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1.7129</w:t>
            </w:r>
          </w:p>
        </w:tc>
      </w:tr>
      <w:tr w:rsidR="00142812" w:rsidRPr="00FF264E" w14:paraId="07953BB1" w14:textId="77777777" w:rsidTr="00CC5345">
        <w:tc>
          <w:tcPr>
            <w:tcW w:w="2268" w:type="dxa"/>
          </w:tcPr>
          <w:p w14:paraId="7DBD1D65" w14:textId="77777777" w:rsidR="00142812" w:rsidRPr="00FF264E" w:rsidRDefault="00142812" w:rsidP="00CC5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14:paraId="5B1DB21D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SiRe_0454</w:t>
            </w:r>
          </w:p>
        </w:tc>
        <w:tc>
          <w:tcPr>
            <w:tcW w:w="992" w:type="dxa"/>
            <w:vAlign w:val="bottom"/>
          </w:tcPr>
          <w:p w14:paraId="1D46D748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{</w:t>
            </w:r>
            <w:proofErr w:type="spellStart"/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NirD</w:t>
            </w:r>
            <w:proofErr w:type="spellEnd"/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}</w:t>
            </w:r>
          </w:p>
        </w:tc>
        <w:tc>
          <w:tcPr>
            <w:tcW w:w="8931" w:type="dxa"/>
            <w:vAlign w:val="bottom"/>
          </w:tcPr>
          <w:p w14:paraId="41BDA957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Ferredoxin subunit of nitrite reductase or ring-hydroxylating dioxygenase</w:t>
            </w:r>
          </w:p>
        </w:tc>
        <w:tc>
          <w:tcPr>
            <w:tcW w:w="1933" w:type="dxa"/>
            <w:vAlign w:val="bottom"/>
          </w:tcPr>
          <w:p w14:paraId="241653B0" w14:textId="77777777" w:rsidR="00142812" w:rsidRPr="00FF264E" w:rsidRDefault="00142812" w:rsidP="00CC5345">
            <w:pPr>
              <w:jc w:val="center"/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1.6836</w:t>
            </w:r>
          </w:p>
        </w:tc>
      </w:tr>
      <w:tr w:rsidR="00142812" w:rsidRPr="00FF264E" w14:paraId="64BF9BA8" w14:textId="77777777" w:rsidTr="00CC5345">
        <w:tc>
          <w:tcPr>
            <w:tcW w:w="2268" w:type="dxa"/>
          </w:tcPr>
          <w:p w14:paraId="031FA3FC" w14:textId="77777777" w:rsidR="00142812" w:rsidRPr="00FF264E" w:rsidRDefault="00142812" w:rsidP="00CC5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14:paraId="6FE2B43D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SiRe_0818</w:t>
            </w:r>
          </w:p>
        </w:tc>
        <w:tc>
          <w:tcPr>
            <w:tcW w:w="992" w:type="dxa"/>
            <w:vAlign w:val="bottom"/>
          </w:tcPr>
          <w:p w14:paraId="6729831E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8931" w:type="dxa"/>
            <w:vAlign w:val="bottom"/>
          </w:tcPr>
          <w:p w14:paraId="3E980983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PIN domain containing protein</w:t>
            </w:r>
          </w:p>
        </w:tc>
        <w:tc>
          <w:tcPr>
            <w:tcW w:w="1933" w:type="dxa"/>
            <w:vAlign w:val="bottom"/>
          </w:tcPr>
          <w:p w14:paraId="69B1CAD7" w14:textId="77777777" w:rsidR="00142812" w:rsidRPr="00FF264E" w:rsidRDefault="00142812" w:rsidP="00CC5345">
            <w:pPr>
              <w:jc w:val="center"/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1.4917</w:t>
            </w:r>
          </w:p>
        </w:tc>
      </w:tr>
      <w:tr w:rsidR="00142812" w:rsidRPr="00FF264E" w14:paraId="7669CCBD" w14:textId="77777777" w:rsidTr="00CC5345">
        <w:tc>
          <w:tcPr>
            <w:tcW w:w="2268" w:type="dxa"/>
            <w:tcBorders>
              <w:bottom w:val="single" w:sz="4" w:space="0" w:color="auto"/>
            </w:tcBorders>
          </w:tcPr>
          <w:p w14:paraId="25C3580C" w14:textId="77777777" w:rsidR="00142812" w:rsidRPr="00FF264E" w:rsidRDefault="00142812" w:rsidP="00CC5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21579EF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SiRe_084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1CF39ACC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8931" w:type="dxa"/>
            <w:tcBorders>
              <w:bottom w:val="single" w:sz="4" w:space="0" w:color="auto"/>
            </w:tcBorders>
            <w:vAlign w:val="bottom"/>
          </w:tcPr>
          <w:p w14:paraId="488636D6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 xml:space="preserve">Transposon, IS605 </w:t>
            </w:r>
            <w:proofErr w:type="spellStart"/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OrfB</w:t>
            </w:r>
            <w:proofErr w:type="spellEnd"/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 xml:space="preserve"> family, contains </w:t>
            </w:r>
            <w:proofErr w:type="spellStart"/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RNAse</w:t>
            </w:r>
            <w:proofErr w:type="spellEnd"/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 xml:space="preserve"> H fold nuclease and Zn finger domains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vAlign w:val="bottom"/>
          </w:tcPr>
          <w:p w14:paraId="5FF28875" w14:textId="77777777" w:rsidR="00142812" w:rsidRPr="00FF264E" w:rsidRDefault="00142812" w:rsidP="00CC5345">
            <w:pPr>
              <w:jc w:val="center"/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1.1862</w:t>
            </w:r>
          </w:p>
        </w:tc>
      </w:tr>
      <w:tr w:rsidR="00142812" w:rsidRPr="00FF264E" w14:paraId="6020FE85" w14:textId="77777777" w:rsidTr="00CC5345">
        <w:tc>
          <w:tcPr>
            <w:tcW w:w="2268" w:type="dxa"/>
            <w:tcBorders>
              <w:top w:val="single" w:sz="4" w:space="0" w:color="auto"/>
            </w:tcBorders>
          </w:tcPr>
          <w:p w14:paraId="53E05F80" w14:textId="77777777" w:rsidR="00142812" w:rsidRPr="00FF264E" w:rsidRDefault="00142812" w:rsidP="00CC5345">
            <w:pPr>
              <w:rPr>
                <w:rFonts w:ascii="Times New Roman" w:hAnsi="Times New Roman" w:cs="Times New Roman"/>
              </w:rPr>
            </w:pPr>
            <w:r w:rsidRPr="00FF264E">
              <w:rPr>
                <w:rFonts w:ascii="Times New Roman" w:hAnsi="Times New Roman" w:cs="Times New Roman"/>
              </w:rPr>
              <w:t xml:space="preserve">Uncharacterized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61BCA09E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SiRe_080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1C6AB58D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8931" w:type="dxa"/>
            <w:tcBorders>
              <w:top w:val="single" w:sz="4" w:space="0" w:color="auto"/>
            </w:tcBorders>
            <w:vAlign w:val="bottom"/>
          </w:tcPr>
          <w:p w14:paraId="44C3A821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Uncharacterized protein</w:t>
            </w:r>
          </w:p>
        </w:tc>
        <w:tc>
          <w:tcPr>
            <w:tcW w:w="1933" w:type="dxa"/>
            <w:tcBorders>
              <w:top w:val="single" w:sz="4" w:space="0" w:color="auto"/>
            </w:tcBorders>
            <w:vAlign w:val="bottom"/>
          </w:tcPr>
          <w:p w14:paraId="2115E5E3" w14:textId="77777777" w:rsidR="00142812" w:rsidRPr="00FF264E" w:rsidRDefault="00142812" w:rsidP="00CC5345">
            <w:pPr>
              <w:jc w:val="center"/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3.4925</w:t>
            </w:r>
          </w:p>
        </w:tc>
      </w:tr>
      <w:tr w:rsidR="00142812" w:rsidRPr="00FF264E" w14:paraId="5827148A" w14:textId="77777777" w:rsidTr="00CC5345">
        <w:tc>
          <w:tcPr>
            <w:tcW w:w="2268" w:type="dxa"/>
          </w:tcPr>
          <w:p w14:paraId="6CD111F9" w14:textId="77777777" w:rsidR="00142812" w:rsidRPr="00FF264E" w:rsidRDefault="00142812" w:rsidP="00CC5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14:paraId="2BAB7F9C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SiRe_0869</w:t>
            </w:r>
          </w:p>
        </w:tc>
        <w:tc>
          <w:tcPr>
            <w:tcW w:w="992" w:type="dxa"/>
            <w:vAlign w:val="bottom"/>
          </w:tcPr>
          <w:p w14:paraId="6D4B4AC7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8931" w:type="dxa"/>
            <w:vAlign w:val="bottom"/>
          </w:tcPr>
          <w:p w14:paraId="7C809C97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Uncharacterized membrane protein</w:t>
            </w:r>
          </w:p>
        </w:tc>
        <w:tc>
          <w:tcPr>
            <w:tcW w:w="1933" w:type="dxa"/>
            <w:vAlign w:val="bottom"/>
          </w:tcPr>
          <w:p w14:paraId="6D044710" w14:textId="77777777" w:rsidR="00142812" w:rsidRPr="00FF264E" w:rsidRDefault="00142812" w:rsidP="00CC5345">
            <w:pPr>
              <w:jc w:val="center"/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2.0115</w:t>
            </w:r>
          </w:p>
        </w:tc>
      </w:tr>
      <w:tr w:rsidR="00142812" w:rsidRPr="00FF264E" w14:paraId="51062425" w14:textId="77777777" w:rsidTr="00CC5345">
        <w:tc>
          <w:tcPr>
            <w:tcW w:w="2268" w:type="dxa"/>
          </w:tcPr>
          <w:p w14:paraId="6E4BE957" w14:textId="77777777" w:rsidR="00142812" w:rsidRPr="00FF264E" w:rsidRDefault="00142812" w:rsidP="00CC5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14:paraId="7143AE6E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SiRe_0830</w:t>
            </w:r>
          </w:p>
        </w:tc>
        <w:tc>
          <w:tcPr>
            <w:tcW w:w="992" w:type="dxa"/>
            <w:vAlign w:val="bottom"/>
          </w:tcPr>
          <w:p w14:paraId="4C87ADAB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8931" w:type="dxa"/>
            <w:vAlign w:val="bottom"/>
          </w:tcPr>
          <w:p w14:paraId="0C1E4EC5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Uncharacterized membrane protein</w:t>
            </w:r>
          </w:p>
        </w:tc>
        <w:tc>
          <w:tcPr>
            <w:tcW w:w="1933" w:type="dxa"/>
            <w:vAlign w:val="bottom"/>
          </w:tcPr>
          <w:p w14:paraId="01C08049" w14:textId="77777777" w:rsidR="00142812" w:rsidRPr="00FF264E" w:rsidRDefault="00142812" w:rsidP="00CC5345">
            <w:pPr>
              <w:jc w:val="center"/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1.9019</w:t>
            </w:r>
          </w:p>
        </w:tc>
      </w:tr>
      <w:tr w:rsidR="00142812" w:rsidRPr="00FF264E" w14:paraId="69CB2337" w14:textId="77777777" w:rsidTr="00CC5345">
        <w:tc>
          <w:tcPr>
            <w:tcW w:w="2268" w:type="dxa"/>
          </w:tcPr>
          <w:p w14:paraId="73A57F0D" w14:textId="77777777" w:rsidR="00142812" w:rsidRPr="00FF264E" w:rsidRDefault="00142812" w:rsidP="00CC5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14:paraId="2F07FDE0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SiRe_0413</w:t>
            </w:r>
          </w:p>
        </w:tc>
        <w:tc>
          <w:tcPr>
            <w:tcW w:w="992" w:type="dxa"/>
            <w:vAlign w:val="bottom"/>
          </w:tcPr>
          <w:p w14:paraId="60A3406E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8931" w:type="dxa"/>
            <w:vAlign w:val="bottom"/>
          </w:tcPr>
          <w:p w14:paraId="71EBB5CB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Uncharacterized membrane protein</w:t>
            </w:r>
          </w:p>
        </w:tc>
        <w:tc>
          <w:tcPr>
            <w:tcW w:w="1933" w:type="dxa"/>
            <w:vAlign w:val="bottom"/>
          </w:tcPr>
          <w:p w14:paraId="7AAA13EB" w14:textId="77777777" w:rsidR="00142812" w:rsidRPr="00FF264E" w:rsidRDefault="00142812" w:rsidP="00CC5345">
            <w:pPr>
              <w:jc w:val="center"/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1.6798</w:t>
            </w:r>
          </w:p>
        </w:tc>
      </w:tr>
      <w:tr w:rsidR="00142812" w:rsidRPr="00FF264E" w14:paraId="274C4116" w14:textId="77777777" w:rsidTr="00CC5345">
        <w:tc>
          <w:tcPr>
            <w:tcW w:w="2268" w:type="dxa"/>
          </w:tcPr>
          <w:p w14:paraId="3112F722" w14:textId="77777777" w:rsidR="00142812" w:rsidRPr="00FF264E" w:rsidRDefault="00142812" w:rsidP="00CC5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14:paraId="3F9F9A62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SiRe_0127</w:t>
            </w:r>
          </w:p>
        </w:tc>
        <w:tc>
          <w:tcPr>
            <w:tcW w:w="992" w:type="dxa"/>
            <w:vAlign w:val="bottom"/>
          </w:tcPr>
          <w:p w14:paraId="68F282EE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8931" w:type="dxa"/>
            <w:vAlign w:val="bottom"/>
          </w:tcPr>
          <w:p w14:paraId="3A95E2CA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Uncharacterized membrane protein</w:t>
            </w:r>
          </w:p>
        </w:tc>
        <w:tc>
          <w:tcPr>
            <w:tcW w:w="1933" w:type="dxa"/>
            <w:vAlign w:val="bottom"/>
          </w:tcPr>
          <w:p w14:paraId="232A42AA" w14:textId="77777777" w:rsidR="00142812" w:rsidRPr="00FF264E" w:rsidRDefault="00142812" w:rsidP="00CC5345">
            <w:pPr>
              <w:jc w:val="center"/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1.6425</w:t>
            </w:r>
          </w:p>
        </w:tc>
      </w:tr>
      <w:tr w:rsidR="00142812" w:rsidRPr="00FF264E" w14:paraId="618CFC48" w14:textId="77777777" w:rsidTr="00CC5345">
        <w:tc>
          <w:tcPr>
            <w:tcW w:w="2268" w:type="dxa"/>
          </w:tcPr>
          <w:p w14:paraId="3369ADDA" w14:textId="77777777" w:rsidR="00142812" w:rsidRPr="00FF264E" w:rsidRDefault="00142812" w:rsidP="00CC5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14:paraId="783F5B42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SiRe_0820</w:t>
            </w:r>
          </w:p>
        </w:tc>
        <w:tc>
          <w:tcPr>
            <w:tcW w:w="992" w:type="dxa"/>
            <w:vAlign w:val="bottom"/>
          </w:tcPr>
          <w:p w14:paraId="319CF5BA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8931" w:type="dxa"/>
            <w:vAlign w:val="bottom"/>
          </w:tcPr>
          <w:p w14:paraId="6D8BB90F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Uncharacterized protein</w:t>
            </w:r>
          </w:p>
        </w:tc>
        <w:tc>
          <w:tcPr>
            <w:tcW w:w="1933" w:type="dxa"/>
            <w:vAlign w:val="bottom"/>
          </w:tcPr>
          <w:p w14:paraId="24476225" w14:textId="77777777" w:rsidR="00142812" w:rsidRPr="00FF264E" w:rsidRDefault="00142812" w:rsidP="00CC5345">
            <w:pPr>
              <w:jc w:val="center"/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1.6261</w:t>
            </w:r>
          </w:p>
        </w:tc>
      </w:tr>
      <w:tr w:rsidR="00142812" w:rsidRPr="00FF264E" w14:paraId="0A78C04E" w14:textId="77777777" w:rsidTr="00CC5345">
        <w:tc>
          <w:tcPr>
            <w:tcW w:w="2268" w:type="dxa"/>
          </w:tcPr>
          <w:p w14:paraId="78B743FF" w14:textId="77777777" w:rsidR="00142812" w:rsidRPr="00FF264E" w:rsidRDefault="00142812" w:rsidP="00CC5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14:paraId="29B898C8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SiRe_0870</w:t>
            </w:r>
          </w:p>
        </w:tc>
        <w:tc>
          <w:tcPr>
            <w:tcW w:w="992" w:type="dxa"/>
            <w:vAlign w:val="bottom"/>
          </w:tcPr>
          <w:p w14:paraId="29C9EFF9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</w:p>
        </w:tc>
        <w:tc>
          <w:tcPr>
            <w:tcW w:w="8931" w:type="dxa"/>
            <w:vAlign w:val="bottom"/>
          </w:tcPr>
          <w:p w14:paraId="4307E997" w14:textId="77777777" w:rsidR="00142812" w:rsidRPr="00FF264E" w:rsidRDefault="00142812" w:rsidP="00CC53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ncharacterized</w:t>
            </w:r>
            <w:proofErr w:type="spellEnd"/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 xml:space="preserve"> protein</w:t>
            </w:r>
          </w:p>
        </w:tc>
        <w:tc>
          <w:tcPr>
            <w:tcW w:w="1933" w:type="dxa"/>
            <w:vAlign w:val="bottom"/>
          </w:tcPr>
          <w:p w14:paraId="2199204C" w14:textId="77777777" w:rsidR="00142812" w:rsidRPr="00FF264E" w:rsidRDefault="00142812" w:rsidP="00CC5345">
            <w:pPr>
              <w:jc w:val="center"/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1.5498</w:t>
            </w:r>
          </w:p>
        </w:tc>
      </w:tr>
      <w:tr w:rsidR="00142812" w:rsidRPr="00FF264E" w14:paraId="0FC51C78" w14:textId="77777777" w:rsidTr="00CC5345">
        <w:tc>
          <w:tcPr>
            <w:tcW w:w="2268" w:type="dxa"/>
          </w:tcPr>
          <w:p w14:paraId="557628C2" w14:textId="77777777" w:rsidR="00142812" w:rsidRPr="00FF264E" w:rsidRDefault="00142812" w:rsidP="00CC5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14:paraId="31066BB3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SiRe_0815</w:t>
            </w:r>
          </w:p>
        </w:tc>
        <w:tc>
          <w:tcPr>
            <w:tcW w:w="992" w:type="dxa"/>
            <w:vAlign w:val="bottom"/>
          </w:tcPr>
          <w:p w14:paraId="5E5E87F8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8931" w:type="dxa"/>
            <w:vAlign w:val="bottom"/>
          </w:tcPr>
          <w:p w14:paraId="6B931C0B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Uncharacterized protein</w:t>
            </w:r>
          </w:p>
        </w:tc>
        <w:tc>
          <w:tcPr>
            <w:tcW w:w="1933" w:type="dxa"/>
            <w:vAlign w:val="bottom"/>
          </w:tcPr>
          <w:p w14:paraId="05A7C1DE" w14:textId="77777777" w:rsidR="00142812" w:rsidRPr="00FF264E" w:rsidRDefault="00142812" w:rsidP="00CC5345">
            <w:pPr>
              <w:jc w:val="center"/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1.4777</w:t>
            </w:r>
          </w:p>
        </w:tc>
      </w:tr>
      <w:tr w:rsidR="00142812" w:rsidRPr="00FF264E" w14:paraId="6ECDA781" w14:textId="77777777" w:rsidTr="00CC5345">
        <w:tc>
          <w:tcPr>
            <w:tcW w:w="2268" w:type="dxa"/>
          </w:tcPr>
          <w:p w14:paraId="17E1F1A0" w14:textId="77777777" w:rsidR="00142812" w:rsidRPr="00FF264E" w:rsidRDefault="00142812" w:rsidP="00CC5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14:paraId="51FF4C48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SiRe_0819</w:t>
            </w:r>
          </w:p>
        </w:tc>
        <w:tc>
          <w:tcPr>
            <w:tcW w:w="992" w:type="dxa"/>
            <w:vAlign w:val="bottom"/>
          </w:tcPr>
          <w:p w14:paraId="4A1E5919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8931" w:type="dxa"/>
            <w:vAlign w:val="bottom"/>
          </w:tcPr>
          <w:p w14:paraId="094CDFFD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Uncharacterized protein</w:t>
            </w:r>
          </w:p>
        </w:tc>
        <w:tc>
          <w:tcPr>
            <w:tcW w:w="1933" w:type="dxa"/>
            <w:vAlign w:val="bottom"/>
          </w:tcPr>
          <w:p w14:paraId="6539A075" w14:textId="77777777" w:rsidR="00142812" w:rsidRPr="00FF264E" w:rsidRDefault="00142812" w:rsidP="00CC5345">
            <w:pPr>
              <w:jc w:val="center"/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1.0644</w:t>
            </w:r>
          </w:p>
        </w:tc>
      </w:tr>
      <w:tr w:rsidR="00142812" w:rsidRPr="00FF264E" w14:paraId="54FA49B0" w14:textId="77777777" w:rsidTr="00CC5345">
        <w:tc>
          <w:tcPr>
            <w:tcW w:w="2268" w:type="dxa"/>
            <w:tcBorders>
              <w:bottom w:val="single" w:sz="4" w:space="0" w:color="auto"/>
            </w:tcBorders>
          </w:tcPr>
          <w:p w14:paraId="629FFB7E" w14:textId="77777777" w:rsidR="00142812" w:rsidRPr="00FF264E" w:rsidRDefault="00142812" w:rsidP="00CC5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E8005E3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SiRe_088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006EABA3" w14:textId="77777777" w:rsidR="00142812" w:rsidRPr="00FF264E" w:rsidRDefault="00142812" w:rsidP="00CC5345">
            <w:pPr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</w:p>
        </w:tc>
        <w:tc>
          <w:tcPr>
            <w:tcW w:w="8931" w:type="dxa"/>
            <w:tcBorders>
              <w:bottom w:val="single" w:sz="4" w:space="0" w:color="auto"/>
            </w:tcBorders>
            <w:vAlign w:val="bottom"/>
          </w:tcPr>
          <w:p w14:paraId="30BB3B59" w14:textId="77777777" w:rsidR="00142812" w:rsidRPr="00FF264E" w:rsidRDefault="00142812" w:rsidP="00CC53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ncharacterized</w:t>
            </w:r>
            <w:proofErr w:type="spellEnd"/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 xml:space="preserve"> protein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vAlign w:val="bottom"/>
          </w:tcPr>
          <w:p w14:paraId="19E0827A" w14:textId="77777777" w:rsidR="00142812" w:rsidRPr="00FF264E" w:rsidRDefault="00142812" w:rsidP="00CC5345">
            <w:pPr>
              <w:jc w:val="center"/>
              <w:rPr>
                <w:rFonts w:ascii="Times New Roman" w:eastAsia="等线 Light" w:hAnsi="Times New Roman" w:cs="Times New Roman"/>
                <w:color w:val="000000"/>
                <w:sz w:val="22"/>
              </w:rPr>
            </w:pPr>
            <w:r w:rsidRPr="00FF264E">
              <w:rPr>
                <w:rFonts w:ascii="Times New Roman" w:eastAsia="等线 Light" w:hAnsi="Times New Roman" w:cs="Times New Roman"/>
                <w:color w:val="000000"/>
                <w:sz w:val="22"/>
              </w:rPr>
              <w:t>2.2051</w:t>
            </w:r>
          </w:p>
        </w:tc>
      </w:tr>
    </w:tbl>
    <w:p w14:paraId="20E9D273" w14:textId="77777777" w:rsidR="00142812" w:rsidRDefault="00142812" w:rsidP="00E5782B">
      <w:pPr>
        <w:rPr>
          <w:rFonts w:ascii="Times New Roman" w:hAnsi="Times New Roman" w:cs="Times New Roman"/>
        </w:rPr>
      </w:pPr>
    </w:p>
    <w:p w14:paraId="453B37FB" w14:textId="77777777" w:rsidR="00142812" w:rsidRDefault="00142812" w:rsidP="00E5782B">
      <w:pPr>
        <w:rPr>
          <w:rFonts w:ascii="Times New Roman" w:hAnsi="Times New Roman" w:cs="Times New Roman"/>
        </w:rPr>
      </w:pPr>
    </w:p>
    <w:p w14:paraId="0BDF667D" w14:textId="77777777" w:rsidR="00142812" w:rsidRDefault="00142812" w:rsidP="0035389F">
      <w:pPr>
        <w:rPr>
          <w:rFonts w:ascii="Times New Roman" w:hAnsi="Times New Roman" w:cs="Times New Roman"/>
          <w:b/>
          <w:bCs/>
          <w:sz w:val="24"/>
        </w:rPr>
      </w:pPr>
    </w:p>
    <w:p w14:paraId="146B75C5" w14:textId="77777777" w:rsidR="00142812" w:rsidRDefault="00142812" w:rsidP="0035389F">
      <w:pPr>
        <w:rPr>
          <w:rFonts w:ascii="Times New Roman" w:hAnsi="Times New Roman" w:cs="Times New Roman"/>
          <w:b/>
          <w:bCs/>
          <w:sz w:val="24"/>
        </w:rPr>
      </w:pPr>
    </w:p>
    <w:p w14:paraId="7991CE6B" w14:textId="77777777" w:rsidR="00142812" w:rsidRDefault="00142812" w:rsidP="00B31B67">
      <w:pPr>
        <w:ind w:left="840" w:firstLine="420"/>
        <w:rPr>
          <w:rFonts w:ascii="Times New Roman" w:hAnsi="Times New Roman" w:cs="Times New Roman"/>
          <w:sz w:val="24"/>
        </w:rPr>
      </w:pPr>
      <w:r w:rsidRPr="005709CF">
        <w:rPr>
          <w:rFonts w:ascii="Times New Roman" w:hAnsi="Times New Roman" w:cs="Times New Roman"/>
          <w:b/>
          <w:bCs/>
          <w:sz w:val="24"/>
        </w:rPr>
        <w:lastRenderedPageBreak/>
        <w:t>Table</w:t>
      </w:r>
      <w:r>
        <w:rPr>
          <w:rFonts w:ascii="Times New Roman" w:hAnsi="Times New Roman" w:cs="Times New Roman"/>
          <w:b/>
          <w:bCs/>
          <w:sz w:val="24"/>
        </w:rPr>
        <w:t xml:space="preserve"> S7</w:t>
      </w:r>
      <w:r w:rsidRPr="005709CF">
        <w:rPr>
          <w:rFonts w:ascii="Times New Roman" w:hAnsi="Times New Roman" w:cs="Times New Roman"/>
          <w:b/>
          <w:bCs/>
          <w:sz w:val="24"/>
        </w:rPr>
        <w:t>.</w:t>
      </w:r>
      <w:r w:rsidRPr="005709CF">
        <w:rPr>
          <w:rFonts w:ascii="Times New Roman" w:hAnsi="Times New Roman" w:cs="Times New Roman"/>
          <w:sz w:val="24"/>
        </w:rPr>
        <w:t xml:space="preserve"> </w:t>
      </w:r>
      <w:r w:rsidRPr="008F36E4">
        <w:rPr>
          <w:rFonts w:ascii="Times New Roman" w:hAnsi="Times New Roman" w:cs="Times New Roman"/>
          <w:sz w:val="24"/>
        </w:rPr>
        <w:t>Observed mutations/</w:t>
      </w:r>
      <w:r>
        <w:rPr>
          <w:rFonts w:ascii="Times New Roman" w:hAnsi="Times New Roman" w:cs="Times New Roman"/>
          <w:sz w:val="24"/>
        </w:rPr>
        <w:t>i</w:t>
      </w:r>
      <w:r w:rsidRPr="008F36E4">
        <w:rPr>
          <w:rFonts w:ascii="Times New Roman" w:hAnsi="Times New Roman" w:cs="Times New Roman"/>
          <w:sz w:val="24"/>
        </w:rPr>
        <w:t xml:space="preserve">ndels in </w:t>
      </w:r>
      <w:r w:rsidRPr="005709CF">
        <w:rPr>
          <w:rFonts w:ascii="Times New Roman" w:hAnsi="Times New Roman" w:cs="Times New Roman"/>
          <w:sz w:val="24"/>
        </w:rPr>
        <w:t xml:space="preserve">the </w:t>
      </w:r>
      <w:r w:rsidRPr="008F36E4">
        <w:rPr>
          <w:rFonts w:ascii="Times New Roman" w:hAnsi="Times New Roman" w:cs="Times New Roman"/>
          <w:sz w:val="24"/>
        </w:rPr>
        <w:t xml:space="preserve">extracted plasmids from </w:t>
      </w:r>
      <w:r>
        <w:rPr>
          <w:rFonts w:ascii="Times New Roman" w:hAnsi="Times New Roman" w:cs="Times New Roman"/>
          <w:sz w:val="24"/>
        </w:rPr>
        <w:t xml:space="preserve">the strain harboring wild type </w:t>
      </w:r>
    </w:p>
    <w:p w14:paraId="69A8E67D" w14:textId="77777777" w:rsidR="00142812" w:rsidRDefault="00142812" w:rsidP="00CC5345">
      <w:pPr>
        <w:ind w:left="840" w:firstLine="420"/>
        <w:rPr>
          <w:rFonts w:ascii="Times New Roman" w:hAnsi="Times New Roman" w:cs="Times New Roman"/>
          <w:sz w:val="24"/>
        </w:rPr>
      </w:pPr>
      <w:proofErr w:type="spellStart"/>
      <w:r w:rsidRPr="005709CF">
        <w:rPr>
          <w:rFonts w:ascii="Times New Roman" w:hAnsi="Times New Roman" w:cs="Times New Roman"/>
          <w:sz w:val="24"/>
        </w:rPr>
        <w:t>SisEndoMS</w:t>
      </w:r>
      <w:proofErr w:type="spellEnd"/>
      <w:r w:rsidRPr="005709CF">
        <w:rPr>
          <w:rFonts w:ascii="Times New Roman" w:hAnsi="Times New Roman" w:cs="Times New Roman"/>
          <w:sz w:val="24"/>
        </w:rPr>
        <w:t xml:space="preserve"> after </w:t>
      </w:r>
      <w:r>
        <w:rPr>
          <w:rFonts w:ascii="Times New Roman" w:hAnsi="Times New Roman" w:cs="Times New Roman"/>
          <w:sz w:val="24"/>
        </w:rPr>
        <w:t xml:space="preserve">induction for </w:t>
      </w:r>
      <w:r w:rsidRPr="005709CF">
        <w:rPr>
          <w:rFonts w:ascii="Times New Roman" w:hAnsi="Times New Roman" w:cs="Times New Roman"/>
          <w:sz w:val="24"/>
        </w:rPr>
        <w:t>60 hrs</w:t>
      </w:r>
      <w:r>
        <w:rPr>
          <w:rFonts w:ascii="Times New Roman" w:hAnsi="Times New Roman" w:cs="Times New Roman"/>
          <w:sz w:val="24"/>
        </w:rPr>
        <w:t>.</w:t>
      </w:r>
    </w:p>
    <w:p w14:paraId="0F9F40ED" w14:textId="77777777" w:rsidR="00142812" w:rsidRPr="008F36E4" w:rsidRDefault="00142812" w:rsidP="0035389F">
      <w:pPr>
        <w:rPr>
          <w:rFonts w:ascii="Times New Roman" w:hAnsi="Times New Roman" w:cs="Times New Roman"/>
          <w:sz w:val="24"/>
        </w:rPr>
      </w:pPr>
    </w:p>
    <w:tbl>
      <w:tblPr>
        <w:tblW w:w="13094" w:type="dxa"/>
        <w:tblInd w:w="1351" w:type="dxa"/>
        <w:tblBorders>
          <w:top w:val="single" w:sz="8" w:space="0" w:color="000000"/>
          <w:bottom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9"/>
        <w:gridCol w:w="3012"/>
        <w:gridCol w:w="4043"/>
        <w:gridCol w:w="2800"/>
      </w:tblGrid>
      <w:tr w:rsidR="00142812" w:rsidRPr="00450F65" w14:paraId="40BF2693" w14:textId="77777777" w:rsidTr="003C19DA">
        <w:trPr>
          <w:trHeight w:val="615"/>
        </w:trPr>
        <w:tc>
          <w:tcPr>
            <w:tcW w:w="32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6B8A6CB5" w14:textId="77777777" w:rsidR="00142812" w:rsidRPr="00450F65" w:rsidRDefault="00142812" w:rsidP="00CC534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50F6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</w:rPr>
              <w:t>pSeSD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</w:rPr>
              <w:t>-EndoMS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0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387946D4" w14:textId="77777777" w:rsidR="00142812" w:rsidRPr="00450F65" w:rsidRDefault="00142812" w:rsidP="00CC5345">
            <w:pPr>
              <w:rPr>
                <w:rFonts w:ascii="Times New Roman" w:eastAsia="Times New Roman" w:hAnsi="Times New Roman" w:cs="Times New Roman"/>
              </w:rPr>
            </w:pPr>
            <w:r w:rsidRPr="00450F6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</w:rPr>
              <w:t>Mutation</w:t>
            </w:r>
          </w:p>
          <w:p w14:paraId="1F9EFC39" w14:textId="77777777" w:rsidR="00142812" w:rsidRPr="00450F65" w:rsidRDefault="00142812" w:rsidP="00CC5345">
            <w:pPr>
              <w:rPr>
                <w:rFonts w:ascii="Times New Roman" w:eastAsia="Times New Roman" w:hAnsi="Times New Roman" w:cs="Times New Roman"/>
              </w:rPr>
            </w:pPr>
            <w:r w:rsidRPr="00450F6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</w:rPr>
              <w:t>/Indel</w:t>
            </w:r>
          </w:p>
        </w:tc>
        <w:tc>
          <w:tcPr>
            <w:tcW w:w="40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313EDBF1" w14:textId="77777777" w:rsidR="00142812" w:rsidRDefault="00142812" w:rsidP="00CC5345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</w:rPr>
              <w:t>Affected a</w:t>
            </w:r>
            <w:r w:rsidRPr="00450F6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</w:rPr>
              <w:t>mino acids</w:t>
            </w:r>
          </w:p>
          <w:p w14:paraId="53888018" w14:textId="77777777" w:rsidR="00142812" w:rsidRPr="000C5F47" w:rsidRDefault="00142812" w:rsidP="00CC53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 w:hint="eastAsia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 frame shift</w:t>
            </w:r>
          </w:p>
        </w:tc>
        <w:tc>
          <w:tcPr>
            <w:tcW w:w="28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36A706DD" w14:textId="77777777" w:rsidR="00142812" w:rsidRPr="00450F65" w:rsidRDefault="00142812" w:rsidP="00CC5345">
            <w:pPr>
              <w:rPr>
                <w:rFonts w:ascii="Times New Roman" w:eastAsia="Times New Roman" w:hAnsi="Times New Roman" w:cs="Times New Roman"/>
              </w:rPr>
            </w:pPr>
            <w:r w:rsidRPr="00450F6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</w:rPr>
              <w:t>Position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</w:rPr>
              <w:t xml:space="preserve">s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</w:rPr>
              <w:t>nt</w:t>
            </w:r>
            <w:proofErr w:type="spellEnd"/>
          </w:p>
        </w:tc>
      </w:tr>
      <w:tr w:rsidR="00142812" w:rsidRPr="00450F65" w14:paraId="6C9F394F" w14:textId="77777777" w:rsidTr="003C19DA">
        <w:trPr>
          <w:trHeight w:val="624"/>
        </w:trPr>
        <w:tc>
          <w:tcPr>
            <w:tcW w:w="3239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037AA86" w14:textId="77777777" w:rsidR="00142812" w:rsidRPr="00450F65" w:rsidRDefault="00142812" w:rsidP="00CC5345">
            <w:pPr>
              <w:rPr>
                <w:rFonts w:ascii="Times New Roman" w:eastAsia="Times New Roman" w:hAnsi="Times New Roman" w:cs="Times New Roman"/>
              </w:rPr>
            </w:pPr>
            <w:r w:rsidRPr="00450F65"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Plasmid 1</w:t>
            </w:r>
          </w:p>
        </w:tc>
        <w:tc>
          <w:tcPr>
            <w:tcW w:w="3012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2959757" w14:textId="77777777" w:rsidR="00142812" w:rsidRPr="00450F65" w:rsidRDefault="00142812" w:rsidP="00CC5345">
            <w:pPr>
              <w:rPr>
                <w:rFonts w:ascii="Times New Roman" w:eastAsia="Times New Roman" w:hAnsi="Times New Roman" w:cs="Times New Roman"/>
              </w:rPr>
            </w:pPr>
            <w:r w:rsidRPr="00450F65"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C-T</w:t>
            </w:r>
          </w:p>
        </w:tc>
        <w:tc>
          <w:tcPr>
            <w:tcW w:w="4043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6FDBDB71" w14:textId="77777777" w:rsidR="00142812" w:rsidRPr="00450F65" w:rsidRDefault="00142812" w:rsidP="00CC5345">
            <w:pPr>
              <w:rPr>
                <w:rFonts w:ascii="Times New Roman" w:eastAsia="Times New Roman" w:hAnsi="Times New Roman" w:cs="Times New Roman"/>
              </w:rPr>
            </w:pPr>
            <w:r w:rsidRPr="00450F65"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</w:rPr>
              <w:t>C</w:t>
            </w:r>
            <w:r w:rsidRPr="00450F65"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CC: Proline (P)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→</w:t>
            </w:r>
            <w:r w:rsidRPr="00450F65"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</w:rPr>
              <w:t>T</w:t>
            </w:r>
            <w:r w:rsidRPr="00450F65"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CC: Serine (S)</w:t>
            </w:r>
          </w:p>
        </w:tc>
        <w:tc>
          <w:tcPr>
            <w:tcW w:w="2800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607E696C" w14:textId="77777777" w:rsidR="00142812" w:rsidRPr="00450F65" w:rsidRDefault="00142812" w:rsidP="00CC5345">
            <w:pPr>
              <w:rPr>
                <w:rFonts w:ascii="Times New Roman" w:eastAsia="Times New Roman" w:hAnsi="Times New Roman" w:cs="Times New Roman"/>
              </w:rPr>
            </w:pPr>
            <w:r w:rsidRPr="00450F65"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409 (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a.a.</w:t>
            </w:r>
            <w:r w:rsidRPr="00450F65"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137)</w:t>
            </w:r>
          </w:p>
        </w:tc>
      </w:tr>
      <w:tr w:rsidR="00142812" w:rsidRPr="00450F65" w14:paraId="6264D2F2" w14:textId="77777777" w:rsidTr="003C19DA">
        <w:trPr>
          <w:trHeight w:val="581"/>
        </w:trPr>
        <w:tc>
          <w:tcPr>
            <w:tcW w:w="3239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33668D2D" w14:textId="77777777" w:rsidR="00142812" w:rsidRPr="00450F65" w:rsidRDefault="00142812" w:rsidP="00CC5345">
            <w:pPr>
              <w:rPr>
                <w:rFonts w:ascii="Times New Roman" w:eastAsia="Times New Roman" w:hAnsi="Times New Roman" w:cs="Times New Roman"/>
              </w:rPr>
            </w:pPr>
            <w:r w:rsidRPr="00450F65"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Plasmid 2</w:t>
            </w:r>
          </w:p>
        </w:tc>
        <w:tc>
          <w:tcPr>
            <w:tcW w:w="3012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042CC65" w14:textId="77777777" w:rsidR="00142812" w:rsidRPr="00450F65" w:rsidRDefault="00142812" w:rsidP="00CC5345">
            <w:pPr>
              <w:rPr>
                <w:rFonts w:ascii="Times New Roman" w:eastAsia="Times New Roman" w:hAnsi="Times New Roman" w:cs="Times New Roman"/>
              </w:rPr>
            </w:pPr>
            <w:r w:rsidRPr="00450F65"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Insertion (A)</w:t>
            </w:r>
          </w:p>
        </w:tc>
        <w:tc>
          <w:tcPr>
            <w:tcW w:w="404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DA7F863" w14:textId="77777777" w:rsidR="00142812" w:rsidRPr="00450F65" w:rsidRDefault="00142812" w:rsidP="00CC5345">
            <w:pPr>
              <w:rPr>
                <w:rFonts w:ascii="Times New Roman" w:eastAsia="Times New Roman" w:hAnsi="Times New Roman" w:cs="Times New Roman"/>
              </w:rPr>
            </w:pPr>
            <w:r w:rsidRPr="00450F65"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Insertion (A)</w:t>
            </w:r>
          </w:p>
        </w:tc>
        <w:tc>
          <w:tcPr>
            <w:tcW w:w="2800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4FF0C28F" w14:textId="77777777" w:rsidR="00142812" w:rsidRPr="00450F65" w:rsidRDefault="00142812" w:rsidP="00CC5345">
            <w:pPr>
              <w:rPr>
                <w:rFonts w:ascii="Times New Roman" w:eastAsia="Times New Roman" w:hAnsi="Times New Roman" w:cs="Times New Roman"/>
              </w:rPr>
            </w:pPr>
            <w:r w:rsidRPr="00450F65"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49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9 (after a.a.</w:t>
            </w:r>
            <w:r w:rsidRPr="00450F65"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16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6)</w:t>
            </w:r>
          </w:p>
        </w:tc>
      </w:tr>
      <w:tr w:rsidR="00142812" w:rsidRPr="00450F65" w14:paraId="37B98E97" w14:textId="77777777" w:rsidTr="003C19DA">
        <w:trPr>
          <w:trHeight w:val="581"/>
        </w:trPr>
        <w:tc>
          <w:tcPr>
            <w:tcW w:w="3239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50FD7670" w14:textId="77777777" w:rsidR="00142812" w:rsidRPr="00450F65" w:rsidRDefault="00142812" w:rsidP="00CC5345">
            <w:pPr>
              <w:rPr>
                <w:rFonts w:ascii="Times New Roman" w:eastAsia="Times New Roman" w:hAnsi="Times New Roman" w:cs="Times New Roman"/>
              </w:rPr>
            </w:pPr>
            <w:r w:rsidRPr="00450F65"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Plasmid 3</w:t>
            </w:r>
          </w:p>
        </w:tc>
        <w:tc>
          <w:tcPr>
            <w:tcW w:w="3012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26B58F70" w14:textId="77777777" w:rsidR="00142812" w:rsidRPr="00450F65" w:rsidRDefault="00142812" w:rsidP="00CC5345">
            <w:pPr>
              <w:rPr>
                <w:rFonts w:ascii="Times New Roman" w:eastAsia="Times New Roman" w:hAnsi="Times New Roman" w:cs="Times New Roman"/>
              </w:rPr>
            </w:pPr>
            <w:r w:rsidRPr="00450F65"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C-T</w:t>
            </w:r>
          </w:p>
        </w:tc>
        <w:tc>
          <w:tcPr>
            <w:tcW w:w="404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E4C92FB" w14:textId="77777777" w:rsidR="00142812" w:rsidRPr="00450F65" w:rsidRDefault="00142812" w:rsidP="00CC5345">
            <w:pPr>
              <w:rPr>
                <w:rFonts w:ascii="Times New Roman" w:eastAsia="Times New Roman" w:hAnsi="Times New Roman" w:cs="Times New Roman"/>
              </w:rPr>
            </w:pPr>
            <w:r w:rsidRPr="00450F65"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</w:rPr>
              <w:t>C</w:t>
            </w:r>
            <w:r w:rsidRPr="00450F65"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CC: Proline (P)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→</w:t>
            </w:r>
            <w:r w:rsidRPr="00450F65"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</w:rPr>
              <w:t>T</w:t>
            </w:r>
            <w:r w:rsidRPr="00450F65"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CC: Serine (S)</w:t>
            </w:r>
          </w:p>
        </w:tc>
        <w:tc>
          <w:tcPr>
            <w:tcW w:w="2800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AAF721C" w14:textId="77777777" w:rsidR="00142812" w:rsidRPr="00450F65" w:rsidRDefault="00142812" w:rsidP="00CC5345">
            <w:pPr>
              <w:rPr>
                <w:rFonts w:ascii="Times New Roman" w:eastAsia="Times New Roman" w:hAnsi="Times New Roman" w:cs="Times New Roman"/>
              </w:rPr>
            </w:pPr>
            <w:r w:rsidRPr="00450F65"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 xml:space="preserve">409 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(a.a.</w:t>
            </w:r>
            <w:r w:rsidRPr="00450F65"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137)</w:t>
            </w:r>
          </w:p>
        </w:tc>
      </w:tr>
      <w:tr w:rsidR="00142812" w:rsidRPr="00450F65" w14:paraId="6968FA76" w14:textId="77777777" w:rsidTr="003C19DA">
        <w:trPr>
          <w:trHeight w:val="581"/>
        </w:trPr>
        <w:tc>
          <w:tcPr>
            <w:tcW w:w="3239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649FF86A" w14:textId="77777777" w:rsidR="00142812" w:rsidRPr="00450F65" w:rsidRDefault="00142812" w:rsidP="00CC5345">
            <w:pPr>
              <w:rPr>
                <w:rFonts w:ascii="Times New Roman" w:eastAsia="Times New Roman" w:hAnsi="Times New Roman" w:cs="Times New Roman"/>
              </w:rPr>
            </w:pPr>
            <w:r w:rsidRPr="00450F65"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Plasmid 4</w:t>
            </w:r>
          </w:p>
        </w:tc>
        <w:tc>
          <w:tcPr>
            <w:tcW w:w="3012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6809F83C" w14:textId="77777777" w:rsidR="00142812" w:rsidRPr="00450F65" w:rsidRDefault="00142812" w:rsidP="00CC5345">
            <w:pPr>
              <w:rPr>
                <w:rFonts w:ascii="Times New Roman" w:eastAsia="Times New Roman" w:hAnsi="Times New Roman" w:cs="Times New Roman"/>
              </w:rPr>
            </w:pPr>
            <w:r w:rsidRPr="00450F65"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Insertion (G)</w:t>
            </w:r>
          </w:p>
        </w:tc>
        <w:tc>
          <w:tcPr>
            <w:tcW w:w="404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61850E0E" w14:textId="77777777" w:rsidR="00142812" w:rsidRPr="00450F65" w:rsidRDefault="00142812" w:rsidP="00CC5345">
            <w:pPr>
              <w:rPr>
                <w:rFonts w:ascii="Times New Roman" w:eastAsia="Times New Roman" w:hAnsi="Times New Roman" w:cs="Times New Roman"/>
              </w:rPr>
            </w:pPr>
            <w:r w:rsidRPr="00450F65"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Insertion (G)</w:t>
            </w:r>
          </w:p>
        </w:tc>
        <w:tc>
          <w:tcPr>
            <w:tcW w:w="2800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48791D61" w14:textId="77777777" w:rsidR="00142812" w:rsidRPr="00450F65" w:rsidRDefault="00142812" w:rsidP="00CC5345">
            <w:pPr>
              <w:rPr>
                <w:rFonts w:ascii="Times New Roman" w:eastAsia="Times New Roman" w:hAnsi="Times New Roman" w:cs="Times New Roman"/>
              </w:rPr>
            </w:pPr>
            <w:r w:rsidRPr="00450F65"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580 (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 xml:space="preserve">after a.a. </w:t>
            </w:r>
            <w:r w:rsidRPr="00450F65"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193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)</w:t>
            </w:r>
          </w:p>
        </w:tc>
      </w:tr>
      <w:tr w:rsidR="00142812" w:rsidRPr="00450F65" w14:paraId="456DCB73" w14:textId="77777777" w:rsidTr="003C19DA">
        <w:trPr>
          <w:trHeight w:val="581"/>
        </w:trPr>
        <w:tc>
          <w:tcPr>
            <w:tcW w:w="3239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B5D741B" w14:textId="77777777" w:rsidR="00142812" w:rsidRPr="00450F65" w:rsidRDefault="00142812" w:rsidP="00CC5345">
            <w:pPr>
              <w:rPr>
                <w:rFonts w:ascii="Times New Roman" w:eastAsia="Times New Roman" w:hAnsi="Times New Roman" w:cs="Times New Roman"/>
              </w:rPr>
            </w:pPr>
            <w:r w:rsidRPr="00450F65"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Plasmid 5</w:t>
            </w:r>
          </w:p>
        </w:tc>
        <w:tc>
          <w:tcPr>
            <w:tcW w:w="3012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4B3C1795" w14:textId="77777777" w:rsidR="00142812" w:rsidRPr="00450F65" w:rsidRDefault="00142812" w:rsidP="00CC5345">
            <w:pPr>
              <w:rPr>
                <w:rFonts w:ascii="Times New Roman" w:eastAsia="Times New Roman" w:hAnsi="Times New Roman" w:cs="Times New Roman"/>
              </w:rPr>
            </w:pPr>
            <w:r w:rsidRPr="00450F65"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Insertion (A)</w:t>
            </w:r>
          </w:p>
        </w:tc>
        <w:tc>
          <w:tcPr>
            <w:tcW w:w="404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5B619EFF" w14:textId="77777777" w:rsidR="00142812" w:rsidRPr="00450F65" w:rsidRDefault="00142812" w:rsidP="00CC5345">
            <w:pPr>
              <w:rPr>
                <w:rFonts w:ascii="Times New Roman" w:eastAsia="Times New Roman" w:hAnsi="Times New Roman" w:cs="Times New Roman"/>
              </w:rPr>
            </w:pPr>
            <w:r w:rsidRPr="00450F65"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Insertion (A)</w:t>
            </w:r>
          </w:p>
        </w:tc>
        <w:tc>
          <w:tcPr>
            <w:tcW w:w="2800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4B1D7DBE" w14:textId="77777777" w:rsidR="00142812" w:rsidRPr="00450F65" w:rsidRDefault="00142812" w:rsidP="00CC5345">
            <w:pPr>
              <w:rPr>
                <w:rFonts w:ascii="Times New Roman" w:eastAsia="Times New Roman" w:hAnsi="Times New Roman" w:cs="Times New Roman"/>
              </w:rPr>
            </w:pPr>
            <w:r w:rsidRPr="00450F65"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498 (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after a.a.166)</w:t>
            </w:r>
          </w:p>
        </w:tc>
      </w:tr>
      <w:tr w:rsidR="00142812" w:rsidRPr="00450F65" w14:paraId="5A358924" w14:textId="77777777" w:rsidTr="003C19DA">
        <w:trPr>
          <w:trHeight w:val="581"/>
        </w:trPr>
        <w:tc>
          <w:tcPr>
            <w:tcW w:w="3239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2022C40F" w14:textId="77777777" w:rsidR="00142812" w:rsidRPr="00450F65" w:rsidRDefault="00142812" w:rsidP="00CC5345">
            <w:pPr>
              <w:rPr>
                <w:rFonts w:ascii="Times New Roman" w:eastAsia="Times New Roman" w:hAnsi="Times New Roman" w:cs="Times New Roman"/>
              </w:rPr>
            </w:pPr>
            <w:r w:rsidRPr="00450F65"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Plasmid 6</w:t>
            </w:r>
          </w:p>
        </w:tc>
        <w:tc>
          <w:tcPr>
            <w:tcW w:w="3012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0C83FA6" w14:textId="77777777" w:rsidR="00142812" w:rsidRPr="00450F65" w:rsidRDefault="00142812" w:rsidP="00CC5345">
            <w:pPr>
              <w:rPr>
                <w:rFonts w:ascii="Times New Roman" w:eastAsia="Times New Roman" w:hAnsi="Times New Roman" w:cs="Times New Roman"/>
              </w:rPr>
            </w:pPr>
            <w:r w:rsidRPr="00450F65"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 xml:space="preserve">C-T </w:t>
            </w:r>
          </w:p>
        </w:tc>
        <w:tc>
          <w:tcPr>
            <w:tcW w:w="404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4D3EB917" w14:textId="77777777" w:rsidR="00142812" w:rsidRPr="00450F65" w:rsidRDefault="00142812" w:rsidP="00CC5345">
            <w:pPr>
              <w:rPr>
                <w:rFonts w:ascii="Times New Roman" w:eastAsia="Times New Roman" w:hAnsi="Times New Roman" w:cs="Times New Roman"/>
              </w:rPr>
            </w:pPr>
            <w:r w:rsidRPr="00450F65"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</w:rPr>
              <w:t>C</w:t>
            </w:r>
            <w:r w:rsidRPr="00450F65"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CC: Proline (P)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→</w:t>
            </w:r>
            <w:r w:rsidRPr="00450F65"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</w:rPr>
              <w:t>T</w:t>
            </w:r>
            <w:r w:rsidRPr="00450F65"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 xml:space="preserve">CC: Serine (S) </w:t>
            </w:r>
          </w:p>
        </w:tc>
        <w:tc>
          <w:tcPr>
            <w:tcW w:w="2800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A4F95DF" w14:textId="77777777" w:rsidR="00142812" w:rsidRPr="00450F65" w:rsidRDefault="00142812" w:rsidP="00CC5345">
            <w:pPr>
              <w:rPr>
                <w:rFonts w:ascii="Times New Roman" w:eastAsia="Times New Roman" w:hAnsi="Times New Roman" w:cs="Times New Roman"/>
              </w:rPr>
            </w:pPr>
            <w:r w:rsidRPr="00450F65"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409 (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a.a.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 xml:space="preserve"> </w:t>
            </w:r>
            <w:r w:rsidRPr="00450F65"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137)</w:t>
            </w:r>
          </w:p>
        </w:tc>
      </w:tr>
    </w:tbl>
    <w:p w14:paraId="52DB111B" w14:textId="77777777" w:rsidR="00142812" w:rsidRDefault="00142812" w:rsidP="00B31B67">
      <w:pPr>
        <w:ind w:left="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proofErr w:type="spellStart"/>
      <w:r>
        <w:rPr>
          <w:rFonts w:ascii="Times New Roman" w:hAnsi="Times New Roman" w:cs="Times New Roman"/>
        </w:rPr>
        <w:t>pSeSD-EndoMS</w:t>
      </w:r>
      <w:proofErr w:type="spellEnd"/>
      <w:r>
        <w:rPr>
          <w:rFonts w:ascii="Times New Roman" w:hAnsi="Times New Roman" w:cs="Times New Roman"/>
        </w:rPr>
        <w:t xml:space="preserve"> plasmid extracted from six independently grown </w:t>
      </w:r>
      <w:proofErr w:type="spellStart"/>
      <w:r>
        <w:rPr>
          <w:rFonts w:ascii="Times New Roman" w:hAnsi="Times New Roman" w:cs="Times New Roman"/>
        </w:rPr>
        <w:t>EndoMS</w:t>
      </w:r>
      <w:proofErr w:type="spellEnd"/>
      <w:r>
        <w:rPr>
          <w:rFonts w:ascii="Times New Roman" w:hAnsi="Times New Roman" w:cs="Times New Roman"/>
        </w:rPr>
        <w:t xml:space="preserve"> overexpression cultures. </w:t>
      </w:r>
    </w:p>
    <w:p w14:paraId="392C0948" w14:textId="77777777" w:rsidR="00142812" w:rsidRPr="00DF245F" w:rsidRDefault="00142812" w:rsidP="00B31B67">
      <w:pPr>
        <w:ind w:left="12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t</w:t>
      </w:r>
      <w:proofErr w:type="spellEnd"/>
      <w:r>
        <w:rPr>
          <w:rFonts w:ascii="Times New Roman" w:hAnsi="Times New Roman" w:cs="Times New Roman"/>
        </w:rPr>
        <w:t xml:space="preserve">, nucleotide; </w:t>
      </w:r>
      <w:proofErr w:type="spellStart"/>
      <w:r>
        <w:rPr>
          <w:rFonts w:ascii="Times New Roman" w:hAnsi="Times New Roman" w:cs="Times New Roman"/>
        </w:rPr>
        <w:t>a.a.</w:t>
      </w:r>
      <w:proofErr w:type="spellEnd"/>
      <w:r>
        <w:rPr>
          <w:rFonts w:ascii="Times New Roman" w:hAnsi="Times New Roman" w:cs="Times New Roman"/>
        </w:rPr>
        <w:t>, amino acid.</w:t>
      </w:r>
    </w:p>
    <w:p w14:paraId="696CEC24" w14:textId="77777777" w:rsidR="00142812" w:rsidRPr="0035389F" w:rsidRDefault="00142812" w:rsidP="00E5782B">
      <w:pPr>
        <w:rPr>
          <w:rFonts w:ascii="Times New Roman" w:hAnsi="Times New Roman" w:cs="Times New Roman"/>
        </w:rPr>
      </w:pPr>
    </w:p>
    <w:p w14:paraId="38139E25" w14:textId="63A6CFA0" w:rsidR="00142812" w:rsidRPr="00C562C2" w:rsidRDefault="00142812" w:rsidP="0040659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42812" w:rsidRPr="00C562C2" w:rsidSect="00BA7629">
      <w:pgSz w:w="16838" w:h="11906" w:orient="landscape"/>
      <w:pgMar w:top="720" w:right="720" w:bottom="720" w:left="720" w:header="850" w:footer="99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D0041" w14:textId="77777777" w:rsidR="00D91D76" w:rsidRDefault="00D91D76" w:rsidP="00142812">
      <w:pPr>
        <w:spacing w:after="0" w:line="240" w:lineRule="auto"/>
      </w:pPr>
      <w:r>
        <w:separator/>
      </w:r>
    </w:p>
  </w:endnote>
  <w:endnote w:type="continuationSeparator" w:id="0">
    <w:p w14:paraId="0109EFFC" w14:textId="77777777" w:rsidR="00D91D76" w:rsidRDefault="00D91D76" w:rsidP="00142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panose1 w:val="020B0604020202020204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1770157382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A351A8C" w14:textId="0EB83110" w:rsidR="00142812" w:rsidRDefault="00142812" w:rsidP="00142812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0214FCDB" w14:textId="77777777" w:rsidR="00142812" w:rsidRDefault="00142812" w:rsidP="0014281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202246232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AFA8033" w14:textId="50A0865A" w:rsidR="00142812" w:rsidRDefault="00142812" w:rsidP="00071B61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5</w:t>
        </w:r>
        <w:r>
          <w:rPr>
            <w:rStyle w:val="a9"/>
          </w:rPr>
          <w:fldChar w:fldCharType="end"/>
        </w:r>
      </w:p>
    </w:sdtContent>
  </w:sdt>
  <w:p w14:paraId="40B39C06" w14:textId="77777777" w:rsidR="00142812" w:rsidRDefault="00142812" w:rsidP="0014281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C53CE" w14:textId="77777777" w:rsidR="00D91D76" w:rsidRDefault="00D91D76" w:rsidP="00142812">
      <w:pPr>
        <w:spacing w:after="0" w:line="240" w:lineRule="auto"/>
      </w:pPr>
      <w:r>
        <w:separator/>
      </w:r>
    </w:p>
  </w:footnote>
  <w:footnote w:type="continuationSeparator" w:id="0">
    <w:p w14:paraId="212EB75D" w14:textId="77777777" w:rsidR="00D91D76" w:rsidRDefault="00D91D76" w:rsidP="001428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720"/>
  <w:drawingGridHorizontalSpacing w:val="11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24E"/>
    <w:rsid w:val="000230B6"/>
    <w:rsid w:val="00024032"/>
    <w:rsid w:val="00062F8F"/>
    <w:rsid w:val="000824D3"/>
    <w:rsid w:val="000A392B"/>
    <w:rsid w:val="000E0275"/>
    <w:rsid w:val="000E31F2"/>
    <w:rsid w:val="001107B6"/>
    <w:rsid w:val="00127D53"/>
    <w:rsid w:val="00142812"/>
    <w:rsid w:val="001572B5"/>
    <w:rsid w:val="0016177D"/>
    <w:rsid w:val="00165463"/>
    <w:rsid w:val="001660CE"/>
    <w:rsid w:val="002160AA"/>
    <w:rsid w:val="002354EB"/>
    <w:rsid w:val="002B6147"/>
    <w:rsid w:val="00310590"/>
    <w:rsid w:val="00360D96"/>
    <w:rsid w:val="003632C5"/>
    <w:rsid w:val="00393D5D"/>
    <w:rsid w:val="003E41D9"/>
    <w:rsid w:val="0040659E"/>
    <w:rsid w:val="004207CF"/>
    <w:rsid w:val="00421898"/>
    <w:rsid w:val="00422F96"/>
    <w:rsid w:val="00445BF4"/>
    <w:rsid w:val="00467C52"/>
    <w:rsid w:val="00496420"/>
    <w:rsid w:val="004D224D"/>
    <w:rsid w:val="00516408"/>
    <w:rsid w:val="00535A0B"/>
    <w:rsid w:val="005766D6"/>
    <w:rsid w:val="0058211F"/>
    <w:rsid w:val="00595DF5"/>
    <w:rsid w:val="005A5AEA"/>
    <w:rsid w:val="005B04D8"/>
    <w:rsid w:val="005B3411"/>
    <w:rsid w:val="005D168D"/>
    <w:rsid w:val="006F77BC"/>
    <w:rsid w:val="00731F01"/>
    <w:rsid w:val="00734793"/>
    <w:rsid w:val="00740D1A"/>
    <w:rsid w:val="00764AD3"/>
    <w:rsid w:val="00772896"/>
    <w:rsid w:val="0079253E"/>
    <w:rsid w:val="00795976"/>
    <w:rsid w:val="007E29BF"/>
    <w:rsid w:val="00814146"/>
    <w:rsid w:val="00821460"/>
    <w:rsid w:val="00823FB8"/>
    <w:rsid w:val="00854595"/>
    <w:rsid w:val="00860295"/>
    <w:rsid w:val="00900EE7"/>
    <w:rsid w:val="00937701"/>
    <w:rsid w:val="00960ED6"/>
    <w:rsid w:val="00961DDB"/>
    <w:rsid w:val="00984B3C"/>
    <w:rsid w:val="009C7976"/>
    <w:rsid w:val="009D06BB"/>
    <w:rsid w:val="009D0AE2"/>
    <w:rsid w:val="009F4275"/>
    <w:rsid w:val="009F7D8C"/>
    <w:rsid w:val="00A15D38"/>
    <w:rsid w:val="00A341DA"/>
    <w:rsid w:val="00A461D2"/>
    <w:rsid w:val="00A52F52"/>
    <w:rsid w:val="00A85921"/>
    <w:rsid w:val="00A92AB7"/>
    <w:rsid w:val="00AA50C5"/>
    <w:rsid w:val="00AB007F"/>
    <w:rsid w:val="00AE0FD8"/>
    <w:rsid w:val="00AE2080"/>
    <w:rsid w:val="00AF6D44"/>
    <w:rsid w:val="00B34C5E"/>
    <w:rsid w:val="00B446AD"/>
    <w:rsid w:val="00B5113F"/>
    <w:rsid w:val="00B7324E"/>
    <w:rsid w:val="00B8009F"/>
    <w:rsid w:val="00B96169"/>
    <w:rsid w:val="00BA0777"/>
    <w:rsid w:val="00C16772"/>
    <w:rsid w:val="00C23CAF"/>
    <w:rsid w:val="00C35AE9"/>
    <w:rsid w:val="00CB7929"/>
    <w:rsid w:val="00CE2B86"/>
    <w:rsid w:val="00D34E8A"/>
    <w:rsid w:val="00D8616A"/>
    <w:rsid w:val="00D9143C"/>
    <w:rsid w:val="00D91D76"/>
    <w:rsid w:val="00DF7299"/>
    <w:rsid w:val="00E07EF1"/>
    <w:rsid w:val="00E11659"/>
    <w:rsid w:val="00E119CD"/>
    <w:rsid w:val="00E643EA"/>
    <w:rsid w:val="00E76D12"/>
    <w:rsid w:val="00EA15AA"/>
    <w:rsid w:val="00ED0B5B"/>
    <w:rsid w:val="00EF0CEC"/>
    <w:rsid w:val="00F2082F"/>
    <w:rsid w:val="00F4161E"/>
    <w:rsid w:val="00F76742"/>
    <w:rsid w:val="00F77FA5"/>
    <w:rsid w:val="00F94405"/>
    <w:rsid w:val="00FC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A7DA0"/>
  <w15:docId w15:val="{5F1C3482-FA38-3B40-B10B-7D8445F0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007F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5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5A5AEA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76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E76D12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E643EA"/>
    <w:pPr>
      <w:ind w:left="720"/>
      <w:contextualSpacing/>
    </w:pPr>
  </w:style>
  <w:style w:type="table" w:customStyle="1" w:styleId="41">
    <w:name w:val="无格式表格 41"/>
    <w:basedOn w:val="a1"/>
    <w:uiPriority w:val="44"/>
    <w:rsid w:val="00C35A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无格式表格 21"/>
    <w:basedOn w:val="a1"/>
    <w:uiPriority w:val="42"/>
    <w:rsid w:val="00C35A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7">
    <w:name w:val="footer"/>
    <w:basedOn w:val="a"/>
    <w:link w:val="a8"/>
    <w:uiPriority w:val="99"/>
    <w:unhideWhenUsed/>
    <w:rsid w:val="0014281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42812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142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1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3225E-29D7-4D92-B1B3-56D7A3B3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3222</Words>
  <Characters>1837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l Khan</dc:creator>
  <cp:keywords/>
  <dc:description/>
  <cp:lastModifiedBy>申 玉龙</cp:lastModifiedBy>
  <cp:revision>4</cp:revision>
  <dcterms:created xsi:type="dcterms:W3CDTF">2020-09-14T02:37:00Z</dcterms:created>
  <dcterms:modified xsi:type="dcterms:W3CDTF">2020-09-15T00:54:00Z</dcterms:modified>
</cp:coreProperties>
</file>